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196"/>
        <w:tblW w:w="7412" w:type="dxa"/>
        <w:tblLook w:val="04A0" w:firstRow="1" w:lastRow="0" w:firstColumn="1" w:lastColumn="0" w:noHBand="0" w:noVBand="1"/>
      </w:tblPr>
      <w:tblGrid>
        <w:gridCol w:w="4980"/>
        <w:gridCol w:w="2432"/>
      </w:tblGrid>
      <w:tr w:rsidR="0053754B" w:rsidRPr="0084088E" w:rsidTr="006D4DAF">
        <w:trPr>
          <w:cantSplit/>
          <w:trHeight w:val="336"/>
        </w:trPr>
        <w:tc>
          <w:tcPr>
            <w:tcW w:w="4980" w:type="dxa"/>
            <w:vMerge w:val="restart"/>
            <w:tcBorders>
              <w:top w:val="thinThickSmallGap" w:sz="24" w:space="0" w:color="auto"/>
              <w:left w:val="thinThickSmallGap" w:sz="24" w:space="0" w:color="auto"/>
              <w:right w:val="nil"/>
            </w:tcBorders>
          </w:tcPr>
          <w:p w:rsidR="0053754B" w:rsidRPr="009C0EED" w:rsidRDefault="0053754B" w:rsidP="0053754B">
            <w:pPr>
              <w:snapToGrid w:val="0"/>
              <w:spacing w:line="0" w:lineRule="atLeast"/>
              <w:contextualSpacing/>
              <w:rPr>
                <w:rFonts w:ascii="文鼎板刻ＰＯＰ體E" w:eastAsia="文鼎板刻ＰＯＰ體E" w:hAnsi="文鼎板刻ＰＯＰ體E"/>
                <w:b/>
                <w:sz w:val="28"/>
                <w:szCs w:val="28"/>
              </w:rPr>
            </w:pPr>
            <w:r w:rsidRPr="00CC695F">
              <w:rPr>
                <w:rFonts w:ascii="文鼎板刻ＰＯＰ體E" w:eastAsia="文鼎板刻ＰＯＰ體E" w:hAnsi="文鼎板刻ＰＯＰ體E" w:hint="eastAsia"/>
                <w:noProof/>
                <w:sz w:val="60"/>
                <w:szCs w:val="60"/>
              </w:rPr>
              <w:drawing>
                <wp:anchor distT="0" distB="0" distL="114300" distR="114300" simplePos="0" relativeHeight="251670528" behindDoc="1" locked="0" layoutInCell="1" allowOverlap="1" wp14:anchorId="0290E858" wp14:editId="0C2E2228">
                  <wp:simplePos x="0" y="0"/>
                  <wp:positionH relativeFrom="column">
                    <wp:posOffset>69215</wp:posOffset>
                  </wp:positionH>
                  <wp:positionV relativeFrom="paragraph">
                    <wp:posOffset>71120</wp:posOffset>
                  </wp:positionV>
                  <wp:extent cx="847090" cy="1022985"/>
                  <wp:effectExtent l="0" t="0" r="0" b="5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gif"/>
                          <pic:cNvPicPr/>
                        </pic:nvPicPr>
                        <pic:blipFill>
                          <a:blip r:embed="rId8">
                            <a:grayscl/>
                            <a:extLst>
                              <a:ext uri="{BEBA8EAE-BF5A-486C-A8C5-ECC9F3942E4B}">
                                <a14:imgProps xmlns:a14="http://schemas.microsoft.com/office/drawing/2010/main">
                                  <a14:imgLayer r:embed="rId9">
                                    <a14:imgEffect>
                                      <a14:sharpenSoften amount="25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7090" cy="1022985"/>
                          </a:xfrm>
                          <a:prstGeom prst="rect">
                            <a:avLst/>
                          </a:prstGeom>
                        </pic:spPr>
                      </pic:pic>
                    </a:graphicData>
                  </a:graphic>
                  <wp14:sizeRelH relativeFrom="page">
                    <wp14:pctWidth>0</wp14:pctWidth>
                  </wp14:sizeRelH>
                  <wp14:sizeRelV relativeFrom="page">
                    <wp14:pctHeight>0</wp14:pctHeight>
                  </wp14:sizeRelV>
                </wp:anchor>
              </w:drawing>
            </w:r>
            <w:r w:rsidRPr="00CC695F">
              <w:rPr>
                <w:rFonts w:ascii="文鼎板刻ＰＯＰ體E" w:eastAsia="文鼎板刻ＰＯＰ體E" w:hAnsi="文鼎板刻ＰＯＰ體E" w:hint="eastAsia"/>
                <w:b/>
                <w:sz w:val="60"/>
                <w:szCs w:val="60"/>
              </w:rPr>
              <w:t xml:space="preserve">城中雙週報          </w:t>
            </w:r>
            <w:r w:rsidRPr="00CC695F">
              <w:rPr>
                <w:rFonts w:ascii="文鼎板刻ＰＯＰ體E" w:eastAsia="文鼎板刻ＰＯＰ體E" w:hAnsi="文鼎板刻ＰＯＰ體E" w:hint="eastAsia"/>
                <w:b/>
                <w:sz w:val="28"/>
                <w:szCs w:val="28"/>
              </w:rPr>
              <w:t>第</w:t>
            </w:r>
            <w:r w:rsidR="005F3F9C">
              <w:rPr>
                <w:rFonts w:ascii="文鼎板刻ＰＯＰ體E" w:eastAsia="文鼎板刻ＰＯＰ體E" w:hAnsi="文鼎板刻ＰＯＰ體E" w:hint="eastAsia"/>
                <w:b/>
                <w:sz w:val="28"/>
                <w:szCs w:val="28"/>
              </w:rPr>
              <w:t xml:space="preserve"> 8 </w:t>
            </w:r>
            <w:r w:rsidR="005F3F9C">
              <w:rPr>
                <w:rFonts w:ascii="文鼎板刻ＰＯＰ體E" w:eastAsia="文鼎板刻ＰＯＰ體E" w:hAnsi="文鼎板刻ＰＯＰ體E"/>
                <w:b/>
                <w:sz w:val="28"/>
                <w:szCs w:val="28"/>
              </w:rPr>
              <w:t>1</w:t>
            </w:r>
            <w:r w:rsidRPr="00CC695F">
              <w:rPr>
                <w:rFonts w:ascii="文鼎板刻ＰＯＰ體E" w:eastAsia="文鼎板刻ＰＯＰ體E" w:hAnsi="文鼎板刻ＰＯＰ體E" w:hint="eastAsia"/>
                <w:b/>
                <w:sz w:val="28"/>
                <w:szCs w:val="28"/>
              </w:rPr>
              <w:t xml:space="preserve">期 </w:t>
            </w:r>
            <w:r w:rsidR="00434F13">
              <w:rPr>
                <w:rFonts w:ascii="文鼎板刻ＰＯＰ體E" w:eastAsia="文鼎板刻ＰＯＰ體E" w:hAnsi="文鼎板刻ＰＯＰ體E" w:hint="eastAsia"/>
                <w:sz w:val="28"/>
                <w:szCs w:val="28"/>
              </w:rPr>
              <w:t>2019</w:t>
            </w:r>
            <w:r w:rsidRPr="00CC695F">
              <w:rPr>
                <w:rFonts w:ascii="文鼎板刻ＰＯＰ體E" w:eastAsia="文鼎板刻ＰＯＰ體E" w:hAnsi="文鼎板刻ＰＯＰ體E" w:hint="eastAsia"/>
                <w:sz w:val="28"/>
                <w:szCs w:val="28"/>
              </w:rPr>
              <w:t xml:space="preserve"> . </w:t>
            </w:r>
            <w:r w:rsidR="006542DD">
              <w:rPr>
                <w:rFonts w:ascii="文鼎板刻ＰＯＰ體E" w:eastAsia="文鼎板刻ＰＯＰ體E" w:hAnsi="文鼎板刻ＰＯＰ體E" w:hint="eastAsia"/>
                <w:sz w:val="28"/>
                <w:szCs w:val="28"/>
              </w:rPr>
              <w:t>09</w:t>
            </w:r>
            <w:r w:rsidR="00D15BB3">
              <w:rPr>
                <w:rFonts w:ascii="文鼎板刻ＰＯＰ體E" w:eastAsia="文鼎板刻ＰＯＰ體E" w:hAnsi="文鼎板刻ＰＯＰ體E"/>
                <w:sz w:val="28"/>
                <w:szCs w:val="28"/>
              </w:rPr>
              <w:t xml:space="preserve"> </w:t>
            </w:r>
            <w:r w:rsidR="006542DD">
              <w:rPr>
                <w:rFonts w:ascii="文鼎板刻ＰＯＰ體E" w:eastAsia="文鼎板刻ＰＯＰ體E" w:hAnsi="文鼎板刻ＰＯＰ體E" w:hint="eastAsia"/>
                <w:sz w:val="28"/>
                <w:szCs w:val="28"/>
              </w:rPr>
              <w:t>. 30</w:t>
            </w:r>
          </w:p>
        </w:tc>
        <w:tc>
          <w:tcPr>
            <w:tcW w:w="2432" w:type="dxa"/>
            <w:tcBorders>
              <w:top w:val="thinThickSmallGap" w:sz="24" w:space="0" w:color="auto"/>
              <w:left w:val="nil"/>
              <w:bottom w:val="nil"/>
              <w:right w:val="thinThickSmallGap" w:sz="24" w:space="0" w:color="auto"/>
            </w:tcBorders>
          </w:tcPr>
          <w:p w:rsidR="0053754B" w:rsidRPr="00CC695F" w:rsidRDefault="0053754B" w:rsidP="0053754B">
            <w:pPr>
              <w:spacing w:line="0" w:lineRule="atLeast"/>
              <w:rPr>
                <w:rFonts w:ascii="文鼎火柴體" w:eastAsia="文鼎火柴體"/>
                <w:sz w:val="28"/>
                <w:szCs w:val="28"/>
              </w:rPr>
            </w:pPr>
            <w:r w:rsidRPr="00CC695F">
              <w:rPr>
                <w:rFonts w:ascii="文鼎火柴體" w:eastAsia="文鼎火柴體" w:hint="eastAsia"/>
                <w:sz w:val="28"/>
                <w:szCs w:val="28"/>
              </w:rPr>
              <w:t xml:space="preserve">發  </w:t>
            </w:r>
            <w:r>
              <w:rPr>
                <w:rFonts w:ascii="文鼎火柴體" w:eastAsia="文鼎火柴體"/>
                <w:sz w:val="28"/>
                <w:szCs w:val="28"/>
              </w:rPr>
              <w:t xml:space="preserve"> </w:t>
            </w:r>
            <w:r>
              <w:rPr>
                <w:rFonts w:ascii="文鼎火柴體" w:eastAsia="文鼎火柴體" w:hint="eastAsia"/>
                <w:sz w:val="28"/>
                <w:szCs w:val="28"/>
              </w:rPr>
              <w:t xml:space="preserve"> </w:t>
            </w:r>
            <w:r w:rsidRPr="00CC695F">
              <w:rPr>
                <w:rFonts w:ascii="文鼎火柴體" w:eastAsia="文鼎火柴體" w:hint="eastAsia"/>
                <w:sz w:val="28"/>
                <w:szCs w:val="28"/>
              </w:rPr>
              <w:t>行 鄧文南</w:t>
            </w:r>
          </w:p>
        </w:tc>
      </w:tr>
      <w:tr w:rsidR="0053754B" w:rsidRPr="0084088E" w:rsidTr="006D4DAF">
        <w:trPr>
          <w:cantSplit/>
          <w:trHeight w:val="416"/>
        </w:trPr>
        <w:tc>
          <w:tcPr>
            <w:tcW w:w="4980" w:type="dxa"/>
            <w:vMerge/>
            <w:tcBorders>
              <w:left w:val="thinThickSmallGap" w:sz="24" w:space="0" w:color="auto"/>
              <w:right w:val="nil"/>
            </w:tcBorders>
          </w:tcPr>
          <w:p w:rsidR="0053754B" w:rsidRDefault="0053754B" w:rsidP="0053754B">
            <w:pPr>
              <w:spacing w:line="0" w:lineRule="atLeast"/>
              <w:rPr>
                <w:noProof/>
              </w:rPr>
            </w:pPr>
          </w:p>
        </w:tc>
        <w:tc>
          <w:tcPr>
            <w:tcW w:w="2432" w:type="dxa"/>
            <w:tcBorders>
              <w:top w:val="nil"/>
              <w:left w:val="nil"/>
              <w:bottom w:val="nil"/>
              <w:right w:val="thinThickSmallGap" w:sz="24" w:space="0" w:color="auto"/>
            </w:tcBorders>
          </w:tcPr>
          <w:p w:rsidR="0053754B" w:rsidRPr="00CC695F" w:rsidRDefault="0053754B" w:rsidP="00D15BB3">
            <w:pPr>
              <w:spacing w:line="0" w:lineRule="atLeast"/>
              <w:rPr>
                <w:rFonts w:ascii="文鼎火柴體" w:eastAsia="文鼎火柴體"/>
                <w:sz w:val="28"/>
                <w:szCs w:val="28"/>
              </w:rPr>
            </w:pPr>
            <w:r w:rsidRPr="00CC695F">
              <w:rPr>
                <w:rFonts w:ascii="文鼎火柴體" w:eastAsia="文鼎火柴體" w:hint="eastAsia"/>
                <w:sz w:val="28"/>
                <w:szCs w:val="28"/>
              </w:rPr>
              <w:t>責任編輯</w:t>
            </w:r>
            <w:r>
              <w:rPr>
                <w:rFonts w:ascii="文鼎火柴體" w:eastAsia="文鼎火柴體" w:hint="eastAsia"/>
                <w:sz w:val="28"/>
                <w:szCs w:val="28"/>
              </w:rPr>
              <w:t xml:space="preserve"> </w:t>
            </w:r>
            <w:r w:rsidR="00D15BB3">
              <w:rPr>
                <w:rFonts w:ascii="文鼎火柴體" w:eastAsia="文鼎火柴體" w:hint="eastAsia"/>
                <w:sz w:val="28"/>
                <w:szCs w:val="28"/>
              </w:rPr>
              <w:t>莊千卉</w:t>
            </w:r>
          </w:p>
        </w:tc>
      </w:tr>
      <w:tr w:rsidR="0053754B" w:rsidRPr="0084088E" w:rsidTr="006D4DAF">
        <w:trPr>
          <w:cantSplit/>
          <w:trHeight w:val="746"/>
        </w:trPr>
        <w:tc>
          <w:tcPr>
            <w:tcW w:w="4980" w:type="dxa"/>
            <w:vMerge/>
            <w:tcBorders>
              <w:left w:val="thinThickSmallGap" w:sz="24" w:space="0" w:color="auto"/>
              <w:bottom w:val="nil"/>
              <w:right w:val="nil"/>
            </w:tcBorders>
          </w:tcPr>
          <w:p w:rsidR="0053754B" w:rsidRPr="006730F9" w:rsidRDefault="0053754B" w:rsidP="0053754B">
            <w:pPr>
              <w:spacing w:line="0" w:lineRule="atLeast"/>
              <w:rPr>
                <w:noProof/>
                <w:szCs w:val="24"/>
              </w:rPr>
            </w:pPr>
          </w:p>
        </w:tc>
        <w:tc>
          <w:tcPr>
            <w:tcW w:w="2432" w:type="dxa"/>
            <w:tcBorders>
              <w:top w:val="nil"/>
              <w:left w:val="nil"/>
              <w:bottom w:val="nil"/>
              <w:right w:val="thinThickSmallGap" w:sz="24" w:space="0" w:color="auto"/>
            </w:tcBorders>
          </w:tcPr>
          <w:p w:rsidR="0053754B" w:rsidRPr="00CC695F" w:rsidRDefault="0053754B" w:rsidP="0053754B">
            <w:pPr>
              <w:spacing w:line="0" w:lineRule="atLeast"/>
              <w:rPr>
                <w:rFonts w:ascii="文鼎火柴體" w:eastAsia="文鼎火柴體"/>
                <w:sz w:val="28"/>
                <w:szCs w:val="28"/>
              </w:rPr>
            </w:pPr>
            <w:r w:rsidRPr="00CC695F">
              <w:rPr>
                <w:rFonts w:ascii="文鼎火柴體" w:eastAsia="文鼎火柴體" w:hint="eastAsia"/>
                <w:sz w:val="28"/>
                <w:szCs w:val="28"/>
              </w:rPr>
              <w:t xml:space="preserve">總 編 </w:t>
            </w:r>
            <w:r>
              <w:rPr>
                <w:rFonts w:ascii="文鼎火柴體" w:eastAsia="文鼎火柴體" w:hint="eastAsia"/>
                <w:sz w:val="28"/>
                <w:szCs w:val="28"/>
              </w:rPr>
              <w:t xml:space="preserve">輯 </w:t>
            </w:r>
            <w:r w:rsidRPr="00CC695F">
              <w:rPr>
                <w:rFonts w:ascii="文鼎火柴體" w:eastAsia="文鼎火柴體" w:hint="eastAsia"/>
                <w:sz w:val="28"/>
                <w:szCs w:val="28"/>
              </w:rPr>
              <w:t xml:space="preserve">蔣慧琳  </w:t>
            </w:r>
          </w:p>
        </w:tc>
      </w:tr>
      <w:tr w:rsidR="0053754B" w:rsidRPr="0084088E" w:rsidTr="0053754B">
        <w:trPr>
          <w:cantSplit/>
          <w:trHeight w:val="79"/>
        </w:trPr>
        <w:tc>
          <w:tcPr>
            <w:tcW w:w="7412" w:type="dxa"/>
            <w:gridSpan w:val="2"/>
            <w:tcBorders>
              <w:top w:val="nil"/>
              <w:left w:val="thinThickSmallGap" w:sz="24" w:space="0" w:color="auto"/>
              <w:bottom w:val="thinThickSmallGap" w:sz="24" w:space="0" w:color="auto"/>
              <w:right w:val="thinThickSmallGap" w:sz="24" w:space="0" w:color="auto"/>
            </w:tcBorders>
          </w:tcPr>
          <w:p w:rsidR="0053754B" w:rsidRPr="00E93072" w:rsidRDefault="0053754B" w:rsidP="0053754B">
            <w:pPr>
              <w:spacing w:line="0" w:lineRule="atLeast"/>
              <w:rPr>
                <w:rFonts w:asciiTheme="minorEastAsia" w:hAnsiTheme="minorEastAsia"/>
                <w:b/>
                <w:szCs w:val="24"/>
              </w:rPr>
            </w:pPr>
            <w:r w:rsidRPr="006730F9">
              <w:rPr>
                <w:rFonts w:ascii="文鼎火柴體" w:eastAsia="文鼎火柴體" w:hint="eastAsia"/>
                <w:szCs w:val="24"/>
              </w:rPr>
              <w:t xml:space="preserve">  </w:t>
            </w:r>
            <w:r>
              <w:rPr>
                <w:rFonts w:ascii="文鼎火柴體" w:eastAsia="文鼎火柴體" w:hint="eastAsia"/>
                <w:szCs w:val="24"/>
              </w:rPr>
              <w:t xml:space="preserve">          </w:t>
            </w:r>
            <w:r>
              <w:rPr>
                <w:rFonts w:ascii="文鼎火柴體" w:eastAsia="文鼎火柴體"/>
                <w:szCs w:val="24"/>
              </w:rPr>
              <w:t xml:space="preserve">  </w:t>
            </w:r>
          </w:p>
        </w:tc>
      </w:tr>
    </w:tbl>
    <w:p w:rsidR="002D5905" w:rsidRPr="00610510" w:rsidRDefault="00431FE9" w:rsidP="002D5905">
      <w:pPr>
        <w:tabs>
          <w:tab w:val="left" w:pos="3828"/>
        </w:tabs>
        <w:spacing w:line="600" w:lineRule="exact"/>
        <w:rPr>
          <w:rFonts w:ascii="文鼎甜妞體P" w:eastAsia="文鼎甜妞體P" w:hAnsi="文鼎古印體" w:cs="Times New Roman"/>
          <w:b/>
          <w:i/>
          <w:sz w:val="32"/>
          <w:szCs w:val="32"/>
          <w:bdr w:val="single" w:sz="4" w:space="0" w:color="auto"/>
        </w:rPr>
      </w:pPr>
      <w:r w:rsidRPr="00610510">
        <w:rPr>
          <w:rFonts w:ascii="Calibri" w:eastAsia="新細明體" w:hAnsi="Calibri" w:cs="Times New Roman"/>
          <w:b/>
          <w:i/>
          <w:noProof/>
          <w:sz w:val="32"/>
          <w:szCs w:val="32"/>
        </w:rPr>
        <w:drawing>
          <wp:anchor distT="0" distB="0" distL="114300" distR="114300" simplePos="0" relativeHeight="251655168" behindDoc="1" locked="0" layoutInCell="1" allowOverlap="1" wp14:anchorId="65BAE8CB" wp14:editId="4E81A3C3">
            <wp:simplePos x="0" y="0"/>
            <wp:positionH relativeFrom="column">
              <wp:posOffset>2530764</wp:posOffset>
            </wp:positionH>
            <wp:positionV relativeFrom="paragraph">
              <wp:posOffset>8890</wp:posOffset>
            </wp:positionV>
            <wp:extent cx="1147445" cy="755650"/>
            <wp:effectExtent l="0" t="0" r="0" b="6350"/>
            <wp:wrapTight wrapText="bothSides">
              <wp:wrapPolygon edited="0">
                <wp:start x="21600" y="21600"/>
                <wp:lineTo x="21600" y="363"/>
                <wp:lineTo x="442" y="363"/>
                <wp:lineTo x="442" y="21600"/>
                <wp:lineTo x="21600" y="2160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5210" t="6953" b="5169"/>
                    <a:stretch/>
                  </pic:blipFill>
                  <pic:spPr bwMode="auto">
                    <a:xfrm rot="10800000">
                      <a:off x="0" y="0"/>
                      <a:ext cx="114744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510">
        <w:rPr>
          <w:rFonts w:ascii="文鼎甜妞體P" w:eastAsia="文鼎甜妞體P" w:hAnsi="文鼎古印體" w:cs="Times New Roman" w:hint="eastAsia"/>
          <w:b/>
          <w:i/>
          <w:sz w:val="32"/>
          <w:szCs w:val="32"/>
          <w:bdr w:val="single" w:sz="4" w:space="0" w:color="auto"/>
        </w:rPr>
        <w:t xml:space="preserve"> </w:t>
      </w:r>
      <w:r w:rsidR="002D5905" w:rsidRPr="00610510">
        <w:rPr>
          <w:rFonts w:ascii="文鼎甜妞體P" w:eastAsia="文鼎甜妞體P" w:hAnsi="文鼎古印體" w:cs="Times New Roman" w:hint="eastAsia"/>
          <w:b/>
          <w:i/>
          <w:sz w:val="32"/>
          <w:szCs w:val="32"/>
          <w:bdr w:val="single" w:sz="4" w:space="0" w:color="auto"/>
        </w:rPr>
        <w:t>校</w:t>
      </w:r>
      <w:r w:rsidR="004E7D91" w:rsidRPr="00610510">
        <w:rPr>
          <w:rFonts w:ascii="文鼎甜妞體P" w:eastAsia="文鼎甜妞體P" w:hAnsi="文鼎古印體" w:cs="Times New Roman" w:hint="eastAsia"/>
          <w:b/>
          <w:i/>
          <w:sz w:val="32"/>
          <w:szCs w:val="32"/>
          <w:bdr w:val="single" w:sz="4" w:space="0" w:color="auto"/>
        </w:rPr>
        <w:t xml:space="preserve"> </w:t>
      </w:r>
      <w:r w:rsidR="002D5905" w:rsidRPr="00610510">
        <w:rPr>
          <w:rFonts w:ascii="文鼎甜妞體P" w:eastAsia="文鼎甜妞體P" w:hAnsi="文鼎古印體" w:cs="Times New Roman" w:hint="eastAsia"/>
          <w:b/>
          <w:i/>
          <w:sz w:val="32"/>
          <w:szCs w:val="32"/>
          <w:bdr w:val="single" w:sz="4" w:space="0" w:color="auto"/>
        </w:rPr>
        <w:t>園</w:t>
      </w:r>
      <w:r w:rsidR="004E7D91" w:rsidRPr="00610510">
        <w:rPr>
          <w:rFonts w:ascii="文鼎甜妞體P" w:eastAsia="文鼎甜妞體P" w:hAnsi="文鼎古印體" w:cs="Times New Roman" w:hint="eastAsia"/>
          <w:b/>
          <w:i/>
          <w:sz w:val="32"/>
          <w:szCs w:val="32"/>
          <w:bdr w:val="single" w:sz="4" w:space="0" w:color="auto"/>
        </w:rPr>
        <w:t xml:space="preserve"> </w:t>
      </w:r>
      <w:r w:rsidR="002D5905" w:rsidRPr="00610510">
        <w:rPr>
          <w:rFonts w:ascii="文鼎甜妞體P" w:eastAsia="文鼎甜妞體P" w:hAnsi="文鼎古印體" w:cs="Times New Roman" w:hint="eastAsia"/>
          <w:b/>
          <w:i/>
          <w:sz w:val="32"/>
          <w:szCs w:val="32"/>
          <w:bdr w:val="single" w:sz="4" w:space="0" w:color="auto"/>
        </w:rPr>
        <w:t>大</w:t>
      </w:r>
      <w:r w:rsidR="004E7D91" w:rsidRPr="00610510">
        <w:rPr>
          <w:rFonts w:ascii="文鼎甜妞體P" w:eastAsia="文鼎甜妞體P" w:hAnsi="文鼎古印體" w:cs="Times New Roman" w:hint="eastAsia"/>
          <w:b/>
          <w:i/>
          <w:sz w:val="32"/>
          <w:szCs w:val="32"/>
          <w:bdr w:val="single" w:sz="4" w:space="0" w:color="auto"/>
        </w:rPr>
        <w:t xml:space="preserve"> </w:t>
      </w:r>
      <w:r w:rsidR="002D5905" w:rsidRPr="00610510">
        <w:rPr>
          <w:rFonts w:ascii="文鼎甜妞體P" w:eastAsia="文鼎甜妞體P" w:hAnsi="文鼎古印體" w:cs="Times New Roman" w:hint="eastAsia"/>
          <w:b/>
          <w:i/>
          <w:sz w:val="32"/>
          <w:szCs w:val="32"/>
          <w:bdr w:val="single" w:sz="4" w:space="0" w:color="auto"/>
        </w:rPr>
        <w:t>聲</w:t>
      </w:r>
      <w:r w:rsidR="004E7D91" w:rsidRPr="00610510">
        <w:rPr>
          <w:rFonts w:ascii="文鼎甜妞體P" w:eastAsia="文鼎甜妞體P" w:hAnsi="文鼎古印體" w:cs="Times New Roman" w:hint="eastAsia"/>
          <w:b/>
          <w:i/>
          <w:sz w:val="32"/>
          <w:szCs w:val="32"/>
          <w:bdr w:val="single" w:sz="4" w:space="0" w:color="auto"/>
        </w:rPr>
        <w:t xml:space="preserve"> </w:t>
      </w:r>
      <w:r w:rsidR="002D5905" w:rsidRPr="00610510">
        <w:rPr>
          <w:rFonts w:ascii="文鼎甜妞體P" w:eastAsia="文鼎甜妞體P" w:hAnsi="文鼎古印體" w:cs="Times New Roman" w:hint="eastAsia"/>
          <w:b/>
          <w:i/>
          <w:sz w:val="32"/>
          <w:szCs w:val="32"/>
          <w:bdr w:val="single" w:sz="4" w:space="0" w:color="auto"/>
        </w:rPr>
        <w:t>公</w:t>
      </w:r>
      <w:r w:rsidR="00610510">
        <w:rPr>
          <w:rFonts w:ascii="文鼎甜妞體P" w:eastAsia="文鼎甜妞體P" w:hAnsi="文鼎古印體" w:cs="Times New Roman" w:hint="eastAsia"/>
          <w:b/>
          <w:i/>
          <w:sz w:val="32"/>
          <w:szCs w:val="32"/>
          <w:bdr w:val="single" w:sz="4" w:space="0" w:color="auto"/>
        </w:rPr>
        <w:t xml:space="preserve"> </w:t>
      </w:r>
    </w:p>
    <w:p w:rsidR="005E27C1" w:rsidRPr="005D15CA" w:rsidRDefault="0006349E" w:rsidP="00092C07">
      <w:pPr>
        <w:snapToGrid w:val="0"/>
        <w:spacing w:line="0" w:lineRule="atLeast"/>
        <w:ind w:rightChars="-118" w:right="-283"/>
        <w:rPr>
          <w:rFonts w:asciiTheme="majorEastAsia" w:eastAsiaTheme="majorEastAsia" w:hAnsiTheme="majorEastAsia"/>
          <w:spacing w:val="15"/>
          <w:sz w:val="28"/>
          <w:szCs w:val="28"/>
          <w:shd w:val="clear" w:color="auto" w:fill="FFFFFF"/>
        </w:rPr>
      </w:pPr>
      <w:r w:rsidRPr="005D15CA">
        <w:rPr>
          <w:rFonts w:asciiTheme="majorEastAsia" w:eastAsiaTheme="majorEastAsia" w:hAnsiTheme="majorEastAsia" w:hint="eastAsia"/>
          <w:b/>
          <w:spacing w:val="15"/>
          <w:sz w:val="28"/>
          <w:szCs w:val="28"/>
          <w:shd w:val="clear" w:color="auto" w:fill="FFFFFF"/>
        </w:rPr>
        <w:t>【教</w:t>
      </w:r>
      <w:r w:rsidR="00A13BB7" w:rsidRPr="005D15CA">
        <w:rPr>
          <w:rFonts w:asciiTheme="majorEastAsia" w:eastAsiaTheme="majorEastAsia" w:hAnsiTheme="majorEastAsia" w:hint="eastAsia"/>
          <w:b/>
          <w:spacing w:val="15"/>
          <w:sz w:val="28"/>
          <w:szCs w:val="28"/>
          <w:shd w:val="clear" w:color="auto" w:fill="FFFFFF"/>
        </w:rPr>
        <w:t xml:space="preserve"> </w:t>
      </w:r>
      <w:r w:rsidRPr="005D15CA">
        <w:rPr>
          <w:rFonts w:asciiTheme="majorEastAsia" w:eastAsiaTheme="majorEastAsia" w:hAnsiTheme="majorEastAsia" w:hint="eastAsia"/>
          <w:b/>
          <w:spacing w:val="15"/>
          <w:sz w:val="28"/>
          <w:szCs w:val="28"/>
          <w:shd w:val="clear" w:color="auto" w:fill="FFFFFF"/>
        </w:rPr>
        <w:t>務</w:t>
      </w:r>
      <w:r w:rsidR="00A13BB7" w:rsidRPr="005D15CA">
        <w:rPr>
          <w:rFonts w:asciiTheme="majorEastAsia" w:eastAsiaTheme="majorEastAsia" w:hAnsiTheme="majorEastAsia" w:hint="eastAsia"/>
          <w:b/>
          <w:spacing w:val="15"/>
          <w:sz w:val="28"/>
          <w:szCs w:val="28"/>
          <w:shd w:val="clear" w:color="auto" w:fill="FFFFFF"/>
        </w:rPr>
        <w:t xml:space="preserve"> </w:t>
      </w:r>
      <w:r w:rsidRPr="005D15CA">
        <w:rPr>
          <w:rFonts w:asciiTheme="majorEastAsia" w:eastAsiaTheme="majorEastAsia" w:hAnsiTheme="majorEastAsia" w:hint="eastAsia"/>
          <w:b/>
          <w:spacing w:val="15"/>
          <w:sz w:val="28"/>
          <w:szCs w:val="28"/>
          <w:shd w:val="clear" w:color="auto" w:fill="FFFFFF"/>
        </w:rPr>
        <w:t>處</w:t>
      </w:r>
      <w:r w:rsidRPr="005D15CA">
        <w:rPr>
          <w:rFonts w:asciiTheme="majorEastAsia" w:eastAsiaTheme="majorEastAsia" w:hAnsiTheme="majorEastAsia" w:hint="eastAsia"/>
          <w:spacing w:val="15"/>
          <w:sz w:val="28"/>
          <w:szCs w:val="28"/>
          <w:shd w:val="clear" w:color="auto" w:fill="FFFFFF"/>
        </w:rPr>
        <w:t>】</w:t>
      </w:r>
    </w:p>
    <w:p w:rsidR="003A428E" w:rsidRDefault="001463C2" w:rsidP="005F3F9C">
      <w:pPr>
        <w:snapToGrid w:val="0"/>
        <w:spacing w:line="0" w:lineRule="atLeast"/>
        <w:ind w:rightChars="-118" w:right="-283"/>
        <w:rPr>
          <w:rFonts w:asciiTheme="majorEastAsia" w:eastAsiaTheme="majorEastAsia" w:hAnsiTheme="majorEastAsia"/>
          <w:spacing w:val="15"/>
          <w:sz w:val="26"/>
          <w:szCs w:val="26"/>
          <w:shd w:val="clear" w:color="auto" w:fill="FFFFFF"/>
        </w:rPr>
      </w:pPr>
      <w:r w:rsidRPr="001463C2">
        <w:rPr>
          <w:rFonts w:asciiTheme="majorEastAsia" w:eastAsiaTheme="majorEastAsia" w:hAnsiTheme="majorEastAsia" w:hint="eastAsia"/>
          <w:spacing w:val="15"/>
          <w:sz w:val="26"/>
          <w:szCs w:val="26"/>
          <w:shd w:val="clear" w:color="auto" w:fill="FFFFFF"/>
        </w:rPr>
        <w:t>1.</w:t>
      </w:r>
      <w:r w:rsidR="00F657C4" w:rsidRPr="00F657C4">
        <w:rPr>
          <w:rFonts w:hint="eastAsia"/>
        </w:rPr>
        <w:t xml:space="preserve"> </w:t>
      </w:r>
      <w:r w:rsidR="00F657C4" w:rsidRPr="00F657C4">
        <w:rPr>
          <w:rFonts w:asciiTheme="majorEastAsia" w:eastAsiaTheme="majorEastAsia" w:hAnsiTheme="majorEastAsia" w:hint="eastAsia"/>
          <w:spacing w:val="15"/>
          <w:sz w:val="26"/>
          <w:szCs w:val="26"/>
          <w:shd w:val="clear" w:color="auto" w:fill="FFFFFF"/>
        </w:rPr>
        <w:t>七年級10/23(三)以前繳交</w:t>
      </w:r>
      <w:r w:rsidR="003A428E">
        <w:rPr>
          <w:rFonts w:asciiTheme="majorEastAsia" w:eastAsiaTheme="majorEastAsia" w:hAnsiTheme="majorEastAsia" w:hint="eastAsia"/>
          <w:spacing w:val="15"/>
          <w:sz w:val="26"/>
          <w:szCs w:val="26"/>
          <w:shd w:val="clear" w:color="auto" w:fill="FFFFFF"/>
        </w:rPr>
        <w:t xml:space="preserve"> </w:t>
      </w:r>
    </w:p>
    <w:p w:rsidR="003A428E"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原汁原味海報置設備組，並於10/30(三)</w:t>
      </w:r>
      <w:r>
        <w:rPr>
          <w:rFonts w:asciiTheme="majorEastAsia" w:eastAsiaTheme="majorEastAsia" w:hAnsiTheme="majorEastAsia" w:hint="eastAsia"/>
          <w:spacing w:val="15"/>
          <w:sz w:val="26"/>
          <w:szCs w:val="26"/>
          <w:shd w:val="clear" w:color="auto" w:fill="FFFFFF"/>
        </w:rPr>
        <w:t>第</w:t>
      </w:r>
    </w:p>
    <w:p w:rsidR="005D15CA"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三、四節進行原汁原味活動</w:t>
      </w:r>
      <w:r w:rsidRPr="00F657C4">
        <w:rPr>
          <w:rFonts w:asciiTheme="majorEastAsia" w:eastAsiaTheme="majorEastAsia" w:hAnsiTheme="majorEastAsia" w:hint="eastAsia"/>
          <w:spacing w:val="15"/>
          <w:sz w:val="26"/>
          <w:szCs w:val="26"/>
          <w:shd w:val="clear" w:color="auto" w:fill="FFFFFF"/>
        </w:rPr>
        <w:t>。</w:t>
      </w:r>
      <w:r w:rsidR="005F3F9C" w:rsidRPr="005D15CA">
        <w:rPr>
          <w:rFonts w:asciiTheme="majorEastAsia" w:eastAsiaTheme="majorEastAsia" w:hAnsiTheme="majorEastAsia"/>
          <w:spacing w:val="15"/>
          <w:sz w:val="26"/>
          <w:szCs w:val="26"/>
          <w:shd w:val="clear" w:color="auto" w:fill="FFFFFF"/>
        </w:rPr>
        <w:t xml:space="preserve"> </w:t>
      </w:r>
    </w:p>
    <w:p w:rsidR="00FE5AC1" w:rsidRDefault="00DE3667" w:rsidP="00DE3667">
      <w:pPr>
        <w:snapToGrid w:val="0"/>
        <w:spacing w:line="0" w:lineRule="atLeast"/>
        <w:ind w:rightChars="-118" w:right="-283"/>
        <w:rPr>
          <w:rFonts w:asciiTheme="majorEastAsia" w:eastAsiaTheme="majorEastAsia" w:hAnsiTheme="majorEastAsia"/>
          <w:spacing w:val="15"/>
          <w:sz w:val="26"/>
          <w:szCs w:val="26"/>
          <w:shd w:val="clear" w:color="auto" w:fill="FFFFFF"/>
        </w:rPr>
      </w:pPr>
      <w:r w:rsidRPr="00DE3667">
        <w:rPr>
          <w:rFonts w:asciiTheme="majorEastAsia" w:eastAsiaTheme="majorEastAsia" w:hAnsiTheme="majorEastAsia" w:hint="eastAsia"/>
          <w:spacing w:val="15"/>
          <w:sz w:val="26"/>
          <w:szCs w:val="26"/>
          <w:shd w:val="clear" w:color="auto" w:fill="FFFFFF"/>
        </w:rPr>
        <w:t>2</w:t>
      </w:r>
      <w:r>
        <w:rPr>
          <w:rFonts w:asciiTheme="majorEastAsia" w:eastAsiaTheme="majorEastAsia" w:hAnsiTheme="majorEastAsia" w:hint="eastAsia"/>
          <w:spacing w:val="15"/>
          <w:sz w:val="26"/>
          <w:szCs w:val="26"/>
          <w:shd w:val="clear" w:color="auto" w:fill="FFFFFF"/>
        </w:rPr>
        <w:t>.</w:t>
      </w:r>
      <w:r w:rsidR="00FE5AC1">
        <w:rPr>
          <w:rFonts w:asciiTheme="majorEastAsia" w:eastAsiaTheme="majorEastAsia" w:hAnsiTheme="majorEastAsia" w:hint="eastAsia"/>
          <w:spacing w:val="15"/>
          <w:sz w:val="26"/>
          <w:szCs w:val="26"/>
          <w:shd w:val="clear" w:color="auto" w:fill="FFFFFF"/>
        </w:rPr>
        <w:t xml:space="preserve"> </w:t>
      </w:r>
      <w:r w:rsidRPr="00DE3667">
        <w:rPr>
          <w:rFonts w:asciiTheme="majorEastAsia" w:eastAsiaTheme="majorEastAsia" w:hAnsiTheme="majorEastAsia" w:hint="eastAsia"/>
          <w:spacing w:val="15"/>
          <w:sz w:val="26"/>
          <w:szCs w:val="26"/>
          <w:shd w:val="clear" w:color="auto" w:fill="FFFFFF"/>
        </w:rPr>
        <w:t>109年國中教育會考日為</w:t>
      </w:r>
      <w:r w:rsidR="00FE5AC1">
        <w:rPr>
          <w:rFonts w:asciiTheme="majorEastAsia" w:eastAsiaTheme="majorEastAsia" w:hAnsiTheme="majorEastAsia" w:hint="eastAsia"/>
          <w:spacing w:val="15"/>
          <w:sz w:val="26"/>
          <w:szCs w:val="26"/>
          <w:shd w:val="clear" w:color="auto" w:fill="FFFFFF"/>
        </w:rPr>
        <w:t>:</w:t>
      </w:r>
    </w:p>
    <w:p w:rsidR="00DE3667" w:rsidRPr="005D15CA" w:rsidRDefault="00FE5AC1" w:rsidP="00DE366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DE3667" w:rsidRPr="00DE3667">
        <w:rPr>
          <w:rFonts w:asciiTheme="majorEastAsia" w:eastAsiaTheme="majorEastAsia" w:hAnsiTheme="majorEastAsia" w:hint="eastAsia"/>
          <w:spacing w:val="15"/>
          <w:sz w:val="26"/>
          <w:szCs w:val="26"/>
          <w:shd w:val="clear" w:color="auto" w:fill="FFFFFF"/>
        </w:rPr>
        <w:t>109年5月16、17日（星期六、日）。</w:t>
      </w:r>
    </w:p>
    <w:p w:rsidR="000F2DB2" w:rsidRDefault="00B007D2" w:rsidP="00CF7260">
      <w:pPr>
        <w:snapToGrid w:val="0"/>
        <w:spacing w:line="0" w:lineRule="atLeast"/>
        <w:ind w:rightChars="-118" w:right="-283"/>
        <w:rPr>
          <w:rFonts w:asciiTheme="majorEastAsia" w:eastAsiaTheme="majorEastAsia" w:hAnsiTheme="majorEastAsia"/>
          <w:b/>
          <w:spacing w:val="15"/>
          <w:sz w:val="28"/>
          <w:szCs w:val="28"/>
          <w:shd w:val="clear" w:color="auto" w:fill="FFFFFF"/>
        </w:rPr>
      </w:pPr>
      <w:r w:rsidRPr="00043BCC">
        <w:rPr>
          <w:rFonts w:asciiTheme="majorEastAsia" w:eastAsiaTheme="majorEastAsia" w:hAnsiTheme="majorEastAsia" w:hint="eastAsia"/>
          <w:b/>
          <w:spacing w:val="15"/>
          <w:sz w:val="28"/>
          <w:szCs w:val="28"/>
          <w:shd w:val="clear" w:color="auto" w:fill="FFFFFF"/>
        </w:rPr>
        <w:t>【學 務 處】</w:t>
      </w:r>
    </w:p>
    <w:p w:rsidR="003A428E" w:rsidRDefault="003A428E"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sidRPr="003A428E">
        <w:rPr>
          <w:rFonts w:asciiTheme="majorEastAsia" w:eastAsiaTheme="majorEastAsia" w:hAnsiTheme="majorEastAsia" w:hint="eastAsia"/>
          <w:spacing w:val="15"/>
          <w:sz w:val="28"/>
          <w:szCs w:val="28"/>
          <w:shd w:val="clear" w:color="auto" w:fill="FFFFFF"/>
        </w:rPr>
        <w:t>1</w:t>
      </w:r>
      <w:r>
        <w:rPr>
          <w:rFonts w:asciiTheme="majorEastAsia" w:eastAsiaTheme="majorEastAsia" w:hAnsiTheme="majorEastAsia" w:hint="eastAsia"/>
          <w:b/>
          <w:spacing w:val="15"/>
          <w:sz w:val="28"/>
          <w:szCs w:val="28"/>
          <w:shd w:val="clear" w:color="auto" w:fill="FFFFFF"/>
        </w:rPr>
        <w:t>.</w:t>
      </w:r>
      <w:r w:rsidR="00F657C4" w:rsidRPr="00F657C4">
        <w:rPr>
          <w:rFonts w:asciiTheme="majorEastAsia" w:eastAsiaTheme="majorEastAsia" w:hAnsiTheme="majorEastAsia" w:hint="eastAsia"/>
          <w:spacing w:val="15"/>
          <w:sz w:val="26"/>
          <w:szCs w:val="26"/>
          <w:shd w:val="clear" w:color="auto" w:fill="FFFFFF"/>
        </w:rPr>
        <w:t>跨區問題：學生僅能因公務（如：找老師、協助</w:t>
      </w:r>
    </w:p>
    <w:p w:rsidR="003A428E"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搬運物品）等原因經過它年級教室前，其餘如上</w:t>
      </w:r>
    </w:p>
    <w:p w:rsidR="003A428E" w:rsidRDefault="0048348C" w:rsidP="003A428E">
      <w:pPr>
        <w:snapToGrid w:val="0"/>
        <w:spacing w:line="0" w:lineRule="atLeast"/>
        <w:ind w:rightChars="-118" w:right="-283" w:firstLineChars="100" w:firstLine="260"/>
        <w:rPr>
          <w:rFonts w:asciiTheme="majorEastAsia" w:eastAsiaTheme="majorEastAsia" w:hAnsiTheme="majorEastAsia"/>
          <w:spacing w:val="15"/>
          <w:sz w:val="26"/>
          <w:szCs w:val="26"/>
          <w:shd w:val="clear" w:color="auto" w:fill="FFFFFF"/>
        </w:rPr>
      </w:pPr>
      <w:r w:rsidRPr="006F1FB3">
        <w:rPr>
          <w:rFonts w:ascii="標楷體" w:eastAsia="標楷體" w:hAnsi="標楷體" w:cs="Times New Roman"/>
          <w:noProof/>
          <w:sz w:val="26"/>
          <w:szCs w:val="26"/>
        </w:rPr>
        <w:drawing>
          <wp:anchor distT="0" distB="0" distL="114300" distR="114300" simplePos="0" relativeHeight="251671552" behindDoc="0" locked="0" layoutInCell="1" allowOverlap="1">
            <wp:simplePos x="0" y="0"/>
            <wp:positionH relativeFrom="column">
              <wp:posOffset>4069715</wp:posOffset>
            </wp:positionH>
            <wp:positionV relativeFrom="paragraph">
              <wp:posOffset>222885</wp:posOffset>
            </wp:positionV>
            <wp:extent cx="2379345" cy="2999740"/>
            <wp:effectExtent l="0" t="0" r="1905" b="0"/>
            <wp:wrapSquare wrapText="bothSides"/>
            <wp:docPr id="1" name="圖片 1" descr="https://cdn.kingstone.com.tw/book/images/product/20161/2016100168234/20161001682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ingstone.com.tw/book/images/product/20161/2016100168234/2016100168234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49" t="1926" r="14811" b="2799"/>
                    <a:stretch/>
                  </pic:blipFill>
                  <pic:spPr bwMode="auto">
                    <a:xfrm>
                      <a:off x="0" y="0"/>
                      <a:ext cx="2379345" cy="299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7C4" w:rsidRPr="00F657C4">
        <w:rPr>
          <w:rFonts w:asciiTheme="majorEastAsia" w:eastAsiaTheme="majorEastAsia" w:hAnsiTheme="majorEastAsia" w:hint="eastAsia"/>
          <w:spacing w:val="15"/>
          <w:sz w:val="26"/>
          <w:szCs w:val="26"/>
          <w:shd w:val="clear" w:color="auto" w:fill="FFFFFF"/>
        </w:rPr>
        <w:t>廁所、找學長姐學弟妹、閒晃...等，一律禁止，</w:t>
      </w:r>
    </w:p>
    <w:p w:rsidR="003A428E"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如有疑慮，麻煩各位老師協助將違規學生學號記</w:t>
      </w:r>
    </w:p>
    <w:p w:rsidR="00F657C4" w:rsidRPr="00F657C4"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下，直接送至生教組處理。</w:t>
      </w:r>
    </w:p>
    <w:p w:rsidR="003A428E" w:rsidRDefault="003A428E"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2.</w:t>
      </w:r>
      <w:r w:rsidR="00F657C4" w:rsidRPr="00F657C4">
        <w:rPr>
          <w:rFonts w:asciiTheme="majorEastAsia" w:eastAsiaTheme="majorEastAsia" w:hAnsiTheme="majorEastAsia" w:hint="eastAsia"/>
          <w:spacing w:val="15"/>
          <w:sz w:val="26"/>
          <w:szCs w:val="26"/>
          <w:shd w:val="clear" w:color="auto" w:fill="FFFFFF"/>
        </w:rPr>
        <w:t>近日放學時段校外人士常於學校附近聚集，請</w:t>
      </w:r>
      <w:r>
        <w:rPr>
          <w:rFonts w:asciiTheme="majorEastAsia" w:eastAsiaTheme="majorEastAsia" w:hAnsiTheme="majorEastAsia" w:hint="eastAsia"/>
          <w:spacing w:val="15"/>
          <w:sz w:val="26"/>
          <w:szCs w:val="26"/>
          <w:shd w:val="clear" w:color="auto" w:fill="FFFFFF"/>
        </w:rPr>
        <w:t>學</w:t>
      </w:r>
    </w:p>
    <w:p w:rsidR="003A428E" w:rsidRDefault="003A428E"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生</w:t>
      </w:r>
      <w:r w:rsidR="00F657C4" w:rsidRPr="00F657C4">
        <w:rPr>
          <w:rFonts w:asciiTheme="majorEastAsia" w:eastAsiaTheme="majorEastAsia" w:hAnsiTheme="majorEastAsia" w:hint="eastAsia"/>
          <w:spacing w:val="15"/>
          <w:sz w:val="26"/>
          <w:szCs w:val="26"/>
          <w:shd w:val="clear" w:color="auto" w:fill="FFFFFF"/>
        </w:rPr>
        <w:t>避免引起衝突，如有突發狀況請協助通報生教</w:t>
      </w:r>
    </w:p>
    <w:p w:rsidR="00F657C4" w:rsidRPr="00F657C4"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組處理。</w:t>
      </w:r>
    </w:p>
    <w:p w:rsidR="003A428E" w:rsidRDefault="003A428E"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3..</w:t>
      </w:r>
      <w:r w:rsidR="00F657C4" w:rsidRPr="00F657C4">
        <w:rPr>
          <w:rFonts w:asciiTheme="majorEastAsia" w:eastAsiaTheme="majorEastAsia" w:hAnsiTheme="majorEastAsia" w:hint="eastAsia"/>
          <w:spacing w:val="15"/>
          <w:sz w:val="26"/>
          <w:szCs w:val="26"/>
          <w:shd w:val="clear" w:color="auto" w:fill="FFFFFF"/>
        </w:rPr>
        <w:t>若各班有傳染病個案確診，除了立即通報健康中</w:t>
      </w:r>
    </w:p>
    <w:p w:rsidR="003A428E"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心外，請務必來衛生組領取漂白水，於中午時</w:t>
      </w:r>
    </w:p>
    <w:p w:rsidR="00F657C4" w:rsidRPr="00F657C4" w:rsidRDefault="00F657C4" w:rsidP="003A428E">
      <w:pPr>
        <w:snapToGrid w:val="0"/>
        <w:spacing w:line="0" w:lineRule="atLeast"/>
        <w:ind w:rightChars="-118" w:right="-283" w:firstLineChars="100" w:firstLine="290"/>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間，針對公共區域進行消毒。</w:t>
      </w:r>
    </w:p>
    <w:p w:rsidR="003A428E" w:rsidRDefault="003A428E"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4.</w:t>
      </w:r>
      <w:r w:rsidR="00F657C4" w:rsidRPr="00F657C4">
        <w:rPr>
          <w:rFonts w:asciiTheme="majorEastAsia" w:eastAsiaTheme="majorEastAsia" w:hAnsiTheme="majorEastAsia" w:hint="eastAsia"/>
          <w:spacing w:val="15"/>
          <w:sz w:val="26"/>
          <w:szCs w:val="26"/>
          <w:shd w:val="clear" w:color="auto" w:fill="FFFFFF"/>
        </w:rPr>
        <w:t>本校「校園禁用一次性免洗餐具、不拿吸管及塑</w:t>
      </w:r>
    </w:p>
    <w:p w:rsidR="003A428E" w:rsidRDefault="00F657C4" w:rsidP="003A428E">
      <w:pPr>
        <w:snapToGrid w:val="0"/>
        <w:spacing w:line="0" w:lineRule="atLeast"/>
        <w:ind w:rightChars="-118" w:right="-283" w:firstLineChars="50" w:firstLine="145"/>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膠袋」，學務處持續宣導巡查，垃圾子車本學年更</w:t>
      </w:r>
    </w:p>
    <w:p w:rsidR="00F657C4" w:rsidRPr="00F657C4" w:rsidRDefault="003A428E" w:rsidP="003A428E">
      <w:pPr>
        <w:snapToGrid w:val="0"/>
        <w:spacing w:line="0" w:lineRule="atLeast"/>
        <w:ind w:leftChars="50" w:left="120"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是袋袋普查，並將做為整潔分數扣分之依據。請</w:t>
      </w:r>
      <w:r w:rsidR="00F657C4" w:rsidRPr="00F657C4">
        <w:rPr>
          <w:rFonts w:asciiTheme="majorEastAsia" w:eastAsiaTheme="majorEastAsia" w:hAnsiTheme="majorEastAsia" w:hint="eastAsia"/>
          <w:spacing w:val="15"/>
          <w:sz w:val="26"/>
          <w:szCs w:val="26"/>
          <w:shd w:val="clear" w:color="auto" w:fill="FFFFFF"/>
        </w:rPr>
        <w:t>一起愛護地球。</w:t>
      </w:r>
    </w:p>
    <w:p w:rsidR="003A428E" w:rsidRDefault="00F657C4"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5.</w:t>
      </w:r>
      <w:r w:rsidRPr="00F657C4">
        <w:rPr>
          <w:rFonts w:asciiTheme="majorEastAsia" w:eastAsiaTheme="majorEastAsia" w:hAnsiTheme="majorEastAsia" w:hint="eastAsia"/>
          <w:spacing w:val="15"/>
          <w:sz w:val="26"/>
          <w:szCs w:val="26"/>
          <w:shd w:val="clear" w:color="auto" w:fill="FFFFFF"/>
        </w:rPr>
        <w:tab/>
        <w:t>7</w:t>
      </w:r>
      <w:r w:rsidR="003A428E">
        <w:rPr>
          <w:rFonts w:asciiTheme="majorEastAsia" w:eastAsiaTheme="majorEastAsia" w:hAnsiTheme="majorEastAsia" w:hint="eastAsia"/>
          <w:spacing w:val="15"/>
          <w:sz w:val="26"/>
          <w:szCs w:val="26"/>
          <w:shd w:val="clear" w:color="auto" w:fill="FFFFFF"/>
        </w:rPr>
        <w:t>年級</w:t>
      </w:r>
      <w:r w:rsidRPr="00F657C4">
        <w:rPr>
          <w:rFonts w:asciiTheme="majorEastAsia" w:eastAsiaTheme="majorEastAsia" w:hAnsiTheme="majorEastAsia" w:hint="eastAsia"/>
          <w:spacing w:val="15"/>
          <w:sz w:val="26"/>
          <w:szCs w:val="26"/>
          <w:shd w:val="clear" w:color="auto" w:fill="FFFFFF"/>
        </w:rPr>
        <w:t>健檢日期</w:t>
      </w:r>
      <w:r w:rsidR="003A428E">
        <w:rPr>
          <w:rFonts w:asciiTheme="majorEastAsia" w:eastAsiaTheme="majorEastAsia" w:hAnsiTheme="majorEastAsia" w:hint="eastAsia"/>
          <w:spacing w:val="15"/>
          <w:sz w:val="26"/>
          <w:szCs w:val="26"/>
          <w:shd w:val="clear" w:color="auto" w:fill="FFFFFF"/>
        </w:rPr>
        <w:t>如下</w:t>
      </w:r>
      <w:r w:rsidRPr="00F657C4">
        <w:rPr>
          <w:rFonts w:asciiTheme="majorEastAsia" w:eastAsiaTheme="majorEastAsia" w:hAnsiTheme="majorEastAsia" w:hint="eastAsia"/>
          <w:spacing w:val="15"/>
          <w:sz w:val="26"/>
          <w:szCs w:val="26"/>
          <w:shd w:val="clear" w:color="auto" w:fill="FFFFFF"/>
        </w:rPr>
        <w:t>:</w:t>
      </w:r>
      <w:r w:rsidR="003A428E">
        <w:rPr>
          <w:rFonts w:asciiTheme="majorEastAsia" w:eastAsiaTheme="majorEastAsia" w:hAnsiTheme="majorEastAsia" w:hint="eastAsia"/>
          <w:spacing w:val="15"/>
          <w:sz w:val="26"/>
          <w:szCs w:val="26"/>
          <w:shd w:val="clear" w:color="auto" w:fill="FFFFFF"/>
        </w:rPr>
        <w:t xml:space="preserve"> </w:t>
      </w:r>
      <w:r w:rsidRPr="00F657C4">
        <w:rPr>
          <w:rFonts w:asciiTheme="majorEastAsia" w:eastAsiaTheme="majorEastAsia" w:hAnsiTheme="majorEastAsia" w:hint="eastAsia"/>
          <w:spacing w:val="15"/>
          <w:sz w:val="26"/>
          <w:szCs w:val="26"/>
          <w:shd w:val="clear" w:color="auto" w:fill="FFFFFF"/>
        </w:rPr>
        <w:t>尿液檢查</w:t>
      </w:r>
      <w:r w:rsidR="003A428E">
        <w:rPr>
          <w:rFonts w:asciiTheme="majorEastAsia" w:eastAsiaTheme="majorEastAsia" w:hAnsiTheme="majorEastAsia" w:hint="eastAsia"/>
          <w:spacing w:val="15"/>
          <w:sz w:val="26"/>
          <w:szCs w:val="26"/>
          <w:shd w:val="clear" w:color="auto" w:fill="FFFFFF"/>
        </w:rPr>
        <w:t>:10/2；</w:t>
      </w:r>
      <w:r w:rsidRPr="00F657C4">
        <w:rPr>
          <w:rFonts w:asciiTheme="majorEastAsia" w:eastAsiaTheme="majorEastAsia" w:hAnsiTheme="majorEastAsia" w:hint="eastAsia"/>
          <w:spacing w:val="15"/>
          <w:sz w:val="26"/>
          <w:szCs w:val="26"/>
          <w:shd w:val="clear" w:color="auto" w:fill="FFFFFF"/>
        </w:rPr>
        <w:t>理學檢</w:t>
      </w:r>
    </w:p>
    <w:p w:rsidR="00F657C4" w:rsidRPr="00F657C4" w:rsidRDefault="003A428E"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F657C4" w:rsidRPr="00F657C4">
        <w:rPr>
          <w:rFonts w:asciiTheme="majorEastAsia" w:eastAsiaTheme="majorEastAsia" w:hAnsiTheme="majorEastAsia" w:hint="eastAsia"/>
          <w:spacing w:val="15"/>
          <w:sz w:val="26"/>
          <w:szCs w:val="26"/>
          <w:shd w:val="clear" w:color="auto" w:fill="FFFFFF"/>
        </w:rPr>
        <w:t>查+血液檢查</w:t>
      </w:r>
      <w:r>
        <w:rPr>
          <w:rFonts w:asciiTheme="majorEastAsia" w:eastAsiaTheme="majorEastAsia" w:hAnsiTheme="majorEastAsia" w:hint="eastAsia"/>
          <w:spacing w:val="15"/>
          <w:sz w:val="26"/>
          <w:szCs w:val="26"/>
          <w:shd w:val="clear" w:color="auto" w:fill="FFFFFF"/>
        </w:rPr>
        <w:t>:10/25。</w:t>
      </w:r>
    </w:p>
    <w:p w:rsidR="003A428E" w:rsidRDefault="00F657C4"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6.</w:t>
      </w:r>
      <w:r w:rsidRPr="00F657C4">
        <w:rPr>
          <w:rFonts w:asciiTheme="majorEastAsia" w:eastAsiaTheme="majorEastAsia" w:hAnsiTheme="majorEastAsia" w:hint="eastAsia"/>
          <w:spacing w:val="15"/>
          <w:sz w:val="26"/>
          <w:szCs w:val="26"/>
          <w:shd w:val="clear" w:color="auto" w:fill="FFFFFF"/>
        </w:rPr>
        <w:tab/>
        <w:t>9年級視力回條請於10/8前由保健股長收齊交</w:t>
      </w:r>
    </w:p>
    <w:p w:rsidR="00F657C4" w:rsidRPr="00F657C4" w:rsidRDefault="00FE5AC1"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F657C4" w:rsidRPr="00F657C4">
        <w:rPr>
          <w:rFonts w:asciiTheme="majorEastAsia" w:eastAsiaTheme="majorEastAsia" w:hAnsiTheme="majorEastAsia" w:hint="eastAsia"/>
          <w:spacing w:val="15"/>
          <w:sz w:val="26"/>
          <w:szCs w:val="26"/>
          <w:shd w:val="clear" w:color="auto" w:fill="FFFFFF"/>
        </w:rPr>
        <w:t>至健康中心。</w:t>
      </w:r>
    </w:p>
    <w:p w:rsidR="00FE5AC1" w:rsidRDefault="00F657C4"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sidRPr="00F657C4">
        <w:rPr>
          <w:rFonts w:asciiTheme="majorEastAsia" w:eastAsiaTheme="majorEastAsia" w:hAnsiTheme="majorEastAsia" w:hint="eastAsia"/>
          <w:spacing w:val="15"/>
          <w:sz w:val="26"/>
          <w:szCs w:val="26"/>
          <w:shd w:val="clear" w:color="auto" w:fill="FFFFFF"/>
        </w:rPr>
        <w:t>7.</w:t>
      </w:r>
      <w:r w:rsidRPr="00F657C4">
        <w:rPr>
          <w:rFonts w:asciiTheme="majorEastAsia" w:eastAsiaTheme="majorEastAsia" w:hAnsiTheme="majorEastAsia" w:hint="eastAsia"/>
          <w:spacing w:val="15"/>
          <w:sz w:val="26"/>
          <w:szCs w:val="26"/>
          <w:shd w:val="clear" w:color="auto" w:fill="FFFFFF"/>
        </w:rPr>
        <w:tab/>
        <w:t>7、8年級視力檢查和身高體重測量，請各班依</w:t>
      </w:r>
    </w:p>
    <w:p w:rsidR="00F657C4" w:rsidRPr="00F657C4" w:rsidRDefault="00FE5AC1" w:rsidP="00F657C4">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F657C4" w:rsidRPr="00F657C4">
        <w:rPr>
          <w:rFonts w:asciiTheme="majorEastAsia" w:eastAsiaTheme="majorEastAsia" w:hAnsiTheme="majorEastAsia" w:hint="eastAsia"/>
          <w:spacing w:val="15"/>
          <w:sz w:val="26"/>
          <w:szCs w:val="26"/>
          <w:shd w:val="clear" w:color="auto" w:fill="FFFFFF"/>
        </w:rPr>
        <w:t>指定時間至健康中心走廊集合。</w:t>
      </w:r>
    </w:p>
    <w:p w:rsidR="00DE3667" w:rsidRPr="00DE3667" w:rsidRDefault="00DE3667" w:rsidP="00DE366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8. </w:t>
      </w:r>
      <w:r w:rsidRPr="00DE3667">
        <w:rPr>
          <w:rFonts w:asciiTheme="majorEastAsia" w:eastAsiaTheme="majorEastAsia" w:hAnsiTheme="majorEastAsia" w:hint="eastAsia"/>
          <w:spacing w:val="15"/>
          <w:sz w:val="26"/>
          <w:szCs w:val="26"/>
          <w:shd w:val="clear" w:color="auto" w:fill="FFFFFF"/>
        </w:rPr>
        <w:t>九年級校外教學日期10/03（四）~05（六）。</w:t>
      </w:r>
    </w:p>
    <w:p w:rsidR="00FE5AC1" w:rsidRDefault="00DE3667" w:rsidP="00DE366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9.</w:t>
      </w:r>
      <w:r w:rsidR="00FE5AC1">
        <w:rPr>
          <w:rFonts w:asciiTheme="majorEastAsia" w:eastAsiaTheme="majorEastAsia" w:hAnsiTheme="majorEastAsia" w:hint="eastAsia"/>
          <w:spacing w:val="15"/>
          <w:sz w:val="26"/>
          <w:szCs w:val="26"/>
          <w:shd w:val="clear" w:color="auto" w:fill="FFFFFF"/>
        </w:rPr>
        <w:t xml:space="preserve">  </w:t>
      </w:r>
      <w:r w:rsidRPr="00DE3667">
        <w:rPr>
          <w:rFonts w:asciiTheme="majorEastAsia" w:eastAsiaTheme="majorEastAsia" w:hAnsiTheme="majorEastAsia" w:hint="eastAsia"/>
          <w:spacing w:val="15"/>
          <w:sz w:val="26"/>
          <w:szCs w:val="26"/>
          <w:shd w:val="clear" w:color="auto" w:fill="FFFFFF"/>
        </w:rPr>
        <w:t>11/4（一）、5（二）、11（一）九年級畢冊學生</w:t>
      </w:r>
    </w:p>
    <w:p w:rsidR="00F657C4" w:rsidRDefault="00FE5AC1" w:rsidP="00DE3667">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DE3667" w:rsidRPr="00DE3667">
        <w:rPr>
          <w:rFonts w:asciiTheme="majorEastAsia" w:eastAsiaTheme="majorEastAsia" w:hAnsiTheme="majorEastAsia" w:hint="eastAsia"/>
          <w:spacing w:val="15"/>
          <w:sz w:val="26"/>
          <w:szCs w:val="26"/>
          <w:shd w:val="clear" w:color="auto" w:fill="FFFFFF"/>
        </w:rPr>
        <w:t>個人證件照、沙龍照及班級生活照。</w:t>
      </w:r>
    </w:p>
    <w:p w:rsidR="00FE5AC1" w:rsidRDefault="00DE3667" w:rsidP="001463C2">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10.</w:t>
      </w:r>
      <w:r w:rsidRPr="00DE3667">
        <w:rPr>
          <w:rFonts w:hint="eastAsia"/>
        </w:rPr>
        <w:t xml:space="preserve"> </w:t>
      </w:r>
      <w:r>
        <w:rPr>
          <w:rFonts w:asciiTheme="majorEastAsia" w:eastAsiaTheme="majorEastAsia" w:hAnsiTheme="majorEastAsia" w:hint="eastAsia"/>
          <w:spacing w:val="15"/>
          <w:sz w:val="26"/>
          <w:szCs w:val="26"/>
          <w:shd w:val="clear" w:color="auto" w:fill="FFFFFF"/>
        </w:rPr>
        <w:t>10/25</w:t>
      </w:r>
      <w:r w:rsidRPr="00DE3667">
        <w:rPr>
          <w:rFonts w:asciiTheme="majorEastAsia" w:eastAsiaTheme="majorEastAsia" w:hAnsiTheme="majorEastAsia" w:hint="eastAsia"/>
          <w:spacing w:val="15"/>
          <w:sz w:val="26"/>
          <w:szCs w:val="26"/>
          <w:shd w:val="clear" w:color="auto" w:fill="FFFFFF"/>
        </w:rPr>
        <w:t>（週五）七年級學生施行健康檢查,請保健</w:t>
      </w:r>
    </w:p>
    <w:p w:rsidR="00E4500E" w:rsidRPr="00DE3667" w:rsidRDefault="00FE5AC1" w:rsidP="001463C2">
      <w:pPr>
        <w:snapToGrid w:val="0"/>
        <w:spacing w:line="0" w:lineRule="atLeast"/>
        <w:ind w:rightChars="-118" w:right="-283"/>
        <w:rPr>
          <w:rFonts w:asciiTheme="majorEastAsia" w:eastAsiaTheme="majorEastAsia" w:hAnsiTheme="majorEastAsia"/>
          <w:spacing w:val="15"/>
          <w:sz w:val="26"/>
          <w:szCs w:val="26"/>
          <w:shd w:val="clear" w:color="auto" w:fill="FFFFFF"/>
        </w:rPr>
      </w:pPr>
      <w:r>
        <w:rPr>
          <w:rFonts w:asciiTheme="majorEastAsia" w:eastAsiaTheme="majorEastAsia" w:hAnsiTheme="majorEastAsia" w:hint="eastAsia"/>
          <w:spacing w:val="15"/>
          <w:sz w:val="26"/>
          <w:szCs w:val="26"/>
          <w:shd w:val="clear" w:color="auto" w:fill="FFFFFF"/>
        </w:rPr>
        <w:t xml:space="preserve">  </w:t>
      </w:r>
      <w:r w:rsidR="00DE3667" w:rsidRPr="00DE3667">
        <w:rPr>
          <w:rFonts w:asciiTheme="majorEastAsia" w:eastAsiaTheme="majorEastAsia" w:hAnsiTheme="majorEastAsia" w:hint="eastAsia"/>
          <w:spacing w:val="15"/>
          <w:sz w:val="26"/>
          <w:szCs w:val="26"/>
          <w:shd w:val="clear" w:color="auto" w:fill="FFFFFF"/>
        </w:rPr>
        <w:t>股長協助宣導健檢注意事項及檢查小叮嚀。</w:t>
      </w:r>
    </w:p>
    <w:p w:rsidR="004B5F2F" w:rsidRPr="001463C2" w:rsidRDefault="004B5F2F" w:rsidP="001463C2">
      <w:pPr>
        <w:snapToGrid w:val="0"/>
        <w:spacing w:line="0" w:lineRule="atLeast"/>
        <w:ind w:rightChars="-118" w:right="-283"/>
      </w:pPr>
      <w:r w:rsidRPr="009420A0">
        <w:rPr>
          <w:rFonts w:ascii="新細明體" w:eastAsia="新細明體" w:hAnsi="新細明體" w:cs="Times New Roman" w:hint="eastAsia"/>
          <w:sz w:val="26"/>
          <w:szCs w:val="26"/>
        </w:rPr>
        <w:t xml:space="preserve"> </w:t>
      </w:r>
      <w:r w:rsidRPr="00705919">
        <w:rPr>
          <w:rFonts w:ascii="新細明體" w:eastAsia="新細明體" w:hAnsi="新細明體" w:cs="Times New Roman" w:hint="eastAsia"/>
          <w:sz w:val="28"/>
          <w:szCs w:val="28"/>
          <w:bdr w:val="single" w:sz="4" w:space="0" w:color="auto"/>
        </w:rPr>
        <w:t xml:space="preserve"> </w:t>
      </w:r>
      <w:r w:rsidRPr="00705919">
        <w:rPr>
          <w:rFonts w:ascii="文鼎甜妞體B" w:eastAsia="文鼎甜妞體B" w:hAnsi="文鼎板刻ＰＯＰ體E" w:cs="Times New Roman" w:hint="eastAsia"/>
          <w:b/>
          <w:i/>
          <w:sz w:val="32"/>
          <w:szCs w:val="32"/>
          <w:bdr w:val="single" w:sz="4" w:space="0" w:color="auto"/>
        </w:rPr>
        <w:t>非 讀 不 可 專 欄</w:t>
      </w:r>
      <w:r w:rsidRPr="00705919">
        <w:rPr>
          <w:rFonts w:ascii="文鼎板刻ＰＯＰ體E" w:eastAsia="文鼎板刻ＰＯＰ體E" w:hAnsi="文鼎板刻ＰＯＰ體E" w:cs="Times New Roman" w:hint="eastAsia"/>
          <w:sz w:val="32"/>
          <w:szCs w:val="32"/>
          <w:bdr w:val="single" w:sz="4" w:space="0" w:color="auto"/>
        </w:rPr>
        <w:t xml:space="preserve"> </w:t>
      </w:r>
      <w:r w:rsidRPr="00705919">
        <w:rPr>
          <w:rFonts w:ascii="新細明體" w:eastAsia="新細明體" w:hAnsi="新細明體" w:cs="Times New Roman"/>
          <w:sz w:val="32"/>
          <w:szCs w:val="32"/>
          <w:bdr w:val="single" w:sz="4" w:space="0" w:color="auto"/>
        </w:rPr>
        <w:t xml:space="preserve"> </w:t>
      </w:r>
      <w:r w:rsidRPr="00705919">
        <w:rPr>
          <w:rFonts w:ascii="新細明體" w:eastAsia="新細明體" w:hAnsi="新細明體" w:cs="Times New Roman"/>
          <w:sz w:val="28"/>
          <w:szCs w:val="28"/>
        </w:rPr>
        <w:t xml:space="preserve">  </w:t>
      </w:r>
      <w:r w:rsidRPr="009420A0">
        <w:rPr>
          <w:rFonts w:ascii="新細明體" w:eastAsia="新細明體" w:hAnsi="新細明體" w:cs="Times New Roman"/>
          <w:sz w:val="26"/>
          <w:szCs w:val="26"/>
        </w:rPr>
        <w:t xml:space="preserve"> </w:t>
      </w:r>
      <w:r w:rsidRPr="009420A0">
        <w:rPr>
          <w:rFonts w:ascii="新細明體" w:eastAsia="新細明體" w:hAnsi="新細明體" w:cs="Times New Roman" w:hint="eastAsia"/>
          <w:sz w:val="26"/>
          <w:szCs w:val="26"/>
        </w:rPr>
        <w:t xml:space="preserve">  </w:t>
      </w:r>
      <w:r w:rsidRPr="009420A0">
        <w:rPr>
          <w:rFonts w:ascii="文鼎粗隸" w:eastAsia="文鼎粗隸" w:hAnsi="新細明體" w:cs="Times New Roman" w:hint="eastAsia"/>
          <w:sz w:val="26"/>
          <w:szCs w:val="26"/>
        </w:rPr>
        <w:t>小記者圖書館特報</w:t>
      </w:r>
    </w:p>
    <w:p w:rsidR="003A428E" w:rsidRDefault="004B5F2F" w:rsidP="000172D1">
      <w:pPr>
        <w:pStyle w:val="1"/>
        <w:shd w:val="clear" w:color="auto" w:fill="FFFFFF"/>
        <w:spacing w:before="0" w:beforeAutospacing="0" w:after="0" w:afterAutospacing="0" w:line="0" w:lineRule="atLeast"/>
        <w:rPr>
          <w:rFonts w:asciiTheme="majorEastAsia" w:eastAsiaTheme="majorEastAsia" w:hAnsiTheme="majorEastAsia" w:cs="Times New Roman"/>
          <w:noProof/>
          <w:sz w:val="28"/>
          <w:szCs w:val="28"/>
        </w:rPr>
      </w:pPr>
      <w:r w:rsidRPr="003A428E">
        <w:rPr>
          <w:rFonts w:asciiTheme="majorEastAsia" w:eastAsiaTheme="majorEastAsia" w:hAnsiTheme="majorEastAsia" w:cs="Times New Roman" w:hint="eastAsia"/>
          <w:sz w:val="28"/>
          <w:szCs w:val="28"/>
        </w:rPr>
        <w:t>書</w:t>
      </w:r>
      <w:r w:rsidR="00F11507" w:rsidRPr="003A428E">
        <w:rPr>
          <w:rFonts w:asciiTheme="majorEastAsia" w:eastAsiaTheme="majorEastAsia" w:hAnsiTheme="majorEastAsia" w:cs="Times New Roman" w:hint="eastAsia"/>
          <w:sz w:val="28"/>
          <w:szCs w:val="28"/>
        </w:rPr>
        <w:t xml:space="preserve">  </w:t>
      </w:r>
      <w:r w:rsidR="00F11507" w:rsidRPr="003A428E">
        <w:rPr>
          <w:rFonts w:asciiTheme="majorEastAsia" w:eastAsiaTheme="majorEastAsia" w:hAnsiTheme="majorEastAsia" w:cs="Times New Roman"/>
          <w:sz w:val="28"/>
          <w:szCs w:val="28"/>
        </w:rPr>
        <w:t xml:space="preserve"> </w:t>
      </w:r>
      <w:r w:rsidR="00F11507" w:rsidRPr="003A428E">
        <w:rPr>
          <w:rFonts w:asciiTheme="majorEastAsia" w:eastAsiaTheme="majorEastAsia" w:hAnsiTheme="majorEastAsia" w:cs="Times New Roman" w:hint="eastAsia"/>
          <w:sz w:val="28"/>
          <w:szCs w:val="28"/>
        </w:rPr>
        <w:t xml:space="preserve"> </w:t>
      </w:r>
      <w:r w:rsidRPr="003A428E">
        <w:rPr>
          <w:rFonts w:asciiTheme="majorEastAsia" w:eastAsiaTheme="majorEastAsia" w:hAnsiTheme="majorEastAsia" w:cs="Times New Roman" w:hint="eastAsia"/>
          <w:sz w:val="28"/>
          <w:szCs w:val="28"/>
        </w:rPr>
        <w:t>名 :</w:t>
      </w:r>
      <w:r w:rsidR="00956475" w:rsidRPr="003A428E">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萌</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貓</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漫</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畫</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學</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歷</w:t>
      </w:r>
      <w:r w:rsidR="00DE3667">
        <w:rPr>
          <w:rFonts w:asciiTheme="majorEastAsia" w:eastAsiaTheme="majorEastAsia" w:hAnsiTheme="majorEastAsia" w:cs="Times New Roman" w:hint="eastAsia"/>
          <w:noProof/>
          <w:sz w:val="28"/>
          <w:szCs w:val="28"/>
        </w:rPr>
        <w:t xml:space="preserve"> </w:t>
      </w:r>
      <w:r w:rsidR="003A428E" w:rsidRPr="003A428E">
        <w:rPr>
          <w:rFonts w:asciiTheme="majorEastAsia" w:eastAsiaTheme="majorEastAsia" w:hAnsiTheme="majorEastAsia" w:cs="Times New Roman" w:hint="eastAsia"/>
          <w:noProof/>
          <w:sz w:val="28"/>
          <w:szCs w:val="28"/>
        </w:rPr>
        <w:t>史</w:t>
      </w:r>
    </w:p>
    <w:p w:rsidR="00CB21C8" w:rsidRPr="003A428E" w:rsidRDefault="003A428E" w:rsidP="000172D1">
      <w:pPr>
        <w:pStyle w:val="1"/>
        <w:shd w:val="clear" w:color="auto" w:fill="FFFFFF"/>
        <w:spacing w:before="0" w:beforeAutospacing="0" w:after="0" w:afterAutospacing="0" w:line="0" w:lineRule="atLeast"/>
        <w:rPr>
          <w:rFonts w:asciiTheme="majorEastAsia" w:eastAsiaTheme="majorEastAsia" w:hAnsiTheme="majorEastAsia" w:cs="Times New Roman"/>
          <w:noProof/>
          <w:sz w:val="28"/>
          <w:szCs w:val="28"/>
        </w:rPr>
      </w:pPr>
      <w:r>
        <w:rPr>
          <w:rFonts w:asciiTheme="majorEastAsia" w:eastAsiaTheme="majorEastAsia" w:hAnsiTheme="majorEastAsia" w:cs="Times New Roman" w:hint="eastAsia"/>
          <w:noProof/>
          <w:sz w:val="28"/>
          <w:szCs w:val="28"/>
        </w:rPr>
        <w:t xml:space="preserve">           </w:t>
      </w:r>
      <w:r w:rsidR="009A2810" w:rsidRPr="003A428E">
        <w:rPr>
          <w:rFonts w:asciiTheme="majorEastAsia" w:eastAsiaTheme="majorEastAsia" w:hAnsiTheme="majorEastAsia" w:cs="Times New Roman" w:hint="eastAsia"/>
          <w:noProof/>
          <w:sz w:val="28"/>
          <w:szCs w:val="28"/>
        </w:rPr>
        <w:t>如果歷史是一群喵(3)：秦楚兩漢篇</w:t>
      </w:r>
      <w:r w:rsidR="000172D1" w:rsidRPr="003A428E">
        <w:rPr>
          <w:rFonts w:asciiTheme="majorEastAsia" w:eastAsiaTheme="majorEastAsia" w:hAnsiTheme="majorEastAsia" w:cs="Times New Roman" w:hint="eastAsia"/>
          <w:noProof/>
          <w:sz w:val="28"/>
          <w:szCs w:val="28"/>
        </w:rPr>
        <w:t xml:space="preserve">              </w:t>
      </w:r>
    </w:p>
    <w:p w:rsidR="003A428E" w:rsidRPr="003A428E" w:rsidRDefault="00CB21C8" w:rsidP="000172D1">
      <w:pPr>
        <w:pStyle w:val="1"/>
        <w:shd w:val="clear" w:color="auto" w:fill="FFFFFF"/>
        <w:spacing w:before="0" w:beforeAutospacing="0" w:after="0" w:afterAutospacing="0" w:line="0" w:lineRule="atLeast"/>
        <w:rPr>
          <w:rFonts w:asciiTheme="minorEastAsia" w:eastAsiaTheme="minorEastAsia" w:hAnsiTheme="minorEastAsia" w:cs="Times New Roman"/>
          <w:noProof/>
          <w:sz w:val="28"/>
          <w:szCs w:val="28"/>
        </w:rPr>
      </w:pPr>
      <w:r w:rsidRPr="003A428E">
        <w:rPr>
          <w:rFonts w:asciiTheme="minorEastAsia" w:eastAsiaTheme="minorEastAsia" w:hAnsiTheme="minorEastAsia" w:cs="Times New Roman" w:hint="eastAsia"/>
          <w:noProof/>
          <w:sz w:val="28"/>
          <w:szCs w:val="28"/>
        </w:rPr>
        <w:t>作</w:t>
      </w:r>
      <w:r w:rsidR="00DA0EC4" w:rsidRPr="003A428E">
        <w:rPr>
          <w:rFonts w:asciiTheme="minorEastAsia" w:eastAsiaTheme="minorEastAsia" w:hAnsiTheme="minorEastAsia" w:cs="Times New Roman" w:hint="eastAsia"/>
          <w:noProof/>
          <w:sz w:val="28"/>
          <w:szCs w:val="28"/>
        </w:rPr>
        <w:t xml:space="preserve">    </w:t>
      </w:r>
      <w:r w:rsidRPr="003A428E">
        <w:rPr>
          <w:rFonts w:asciiTheme="minorEastAsia" w:eastAsiaTheme="minorEastAsia" w:hAnsiTheme="minorEastAsia" w:cs="Times New Roman" w:hint="eastAsia"/>
          <w:noProof/>
          <w:sz w:val="28"/>
          <w:szCs w:val="28"/>
        </w:rPr>
        <w:t>者：</w:t>
      </w:r>
      <w:r w:rsidR="009A2810" w:rsidRPr="003A428E">
        <w:rPr>
          <w:rFonts w:asciiTheme="minorEastAsia" w:eastAsiaTheme="minorEastAsia" w:hAnsiTheme="minorEastAsia" w:cs="Times New Roman" w:hint="eastAsia"/>
          <w:noProof/>
          <w:sz w:val="28"/>
          <w:szCs w:val="28"/>
        </w:rPr>
        <w:t>肥志</w:t>
      </w:r>
      <w:r w:rsidR="00F51F4E" w:rsidRPr="003A428E">
        <w:rPr>
          <w:rFonts w:asciiTheme="minorEastAsia" w:eastAsiaTheme="minorEastAsia" w:hAnsiTheme="minorEastAsia" w:cs="Times New Roman" w:hint="eastAsia"/>
          <w:noProof/>
          <w:sz w:val="28"/>
          <w:szCs w:val="28"/>
        </w:rPr>
        <w:t xml:space="preserve">  </w:t>
      </w:r>
      <w:r w:rsidR="00DA0EC4" w:rsidRPr="003A428E">
        <w:rPr>
          <w:rFonts w:asciiTheme="minorEastAsia" w:eastAsiaTheme="minorEastAsia" w:hAnsiTheme="minorEastAsia" w:cs="Times New Roman" w:hint="eastAsia"/>
          <w:noProof/>
          <w:sz w:val="28"/>
          <w:szCs w:val="28"/>
        </w:rPr>
        <w:t>出 版 社：</w:t>
      </w:r>
      <w:r w:rsidR="009A2810" w:rsidRPr="003A428E">
        <w:rPr>
          <w:rFonts w:asciiTheme="minorEastAsia" w:eastAsiaTheme="minorEastAsia" w:hAnsiTheme="minorEastAsia" w:cs="Times New Roman" w:hint="eastAsia"/>
          <w:noProof/>
          <w:sz w:val="28"/>
          <w:szCs w:val="28"/>
        </w:rPr>
        <w:t>野人文化出版社</w:t>
      </w:r>
    </w:p>
    <w:p w:rsidR="003A428E" w:rsidRDefault="00DE6BB9"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年度最暢銷</w:t>
      </w:r>
      <w:r w:rsidR="003A428E">
        <w:rPr>
          <w:rFonts w:ascii="標楷體" w:eastAsia="標楷體" w:hAnsi="標楷體" w:cs="Times New Roman" w:hint="eastAsia"/>
          <w:b w:val="0"/>
          <w:noProof/>
          <w:sz w:val="26"/>
          <w:szCs w:val="26"/>
        </w:rPr>
        <w:t>制霸</w:t>
      </w:r>
      <w:r w:rsidRPr="00DE6BB9">
        <w:rPr>
          <w:rFonts w:ascii="標楷體" w:eastAsia="標楷體" w:hAnsi="標楷體" w:cs="Times New Roman" w:hint="eastAsia"/>
          <w:b w:val="0"/>
          <w:noProof/>
          <w:sz w:val="26"/>
          <w:szCs w:val="26"/>
        </w:rPr>
        <w:t>書店排行榜</w:t>
      </w:r>
      <w:r w:rsidR="003A428E">
        <w:rPr>
          <w:rFonts w:ascii="標楷體" w:eastAsia="標楷體" w:hAnsi="標楷體" w:cs="Times New Roman" w:hint="eastAsia"/>
          <w:b w:val="0"/>
          <w:noProof/>
          <w:sz w:val="26"/>
          <w:szCs w:val="26"/>
        </w:rPr>
        <w:t>，</w:t>
      </w:r>
      <w:r w:rsidRPr="00DE6BB9">
        <w:rPr>
          <w:rFonts w:ascii="標楷體" w:eastAsia="標楷體" w:hAnsi="標楷體" w:cs="Times New Roman" w:hint="eastAsia"/>
          <w:b w:val="0"/>
          <w:noProof/>
          <w:sz w:val="26"/>
          <w:szCs w:val="26"/>
        </w:rPr>
        <w:t>大人小孩都別想逃過的貓貓網羅！</w:t>
      </w:r>
      <w:r w:rsidR="003A428E" w:rsidRPr="003A428E">
        <w:rPr>
          <w:rFonts w:ascii="標楷體" w:eastAsia="標楷體" w:hAnsi="標楷體" w:cs="Times New Roman" w:hint="eastAsia"/>
          <w:b w:val="0"/>
          <w:noProof/>
          <w:sz w:val="26"/>
          <w:szCs w:val="26"/>
        </w:rPr>
        <w:t>激萌貓貓天強勢回歸！大家一起學貓叫。</w:t>
      </w:r>
    </w:p>
    <w:p w:rsidR="00DE6BB9" w:rsidRPr="00DE6BB9" w:rsidRDefault="003A428E"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激萌貓貓天</w:t>
      </w:r>
      <w:r w:rsidR="00DE6BB9" w:rsidRPr="00DE6BB9">
        <w:rPr>
          <w:rFonts w:ascii="標楷體" w:eastAsia="標楷體" w:hAnsi="標楷體" w:cs="Times New Roman" w:hint="eastAsia"/>
          <w:b w:val="0"/>
          <w:noProof/>
          <w:sz w:val="26"/>
          <w:szCs w:val="26"/>
        </w:rPr>
        <w:t>強勢回歸！大家一起學貓叫</w:t>
      </w:r>
      <w:r>
        <w:rPr>
          <w:rFonts w:ascii="標楷體" w:eastAsia="標楷體" w:hAnsi="標楷體" w:cs="Times New Roman" w:hint="eastAsia"/>
          <w:b w:val="0"/>
          <w:noProof/>
          <w:sz w:val="26"/>
          <w:szCs w:val="26"/>
        </w:rPr>
        <w:t>。</w:t>
      </w:r>
    </w:p>
    <w:p w:rsidR="00DE6BB9" w:rsidRPr="00DE6BB9" w:rsidRDefault="00DE6BB9"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只要有貓貓在，沒有他們玩不亂的天下！</w:t>
      </w:r>
      <w:r w:rsidR="003A428E">
        <w:rPr>
          <w:rFonts w:ascii="標楷體" w:eastAsia="標楷體" w:hAnsi="標楷體" w:cs="Times New Roman" w:hint="eastAsia"/>
          <w:b w:val="0"/>
          <w:noProof/>
          <w:sz w:val="26"/>
          <w:szCs w:val="26"/>
        </w:rPr>
        <w:t>如何第一次造反就上手？陳勝喵</w:t>
      </w:r>
      <w:r w:rsidRPr="00DE6BB9">
        <w:rPr>
          <w:rFonts w:ascii="標楷體" w:eastAsia="標楷體" w:hAnsi="標楷體" w:cs="Times New Roman" w:hint="eastAsia"/>
          <w:b w:val="0"/>
          <w:noProof/>
          <w:sz w:val="26"/>
          <w:szCs w:val="26"/>
        </w:rPr>
        <w:t>表示相當緊張！廢到不行的劉邦喵，又是如何讓名字超威的「西楚霸王」狗帶？</w:t>
      </w:r>
    </w:p>
    <w:p w:rsidR="00DE6BB9" w:rsidRPr="00DE6BB9" w:rsidRDefault="00DE6BB9"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驚爆內幕！呂后喵原來是因為嫁了個渣男，才展開「大老婆的反擊」？</w:t>
      </w:r>
    </w:p>
    <w:p w:rsidR="00DE6BB9" w:rsidRPr="00DE6BB9" w:rsidRDefault="003A428E"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知人知面不知心！王莽喵明明是明君，沒想到切開來竟</w:t>
      </w:r>
      <w:r w:rsidR="00DE6BB9" w:rsidRPr="00DE6BB9">
        <w:rPr>
          <w:rFonts w:ascii="標楷體" w:eastAsia="標楷體" w:hAnsi="標楷體" w:cs="Times New Roman" w:hint="eastAsia"/>
          <w:b w:val="0"/>
          <w:noProof/>
          <w:sz w:val="26"/>
          <w:szCs w:val="26"/>
        </w:rPr>
        <w:t>是朵心機白蓮？</w:t>
      </w:r>
    </w:p>
    <w:p w:rsidR="000172D1" w:rsidRDefault="003A428E" w:rsidP="000172D1">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一本「喵」到不行的漫畫中國史，</w:t>
      </w:r>
      <w:r w:rsidR="00DE6BB9" w:rsidRPr="00DE6BB9">
        <w:rPr>
          <w:rFonts w:ascii="標楷體" w:eastAsia="標楷體" w:hAnsi="標楷體" w:cs="Times New Roman" w:hint="eastAsia"/>
          <w:b w:val="0"/>
          <w:noProof/>
          <w:sz w:val="26"/>
          <w:szCs w:val="26"/>
        </w:rPr>
        <w:t>能幫你考試考滿分？</w:t>
      </w:r>
    </w:p>
    <w:p w:rsidR="00DE6BB9" w:rsidRPr="00DE6BB9" w:rsidRDefault="003A428E" w:rsidP="00B2636A">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可愛漫畫附上文獻來源，沒有亂編，全部</w:t>
      </w:r>
      <w:r w:rsidR="00DE6BB9" w:rsidRPr="00DE6BB9">
        <w:rPr>
          <w:rFonts w:ascii="標楷體" w:eastAsia="標楷體" w:hAnsi="標楷體" w:cs="Times New Roman" w:hint="eastAsia"/>
          <w:b w:val="0"/>
          <w:noProof/>
          <w:sz w:val="26"/>
          <w:szCs w:val="26"/>
        </w:rPr>
        <w:t>是正史！</w:t>
      </w:r>
    </w:p>
    <w:p w:rsidR="00DE6BB9" w:rsidRPr="00DE6BB9" w:rsidRDefault="00DE6BB9" w:rsidP="00B2636A">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精彩附錄解說，輕鬆漫畫中學到正經歷史，舒壓、學習兩不誤！</w:t>
      </w:r>
    </w:p>
    <w:p w:rsidR="00DE6BB9" w:rsidRPr="00DE6BB9" w:rsidRDefault="00DE6BB9" w:rsidP="00B2636A">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萌寵星人攻占歷史課本，吾輩喵奴只能抱緊處理！</w:t>
      </w:r>
    </w:p>
    <w:p w:rsidR="000B15E7" w:rsidRDefault="00B2636A" w:rsidP="000B15E7">
      <w:pPr>
        <w:snapToGrid w:val="0"/>
        <w:spacing w:line="0" w:lineRule="atLeast"/>
        <w:ind w:rightChars="-118" w:right="-283"/>
        <w:rPr>
          <w:rFonts w:ascii="標楷體" w:eastAsia="標楷體" w:hAnsi="標楷體" w:cs="Times New Roman"/>
          <w:noProof/>
          <w:sz w:val="26"/>
          <w:szCs w:val="26"/>
        </w:rPr>
      </w:pPr>
      <w:r>
        <w:rPr>
          <w:rFonts w:ascii="標楷體" w:eastAsia="標楷體" w:hAnsi="標楷體" w:cs="Times New Roman" w:hint="eastAsia"/>
          <w:noProof/>
          <w:sz w:val="26"/>
          <w:szCs w:val="26"/>
        </w:rPr>
        <w:t>作者</w:t>
      </w:r>
      <w:r w:rsidR="003A428E">
        <w:rPr>
          <w:rFonts w:ascii="標楷體" w:eastAsia="標楷體" w:hAnsi="標楷體" w:cs="Times New Roman" w:hint="eastAsia"/>
          <w:noProof/>
          <w:sz w:val="26"/>
          <w:szCs w:val="26"/>
        </w:rPr>
        <w:t>是廣州萌想文化創始人、深圳萌想文化創始人</w:t>
      </w:r>
      <w:r w:rsidR="00DE6BB9" w:rsidRPr="00DE6BB9">
        <w:rPr>
          <w:rFonts w:ascii="標楷體" w:eastAsia="標楷體" w:hAnsi="標楷體" w:cs="Times New Roman" w:hint="eastAsia"/>
          <w:noProof/>
          <w:sz w:val="26"/>
          <w:szCs w:val="26"/>
        </w:rPr>
        <w:t>、廣東省動漫藝術家協會會員，以及廣東市動漫藝術家協會理事。旗下擁有「肥志百科」、「如果歷史是一群喵」、「如果世界是一窩啾」等漫畫品牌。2014年</w:t>
      </w:r>
    </w:p>
    <w:p w:rsidR="000B15E7" w:rsidRDefault="000B15E7" w:rsidP="000B15E7">
      <w:pPr>
        <w:snapToGrid w:val="0"/>
        <w:spacing w:line="0" w:lineRule="atLeast"/>
        <w:ind w:rightChars="-118" w:right="-283"/>
        <w:rPr>
          <w:rFonts w:ascii="標楷體" w:eastAsia="標楷體" w:hAnsi="標楷體" w:cs="Times New Roman"/>
          <w:noProof/>
          <w:sz w:val="26"/>
          <w:szCs w:val="26"/>
        </w:rPr>
      </w:pPr>
    </w:p>
    <w:p w:rsidR="000B15E7" w:rsidRPr="00F01CC6" w:rsidRDefault="000B15E7" w:rsidP="000B15E7">
      <w:pPr>
        <w:snapToGrid w:val="0"/>
        <w:spacing w:line="0" w:lineRule="atLeast"/>
        <w:ind w:rightChars="-118" w:right="-283"/>
        <w:rPr>
          <w:rFonts w:ascii="標楷體" w:eastAsia="標楷體" w:hAnsi="標楷體"/>
          <w:b/>
          <w:i/>
          <w:spacing w:val="15"/>
          <w:sz w:val="26"/>
          <w:szCs w:val="26"/>
          <w:shd w:val="clear" w:color="auto" w:fill="FFFFFF"/>
        </w:rPr>
      </w:pPr>
      <w:r w:rsidRPr="00F01CC6">
        <w:rPr>
          <w:rFonts w:ascii="標楷體" w:eastAsia="標楷體" w:hAnsi="標楷體" w:cs="Times New Roman" w:hint="eastAsia"/>
          <w:b/>
          <w:i/>
          <w:sz w:val="32"/>
          <w:szCs w:val="32"/>
          <w:bdr w:val="single" w:sz="4" w:space="0" w:color="auto"/>
        </w:rPr>
        <w:t xml:space="preserve">請  浮  貼  於  班  級  佈  告  欄 </w:t>
      </w:r>
    </w:p>
    <w:p w:rsidR="00AF3348" w:rsidRPr="0048348C" w:rsidRDefault="00DE6BB9" w:rsidP="0048348C">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DE6BB9">
        <w:rPr>
          <w:rFonts w:ascii="標楷體" w:eastAsia="標楷體" w:hAnsi="標楷體" w:cs="Times New Roman" w:hint="eastAsia"/>
          <w:b w:val="0"/>
          <w:noProof/>
          <w:sz w:val="26"/>
          <w:szCs w:val="26"/>
        </w:rPr>
        <w:t>開發App「臉萌」全球下載量超過一億。目前萌想文化旗下漫畫微博總閱讀量超過16億。</w:t>
      </w:r>
    </w:p>
    <w:p w:rsidR="005B143C" w:rsidRPr="000B15E7" w:rsidRDefault="004B5F2F" w:rsidP="00BC59B7">
      <w:pPr>
        <w:pStyle w:val="1"/>
        <w:shd w:val="clear" w:color="auto" w:fill="FFFFFF"/>
        <w:spacing w:before="0" w:beforeAutospacing="0" w:after="0" w:afterAutospacing="0" w:line="0" w:lineRule="atLeast"/>
        <w:rPr>
          <w:rFonts w:asciiTheme="majorEastAsia" w:eastAsiaTheme="majorEastAsia" w:hAnsiTheme="majorEastAsia" w:cs="Times New Roman"/>
          <w:noProof/>
          <w:sz w:val="28"/>
          <w:szCs w:val="28"/>
        </w:rPr>
      </w:pPr>
      <w:r w:rsidRPr="005C13F3">
        <w:rPr>
          <w:rFonts w:asciiTheme="majorEastAsia" w:eastAsiaTheme="majorEastAsia" w:hAnsiTheme="majorEastAsia" w:cs="Times New Roman" w:hint="eastAsia"/>
          <w:sz w:val="28"/>
          <w:szCs w:val="28"/>
        </w:rPr>
        <w:t>書    名</w:t>
      </w:r>
      <w:r w:rsidR="008A098F">
        <w:rPr>
          <w:rFonts w:asciiTheme="majorEastAsia" w:eastAsiaTheme="majorEastAsia" w:hAnsiTheme="majorEastAsia" w:cs="Times New Roman" w:hint="eastAsia"/>
          <w:sz w:val="28"/>
          <w:szCs w:val="28"/>
        </w:rPr>
        <w:t xml:space="preserve"> </w:t>
      </w:r>
      <w:r w:rsidRPr="005C13F3">
        <w:rPr>
          <w:rFonts w:asciiTheme="majorEastAsia" w:eastAsiaTheme="majorEastAsia" w:hAnsiTheme="majorEastAsia" w:cs="Times New Roman" w:hint="eastAsia"/>
          <w:sz w:val="28"/>
          <w:szCs w:val="28"/>
        </w:rPr>
        <w:t xml:space="preserve"> :</w:t>
      </w:r>
      <w:r w:rsidR="001C4231" w:rsidRPr="008C669C">
        <w:rPr>
          <w:rFonts w:asciiTheme="majorEastAsia" w:eastAsiaTheme="majorEastAsia" w:hAnsiTheme="majorEastAsia" w:cs="Times New Roman"/>
          <w:sz w:val="28"/>
          <w:szCs w:val="28"/>
        </w:rPr>
        <w:t xml:space="preserve"> </w:t>
      </w:r>
      <w:r w:rsidR="00BC59B7" w:rsidRPr="00BC59B7">
        <w:rPr>
          <w:rFonts w:asciiTheme="majorEastAsia" w:eastAsiaTheme="majorEastAsia" w:hAnsiTheme="majorEastAsia" w:cs="Times New Roman" w:hint="eastAsia"/>
          <w:noProof/>
          <w:sz w:val="28"/>
          <w:szCs w:val="28"/>
        </w:rPr>
        <w:t>漢</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方</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日</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常</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食</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養</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享</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瘦</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提</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案：</w:t>
      </w:r>
      <w:r w:rsidR="00BC59B7" w:rsidRPr="0048348C">
        <w:rPr>
          <w:rFonts w:asciiTheme="majorEastAsia" w:eastAsiaTheme="majorEastAsia" w:hAnsiTheme="majorEastAsia" w:cs="Times New Roman" w:hint="eastAsia"/>
          <w:b w:val="0"/>
          <w:noProof/>
          <w:sz w:val="26"/>
          <w:szCs w:val="26"/>
        </w:rPr>
        <w:t>日本藥膳師親身實證，善用自己專屬體質，</w:t>
      </w:r>
      <w:r w:rsidR="005B143C">
        <w:rPr>
          <w:rFonts w:asciiTheme="majorEastAsia" w:eastAsiaTheme="majorEastAsia" w:hAnsiTheme="majorEastAsia" w:cs="Times New Roman" w:hint="eastAsia"/>
          <w:b w:val="0"/>
          <w:noProof/>
          <w:sz w:val="26"/>
          <w:szCs w:val="26"/>
        </w:rPr>
        <w:t xml:space="preserve">        </w:t>
      </w:r>
    </w:p>
    <w:p w:rsidR="00BC59B7" w:rsidRPr="0048348C" w:rsidRDefault="000B15E7" w:rsidP="00BC59B7">
      <w:pPr>
        <w:pStyle w:val="1"/>
        <w:shd w:val="clear" w:color="auto" w:fill="FFFFFF"/>
        <w:spacing w:before="0" w:beforeAutospacing="0" w:after="0" w:afterAutospacing="0" w:line="0" w:lineRule="atLeast"/>
        <w:rPr>
          <w:rFonts w:asciiTheme="majorEastAsia" w:eastAsiaTheme="majorEastAsia" w:hAnsiTheme="majorEastAsia" w:cs="Times New Roman"/>
          <w:b w:val="0"/>
          <w:noProof/>
          <w:sz w:val="26"/>
          <w:szCs w:val="26"/>
        </w:rPr>
      </w:pPr>
      <w:r>
        <w:rPr>
          <w:rFonts w:asciiTheme="majorEastAsia" w:eastAsiaTheme="majorEastAsia" w:hAnsiTheme="majorEastAsia" w:cs="Times New Roman" w:hint="eastAsia"/>
          <w:b w:val="0"/>
          <w:noProof/>
          <w:sz w:val="26"/>
          <w:szCs w:val="26"/>
        </w:rPr>
        <w:t xml:space="preserve">     </w:t>
      </w:r>
      <w:r w:rsidR="00BC59B7" w:rsidRPr="0048348C">
        <w:rPr>
          <w:rFonts w:asciiTheme="majorEastAsia" w:eastAsiaTheme="majorEastAsia" w:hAnsiTheme="majorEastAsia" w:cs="Times New Roman" w:hint="eastAsia"/>
          <w:b w:val="0"/>
          <w:noProof/>
          <w:sz w:val="26"/>
          <w:szCs w:val="26"/>
        </w:rPr>
        <w:t>選對食材、吃對屬性，輕鬆甩肉20公斤</w:t>
      </w:r>
    </w:p>
    <w:p w:rsidR="0048348C" w:rsidRDefault="005C0E91" w:rsidP="00BC59B7">
      <w:pPr>
        <w:pStyle w:val="1"/>
        <w:shd w:val="clear" w:color="auto" w:fill="FFFFFF"/>
        <w:spacing w:before="0" w:beforeAutospacing="0" w:after="0" w:afterAutospacing="0" w:line="0" w:lineRule="atLeast"/>
        <w:rPr>
          <w:rFonts w:asciiTheme="majorEastAsia" w:eastAsiaTheme="majorEastAsia" w:hAnsiTheme="majorEastAsia" w:cs="Times New Roman"/>
          <w:noProof/>
          <w:sz w:val="28"/>
          <w:szCs w:val="28"/>
        </w:rPr>
      </w:pPr>
      <w:r w:rsidRPr="005C13F3">
        <w:rPr>
          <w:rFonts w:asciiTheme="majorEastAsia" w:eastAsiaTheme="majorEastAsia" w:hAnsiTheme="majorEastAsia" w:cs="Times New Roman" w:hint="eastAsia"/>
          <w:noProof/>
          <w:sz w:val="28"/>
          <w:szCs w:val="28"/>
        </w:rPr>
        <w:t>作</w:t>
      </w:r>
      <w:r w:rsidR="0048348C">
        <w:rPr>
          <w:rFonts w:asciiTheme="majorEastAsia" w:eastAsiaTheme="majorEastAsia" w:hAnsiTheme="majorEastAsia" w:cs="Times New Roman" w:hint="eastAsia"/>
          <w:noProof/>
          <w:sz w:val="28"/>
          <w:szCs w:val="28"/>
        </w:rPr>
        <w:t xml:space="preserve">  </w:t>
      </w:r>
      <w:r w:rsidR="00A2521F">
        <w:rPr>
          <w:rFonts w:asciiTheme="majorEastAsia" w:eastAsiaTheme="majorEastAsia" w:hAnsiTheme="majorEastAsia" w:cs="Times New Roman" w:hint="eastAsia"/>
          <w:noProof/>
          <w:sz w:val="28"/>
          <w:szCs w:val="28"/>
        </w:rPr>
        <w:t xml:space="preserve"> </w:t>
      </w:r>
      <w:r w:rsidR="0048348C">
        <w:rPr>
          <w:rFonts w:asciiTheme="majorEastAsia" w:eastAsiaTheme="majorEastAsia" w:hAnsiTheme="majorEastAsia" w:cs="Times New Roman" w:hint="eastAsia"/>
          <w:noProof/>
          <w:sz w:val="28"/>
          <w:szCs w:val="28"/>
        </w:rPr>
        <w:t xml:space="preserve">  </w:t>
      </w:r>
      <w:r w:rsidRPr="005C13F3">
        <w:rPr>
          <w:rFonts w:asciiTheme="majorEastAsia" w:eastAsiaTheme="majorEastAsia" w:hAnsiTheme="majorEastAsia" w:cs="Times New Roman" w:hint="eastAsia"/>
          <w:noProof/>
          <w:sz w:val="28"/>
          <w:szCs w:val="28"/>
        </w:rPr>
        <w:t>者</w:t>
      </w:r>
      <w:r w:rsidR="00B974E2">
        <w:rPr>
          <w:rFonts w:asciiTheme="majorEastAsia" w:eastAsiaTheme="majorEastAsia" w:hAnsiTheme="majorEastAsia" w:cs="Times New Roman" w:hint="eastAsia"/>
          <w:noProof/>
          <w:sz w:val="28"/>
          <w:szCs w:val="28"/>
        </w:rPr>
        <w:t xml:space="preserve"> </w:t>
      </w:r>
      <w:r w:rsidRPr="005C13F3">
        <w:rPr>
          <w:rFonts w:asciiTheme="majorEastAsia" w:eastAsiaTheme="majorEastAsia" w:hAnsiTheme="majorEastAsia" w:cs="Times New Roman" w:hint="eastAsia"/>
          <w:noProof/>
          <w:sz w:val="28"/>
          <w:szCs w:val="28"/>
        </w:rPr>
        <w:t>：</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唐</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怡</w:t>
      </w:r>
      <w:r w:rsidR="0048348C">
        <w:rPr>
          <w:rFonts w:asciiTheme="majorEastAsia" w:eastAsiaTheme="majorEastAsia" w:hAnsiTheme="majorEastAsia" w:cs="Times New Roman" w:hint="eastAsia"/>
          <w:noProof/>
          <w:sz w:val="28"/>
          <w:szCs w:val="28"/>
        </w:rPr>
        <w:t xml:space="preserve">  </w:t>
      </w:r>
      <w:r w:rsidR="00BC59B7" w:rsidRPr="00BC59B7">
        <w:rPr>
          <w:rFonts w:asciiTheme="majorEastAsia" w:eastAsiaTheme="majorEastAsia" w:hAnsiTheme="majorEastAsia" w:cs="Times New Roman" w:hint="eastAsia"/>
          <w:noProof/>
          <w:sz w:val="28"/>
          <w:szCs w:val="28"/>
        </w:rPr>
        <w:t>婷</w:t>
      </w:r>
      <w:r w:rsidR="0048348C">
        <w:rPr>
          <w:rFonts w:asciiTheme="majorEastAsia" w:eastAsiaTheme="majorEastAsia" w:hAnsiTheme="majorEastAsia" w:cs="Times New Roman" w:hint="eastAsia"/>
          <w:noProof/>
          <w:sz w:val="28"/>
          <w:szCs w:val="28"/>
        </w:rPr>
        <w:t xml:space="preserve">   </w:t>
      </w:r>
    </w:p>
    <w:p w:rsidR="00DB4428" w:rsidRPr="0048348C" w:rsidRDefault="0048348C" w:rsidP="00BC59B7">
      <w:pPr>
        <w:pStyle w:val="1"/>
        <w:shd w:val="clear" w:color="auto" w:fill="FFFFFF"/>
        <w:spacing w:before="0" w:beforeAutospacing="0" w:after="0" w:afterAutospacing="0" w:line="0" w:lineRule="atLeast"/>
        <w:rPr>
          <w:rFonts w:asciiTheme="majorEastAsia" w:eastAsiaTheme="majorEastAsia" w:hAnsiTheme="majorEastAsia" w:cs="Times New Roman"/>
          <w:noProof/>
          <w:sz w:val="28"/>
          <w:szCs w:val="28"/>
        </w:rPr>
      </w:pPr>
      <w:r w:rsidRPr="00BC59B7">
        <w:rPr>
          <w:rFonts w:asciiTheme="majorEastAsia" w:eastAsiaTheme="majorEastAsia" w:hAnsiTheme="majorEastAsia" w:cs="Times New Roman" w:hint="eastAsia"/>
          <w:noProof/>
          <w:sz w:val="28"/>
          <w:szCs w:val="28"/>
        </w:rPr>
        <w:t>出</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版</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社：</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 xml:space="preserve"> 日</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日</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幸</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福</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出</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版</w:t>
      </w:r>
      <w:r>
        <w:rPr>
          <w:rFonts w:asciiTheme="majorEastAsia" w:eastAsiaTheme="majorEastAsia" w:hAnsiTheme="majorEastAsia" w:cs="Times New Roman" w:hint="eastAsia"/>
          <w:noProof/>
          <w:sz w:val="28"/>
          <w:szCs w:val="28"/>
        </w:rPr>
        <w:t xml:space="preserve"> </w:t>
      </w:r>
      <w:r w:rsidRPr="00BC59B7">
        <w:rPr>
          <w:rFonts w:asciiTheme="majorEastAsia" w:eastAsiaTheme="majorEastAsia" w:hAnsiTheme="majorEastAsia" w:cs="Times New Roman" w:hint="eastAsia"/>
          <w:noProof/>
          <w:sz w:val="28"/>
          <w:szCs w:val="28"/>
        </w:rPr>
        <w:t>社</w:t>
      </w:r>
    </w:p>
    <w:p w:rsidR="006B36B4" w:rsidRPr="0048348C" w:rsidRDefault="0048348C"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48348C">
        <w:rPr>
          <w:rFonts w:ascii="標楷體" w:eastAsia="標楷體" w:hAnsi="標楷體" w:cs="Times New Roman" w:hint="eastAsia"/>
          <w:b w:val="0"/>
          <w:noProof/>
          <w:sz w:val="26"/>
          <w:szCs w:val="26"/>
        </w:rPr>
        <w:t>這是</w:t>
      </w:r>
      <w:r w:rsidR="006B36B4" w:rsidRPr="0048348C">
        <w:rPr>
          <w:rFonts w:ascii="標楷體" w:eastAsia="標楷體" w:hAnsi="標楷體" w:cs="Times New Roman" w:hint="eastAsia"/>
          <w:b w:val="0"/>
          <w:noProof/>
          <w:sz w:val="26"/>
          <w:szCs w:val="26"/>
        </w:rPr>
        <w:t>一本利用自身體質搭配「日式漢方藥膳」，讓人安心吃、快樂瘦的「食之養生法」！想瘦卻一直瘦不下來的你，最需要的一本飲食工具書！</w:t>
      </w:r>
    </w:p>
    <w:p w:rsidR="006B36B4" w:rsidRPr="0048348C" w:rsidRDefault="006B36B4"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48348C">
        <w:rPr>
          <w:rFonts w:ascii="標楷體" w:eastAsia="標楷體" w:hAnsi="標楷體" w:cs="Times New Roman" w:hint="eastAsia"/>
          <w:b w:val="0"/>
          <w:noProof/>
          <w:sz w:val="26"/>
          <w:szCs w:val="26"/>
        </w:rPr>
        <w:t>在忙碌、生活壓力過大的現代社會中，普遍常見有肌膚乾燥、肩膀痠痛、身體不適等困擾，想要解決這些問題，除了看醫生與吃藥外，最天然且和緩的方式莫過於就是透過飲食來改善。</w:t>
      </w:r>
    </w:p>
    <w:p w:rsidR="006B36B4" w:rsidRPr="0048348C" w:rsidRDefault="0048348C"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 xml:space="preserve">    </w:t>
      </w:r>
      <w:r w:rsidR="006B36B4" w:rsidRPr="0048348C">
        <w:rPr>
          <w:rFonts w:ascii="標楷體" w:eastAsia="標楷體" w:hAnsi="標楷體" w:cs="Times New Roman" w:hint="eastAsia"/>
          <w:b w:val="0"/>
          <w:noProof/>
          <w:sz w:val="26"/>
          <w:szCs w:val="26"/>
        </w:rPr>
        <w:t>藥膳是根據不同人的健康狀態、季節及天氣的變化，再利用食材的五味（酸味、苦味、甘味、辛味、鹹味）及五性（寒性、涼性、平性、溫性、熱性），搭配各種調理方法所做出的美味料理。</w:t>
      </w:r>
    </w:p>
    <w:p w:rsidR="006B36B4" w:rsidRPr="0048348C" w:rsidRDefault="000B15E7"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48348C">
        <w:rPr>
          <w:rFonts w:asciiTheme="majorEastAsia" w:eastAsiaTheme="majorEastAsia" w:hAnsiTheme="majorEastAsia" w:cs="Times New Roman"/>
          <w:noProof/>
          <w:sz w:val="26"/>
          <w:szCs w:val="26"/>
        </w:rPr>
        <w:drawing>
          <wp:anchor distT="0" distB="0" distL="114300" distR="114300" simplePos="0" relativeHeight="251672576" behindDoc="0" locked="0" layoutInCell="1" allowOverlap="1">
            <wp:simplePos x="0" y="0"/>
            <wp:positionH relativeFrom="margin">
              <wp:align>right</wp:align>
            </wp:positionH>
            <wp:positionV relativeFrom="paragraph">
              <wp:posOffset>859790</wp:posOffset>
            </wp:positionV>
            <wp:extent cx="2491740" cy="3063240"/>
            <wp:effectExtent l="0" t="0" r="3810" b="3810"/>
            <wp:wrapSquare wrapText="bothSides"/>
            <wp:docPr id="20" name="圖片 20" descr="https://cdn.kingstone.com.tw/book/images/product/20141/2014130458974/20141304589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kingstone.com.tw/book/images/product/20141/2014130458974/2014130458974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38" t="5494" r="14650" b="9062"/>
                    <a:stretch/>
                  </pic:blipFill>
                  <pic:spPr bwMode="auto">
                    <a:xfrm>
                      <a:off x="0" y="0"/>
                      <a:ext cx="2491740" cy="306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6B4" w:rsidRPr="0048348C">
        <w:rPr>
          <w:rFonts w:ascii="標楷體" w:eastAsia="標楷體" w:hAnsi="標楷體" w:cs="Times New Roman" w:hint="eastAsia"/>
          <w:b w:val="0"/>
          <w:noProof/>
          <w:sz w:val="26"/>
          <w:szCs w:val="26"/>
        </w:rPr>
        <w:t>藥膳是指配合體質、妥善運用各種食材的特性所做出的料理，即為「藥膳料理」。一般而言，藥膳料理的主要訴求，多半是為了維持或預防保健，提升自癒能力，改善各種不適症狀，以提升整體的身體機能及健康狀況。</w:t>
      </w:r>
    </w:p>
    <w:p w:rsidR="006B36B4" w:rsidRPr="0048348C" w:rsidRDefault="0048348C"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Pr>
          <w:rFonts w:ascii="標楷體" w:eastAsia="標楷體" w:hAnsi="標楷體" w:cs="Times New Roman" w:hint="eastAsia"/>
          <w:b w:val="0"/>
          <w:noProof/>
          <w:sz w:val="26"/>
          <w:szCs w:val="26"/>
        </w:rPr>
        <w:t xml:space="preserve">     </w:t>
      </w:r>
      <w:r w:rsidR="006B36B4" w:rsidRPr="0048348C">
        <w:rPr>
          <w:rFonts w:ascii="標楷體" w:eastAsia="標楷體" w:hAnsi="標楷體" w:cs="Times New Roman" w:hint="eastAsia"/>
          <w:b w:val="0"/>
          <w:noProof/>
          <w:sz w:val="26"/>
          <w:szCs w:val="26"/>
        </w:rPr>
        <w:t>書中針對氣虛、氣滯、血虛、血瘀、津液不足、水滯的人，根據每種體質的狀態設計了飯、湯、配菜、主食、甜點、飲品的美味食譜，在書中找到自身體質的食材和料理方式，除了享受動手做的樂趣</w:t>
      </w:r>
      <w:r w:rsidR="006B36B4" w:rsidRPr="0048348C">
        <w:rPr>
          <w:rFonts w:ascii="標楷體" w:eastAsia="標楷體" w:hAnsi="標楷體" w:cs="Times New Roman" w:hint="eastAsia"/>
          <w:b w:val="0"/>
          <w:noProof/>
          <w:sz w:val="26"/>
          <w:szCs w:val="26"/>
        </w:rPr>
        <w:lastRenderedPageBreak/>
        <w:t>外，還能愈吃愈瘦愈健康！</w:t>
      </w:r>
    </w:p>
    <w:p w:rsidR="006B36B4" w:rsidRPr="0048348C" w:rsidRDefault="00C6638A"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48348C">
        <w:rPr>
          <w:rFonts w:ascii="標楷體" w:eastAsia="標楷體" w:hAnsi="標楷體" w:cs="Times New Roman" w:hint="eastAsia"/>
          <w:b w:val="0"/>
          <w:noProof/>
          <w:sz w:val="26"/>
          <w:szCs w:val="26"/>
        </w:rPr>
        <w:t>★</w:t>
      </w:r>
      <w:r w:rsidR="006B36B4" w:rsidRPr="0048348C">
        <w:rPr>
          <w:rFonts w:ascii="標楷體" w:eastAsia="標楷體" w:hAnsi="標楷體" w:cs="Times New Roman" w:hint="eastAsia"/>
          <w:b w:val="0"/>
          <w:noProof/>
          <w:sz w:val="26"/>
          <w:szCs w:val="26"/>
        </w:rPr>
        <w:t>本</w:t>
      </w:r>
      <w:r>
        <w:rPr>
          <w:rFonts w:ascii="標楷體" w:eastAsia="標楷體" w:hAnsi="標楷體" w:cs="Times New Roman" w:hint="eastAsia"/>
          <w:b w:val="0"/>
          <w:noProof/>
          <w:sz w:val="26"/>
          <w:szCs w:val="26"/>
        </w:rPr>
        <w:t xml:space="preserve"> </w:t>
      </w:r>
      <w:r w:rsidR="006B36B4" w:rsidRPr="0048348C">
        <w:rPr>
          <w:rFonts w:ascii="標楷體" w:eastAsia="標楷體" w:hAnsi="標楷體" w:cs="Times New Roman" w:hint="eastAsia"/>
          <w:b w:val="0"/>
          <w:noProof/>
          <w:sz w:val="26"/>
          <w:szCs w:val="26"/>
        </w:rPr>
        <w:t>書</w:t>
      </w:r>
      <w:r>
        <w:rPr>
          <w:rFonts w:ascii="標楷體" w:eastAsia="標楷體" w:hAnsi="標楷體" w:cs="Times New Roman" w:hint="eastAsia"/>
          <w:b w:val="0"/>
          <w:noProof/>
          <w:sz w:val="26"/>
          <w:szCs w:val="26"/>
        </w:rPr>
        <w:t xml:space="preserve"> </w:t>
      </w:r>
      <w:r w:rsidR="006B36B4" w:rsidRPr="0048348C">
        <w:rPr>
          <w:rFonts w:ascii="標楷體" w:eastAsia="標楷體" w:hAnsi="標楷體" w:cs="Times New Roman" w:hint="eastAsia"/>
          <w:b w:val="0"/>
          <w:noProof/>
          <w:sz w:val="26"/>
          <w:szCs w:val="26"/>
        </w:rPr>
        <w:t>特</w:t>
      </w:r>
      <w:r>
        <w:rPr>
          <w:rFonts w:ascii="標楷體" w:eastAsia="標楷體" w:hAnsi="標楷體" w:cs="Times New Roman" w:hint="eastAsia"/>
          <w:b w:val="0"/>
          <w:noProof/>
          <w:sz w:val="26"/>
          <w:szCs w:val="26"/>
        </w:rPr>
        <w:t xml:space="preserve"> </w:t>
      </w:r>
      <w:r w:rsidR="006B36B4" w:rsidRPr="0048348C">
        <w:rPr>
          <w:rFonts w:ascii="標楷體" w:eastAsia="標楷體" w:hAnsi="標楷體" w:cs="Times New Roman" w:hint="eastAsia"/>
          <w:b w:val="0"/>
          <w:noProof/>
          <w:sz w:val="26"/>
          <w:szCs w:val="26"/>
        </w:rPr>
        <w:t>色：針對氣虛、氣滯、血虛、血瘀、津液不足、水滯的人，根據每種體質的狀態設計了飯、湯、配菜、主食、甜點、飲品的美味食譜，在書中便可選對食材、吃對屬性與料理方式。</w:t>
      </w:r>
    </w:p>
    <w:p w:rsidR="006B36B4" w:rsidRDefault="006B36B4" w:rsidP="003125C8">
      <w:pPr>
        <w:pStyle w:val="1"/>
        <w:shd w:val="clear" w:color="auto" w:fill="FFFFFF"/>
        <w:spacing w:before="0" w:beforeAutospacing="0" w:after="0" w:afterAutospacing="0" w:line="0" w:lineRule="atLeast"/>
        <w:rPr>
          <w:rFonts w:ascii="標楷體" w:eastAsia="標楷體" w:hAnsi="標楷體" w:cs="Times New Roman"/>
          <w:b w:val="0"/>
          <w:noProof/>
          <w:sz w:val="26"/>
          <w:szCs w:val="26"/>
        </w:rPr>
      </w:pPr>
      <w:r w:rsidRPr="0048348C">
        <w:rPr>
          <w:rFonts w:ascii="標楷體" w:eastAsia="標楷體" w:hAnsi="標楷體" w:cs="Times New Roman" w:hint="eastAsia"/>
          <w:b w:val="0"/>
          <w:noProof/>
          <w:sz w:val="26"/>
          <w:szCs w:val="26"/>
        </w:rPr>
        <w:t>★跟著全彩照片Step by Step，親手做對應體質的專屬早餐、午餐、下午茶、點心、晚餐食譜。</w:t>
      </w:r>
    </w:p>
    <w:p w:rsidR="000700CB" w:rsidRDefault="00986A53" w:rsidP="00BD6BAF">
      <w:pPr>
        <w:spacing w:line="0" w:lineRule="atLeast"/>
        <w:rPr>
          <w:rFonts w:ascii="標楷體" w:eastAsia="標楷體" w:hAnsi="標楷體" w:cs="Helvetica"/>
          <w:b/>
          <w:sz w:val="32"/>
          <w:szCs w:val="32"/>
          <w:shd w:val="clear" w:color="auto" w:fill="FFFFFF"/>
        </w:rPr>
      </w:pPr>
      <w:r>
        <w:rPr>
          <w:rFonts w:ascii="標楷體" w:eastAsia="標楷體" w:hAnsi="標楷體" w:cs="Helvetica" w:hint="eastAsia"/>
          <w:b/>
          <w:sz w:val="32"/>
          <w:szCs w:val="32"/>
          <w:shd w:val="clear" w:color="auto" w:fill="FFFFFF"/>
        </w:rPr>
        <w:t>***</w:t>
      </w:r>
      <w:r w:rsidR="00695AFB">
        <w:rPr>
          <w:rFonts w:ascii="標楷體" w:eastAsia="標楷體" w:hAnsi="標楷體" w:cs="Helvetica" w:hint="eastAsia"/>
          <w:b/>
          <w:sz w:val="32"/>
          <w:szCs w:val="32"/>
          <w:shd w:val="clear" w:color="auto" w:fill="FFFFFF"/>
        </w:rPr>
        <w:t>*</w:t>
      </w:r>
      <w:r>
        <w:rPr>
          <w:rFonts w:ascii="標楷體" w:eastAsia="標楷體" w:hAnsi="標楷體" w:cs="Helvetica" w:hint="eastAsia"/>
          <w:b/>
          <w:sz w:val="32"/>
          <w:szCs w:val="32"/>
          <w:shd w:val="clear" w:color="auto" w:fill="FFFFFF"/>
        </w:rPr>
        <w:t xml:space="preserve"> </w:t>
      </w:r>
      <w:r>
        <w:rPr>
          <w:rFonts w:ascii="標楷體" w:eastAsia="標楷體" w:hAnsi="標楷體" w:cs="Helvetica" w:hint="eastAsia"/>
          <w:b/>
          <w:sz w:val="32"/>
          <w:szCs w:val="32"/>
          <w:bdr w:val="single" w:sz="4" w:space="0" w:color="auto"/>
          <w:shd w:val="clear" w:color="auto" w:fill="FFFFFF"/>
        </w:rPr>
        <w:t>龍顏獎閱讀寫作</w:t>
      </w:r>
      <w:r w:rsidR="00EA654F">
        <w:rPr>
          <w:rFonts w:ascii="標楷體" w:eastAsia="標楷體" w:hAnsi="標楷體" w:cs="Helvetica" w:hint="eastAsia"/>
          <w:b/>
          <w:sz w:val="32"/>
          <w:szCs w:val="32"/>
          <w:bdr w:val="single" w:sz="4" w:space="0" w:color="auto"/>
          <w:shd w:val="clear" w:color="auto" w:fill="FFFFFF"/>
        </w:rPr>
        <w:t xml:space="preserve"> </w:t>
      </w:r>
      <w:r>
        <w:rPr>
          <w:rFonts w:ascii="標楷體" w:eastAsia="標楷體" w:hAnsi="標楷體" w:cs="Helvetica" w:hint="eastAsia"/>
          <w:b/>
          <w:sz w:val="32"/>
          <w:szCs w:val="32"/>
          <w:bdr w:val="single" w:sz="4" w:space="0" w:color="auto"/>
          <w:shd w:val="clear" w:color="auto" w:fill="FFFFFF"/>
        </w:rPr>
        <w:t>~</w:t>
      </w:r>
      <w:r w:rsidR="00EA654F">
        <w:rPr>
          <w:rFonts w:ascii="標楷體" w:eastAsia="標楷體" w:hAnsi="標楷體" w:cs="Helvetica" w:hint="eastAsia"/>
          <w:b/>
          <w:sz w:val="32"/>
          <w:szCs w:val="32"/>
          <w:bdr w:val="single" w:sz="4" w:space="0" w:color="auto"/>
          <w:shd w:val="clear" w:color="auto" w:fill="FFFFFF"/>
        </w:rPr>
        <w:t xml:space="preserve"> 國中組佳作</w:t>
      </w:r>
      <w:r w:rsidR="000700CB">
        <w:rPr>
          <w:rFonts w:ascii="標楷體" w:eastAsia="標楷體" w:hAnsi="標楷體" w:cs="Helvetica" w:hint="eastAsia"/>
          <w:b/>
          <w:sz w:val="32"/>
          <w:szCs w:val="32"/>
          <w:shd w:val="clear" w:color="auto" w:fill="FFFFFF"/>
        </w:rPr>
        <w:t xml:space="preserve"> **</w:t>
      </w:r>
      <w:r w:rsidR="00695AFB">
        <w:rPr>
          <w:rFonts w:ascii="標楷體" w:eastAsia="標楷體" w:hAnsi="標楷體" w:cs="Helvetica" w:hint="eastAsia"/>
          <w:b/>
          <w:sz w:val="32"/>
          <w:szCs w:val="32"/>
          <w:shd w:val="clear" w:color="auto" w:fill="FFFFFF"/>
        </w:rPr>
        <w:t>**</w:t>
      </w:r>
    </w:p>
    <w:p w:rsidR="00FE15A6" w:rsidRDefault="00BD6BAF" w:rsidP="00BD6BAF">
      <w:pPr>
        <w:spacing w:line="0" w:lineRule="atLeast"/>
        <w:rPr>
          <w:rFonts w:asciiTheme="majorEastAsia" w:eastAsiaTheme="majorEastAsia" w:hAnsiTheme="majorEastAsia"/>
          <w:b/>
          <w:sz w:val="28"/>
          <w:szCs w:val="28"/>
        </w:rPr>
      </w:pPr>
      <w:r w:rsidRPr="000700CB">
        <w:rPr>
          <w:rFonts w:asciiTheme="majorEastAsia" w:eastAsiaTheme="majorEastAsia" w:hAnsiTheme="majorEastAsia" w:hint="eastAsia"/>
          <w:b/>
          <w:sz w:val="28"/>
          <w:szCs w:val="28"/>
        </w:rPr>
        <w:t>《人</w:t>
      </w:r>
      <w:r w:rsidR="00695AFB">
        <w:rPr>
          <w:rFonts w:asciiTheme="majorEastAsia" w:eastAsiaTheme="majorEastAsia" w:hAnsiTheme="majorEastAsia" w:hint="eastAsia"/>
          <w:b/>
          <w:sz w:val="28"/>
          <w:szCs w:val="28"/>
        </w:rPr>
        <w:t xml:space="preserve"> </w:t>
      </w:r>
      <w:r w:rsidRPr="000700CB">
        <w:rPr>
          <w:rFonts w:asciiTheme="majorEastAsia" w:eastAsiaTheme="majorEastAsia" w:hAnsiTheme="majorEastAsia" w:hint="eastAsia"/>
          <w:b/>
          <w:sz w:val="28"/>
          <w:szCs w:val="28"/>
        </w:rPr>
        <w:t>魚</w:t>
      </w:r>
      <w:r w:rsidR="00695AFB">
        <w:rPr>
          <w:rFonts w:asciiTheme="majorEastAsia" w:eastAsiaTheme="majorEastAsia" w:hAnsiTheme="majorEastAsia" w:hint="eastAsia"/>
          <w:b/>
          <w:sz w:val="28"/>
          <w:szCs w:val="28"/>
        </w:rPr>
        <w:t xml:space="preserve"> </w:t>
      </w:r>
      <w:r w:rsidRPr="000700CB">
        <w:rPr>
          <w:rFonts w:asciiTheme="majorEastAsia" w:eastAsiaTheme="majorEastAsia" w:hAnsiTheme="majorEastAsia" w:hint="eastAsia"/>
          <w:b/>
          <w:sz w:val="28"/>
          <w:szCs w:val="28"/>
        </w:rPr>
        <w:t>沉</w:t>
      </w:r>
      <w:r w:rsidR="00695AFB">
        <w:rPr>
          <w:rFonts w:asciiTheme="majorEastAsia" w:eastAsiaTheme="majorEastAsia" w:hAnsiTheme="majorEastAsia" w:hint="eastAsia"/>
          <w:b/>
          <w:sz w:val="28"/>
          <w:szCs w:val="28"/>
        </w:rPr>
        <w:t xml:space="preserve"> </w:t>
      </w:r>
      <w:r w:rsidRPr="000700CB">
        <w:rPr>
          <w:rFonts w:asciiTheme="majorEastAsia" w:eastAsiaTheme="majorEastAsia" w:hAnsiTheme="majorEastAsia" w:hint="eastAsia"/>
          <w:b/>
          <w:sz w:val="28"/>
          <w:szCs w:val="28"/>
        </w:rPr>
        <w:t>睡</w:t>
      </w:r>
      <w:r w:rsidR="00695AFB">
        <w:rPr>
          <w:rFonts w:asciiTheme="majorEastAsia" w:eastAsiaTheme="majorEastAsia" w:hAnsiTheme="majorEastAsia" w:hint="eastAsia"/>
          <w:b/>
          <w:sz w:val="28"/>
          <w:szCs w:val="28"/>
        </w:rPr>
        <w:t xml:space="preserve"> </w:t>
      </w:r>
      <w:r w:rsidRPr="000700CB">
        <w:rPr>
          <w:rFonts w:asciiTheme="majorEastAsia" w:eastAsiaTheme="majorEastAsia" w:hAnsiTheme="majorEastAsia" w:hint="eastAsia"/>
          <w:b/>
          <w:sz w:val="28"/>
          <w:szCs w:val="28"/>
        </w:rPr>
        <w:t>的</w:t>
      </w:r>
      <w:r w:rsidR="00695AFB">
        <w:rPr>
          <w:rFonts w:asciiTheme="majorEastAsia" w:eastAsiaTheme="majorEastAsia" w:hAnsiTheme="majorEastAsia" w:hint="eastAsia"/>
          <w:b/>
          <w:sz w:val="28"/>
          <w:szCs w:val="28"/>
        </w:rPr>
        <w:t xml:space="preserve"> </w:t>
      </w:r>
      <w:r w:rsidRPr="000700CB">
        <w:rPr>
          <w:rFonts w:asciiTheme="majorEastAsia" w:eastAsiaTheme="majorEastAsia" w:hAnsiTheme="majorEastAsia" w:hint="eastAsia"/>
          <w:b/>
          <w:sz w:val="28"/>
          <w:szCs w:val="28"/>
        </w:rPr>
        <w:t xml:space="preserve">家》讀後有感─ </w:t>
      </w:r>
      <w:r w:rsidR="00FE15A6">
        <w:rPr>
          <w:rFonts w:asciiTheme="majorEastAsia" w:eastAsiaTheme="majorEastAsia" w:hAnsiTheme="majorEastAsia"/>
          <w:b/>
          <w:sz w:val="28"/>
          <w:szCs w:val="28"/>
        </w:rPr>
        <w:t xml:space="preserve">  </w:t>
      </w:r>
      <w:r w:rsidR="00FE15A6">
        <w:rPr>
          <w:rFonts w:hint="eastAsia"/>
        </w:rPr>
        <w:t xml:space="preserve"> 906 </w:t>
      </w:r>
      <w:r w:rsidR="00FE15A6">
        <w:rPr>
          <w:rFonts w:hint="eastAsia"/>
        </w:rPr>
        <w:t>陳寬昕</w:t>
      </w:r>
    </w:p>
    <w:p w:rsidR="00BD6BAF" w:rsidRPr="00FE15A6" w:rsidRDefault="00375943" w:rsidP="00375943">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在</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堅</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持</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與</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放</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棄</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的</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選</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擇</w:t>
      </w:r>
      <w:r w:rsidR="000700CB">
        <w:rPr>
          <w:rFonts w:asciiTheme="majorEastAsia" w:eastAsiaTheme="majorEastAsia" w:hAnsiTheme="majorEastAsia" w:hint="eastAsia"/>
          <w:b/>
          <w:sz w:val="28"/>
          <w:szCs w:val="28"/>
        </w:rPr>
        <w:t xml:space="preserve"> </w:t>
      </w:r>
      <w:r w:rsidR="00BD6BAF" w:rsidRPr="000700CB">
        <w:rPr>
          <w:rFonts w:asciiTheme="majorEastAsia" w:eastAsiaTheme="majorEastAsia" w:hAnsiTheme="majorEastAsia" w:hint="eastAsia"/>
          <w:b/>
          <w:sz w:val="28"/>
          <w:szCs w:val="28"/>
        </w:rPr>
        <w:t>題</w:t>
      </w:r>
      <w:r w:rsidR="000700CB">
        <w:rPr>
          <w:rFonts w:hint="eastAsia"/>
        </w:rPr>
        <w:t xml:space="preserve"> </w:t>
      </w:r>
      <w:r w:rsidR="00695AFB">
        <w:rPr>
          <w:rFonts w:hint="eastAsia"/>
        </w:rPr>
        <w:t xml:space="preserve">              </w:t>
      </w:r>
    </w:p>
    <w:p w:rsidR="00BD6BAF" w:rsidRPr="0048348C" w:rsidRDefault="00375943" w:rsidP="00BD6BAF">
      <w:pPr>
        <w:spacing w:line="0" w:lineRule="atLeast"/>
        <w:rPr>
          <w:rFonts w:ascii="標楷體" w:eastAsia="標楷體" w:hAnsi="標楷體"/>
          <w:sz w:val="26"/>
          <w:szCs w:val="26"/>
        </w:rPr>
      </w:pPr>
      <w:r>
        <w:rPr>
          <w:noProof/>
        </w:rPr>
        <w:drawing>
          <wp:anchor distT="0" distB="0" distL="114300" distR="114300" simplePos="0" relativeHeight="251676672" behindDoc="0" locked="0" layoutInCell="1" allowOverlap="1">
            <wp:simplePos x="0" y="0"/>
            <wp:positionH relativeFrom="column">
              <wp:posOffset>2286000</wp:posOffset>
            </wp:positionH>
            <wp:positionV relativeFrom="paragraph">
              <wp:posOffset>57150</wp:posOffset>
            </wp:positionV>
            <wp:extent cx="1633855" cy="1819275"/>
            <wp:effectExtent l="0" t="0" r="4445" b="9525"/>
            <wp:wrapSquare wrapText="bothSides"/>
            <wp:docPr id="5" name="圖片 5" descr="「人魚沉睡的家」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魚沉睡的家」的圖片搜尋結果"/>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353"/>
                    <a:stretch/>
                  </pic:blipFill>
                  <pic:spPr bwMode="auto">
                    <a:xfrm>
                      <a:off x="0" y="0"/>
                      <a:ext cx="163385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BAF">
        <w:rPr>
          <w:rFonts w:hint="eastAsia"/>
        </w:rPr>
        <w:tab/>
      </w:r>
      <w:r w:rsidR="00BD6BAF" w:rsidRPr="0048348C">
        <w:rPr>
          <w:rFonts w:ascii="標楷體" w:eastAsia="標楷體" w:hAnsi="標楷體" w:hint="eastAsia"/>
          <w:sz w:val="26"/>
          <w:szCs w:val="26"/>
        </w:rPr>
        <w:t>死亡，一直是全人類最恐懼，最好奇，但也最不清楚的一件事。</w:t>
      </w:r>
    </w:p>
    <w:p w:rsidR="00BD6BAF" w:rsidRPr="0048348C" w:rsidRDefault="00BD6BAF" w:rsidP="00BD6BAF">
      <w:pPr>
        <w:spacing w:line="0" w:lineRule="atLeast"/>
        <w:rPr>
          <w:rFonts w:ascii="標楷體" w:eastAsia="標楷體" w:hAnsi="標楷體"/>
          <w:sz w:val="26"/>
          <w:szCs w:val="26"/>
        </w:rPr>
      </w:pPr>
      <w:r w:rsidRPr="0048348C">
        <w:rPr>
          <w:rFonts w:ascii="標楷體" w:eastAsia="標楷體" w:hAnsi="標楷體" w:hint="eastAsia"/>
          <w:sz w:val="26"/>
          <w:szCs w:val="26"/>
        </w:rPr>
        <w:tab/>
        <w:t>東野圭吾名著《人魚沉睡的家》掀起了一波關於人性與道德之間的激盪。故事中的女主角意外溺水，搶救無效，初步宣判為腦死。腦死的意思是，大腦已失去了幾乎所有的功能，但是心臟仍舊跳動著，在</w:t>
      </w:r>
      <w:r w:rsidR="00A2521F">
        <w:rPr>
          <w:rFonts w:ascii="標楷體" w:eastAsia="標楷體" w:hAnsi="標楷體" w:hint="eastAsia"/>
          <w:sz w:val="26"/>
          <w:szCs w:val="26"/>
        </w:rPr>
        <w:t>大腦沒有功能，人沒有意識的情況下，即使心臟活生生的跳動著，那又是</w:t>
      </w:r>
      <w:r w:rsidRPr="0048348C">
        <w:rPr>
          <w:rFonts w:ascii="標楷體" w:eastAsia="標楷體" w:hAnsi="標楷體" w:hint="eastAsia"/>
          <w:sz w:val="26"/>
          <w:szCs w:val="26"/>
        </w:rPr>
        <w:t>真的還活著嗎?</w:t>
      </w:r>
      <w:r w:rsidR="00A2521F">
        <w:rPr>
          <w:rFonts w:ascii="標楷體" w:eastAsia="標楷體" w:hAnsi="標楷體" w:hint="eastAsia"/>
          <w:sz w:val="26"/>
          <w:szCs w:val="26"/>
        </w:rPr>
        <w:t>然而，心臟跳動是否代表上有存活可能?然而在</w:t>
      </w:r>
      <w:r w:rsidRPr="0048348C">
        <w:rPr>
          <w:rFonts w:ascii="標楷體" w:eastAsia="標楷體" w:hAnsi="標楷體" w:hint="eastAsia"/>
          <w:sz w:val="26"/>
          <w:szCs w:val="26"/>
        </w:rPr>
        <w:t>宣布腦死後逕行器官移植，是否又叫做殺人?</w:t>
      </w:r>
      <w:r w:rsidR="00A2521F">
        <w:rPr>
          <w:rFonts w:ascii="標楷體" w:eastAsia="標楷體" w:hAnsi="標楷體" w:hint="eastAsia"/>
          <w:sz w:val="26"/>
          <w:szCs w:val="26"/>
        </w:rPr>
        <w:t>這一個爭議性的問題，到</w:t>
      </w:r>
      <w:r w:rsidRPr="0048348C">
        <w:rPr>
          <w:rFonts w:ascii="標楷體" w:eastAsia="標楷體" w:hAnsi="標楷體" w:hint="eastAsia"/>
          <w:sz w:val="26"/>
          <w:szCs w:val="26"/>
        </w:rPr>
        <w:t>現在都沒有一個完美的解答，甚至各國法律對於死亡的定義也有所不同。如此模糊的界線，讓死亡二字更蒙上了一層神秘的面紗。但很顯然的是，死亡不是一個瞬間，而是一個過程。</w:t>
      </w:r>
    </w:p>
    <w:p w:rsidR="00BD6BAF" w:rsidRPr="0048348C" w:rsidRDefault="00BD6BAF" w:rsidP="00BD6BAF">
      <w:pPr>
        <w:spacing w:line="0" w:lineRule="atLeast"/>
        <w:rPr>
          <w:rFonts w:ascii="標楷體" w:eastAsia="標楷體" w:hAnsi="標楷體"/>
          <w:sz w:val="26"/>
          <w:szCs w:val="26"/>
        </w:rPr>
      </w:pPr>
      <w:r w:rsidRPr="0048348C">
        <w:rPr>
          <w:rFonts w:ascii="標楷體" w:eastAsia="標楷體" w:hAnsi="標楷體" w:hint="eastAsia"/>
          <w:sz w:val="26"/>
          <w:szCs w:val="26"/>
        </w:rPr>
        <w:tab/>
        <w:t>書中主角的母親原先決定要簽上器官捐贈同意書並進行確定腦死的前置測驗，但在過程中忽然感覺自己的女兒尚未死去，因此決定將她留下，利用人工科技的方式維持她的生命，甚至為了不讓無法運動的肌肉就此衰退，更利用科技以操控她的肢體。身為母親，在面對自己女兒被宣判腦死的時刻，她要堅持對女兒的愛，讓她利用醫療資源但無意識的苟活，還是放棄女兒的生命，讓她可以遺愛人間?然而在他決定留下女兒後，利用人工科技操控女兒，這樣的作為是對女兒無私的愛，還是對母親自己自私的自我滿足?抑或只是填補傷口的一個方式?利用人為操控的機器讓女兒</w:t>
      </w:r>
      <w:r w:rsidRPr="0048348C">
        <w:rPr>
          <w:rFonts w:ascii="標楷體" w:eastAsia="標楷體" w:hAnsi="標楷體" w:hint="eastAsia"/>
          <w:sz w:val="26"/>
          <w:szCs w:val="26"/>
        </w:rPr>
        <w:t>可以活動，是在幫助女兒，還是在操控一個有血有肉的機器人?讓女兒毫無意識的活著，但在他人眼中卻淪為怪物，是不是又算另一種殺害呢?這樣的方式，對女兒真的好嗎?但身為人母，要她如何做出選擇?</w:t>
      </w:r>
      <w:r w:rsidR="00A2521F">
        <w:rPr>
          <w:rFonts w:ascii="標楷體" w:eastAsia="標楷體" w:hAnsi="標楷體" w:hint="eastAsia"/>
          <w:sz w:val="26"/>
          <w:szCs w:val="26"/>
        </w:rPr>
        <w:t>在堅持與放棄的選擇題裡，她該何</w:t>
      </w:r>
      <w:r w:rsidRPr="0048348C">
        <w:rPr>
          <w:rFonts w:ascii="標楷體" w:eastAsia="標楷體" w:hAnsi="標楷體" w:hint="eastAsia"/>
          <w:sz w:val="26"/>
          <w:szCs w:val="26"/>
        </w:rPr>
        <w:t>取捨?後來，她為了向世人證明女兒還活著，她決定殺死女兒，讓司法來解釋這一切，若她女兒</w:t>
      </w:r>
      <w:r w:rsidR="00D45617">
        <w:rPr>
          <w:rFonts w:ascii="標楷體" w:eastAsia="標楷體" w:hAnsi="標楷體" w:hint="eastAsia"/>
          <w:sz w:val="26"/>
          <w:szCs w:val="26"/>
        </w:rPr>
        <w:t>是生，她必須付出殺人的代價伏法，但是卻證明了她一切的努力是對的；</w:t>
      </w:r>
      <w:r w:rsidRPr="0048348C">
        <w:rPr>
          <w:rFonts w:ascii="標楷體" w:eastAsia="標楷體" w:hAnsi="標楷體" w:hint="eastAsia"/>
          <w:sz w:val="26"/>
          <w:szCs w:val="26"/>
        </w:rPr>
        <w:t>若她女兒是死，則她所刺下的那顆跳動的心臟，代表的卻是一個死人，也就是對一具屍體行兇不至於殺人罪，即使殺了女兒也不必受到法律制裁。從這理性得恐怖的邏輯中，殺了一個腦死的人，所殺的是死人還是活人，是否該被定罪?面對大眾的輿論，這位母親要堅持自己做媽媽的職責與原則保護女兒，還是放棄女兒的性命，不再以科技操控女兒，正式宣告女兒死亡?</w:t>
      </w:r>
    </w:p>
    <w:p w:rsidR="00BD6BAF" w:rsidRPr="0048348C" w:rsidRDefault="00BD6BAF" w:rsidP="00BD6BAF">
      <w:pPr>
        <w:spacing w:line="0" w:lineRule="atLeast"/>
        <w:rPr>
          <w:rFonts w:ascii="標楷體" w:eastAsia="標楷體" w:hAnsi="標楷體"/>
          <w:sz w:val="26"/>
          <w:szCs w:val="26"/>
        </w:rPr>
      </w:pPr>
      <w:r w:rsidRPr="0048348C">
        <w:rPr>
          <w:rFonts w:ascii="標楷體" w:eastAsia="標楷體" w:hAnsi="標楷體" w:hint="eastAsia"/>
          <w:sz w:val="26"/>
          <w:szCs w:val="26"/>
        </w:rPr>
        <w:tab/>
      </w:r>
      <w:r w:rsidR="00D45617">
        <w:rPr>
          <w:rFonts w:ascii="標楷體" w:eastAsia="標楷體" w:hAnsi="標楷體" w:hint="eastAsia"/>
          <w:sz w:val="26"/>
          <w:szCs w:val="26"/>
        </w:rPr>
        <w:t>其實，我想說的是，在堅持與放棄之間本就不是一道簡單的選擇題</w:t>
      </w:r>
      <w:r w:rsidRPr="0048348C">
        <w:rPr>
          <w:rFonts w:ascii="標楷體" w:eastAsia="標楷體" w:hAnsi="標楷體" w:hint="eastAsia"/>
          <w:sz w:val="26"/>
          <w:szCs w:val="26"/>
        </w:rPr>
        <w:t>。誰說堅持一定能開出甜美的果實?誰說世界上最簡單的就是放棄?</w:t>
      </w:r>
      <w:r w:rsidR="00D45617">
        <w:rPr>
          <w:rFonts w:ascii="標楷體" w:eastAsia="標楷體" w:hAnsi="標楷體" w:hint="eastAsia"/>
          <w:sz w:val="26"/>
          <w:szCs w:val="26"/>
        </w:rPr>
        <w:t>有的人的堅持，或許是對愛的愚勇，對愛的執著，有的人</w:t>
      </w:r>
      <w:r w:rsidRPr="0048348C">
        <w:rPr>
          <w:rFonts w:ascii="標楷體" w:eastAsia="標楷體" w:hAnsi="標楷體" w:hint="eastAsia"/>
          <w:sz w:val="26"/>
          <w:szCs w:val="26"/>
        </w:rPr>
        <w:t>放棄，也許是不再固執，願意接受並放下。有時候我們好像覺得，放棄容易堅持為難，但事實上，當你陷入情感之中，被人性侷限的時候，其實是相反的。想要放棄卻遲遲緊抓著始終放不下，想要堅持但現實卻又狠狠地給你敲響了一記。在這本書裡，讓我們經歷一場感性與理性交織的思辨，在波滔洶湧的激盪中讓我們發現現實的無奈與人性的軟弱。在堅持與放棄的選擇題裡，沒有答案，只有選擇。但無論你選擇哪一條，都要相信自己，並且看見其中你所追求的核心價值，努力的、義無反顧地追求它。人性與道德的兩難，終究懸在一條繩索兩端，既不</w:t>
      </w:r>
      <w:r w:rsidR="00D45617">
        <w:rPr>
          <w:rFonts w:ascii="標楷體" w:eastAsia="標楷體" w:hAnsi="標楷體" w:hint="eastAsia"/>
          <w:sz w:val="26"/>
          <w:szCs w:val="26"/>
        </w:rPr>
        <w:t>能</w:t>
      </w:r>
      <w:r w:rsidRPr="0048348C">
        <w:rPr>
          <w:rFonts w:ascii="標楷體" w:eastAsia="標楷體" w:hAnsi="標楷體" w:hint="eastAsia"/>
          <w:sz w:val="26"/>
          <w:szCs w:val="26"/>
        </w:rPr>
        <w:t>達成平衡但也讓你無法權衡輕重，我想只有愛才是這天平上唯一的支點。這本書讓我們深刻</w:t>
      </w:r>
      <w:r w:rsidR="00D45617">
        <w:rPr>
          <w:rFonts w:ascii="標楷體" w:eastAsia="標楷體" w:hAnsi="標楷體" w:hint="eastAsia"/>
          <w:sz w:val="26"/>
          <w:szCs w:val="26"/>
        </w:rPr>
        <w:t>體會，只要有愛，那怕前方的路坎坷崎嶇，縱然未來的路佈滿荊棘，又何</w:t>
      </w:r>
      <w:r w:rsidRPr="0048348C">
        <w:rPr>
          <w:rFonts w:ascii="標楷體" w:eastAsia="標楷體" w:hAnsi="標楷體" w:hint="eastAsia"/>
          <w:sz w:val="26"/>
          <w:szCs w:val="26"/>
        </w:rPr>
        <w:t>所懼?</w:t>
      </w:r>
      <w:r w:rsidR="00D45617">
        <w:rPr>
          <w:rFonts w:ascii="標楷體" w:eastAsia="標楷體" w:hAnsi="標楷體" w:hint="eastAsia"/>
          <w:sz w:val="26"/>
          <w:szCs w:val="26"/>
        </w:rPr>
        <w:t>但有時過度的愛，卻會從無私的付出</w:t>
      </w:r>
      <w:r w:rsidRPr="0048348C">
        <w:rPr>
          <w:rFonts w:ascii="標楷體" w:eastAsia="標楷體" w:hAnsi="標楷體" w:hint="eastAsia"/>
          <w:sz w:val="26"/>
          <w:szCs w:val="26"/>
        </w:rPr>
        <w:t>呈</w:t>
      </w:r>
      <w:r w:rsidR="00D45617">
        <w:rPr>
          <w:rFonts w:ascii="標楷體" w:eastAsia="標楷體" w:hAnsi="標楷體" w:hint="eastAsia"/>
          <w:sz w:val="26"/>
          <w:szCs w:val="26"/>
        </w:rPr>
        <w:t>現</w:t>
      </w:r>
      <w:r w:rsidRPr="0048348C">
        <w:rPr>
          <w:rFonts w:ascii="標楷體" w:eastAsia="標楷體" w:hAnsi="標楷體" w:hint="eastAsia"/>
          <w:sz w:val="26"/>
          <w:szCs w:val="26"/>
        </w:rPr>
        <w:t>自私的滿足，便失去當初你愛的原因及目的。所以，我們都該學會如何在堅持與放棄之間，找到一個以適當的愛做成的</w:t>
      </w:r>
      <w:r w:rsidR="00FE5AC1">
        <w:rPr>
          <w:rFonts w:ascii="標楷體" w:eastAsia="標楷體" w:hAnsi="標楷體" w:hint="eastAsia"/>
          <w:sz w:val="26"/>
          <w:szCs w:val="26"/>
        </w:rPr>
        <w:t>支點，讓繩索落成一個完美的拋物線，就算不平衡，但卻因為傾斜而</w:t>
      </w:r>
      <w:r w:rsidRPr="0048348C">
        <w:rPr>
          <w:rFonts w:ascii="標楷體" w:eastAsia="標楷體" w:hAnsi="標楷體" w:hint="eastAsia"/>
          <w:sz w:val="26"/>
          <w:szCs w:val="26"/>
        </w:rPr>
        <w:t>美。</w:t>
      </w:r>
    </w:p>
    <w:p w:rsidR="00BD6BAF" w:rsidRPr="0048348C" w:rsidRDefault="00BD6BAF" w:rsidP="00BD6BAF">
      <w:pPr>
        <w:spacing w:line="0" w:lineRule="atLeast"/>
        <w:rPr>
          <w:rFonts w:ascii="標楷體" w:eastAsia="標楷體" w:hAnsi="標楷體"/>
          <w:sz w:val="26"/>
          <w:szCs w:val="26"/>
        </w:rPr>
      </w:pPr>
      <w:r w:rsidRPr="0048348C">
        <w:rPr>
          <w:rFonts w:ascii="標楷體" w:eastAsia="標楷體" w:hAnsi="標楷體" w:hint="eastAsia"/>
          <w:sz w:val="26"/>
          <w:szCs w:val="26"/>
        </w:rPr>
        <w:tab/>
        <w:t>借我</w:t>
      </w:r>
      <w:r w:rsidR="00D45617" w:rsidRPr="0048348C">
        <w:rPr>
          <w:rFonts w:ascii="標楷體" w:eastAsia="標楷體" w:hAnsi="標楷體" w:hint="eastAsia"/>
          <w:sz w:val="26"/>
          <w:szCs w:val="26"/>
        </w:rPr>
        <w:t>「</w:t>
      </w:r>
      <w:r w:rsidRPr="0048348C">
        <w:rPr>
          <w:rFonts w:ascii="標楷體" w:eastAsia="標楷體" w:hAnsi="標楷體" w:hint="eastAsia"/>
          <w:sz w:val="26"/>
          <w:szCs w:val="26"/>
        </w:rPr>
        <w:t>變</w:t>
      </w:r>
      <w:r w:rsidR="00D45617" w:rsidRPr="0048348C">
        <w:rPr>
          <w:rFonts w:ascii="標楷體" w:eastAsia="標楷體" w:hAnsi="標楷體" w:hint="eastAsia"/>
          <w:sz w:val="26"/>
          <w:szCs w:val="26"/>
        </w:rPr>
        <w:t>」</w:t>
      </w:r>
      <w:r w:rsidRPr="0048348C">
        <w:rPr>
          <w:rFonts w:ascii="標楷體" w:eastAsia="標楷體" w:hAnsi="標楷體" w:hint="eastAsia"/>
          <w:sz w:val="26"/>
          <w:szCs w:val="26"/>
        </w:rPr>
        <w:t>如不曾</w:t>
      </w:r>
      <w:r w:rsidR="00D45617" w:rsidRPr="0048348C">
        <w:rPr>
          <w:rFonts w:ascii="標楷體" w:eastAsia="標楷體" w:hAnsi="標楷體" w:hint="eastAsia"/>
          <w:sz w:val="26"/>
          <w:szCs w:val="26"/>
        </w:rPr>
        <w:t>「</w:t>
      </w:r>
      <w:r w:rsidRPr="0048348C">
        <w:rPr>
          <w:rFonts w:ascii="標楷體" w:eastAsia="標楷體" w:hAnsi="標楷體" w:hint="eastAsia"/>
          <w:sz w:val="26"/>
          <w:szCs w:val="26"/>
        </w:rPr>
        <w:t>改變</w:t>
      </w:r>
      <w:r w:rsidR="00D45617" w:rsidRPr="0048348C">
        <w:rPr>
          <w:rFonts w:ascii="標楷體" w:eastAsia="標楷體" w:hAnsi="標楷體" w:hint="eastAsia"/>
          <w:sz w:val="26"/>
          <w:szCs w:val="26"/>
        </w:rPr>
        <w:t>」</w:t>
      </w:r>
      <w:r w:rsidR="00D45617">
        <w:rPr>
          <w:rFonts w:ascii="標楷體" w:eastAsia="標楷體" w:hAnsi="標楷體" w:hint="eastAsia"/>
          <w:sz w:val="26"/>
          <w:szCs w:val="26"/>
        </w:rPr>
        <w:t>；</w:t>
      </w:r>
      <w:r w:rsidR="00832744">
        <w:rPr>
          <w:rFonts w:ascii="標楷體" w:eastAsia="標楷體" w:hAnsi="標楷體" w:hint="eastAsia"/>
          <w:sz w:val="26"/>
          <w:szCs w:val="26"/>
        </w:rPr>
        <w:t>借我素淡的世故和明</w:t>
      </w:r>
      <w:r w:rsidR="00832744">
        <w:rPr>
          <w:rFonts w:ascii="標楷體" w:eastAsia="標楷體" w:hAnsi="標楷體" w:hint="eastAsia"/>
          <w:sz w:val="26"/>
          <w:szCs w:val="26"/>
        </w:rPr>
        <w:t>白的愚；</w:t>
      </w:r>
      <w:r w:rsidRPr="0048348C">
        <w:rPr>
          <w:rFonts w:ascii="標楷體" w:eastAsia="標楷體" w:hAnsi="標楷體" w:hint="eastAsia"/>
          <w:sz w:val="26"/>
          <w:szCs w:val="26"/>
        </w:rPr>
        <w:t>借我一顆心啊，一顆簡單單純的心。即使在人生的途中，我們不得不面對如此艱難的兩難問題，但世事變化卻不要改變那顆心，單純簡單的愛的心，因</w:t>
      </w:r>
      <w:r w:rsidR="00832744">
        <w:rPr>
          <w:rFonts w:ascii="標楷體" w:eastAsia="標楷體" w:hAnsi="標楷體" w:hint="eastAsia"/>
          <w:sz w:val="26"/>
          <w:szCs w:val="26"/>
        </w:rPr>
        <w:t>為唯有自己才曉得堅持與放棄的選擇題裡最終的答案究竟在何方。僅知道的是:堅持，是一種信念；</w:t>
      </w:r>
      <w:r w:rsidRPr="0048348C">
        <w:rPr>
          <w:rFonts w:ascii="標楷體" w:eastAsia="標楷體" w:hAnsi="標楷體" w:hint="eastAsia"/>
          <w:sz w:val="26"/>
          <w:szCs w:val="26"/>
        </w:rPr>
        <w:t>放棄，是一種勇氣，在人性與道德的權衡之上，始終擺盪不止，始終沒有答案，但愛，不是絕對的擁有，有時候是放手。</w:t>
      </w:r>
    </w:p>
    <w:p w:rsidR="00BE78D3" w:rsidRPr="00BE78D3" w:rsidRDefault="00BD6BAF" w:rsidP="005F3F9C">
      <w:pPr>
        <w:spacing w:line="0" w:lineRule="atLeast"/>
        <w:rPr>
          <w:rFonts w:ascii="標楷體" w:eastAsia="標楷體" w:hAnsi="標楷體"/>
          <w:sz w:val="26"/>
          <w:szCs w:val="26"/>
        </w:rPr>
      </w:pPr>
      <w:r w:rsidRPr="0048348C">
        <w:rPr>
          <w:rFonts w:ascii="標楷體" w:eastAsia="標楷體" w:hAnsi="標楷體" w:hint="eastAsia"/>
          <w:sz w:val="26"/>
          <w:szCs w:val="26"/>
        </w:rPr>
        <w:tab/>
        <w:t>讀完此書，我竟有點嚮往人魚，能就這樣靜靜地沉</w:t>
      </w:r>
      <w:r w:rsidR="00832744">
        <w:rPr>
          <w:rFonts w:ascii="標楷體" w:eastAsia="標楷體" w:hAnsi="標楷體" w:hint="eastAsia"/>
          <w:sz w:val="26"/>
          <w:szCs w:val="26"/>
        </w:rPr>
        <w:t>睡，作一個美麗的存在，也許如此才能真正的逃避堅持與放棄的選擇題</w:t>
      </w:r>
      <w:r w:rsidRPr="0048348C">
        <w:rPr>
          <w:rFonts w:ascii="標楷體" w:eastAsia="標楷體" w:hAnsi="標楷體" w:hint="eastAsia"/>
          <w:sz w:val="26"/>
          <w:szCs w:val="26"/>
        </w:rPr>
        <w:t>。</w:t>
      </w:r>
    </w:p>
    <w:p w:rsidR="0048348C" w:rsidRPr="00695AFB" w:rsidRDefault="00BE36CF" w:rsidP="005F3F9C">
      <w:pPr>
        <w:spacing w:line="0" w:lineRule="atLeast"/>
        <w:rPr>
          <w:b/>
          <w:sz w:val="28"/>
          <w:szCs w:val="28"/>
        </w:rPr>
      </w:pPr>
      <w:r w:rsidRPr="00BE36CF">
        <w:rPr>
          <w:rFonts w:hint="eastAsia"/>
          <w:b/>
          <w:sz w:val="28"/>
          <w:szCs w:val="28"/>
        </w:rPr>
        <w:t xml:space="preserve">* * * * </w:t>
      </w:r>
      <w:r>
        <w:rPr>
          <w:rFonts w:hint="eastAsia"/>
          <w:b/>
          <w:sz w:val="28"/>
          <w:szCs w:val="28"/>
        </w:rPr>
        <w:t>* * *</w:t>
      </w:r>
      <w:r w:rsidR="00EA654F">
        <w:rPr>
          <w:rFonts w:hint="eastAsia"/>
          <w:b/>
          <w:sz w:val="28"/>
          <w:szCs w:val="28"/>
        </w:rPr>
        <w:t xml:space="preserve"> </w:t>
      </w:r>
      <w:r w:rsidR="002950B8" w:rsidRPr="00BE36CF">
        <w:rPr>
          <w:rFonts w:hint="eastAsia"/>
          <w:b/>
          <w:sz w:val="28"/>
          <w:szCs w:val="28"/>
        </w:rPr>
        <w:t xml:space="preserve"> </w:t>
      </w:r>
      <w:r w:rsidR="009F1DD8">
        <w:rPr>
          <w:rFonts w:hint="eastAsia"/>
          <w:b/>
          <w:sz w:val="32"/>
          <w:szCs w:val="32"/>
          <w:bdr w:val="single" w:sz="4" w:space="0" w:color="auto"/>
        </w:rPr>
        <w:t xml:space="preserve"> </w:t>
      </w:r>
      <w:r w:rsidR="00EA654F">
        <w:rPr>
          <w:rFonts w:hint="eastAsia"/>
          <w:b/>
          <w:sz w:val="32"/>
          <w:szCs w:val="32"/>
          <w:bdr w:val="single" w:sz="4" w:space="0" w:color="auto"/>
        </w:rPr>
        <w:t>國</w:t>
      </w:r>
      <w:r w:rsidR="00EA654F">
        <w:rPr>
          <w:rFonts w:hint="eastAsia"/>
          <w:b/>
          <w:sz w:val="32"/>
          <w:szCs w:val="32"/>
          <w:bdr w:val="single" w:sz="4" w:space="0" w:color="auto"/>
        </w:rPr>
        <w:t xml:space="preserve"> </w:t>
      </w:r>
      <w:r w:rsidR="00EA654F">
        <w:rPr>
          <w:rFonts w:hint="eastAsia"/>
          <w:b/>
          <w:sz w:val="32"/>
          <w:szCs w:val="32"/>
          <w:bdr w:val="single" w:sz="4" w:space="0" w:color="auto"/>
        </w:rPr>
        <w:t>慶</w:t>
      </w:r>
      <w:r w:rsidR="00EA654F">
        <w:rPr>
          <w:rFonts w:hint="eastAsia"/>
          <w:b/>
          <w:sz w:val="32"/>
          <w:szCs w:val="32"/>
          <w:bdr w:val="single" w:sz="4" w:space="0" w:color="auto"/>
        </w:rPr>
        <w:t xml:space="preserve"> </w:t>
      </w:r>
      <w:r w:rsidR="00EA654F">
        <w:rPr>
          <w:rFonts w:hint="eastAsia"/>
          <w:b/>
          <w:sz w:val="32"/>
          <w:szCs w:val="32"/>
          <w:bdr w:val="single" w:sz="4" w:space="0" w:color="auto"/>
        </w:rPr>
        <w:t>日</w:t>
      </w:r>
      <w:r w:rsidR="009F1DD8">
        <w:rPr>
          <w:rFonts w:hint="eastAsia"/>
          <w:b/>
          <w:sz w:val="32"/>
          <w:szCs w:val="32"/>
          <w:bdr w:val="single" w:sz="4" w:space="0" w:color="auto"/>
        </w:rPr>
        <w:t xml:space="preserve"> </w:t>
      </w:r>
      <w:r w:rsidRPr="00BE36CF">
        <w:rPr>
          <w:rFonts w:hint="eastAsia"/>
          <w:b/>
          <w:sz w:val="32"/>
          <w:szCs w:val="32"/>
          <w:bdr w:val="single" w:sz="4" w:space="0" w:color="auto"/>
        </w:rPr>
        <w:t>特</w:t>
      </w:r>
      <w:r w:rsidR="00EA654F">
        <w:rPr>
          <w:rFonts w:hint="eastAsia"/>
          <w:b/>
          <w:sz w:val="32"/>
          <w:szCs w:val="32"/>
          <w:bdr w:val="single" w:sz="4" w:space="0" w:color="auto"/>
        </w:rPr>
        <w:t xml:space="preserve"> </w:t>
      </w:r>
      <w:r w:rsidRPr="00BE36CF">
        <w:rPr>
          <w:rFonts w:hint="eastAsia"/>
          <w:b/>
          <w:sz w:val="32"/>
          <w:szCs w:val="32"/>
          <w:bdr w:val="single" w:sz="4" w:space="0" w:color="auto"/>
        </w:rPr>
        <w:t>刊</w:t>
      </w:r>
      <w:r w:rsidRPr="00BE36CF">
        <w:rPr>
          <w:rFonts w:hint="eastAsia"/>
          <w:b/>
          <w:sz w:val="32"/>
          <w:szCs w:val="32"/>
          <w:bdr w:val="single" w:sz="4" w:space="0" w:color="auto"/>
        </w:rPr>
        <w:t xml:space="preserve"> </w:t>
      </w:r>
      <w:r w:rsidR="00EA654F">
        <w:rPr>
          <w:rFonts w:hint="eastAsia"/>
          <w:b/>
          <w:sz w:val="32"/>
          <w:szCs w:val="32"/>
          <w:bdr w:val="single" w:sz="4" w:space="0" w:color="auto"/>
        </w:rPr>
        <w:t xml:space="preserve"> </w:t>
      </w:r>
      <w:r w:rsidR="00EA654F">
        <w:rPr>
          <w:rFonts w:hint="eastAsia"/>
          <w:b/>
          <w:sz w:val="28"/>
          <w:szCs w:val="28"/>
        </w:rPr>
        <w:t xml:space="preserve">  * </w:t>
      </w:r>
      <w:r w:rsidRPr="00BE36CF">
        <w:rPr>
          <w:rFonts w:hint="eastAsia"/>
          <w:b/>
          <w:sz w:val="28"/>
          <w:szCs w:val="28"/>
        </w:rPr>
        <w:t>* * * *</w:t>
      </w:r>
      <w:r>
        <w:rPr>
          <w:rFonts w:hint="eastAsia"/>
          <w:b/>
          <w:sz w:val="28"/>
          <w:szCs w:val="28"/>
        </w:rPr>
        <w:t xml:space="preserve"> * *</w:t>
      </w:r>
    </w:p>
    <w:p w:rsidR="009F1DD8" w:rsidRPr="00500703" w:rsidRDefault="00EA654F" w:rsidP="009F1DD8">
      <w:pPr>
        <w:spacing w:line="0" w:lineRule="atLeast"/>
        <w:rPr>
          <w:b/>
          <w:sz w:val="28"/>
          <w:szCs w:val="28"/>
        </w:rPr>
      </w:pPr>
      <w:r>
        <w:rPr>
          <w:rFonts w:hint="eastAsia"/>
          <w:b/>
          <w:sz w:val="28"/>
          <w:szCs w:val="28"/>
        </w:rPr>
        <w:t xml:space="preserve">      </w:t>
      </w:r>
      <w:r w:rsidR="009F1DD8" w:rsidRPr="00122603">
        <w:rPr>
          <w:rFonts w:hint="eastAsia"/>
          <w:b/>
          <w:sz w:val="28"/>
          <w:szCs w:val="28"/>
        </w:rPr>
        <w:t>國</w:t>
      </w:r>
      <w:r>
        <w:rPr>
          <w:rFonts w:hint="eastAsia"/>
          <w:b/>
          <w:sz w:val="28"/>
          <w:szCs w:val="28"/>
        </w:rPr>
        <w:t xml:space="preserve"> </w:t>
      </w:r>
      <w:r w:rsidR="009F1DD8" w:rsidRPr="00122603">
        <w:rPr>
          <w:rFonts w:hint="eastAsia"/>
          <w:b/>
          <w:sz w:val="28"/>
          <w:szCs w:val="28"/>
        </w:rPr>
        <w:t>慶</w:t>
      </w:r>
      <w:r>
        <w:rPr>
          <w:rFonts w:hint="eastAsia"/>
          <w:b/>
          <w:sz w:val="28"/>
          <w:szCs w:val="28"/>
        </w:rPr>
        <w:t xml:space="preserve"> </w:t>
      </w:r>
      <w:r w:rsidR="009F1DD8" w:rsidRPr="00122603">
        <w:rPr>
          <w:rFonts w:hint="eastAsia"/>
          <w:b/>
          <w:sz w:val="28"/>
          <w:szCs w:val="28"/>
        </w:rPr>
        <w:t>日</w:t>
      </w:r>
      <w:r>
        <w:rPr>
          <w:rFonts w:hint="eastAsia"/>
          <w:b/>
          <w:sz w:val="28"/>
          <w:szCs w:val="28"/>
        </w:rPr>
        <w:t xml:space="preserve">     </w:t>
      </w:r>
      <w:r w:rsidR="00500703">
        <w:rPr>
          <w:rFonts w:hint="eastAsia"/>
          <w:b/>
          <w:sz w:val="28"/>
          <w:szCs w:val="28"/>
        </w:rPr>
        <w:t xml:space="preserve">    </w:t>
      </w:r>
      <w:r w:rsidR="009F1DD8" w:rsidRPr="009F1DD8">
        <w:rPr>
          <w:rFonts w:hint="eastAsia"/>
          <w:sz w:val="26"/>
          <w:szCs w:val="26"/>
        </w:rPr>
        <w:t>日期：</w:t>
      </w:r>
      <w:r w:rsidR="009F1DD8" w:rsidRPr="009F1DD8">
        <w:rPr>
          <w:rFonts w:hint="eastAsia"/>
          <w:sz w:val="26"/>
          <w:szCs w:val="26"/>
        </w:rPr>
        <w:t>2019</w:t>
      </w:r>
      <w:r>
        <w:rPr>
          <w:rFonts w:hint="eastAsia"/>
          <w:sz w:val="26"/>
          <w:szCs w:val="26"/>
        </w:rPr>
        <w:t xml:space="preserve"> </w:t>
      </w:r>
      <w:r w:rsidR="009F1DD8" w:rsidRPr="009F1DD8">
        <w:rPr>
          <w:rFonts w:hint="eastAsia"/>
          <w:sz w:val="26"/>
          <w:szCs w:val="26"/>
        </w:rPr>
        <w:t>/10</w:t>
      </w:r>
      <w:r>
        <w:rPr>
          <w:rFonts w:hint="eastAsia"/>
          <w:sz w:val="26"/>
          <w:szCs w:val="26"/>
        </w:rPr>
        <w:t xml:space="preserve"> </w:t>
      </w:r>
      <w:r w:rsidR="009F1DD8" w:rsidRPr="009F1DD8">
        <w:rPr>
          <w:rFonts w:hint="eastAsia"/>
          <w:sz w:val="26"/>
          <w:szCs w:val="26"/>
        </w:rPr>
        <w:t>/10</w:t>
      </w:r>
      <w:r>
        <w:rPr>
          <w:rFonts w:hint="eastAsia"/>
          <w:sz w:val="26"/>
          <w:szCs w:val="26"/>
        </w:rPr>
        <w:t xml:space="preserve"> </w:t>
      </w:r>
      <w:r w:rsidR="009F1DD8" w:rsidRPr="009F1DD8">
        <w:rPr>
          <w:rFonts w:hint="eastAsia"/>
          <w:sz w:val="26"/>
          <w:szCs w:val="26"/>
        </w:rPr>
        <w:t>(</w:t>
      </w:r>
      <w:r w:rsidR="009F1DD8" w:rsidRPr="009F1DD8">
        <w:rPr>
          <w:rFonts w:hint="eastAsia"/>
          <w:sz w:val="26"/>
          <w:szCs w:val="26"/>
        </w:rPr>
        <w:t>四</w:t>
      </w:r>
      <w:r w:rsidR="009F1DD8" w:rsidRPr="009F1DD8">
        <w:rPr>
          <w:rFonts w:hint="eastAsia"/>
          <w:sz w:val="26"/>
          <w:szCs w:val="26"/>
        </w:rPr>
        <w:t>)</w:t>
      </w:r>
    </w:p>
    <w:p w:rsidR="000B15E7" w:rsidRDefault="009F1DD8" w:rsidP="000B15E7">
      <w:pPr>
        <w:spacing w:line="0" w:lineRule="atLeast"/>
        <w:rPr>
          <w:rFonts w:ascii="標楷體" w:eastAsia="標楷體" w:hAnsi="標楷體"/>
          <w:sz w:val="26"/>
          <w:szCs w:val="26"/>
        </w:rPr>
      </w:pPr>
      <w:r w:rsidRPr="009F1DD8">
        <w:rPr>
          <w:rFonts w:hint="eastAsia"/>
          <w:sz w:val="26"/>
          <w:szCs w:val="26"/>
        </w:rPr>
        <w:t>國慶日又稱為「雙十節」，為慶祝</w:t>
      </w:r>
      <w:r w:rsidRPr="009F1DD8">
        <w:rPr>
          <w:rFonts w:hint="eastAsia"/>
          <w:sz w:val="26"/>
          <w:szCs w:val="26"/>
        </w:rPr>
        <w:t>1911</w:t>
      </w:r>
      <w:r w:rsidRPr="009F1DD8">
        <w:rPr>
          <w:rFonts w:hint="eastAsia"/>
          <w:sz w:val="26"/>
          <w:szCs w:val="26"/>
        </w:rPr>
        <w:t>年</w:t>
      </w:r>
      <w:r w:rsidRPr="009F1DD8">
        <w:rPr>
          <w:rFonts w:hint="eastAsia"/>
          <w:sz w:val="26"/>
          <w:szCs w:val="26"/>
        </w:rPr>
        <w:t>10</w:t>
      </w:r>
      <w:r w:rsidRPr="009F1DD8">
        <w:rPr>
          <w:rFonts w:hint="eastAsia"/>
          <w:sz w:val="26"/>
          <w:szCs w:val="26"/>
        </w:rPr>
        <w:t>月</w:t>
      </w:r>
      <w:r w:rsidRPr="009F1DD8">
        <w:rPr>
          <w:rFonts w:hint="eastAsia"/>
          <w:sz w:val="26"/>
          <w:szCs w:val="26"/>
        </w:rPr>
        <w:t>10</w:t>
      </w:r>
      <w:r w:rsidRPr="009F1DD8">
        <w:rPr>
          <w:rFonts w:hint="eastAsia"/>
          <w:sz w:val="26"/>
          <w:szCs w:val="26"/>
        </w:rPr>
        <w:t>日的武昌起義──這是清末時期第一個成功的革命起事，在歷經各地響應革命運動後，中華民國正式建立。國慶前夕，各地區將全面懸掛國旗，而國慶日當天，總統府會舉行國慶大會，包括升旗典禮、遊行、</w:t>
      </w:r>
    </w:p>
    <w:p w:rsidR="005F3F9C" w:rsidRDefault="009F1DD8" w:rsidP="009F1DD8">
      <w:pPr>
        <w:spacing w:line="0" w:lineRule="atLeast"/>
        <w:rPr>
          <w:sz w:val="26"/>
          <w:szCs w:val="26"/>
        </w:rPr>
      </w:pPr>
      <w:r w:rsidRPr="009F1DD8">
        <w:rPr>
          <w:rFonts w:hint="eastAsia"/>
          <w:sz w:val="26"/>
          <w:szCs w:val="26"/>
        </w:rPr>
        <w:t>儀隊表演、民俗遊藝、戶外音樂會等活動，夜間的大型煙火施放更是民眾最期待的國慶活動，舉國歡慶中華民國一年一度生日快樂。</w:t>
      </w:r>
    </w:p>
    <w:p w:rsidR="00657A46" w:rsidRPr="004F5987" w:rsidRDefault="005B143C" w:rsidP="00657A46">
      <w:pPr>
        <w:spacing w:line="0" w:lineRule="atLeast"/>
        <w:rPr>
          <w:b/>
          <w:sz w:val="28"/>
          <w:szCs w:val="28"/>
        </w:rPr>
      </w:pPr>
      <w:r>
        <w:rPr>
          <w:rFonts w:hint="eastAsia"/>
          <w:b/>
          <w:sz w:val="28"/>
          <w:szCs w:val="28"/>
        </w:rPr>
        <w:t xml:space="preserve">  </w:t>
      </w:r>
      <w:r w:rsidR="00657A46" w:rsidRPr="00122603">
        <w:rPr>
          <w:rFonts w:hint="eastAsia"/>
          <w:b/>
          <w:sz w:val="28"/>
          <w:szCs w:val="28"/>
        </w:rPr>
        <w:t>總</w:t>
      </w:r>
      <w:r>
        <w:rPr>
          <w:rFonts w:hint="eastAsia"/>
          <w:b/>
          <w:sz w:val="28"/>
          <w:szCs w:val="28"/>
        </w:rPr>
        <w:t xml:space="preserve"> </w:t>
      </w:r>
      <w:r w:rsidR="00657A46" w:rsidRPr="00122603">
        <w:rPr>
          <w:rFonts w:hint="eastAsia"/>
          <w:b/>
          <w:sz w:val="28"/>
          <w:szCs w:val="28"/>
        </w:rPr>
        <w:t>統</w:t>
      </w:r>
      <w:r>
        <w:rPr>
          <w:rFonts w:hint="eastAsia"/>
          <w:b/>
          <w:sz w:val="28"/>
          <w:szCs w:val="28"/>
        </w:rPr>
        <w:t xml:space="preserve">  </w:t>
      </w:r>
      <w:r w:rsidR="00657A46" w:rsidRPr="00122603">
        <w:rPr>
          <w:rFonts w:hint="eastAsia"/>
          <w:b/>
          <w:sz w:val="28"/>
          <w:szCs w:val="28"/>
        </w:rPr>
        <w:t>府</w:t>
      </w:r>
      <w:r w:rsidR="004F5987">
        <w:rPr>
          <w:rFonts w:hint="eastAsia"/>
          <w:b/>
          <w:sz w:val="28"/>
          <w:szCs w:val="28"/>
        </w:rPr>
        <w:t xml:space="preserve">  </w:t>
      </w:r>
      <w:r>
        <w:rPr>
          <w:rFonts w:hint="eastAsia"/>
          <w:b/>
          <w:sz w:val="28"/>
          <w:szCs w:val="28"/>
        </w:rPr>
        <w:t xml:space="preserve">  </w:t>
      </w:r>
      <w:r w:rsidR="004F5987">
        <w:rPr>
          <w:rFonts w:hint="eastAsia"/>
          <w:b/>
          <w:sz w:val="28"/>
          <w:szCs w:val="28"/>
        </w:rPr>
        <w:t xml:space="preserve"> </w:t>
      </w:r>
      <w:r w:rsidR="00657A46" w:rsidRPr="005B143C">
        <w:rPr>
          <w:rFonts w:hint="eastAsia"/>
          <w:sz w:val="20"/>
          <w:szCs w:val="20"/>
        </w:rPr>
        <w:t>地址：台北市中正區重慶南路一段</w:t>
      </w:r>
      <w:r w:rsidR="00657A46" w:rsidRPr="005B143C">
        <w:rPr>
          <w:rFonts w:hint="eastAsia"/>
          <w:sz w:val="20"/>
          <w:szCs w:val="20"/>
        </w:rPr>
        <w:t>122</w:t>
      </w:r>
      <w:r w:rsidR="00657A46" w:rsidRPr="005B143C">
        <w:rPr>
          <w:rFonts w:hint="eastAsia"/>
          <w:sz w:val="20"/>
          <w:szCs w:val="20"/>
        </w:rPr>
        <w:t>號</w:t>
      </w:r>
    </w:p>
    <w:p w:rsidR="00657A46" w:rsidRPr="00657A46" w:rsidRDefault="00657A46" w:rsidP="00657A46">
      <w:pPr>
        <w:spacing w:line="0" w:lineRule="atLeast"/>
        <w:rPr>
          <w:sz w:val="26"/>
          <w:szCs w:val="26"/>
        </w:rPr>
      </w:pPr>
      <w:r w:rsidRPr="00657A46">
        <w:rPr>
          <w:rFonts w:hint="eastAsia"/>
          <w:sz w:val="26"/>
          <w:szCs w:val="26"/>
        </w:rPr>
        <w:t>【開放參觀時間】</w:t>
      </w:r>
      <w:r w:rsidR="005B143C">
        <w:rPr>
          <w:rFonts w:hint="eastAsia"/>
          <w:sz w:val="26"/>
          <w:szCs w:val="26"/>
        </w:rPr>
        <w:t xml:space="preserve">              </w:t>
      </w:r>
      <w:r w:rsidR="005B143C" w:rsidRPr="00657A46">
        <w:rPr>
          <w:rFonts w:hint="eastAsia"/>
          <w:sz w:val="26"/>
          <w:szCs w:val="26"/>
        </w:rPr>
        <w:t>(</w:t>
      </w:r>
      <w:r w:rsidR="005B143C" w:rsidRPr="00657A46">
        <w:rPr>
          <w:rFonts w:hint="eastAsia"/>
          <w:sz w:val="26"/>
          <w:szCs w:val="26"/>
        </w:rPr>
        <w:t>日期公布於官網</w:t>
      </w:r>
      <w:r w:rsidR="005B143C" w:rsidRPr="00657A46">
        <w:rPr>
          <w:rFonts w:hint="eastAsia"/>
          <w:sz w:val="26"/>
          <w:szCs w:val="26"/>
        </w:rPr>
        <w:t>)</w:t>
      </w:r>
    </w:p>
    <w:p w:rsidR="000B15E7" w:rsidRDefault="00657A46" w:rsidP="005F3F9C">
      <w:pPr>
        <w:spacing w:line="0" w:lineRule="atLeast"/>
        <w:rPr>
          <w:sz w:val="26"/>
          <w:szCs w:val="26"/>
        </w:rPr>
      </w:pPr>
      <w:r w:rsidRPr="00657A46">
        <w:rPr>
          <w:rFonts w:hint="eastAsia"/>
          <w:sz w:val="26"/>
          <w:szCs w:val="26"/>
        </w:rPr>
        <w:t>週一</w:t>
      </w:r>
      <w:r w:rsidRPr="00657A46">
        <w:rPr>
          <w:rFonts w:hint="eastAsia"/>
          <w:sz w:val="26"/>
          <w:szCs w:val="26"/>
        </w:rPr>
        <w:t>-</w:t>
      </w:r>
      <w:r w:rsidRPr="00657A46">
        <w:rPr>
          <w:rFonts w:hint="eastAsia"/>
          <w:sz w:val="26"/>
          <w:szCs w:val="26"/>
        </w:rPr>
        <w:t>週五</w:t>
      </w:r>
      <w:r w:rsidRPr="00657A46">
        <w:rPr>
          <w:rFonts w:hint="eastAsia"/>
          <w:sz w:val="26"/>
          <w:szCs w:val="26"/>
        </w:rPr>
        <w:t>09:00-12:00(11:30</w:t>
      </w:r>
      <w:r w:rsidRPr="00657A46">
        <w:rPr>
          <w:rFonts w:hint="eastAsia"/>
          <w:sz w:val="26"/>
          <w:szCs w:val="26"/>
        </w:rPr>
        <w:t>分前入府</w:t>
      </w:r>
      <w:r w:rsidRPr="00657A46">
        <w:rPr>
          <w:rFonts w:hint="eastAsia"/>
          <w:sz w:val="26"/>
          <w:szCs w:val="26"/>
        </w:rPr>
        <w:t>)</w:t>
      </w:r>
      <w:r w:rsidRPr="00657A46">
        <w:rPr>
          <w:rFonts w:hint="eastAsia"/>
          <w:sz w:val="26"/>
          <w:szCs w:val="26"/>
        </w:rPr>
        <w:t>，採直接現場排隊方式參觀，</w:t>
      </w:r>
      <w:r w:rsidRPr="00657A46">
        <w:rPr>
          <w:rFonts w:hint="eastAsia"/>
          <w:sz w:val="26"/>
          <w:szCs w:val="26"/>
        </w:rPr>
        <w:t>15</w:t>
      </w:r>
      <w:r w:rsidRPr="00657A46">
        <w:rPr>
          <w:rFonts w:hint="eastAsia"/>
          <w:sz w:val="26"/>
          <w:szCs w:val="26"/>
        </w:rPr>
        <w:t>人</w:t>
      </w:r>
      <w:r w:rsidRPr="00657A46">
        <w:rPr>
          <w:rFonts w:hint="eastAsia"/>
          <w:sz w:val="26"/>
          <w:szCs w:val="26"/>
        </w:rPr>
        <w:t>(</w:t>
      </w:r>
      <w:r w:rsidRPr="00657A46">
        <w:rPr>
          <w:rFonts w:hint="eastAsia"/>
          <w:sz w:val="26"/>
          <w:szCs w:val="26"/>
        </w:rPr>
        <w:t>含</w:t>
      </w:r>
      <w:r w:rsidRPr="00657A46">
        <w:rPr>
          <w:rFonts w:hint="eastAsia"/>
          <w:sz w:val="26"/>
          <w:szCs w:val="26"/>
        </w:rPr>
        <w:t>)</w:t>
      </w:r>
      <w:r w:rsidRPr="00657A46">
        <w:rPr>
          <w:rFonts w:hint="eastAsia"/>
          <w:sz w:val="26"/>
          <w:szCs w:val="26"/>
        </w:rPr>
        <w:t>以上團體請於</w:t>
      </w:r>
      <w:r w:rsidRPr="00657A46">
        <w:rPr>
          <w:rFonts w:hint="eastAsia"/>
          <w:sz w:val="26"/>
          <w:szCs w:val="26"/>
        </w:rPr>
        <w:t>3</w:t>
      </w:r>
      <w:r w:rsidRPr="00657A46">
        <w:rPr>
          <w:rFonts w:hint="eastAsia"/>
          <w:sz w:val="26"/>
          <w:szCs w:val="26"/>
        </w:rPr>
        <w:t>天前至網站預約；假日開放參觀為每月</w:t>
      </w:r>
      <w:r w:rsidRPr="00657A46">
        <w:rPr>
          <w:rFonts w:hint="eastAsia"/>
          <w:sz w:val="26"/>
          <w:szCs w:val="26"/>
        </w:rPr>
        <w:t>1</w:t>
      </w:r>
      <w:r w:rsidRPr="00657A46">
        <w:rPr>
          <w:rFonts w:hint="eastAsia"/>
          <w:sz w:val="26"/>
          <w:szCs w:val="26"/>
        </w:rPr>
        <w:t>次，無須預約，開放當</w:t>
      </w:r>
    </w:p>
    <w:p w:rsidR="000B15E7" w:rsidRDefault="003811C4" w:rsidP="000B15E7">
      <w:pPr>
        <w:spacing w:line="0" w:lineRule="atLeast"/>
        <w:rPr>
          <w:sz w:val="26"/>
          <w:szCs w:val="26"/>
        </w:rPr>
      </w:pPr>
      <w:r w:rsidRPr="00657A46">
        <w:rPr>
          <w:noProof/>
          <w:sz w:val="26"/>
          <w:szCs w:val="26"/>
        </w:rPr>
        <w:drawing>
          <wp:anchor distT="0" distB="0" distL="114300" distR="114300" simplePos="0" relativeHeight="251675648" behindDoc="0" locked="0" layoutInCell="1" allowOverlap="1">
            <wp:simplePos x="0" y="0"/>
            <wp:positionH relativeFrom="margin">
              <wp:align>right</wp:align>
            </wp:positionH>
            <wp:positionV relativeFrom="paragraph">
              <wp:posOffset>230505</wp:posOffset>
            </wp:positionV>
            <wp:extent cx="3884930" cy="2057400"/>
            <wp:effectExtent l="0" t="0" r="1270" b="0"/>
            <wp:wrapSquare wrapText="bothSides"/>
            <wp:docPr id="21" name="圖片 21" descr="https://photo.travelking.com.tw/scenery/673EAAFB-2D97-4615-B293-F4B5BDB54B54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hoto.travelking.com.tw/scenery/673EAAFB-2D97-4615-B293-F4B5BDB54B54_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222" b="7178"/>
                    <a:stretch/>
                  </pic:blipFill>
                  <pic:spPr bwMode="auto">
                    <a:xfrm>
                      <a:off x="0" y="0"/>
                      <a:ext cx="388493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5E7">
        <w:rPr>
          <w:rFonts w:hint="eastAsia"/>
          <w:sz w:val="26"/>
          <w:szCs w:val="26"/>
        </w:rPr>
        <w:t>日設有整點「定時導覽」，如需</w:t>
      </w:r>
      <w:r w:rsidR="000B15E7" w:rsidRPr="00657A46">
        <w:rPr>
          <w:rFonts w:hint="eastAsia"/>
          <w:sz w:val="26"/>
          <w:szCs w:val="26"/>
        </w:rPr>
        <w:t>導覽請事先預約</w:t>
      </w:r>
      <w:r w:rsidR="000B15E7">
        <w:rPr>
          <w:rFonts w:hint="eastAsia"/>
          <w:sz w:val="26"/>
          <w:szCs w:val="26"/>
        </w:rPr>
        <w:t>。</w:t>
      </w:r>
    </w:p>
    <w:p w:rsidR="00800A21" w:rsidRPr="006F5D10" w:rsidRDefault="000B15E7" w:rsidP="006F5D10">
      <w:pPr>
        <w:spacing w:line="0" w:lineRule="atLeast"/>
        <w:rPr>
          <w:rFonts w:ascii="標楷體" w:eastAsia="標楷體" w:hAnsi="標楷體" w:cs="Arial"/>
          <w:spacing w:val="15"/>
          <w:sz w:val="26"/>
          <w:szCs w:val="26"/>
          <w:bdr w:val="single" w:sz="4" w:space="0" w:color="auto"/>
        </w:rPr>
      </w:pPr>
      <w:r>
        <w:rPr>
          <w:rFonts w:ascii="標楷體" w:eastAsia="標楷體" w:hAnsi="標楷體" w:cs="Arial" w:hint="eastAsia"/>
          <w:spacing w:val="15"/>
          <w:sz w:val="26"/>
          <w:szCs w:val="26"/>
        </w:rPr>
        <w:t xml:space="preserve">  </w:t>
      </w:r>
      <w:r w:rsidRPr="005B143C">
        <w:rPr>
          <w:rFonts w:ascii="標楷體" w:eastAsia="標楷體" w:hAnsi="標楷體" w:cs="Arial" w:hint="eastAsia"/>
          <w:spacing w:val="15"/>
          <w:sz w:val="26"/>
          <w:szCs w:val="26"/>
          <w:bdr w:val="single" w:sz="4" w:space="0" w:color="auto"/>
        </w:rPr>
        <w:t xml:space="preserve"> 歡迎同學投稿，如經刊登可兌換閱讀點數</w:t>
      </w:r>
      <w:bookmarkStart w:id="0" w:name="_GoBack"/>
      <w:bookmarkEnd w:id="0"/>
      <w:r w:rsidR="00B74228" w:rsidRPr="00971647">
        <w:rPr>
          <w:rFonts w:ascii="標楷體" w:eastAsia="標楷體" w:hAnsi="標楷體" w:cs="Times New Roman" w:hint="eastAsia"/>
          <w:sz w:val="26"/>
          <w:szCs w:val="26"/>
        </w:rPr>
        <w:t xml:space="preserve"> </w:t>
      </w:r>
    </w:p>
    <w:sectPr w:rsidR="00800A21" w:rsidRPr="006F5D10" w:rsidSect="00E75444">
      <w:pgSz w:w="20639" w:h="14572" w:orient="landscape" w:code="12"/>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3"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EB" w:rsidRDefault="007531EB" w:rsidP="00DE3402">
      <w:r>
        <w:separator/>
      </w:r>
    </w:p>
  </w:endnote>
  <w:endnote w:type="continuationSeparator" w:id="0">
    <w:p w:rsidR="007531EB" w:rsidRDefault="007531EB" w:rsidP="00DE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文鼎板刻ＰＯＰ體E">
    <w:altName w:val="Arial Unicode MS"/>
    <w:charset w:val="88"/>
    <w:family w:val="decorative"/>
    <w:pitch w:val="variable"/>
    <w:sig w:usb0="800002E3" w:usb1="38CF7C7A" w:usb2="00000016" w:usb3="00000000" w:csb0="00100001" w:csb1="00000000"/>
  </w:font>
  <w:font w:name="文鼎火柴體">
    <w:altName w:val="Arial Unicode MS"/>
    <w:charset w:val="88"/>
    <w:family w:val="decorative"/>
    <w:pitch w:val="variable"/>
    <w:sig w:usb0="800002E3" w:usb1="38CF7C7A" w:usb2="00000016" w:usb3="00000000" w:csb0="00100000" w:csb1="00000000"/>
  </w:font>
  <w:font w:name="文鼎甜妞體P">
    <w:altName w:val="Arial Unicode MS"/>
    <w:charset w:val="88"/>
    <w:family w:val="decorative"/>
    <w:pitch w:val="variable"/>
    <w:sig w:usb0="800002E3" w:usb1="38CF7C7A" w:usb2="00000016" w:usb3="00000000" w:csb0="00100000" w:csb1="00000000"/>
  </w:font>
  <w:font w:name="文鼎古印體">
    <w:altName w:val="Arial Unicode MS"/>
    <w:charset w:val="88"/>
    <w:family w:val="script"/>
    <w:pitch w:val="fixed"/>
    <w:sig w:usb0="00000000" w:usb1="38CF7C7A" w:usb2="00000016" w:usb3="00000000" w:csb0="00100001" w:csb1="00000000"/>
  </w:font>
  <w:font w:name="文鼎甜妞體B">
    <w:altName w:val="Arial Unicode MS"/>
    <w:charset w:val="88"/>
    <w:family w:val="decorative"/>
    <w:pitch w:val="variable"/>
    <w:sig w:usb0="00000000" w:usb1="38CF7C7A" w:usb2="00000016" w:usb3="00000000" w:csb0="00100000" w:csb1="00000000"/>
  </w:font>
  <w:font w:name="文鼎粗隸">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EB" w:rsidRDefault="007531EB" w:rsidP="00DE3402">
      <w:r>
        <w:separator/>
      </w:r>
    </w:p>
  </w:footnote>
  <w:footnote w:type="continuationSeparator" w:id="0">
    <w:p w:rsidR="007531EB" w:rsidRDefault="007531EB" w:rsidP="00DE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4E2"/>
    <w:multiLevelType w:val="hybridMultilevel"/>
    <w:tmpl w:val="37725A96"/>
    <w:lvl w:ilvl="0" w:tplc="26FABA1C">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B0588"/>
    <w:multiLevelType w:val="hybridMultilevel"/>
    <w:tmpl w:val="DBE47456"/>
    <w:lvl w:ilvl="0" w:tplc="2990F0EA">
      <w:start w:val="1"/>
      <w:numFmt w:val="bullet"/>
      <w:lvlText w:val="※"/>
      <w:lvlJc w:val="left"/>
      <w:pPr>
        <w:ind w:left="360" w:hanging="360"/>
      </w:pPr>
      <w:rPr>
        <w:rFonts w:ascii="新細明體" w:eastAsia="新細明體" w:hAnsi="新細明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2E3D78"/>
    <w:multiLevelType w:val="multilevel"/>
    <w:tmpl w:val="CE2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180F"/>
    <w:multiLevelType w:val="hybridMultilevel"/>
    <w:tmpl w:val="88C806CA"/>
    <w:lvl w:ilvl="0" w:tplc="D268792E">
      <w:start w:val="1"/>
      <w:numFmt w:val="decimal"/>
      <w:lvlText w:val="%1."/>
      <w:lvlJc w:val="left"/>
      <w:pPr>
        <w:ind w:left="764" w:hanging="480"/>
      </w:pPr>
      <w:rPr>
        <w:sz w:val="28"/>
        <w:szCs w:val="28"/>
      </w:rPr>
    </w:lvl>
    <w:lvl w:ilvl="1" w:tplc="552CCA12">
      <w:start w:val="1"/>
      <w:numFmt w:val="decimal"/>
      <w:lvlText w:val="(%2)"/>
      <w:lvlJc w:val="left"/>
      <w:pPr>
        <w:ind w:left="1172" w:hanging="480"/>
      </w:pPr>
      <w:rPr>
        <w:rFonts w:hint="default"/>
      </w:rPr>
    </w:lvl>
    <w:lvl w:ilvl="2" w:tplc="0409001B" w:tentative="1">
      <w:start w:val="1"/>
      <w:numFmt w:val="lowerRoman"/>
      <w:lvlText w:val="%3."/>
      <w:lvlJc w:val="right"/>
      <w:pPr>
        <w:ind w:left="1652" w:hanging="480"/>
      </w:pPr>
    </w:lvl>
    <w:lvl w:ilvl="3" w:tplc="0409000F" w:tentative="1">
      <w:start w:val="1"/>
      <w:numFmt w:val="decimal"/>
      <w:lvlText w:val="%4."/>
      <w:lvlJc w:val="left"/>
      <w:pPr>
        <w:ind w:left="2132" w:hanging="480"/>
      </w:pPr>
    </w:lvl>
    <w:lvl w:ilvl="4" w:tplc="04090019" w:tentative="1">
      <w:start w:val="1"/>
      <w:numFmt w:val="ideographTraditional"/>
      <w:lvlText w:val="%5、"/>
      <w:lvlJc w:val="left"/>
      <w:pPr>
        <w:ind w:left="2612" w:hanging="480"/>
      </w:pPr>
    </w:lvl>
    <w:lvl w:ilvl="5" w:tplc="0409001B" w:tentative="1">
      <w:start w:val="1"/>
      <w:numFmt w:val="lowerRoman"/>
      <w:lvlText w:val="%6."/>
      <w:lvlJc w:val="right"/>
      <w:pPr>
        <w:ind w:left="3092" w:hanging="480"/>
      </w:pPr>
    </w:lvl>
    <w:lvl w:ilvl="6" w:tplc="0409000F" w:tentative="1">
      <w:start w:val="1"/>
      <w:numFmt w:val="decimal"/>
      <w:lvlText w:val="%7."/>
      <w:lvlJc w:val="left"/>
      <w:pPr>
        <w:ind w:left="3572" w:hanging="480"/>
      </w:pPr>
    </w:lvl>
    <w:lvl w:ilvl="7" w:tplc="04090019" w:tentative="1">
      <w:start w:val="1"/>
      <w:numFmt w:val="ideographTraditional"/>
      <w:lvlText w:val="%8、"/>
      <w:lvlJc w:val="left"/>
      <w:pPr>
        <w:ind w:left="4052" w:hanging="480"/>
      </w:pPr>
    </w:lvl>
    <w:lvl w:ilvl="8" w:tplc="0409001B" w:tentative="1">
      <w:start w:val="1"/>
      <w:numFmt w:val="lowerRoman"/>
      <w:lvlText w:val="%9."/>
      <w:lvlJc w:val="right"/>
      <w:pPr>
        <w:ind w:left="4532" w:hanging="480"/>
      </w:pPr>
    </w:lvl>
  </w:abstractNum>
  <w:abstractNum w:abstractNumId="4" w15:restartNumberingAfterBreak="0">
    <w:nsid w:val="08D5135F"/>
    <w:multiLevelType w:val="multilevel"/>
    <w:tmpl w:val="AAE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7C6"/>
    <w:multiLevelType w:val="hybridMultilevel"/>
    <w:tmpl w:val="46B2AE02"/>
    <w:lvl w:ilvl="0" w:tplc="ECF63A6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7A4577"/>
    <w:multiLevelType w:val="hybridMultilevel"/>
    <w:tmpl w:val="6D4EA278"/>
    <w:lvl w:ilvl="0" w:tplc="C3A2A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5C02CB"/>
    <w:multiLevelType w:val="multilevel"/>
    <w:tmpl w:val="AC1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9229E"/>
    <w:multiLevelType w:val="hybridMultilevel"/>
    <w:tmpl w:val="DCF2E12C"/>
    <w:lvl w:ilvl="0" w:tplc="E2183A92">
      <w:start w:val="1"/>
      <w:numFmt w:val="decimal"/>
      <w:lvlText w:val="%1."/>
      <w:lvlJc w:val="left"/>
      <w:pPr>
        <w:ind w:left="480" w:hanging="480"/>
      </w:pPr>
      <w:rPr>
        <w:rFonts w:asciiTheme="minorEastAsia" w:eastAsiaTheme="minorEastAsia" w:hAnsiTheme="minorEastAsia"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4621F"/>
    <w:multiLevelType w:val="hybridMultilevel"/>
    <w:tmpl w:val="A7329234"/>
    <w:lvl w:ilvl="0" w:tplc="05C6D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17FD3"/>
    <w:multiLevelType w:val="hybridMultilevel"/>
    <w:tmpl w:val="C314686E"/>
    <w:lvl w:ilvl="0" w:tplc="CEF660AA">
      <w:start w:val="201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1B5F67"/>
    <w:multiLevelType w:val="hybridMultilevel"/>
    <w:tmpl w:val="B2D4E6EA"/>
    <w:lvl w:ilvl="0" w:tplc="C68C77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AD460A9"/>
    <w:multiLevelType w:val="hybridMultilevel"/>
    <w:tmpl w:val="875A26CA"/>
    <w:lvl w:ilvl="0" w:tplc="8BE0779E">
      <w:start w:val="1"/>
      <w:numFmt w:val="decimal"/>
      <w:lvlText w:val="%1."/>
      <w:lvlJc w:val="left"/>
      <w:pPr>
        <w:ind w:left="720" w:hanging="420"/>
      </w:pPr>
      <w:rPr>
        <w:rFonts w:ascii="標楷體" w:eastAsia="標楷體" w:hAnsi="標楷體" w:hint="default"/>
        <w:color w:val="auto"/>
        <w:sz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3" w15:restartNumberingAfterBreak="0">
    <w:nsid w:val="1E8914C0"/>
    <w:multiLevelType w:val="hybridMultilevel"/>
    <w:tmpl w:val="8EDE48E8"/>
    <w:lvl w:ilvl="0" w:tplc="7402FBEE">
      <w:numFmt w:val="bullet"/>
      <w:lvlText w:val=""/>
      <w:lvlJc w:val="left"/>
      <w:pPr>
        <w:ind w:left="360" w:hanging="360"/>
      </w:pPr>
      <w:rPr>
        <w:rFonts w:ascii="Wingdings" w:eastAsia="微軟正黑體" w:hAnsi="Wingdings" w:cs="新細明體" w:hint="default"/>
        <w:b/>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501BA1"/>
    <w:multiLevelType w:val="hybridMultilevel"/>
    <w:tmpl w:val="DB6E9326"/>
    <w:lvl w:ilvl="0" w:tplc="B97414DC">
      <w:start w:val="1"/>
      <w:numFmt w:val="decimal"/>
      <w:lvlText w:val="%1."/>
      <w:lvlJc w:val="left"/>
      <w:pPr>
        <w:ind w:left="432" w:hanging="432"/>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85564"/>
    <w:multiLevelType w:val="hybridMultilevel"/>
    <w:tmpl w:val="676E45F6"/>
    <w:lvl w:ilvl="0" w:tplc="D56079C8">
      <w:start w:val="7"/>
      <w:numFmt w:val="bullet"/>
      <w:lvlText w:val=""/>
      <w:lvlJc w:val="left"/>
      <w:pPr>
        <w:ind w:left="643" w:hanging="360"/>
      </w:pPr>
      <w:rPr>
        <w:rFonts w:ascii="Wingdings" w:eastAsiaTheme="majorEastAsia" w:hAnsi="Wingdings" w:cs="Helvetica" w:hint="default"/>
        <w:b w:val="0"/>
        <w:color w:val="1D2129"/>
        <w:sz w:val="32"/>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6" w15:restartNumberingAfterBreak="0">
    <w:nsid w:val="2E693511"/>
    <w:multiLevelType w:val="hybridMultilevel"/>
    <w:tmpl w:val="03DECCA2"/>
    <w:lvl w:ilvl="0" w:tplc="6838C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27A3E"/>
    <w:multiLevelType w:val="hybridMultilevel"/>
    <w:tmpl w:val="6778F208"/>
    <w:lvl w:ilvl="0" w:tplc="E05A6D52">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7427D3"/>
    <w:multiLevelType w:val="multilevel"/>
    <w:tmpl w:val="E93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5711D"/>
    <w:multiLevelType w:val="hybridMultilevel"/>
    <w:tmpl w:val="92FC44DC"/>
    <w:lvl w:ilvl="0" w:tplc="7140392A">
      <w:start w:val="1"/>
      <w:numFmt w:val="decimal"/>
      <w:lvlText w:val="%1."/>
      <w:lvlJc w:val="left"/>
      <w:pPr>
        <w:ind w:left="927" w:hanging="360"/>
      </w:pPr>
      <w:rPr>
        <w:rFonts w:hint="default"/>
        <w:color w:val="333333"/>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3C915006"/>
    <w:multiLevelType w:val="hybridMultilevel"/>
    <w:tmpl w:val="2898C3B6"/>
    <w:lvl w:ilvl="0" w:tplc="713A4540">
      <w:numFmt w:val="bullet"/>
      <w:lvlText w:val=""/>
      <w:lvlJc w:val="left"/>
      <w:pPr>
        <w:ind w:left="720" w:hanging="360"/>
      </w:pPr>
      <w:rPr>
        <w:rFonts w:ascii="Wingdings" w:eastAsia="微軟正黑體" w:hAnsi="Wingdings" w:cs="新細明體" w:hint="default"/>
        <w:b/>
        <w:color w:val="auto"/>
        <w:sz w:val="3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3E144E42"/>
    <w:multiLevelType w:val="hybridMultilevel"/>
    <w:tmpl w:val="8E586A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6C239A"/>
    <w:multiLevelType w:val="multilevel"/>
    <w:tmpl w:val="EB9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6457"/>
    <w:multiLevelType w:val="hybridMultilevel"/>
    <w:tmpl w:val="991A13E8"/>
    <w:lvl w:ilvl="0" w:tplc="B394D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141D54"/>
    <w:multiLevelType w:val="hybridMultilevel"/>
    <w:tmpl w:val="F0C08732"/>
    <w:lvl w:ilvl="0" w:tplc="C56E9F46">
      <w:numFmt w:val="bullet"/>
      <w:lvlText w:val=""/>
      <w:lvlJc w:val="left"/>
      <w:pPr>
        <w:ind w:left="360" w:hanging="360"/>
      </w:pPr>
      <w:rPr>
        <w:rFonts w:ascii="Wingdings" w:eastAsia="微軟正黑體" w:hAnsi="Wingdings" w:cs="新細明體" w:hint="default"/>
        <w:b/>
        <w:color w:val="auto"/>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623FEB"/>
    <w:multiLevelType w:val="hybridMultilevel"/>
    <w:tmpl w:val="ABF089B2"/>
    <w:lvl w:ilvl="0" w:tplc="26AE3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BF4D10"/>
    <w:multiLevelType w:val="hybridMultilevel"/>
    <w:tmpl w:val="D8B66F4A"/>
    <w:lvl w:ilvl="0" w:tplc="9FE459F8">
      <w:start w:val="2"/>
      <w:numFmt w:val="bullet"/>
      <w:lvlText w:val=""/>
      <w:lvlJc w:val="left"/>
      <w:pPr>
        <w:ind w:left="516" w:hanging="360"/>
      </w:pPr>
      <w:rPr>
        <w:rFonts w:ascii="Wingdings" w:eastAsiaTheme="majorEastAsia" w:hAnsi="Wingdings" w:cs="Helvetica" w:hint="default"/>
      </w:rPr>
    </w:lvl>
    <w:lvl w:ilvl="1" w:tplc="04090003" w:tentative="1">
      <w:start w:val="1"/>
      <w:numFmt w:val="bullet"/>
      <w:lvlText w:val=""/>
      <w:lvlJc w:val="left"/>
      <w:pPr>
        <w:ind w:left="1116" w:hanging="480"/>
      </w:pPr>
      <w:rPr>
        <w:rFonts w:ascii="Wingdings" w:hAnsi="Wingdings" w:hint="default"/>
      </w:rPr>
    </w:lvl>
    <w:lvl w:ilvl="2" w:tplc="04090005" w:tentative="1">
      <w:start w:val="1"/>
      <w:numFmt w:val="bullet"/>
      <w:lvlText w:val=""/>
      <w:lvlJc w:val="left"/>
      <w:pPr>
        <w:ind w:left="1596" w:hanging="480"/>
      </w:pPr>
      <w:rPr>
        <w:rFonts w:ascii="Wingdings" w:hAnsi="Wingdings" w:hint="default"/>
      </w:rPr>
    </w:lvl>
    <w:lvl w:ilvl="3" w:tplc="04090001" w:tentative="1">
      <w:start w:val="1"/>
      <w:numFmt w:val="bullet"/>
      <w:lvlText w:val=""/>
      <w:lvlJc w:val="left"/>
      <w:pPr>
        <w:ind w:left="2076" w:hanging="480"/>
      </w:pPr>
      <w:rPr>
        <w:rFonts w:ascii="Wingdings" w:hAnsi="Wingdings" w:hint="default"/>
      </w:rPr>
    </w:lvl>
    <w:lvl w:ilvl="4" w:tplc="04090003" w:tentative="1">
      <w:start w:val="1"/>
      <w:numFmt w:val="bullet"/>
      <w:lvlText w:val=""/>
      <w:lvlJc w:val="left"/>
      <w:pPr>
        <w:ind w:left="2556" w:hanging="480"/>
      </w:pPr>
      <w:rPr>
        <w:rFonts w:ascii="Wingdings" w:hAnsi="Wingdings" w:hint="default"/>
      </w:rPr>
    </w:lvl>
    <w:lvl w:ilvl="5" w:tplc="04090005" w:tentative="1">
      <w:start w:val="1"/>
      <w:numFmt w:val="bullet"/>
      <w:lvlText w:val=""/>
      <w:lvlJc w:val="left"/>
      <w:pPr>
        <w:ind w:left="3036" w:hanging="480"/>
      </w:pPr>
      <w:rPr>
        <w:rFonts w:ascii="Wingdings" w:hAnsi="Wingdings" w:hint="default"/>
      </w:rPr>
    </w:lvl>
    <w:lvl w:ilvl="6" w:tplc="04090001" w:tentative="1">
      <w:start w:val="1"/>
      <w:numFmt w:val="bullet"/>
      <w:lvlText w:val=""/>
      <w:lvlJc w:val="left"/>
      <w:pPr>
        <w:ind w:left="3516" w:hanging="480"/>
      </w:pPr>
      <w:rPr>
        <w:rFonts w:ascii="Wingdings" w:hAnsi="Wingdings" w:hint="default"/>
      </w:rPr>
    </w:lvl>
    <w:lvl w:ilvl="7" w:tplc="04090003" w:tentative="1">
      <w:start w:val="1"/>
      <w:numFmt w:val="bullet"/>
      <w:lvlText w:val=""/>
      <w:lvlJc w:val="left"/>
      <w:pPr>
        <w:ind w:left="3996" w:hanging="480"/>
      </w:pPr>
      <w:rPr>
        <w:rFonts w:ascii="Wingdings" w:hAnsi="Wingdings" w:hint="default"/>
      </w:rPr>
    </w:lvl>
    <w:lvl w:ilvl="8" w:tplc="04090005" w:tentative="1">
      <w:start w:val="1"/>
      <w:numFmt w:val="bullet"/>
      <w:lvlText w:val=""/>
      <w:lvlJc w:val="left"/>
      <w:pPr>
        <w:ind w:left="4476" w:hanging="480"/>
      </w:pPr>
      <w:rPr>
        <w:rFonts w:ascii="Wingdings" w:hAnsi="Wingdings" w:hint="default"/>
      </w:rPr>
    </w:lvl>
  </w:abstractNum>
  <w:abstractNum w:abstractNumId="27" w15:restartNumberingAfterBreak="0">
    <w:nsid w:val="54F22193"/>
    <w:multiLevelType w:val="hybridMultilevel"/>
    <w:tmpl w:val="044C3548"/>
    <w:lvl w:ilvl="0" w:tplc="6D084D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FC5A65"/>
    <w:multiLevelType w:val="hybridMultilevel"/>
    <w:tmpl w:val="7CBCAE0A"/>
    <w:lvl w:ilvl="0" w:tplc="6DF49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218C8"/>
    <w:multiLevelType w:val="hybridMultilevel"/>
    <w:tmpl w:val="DEFCF19A"/>
    <w:lvl w:ilvl="0" w:tplc="A210AF3A">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8BE47FC"/>
    <w:multiLevelType w:val="hybridMultilevel"/>
    <w:tmpl w:val="B218AFCE"/>
    <w:lvl w:ilvl="0" w:tplc="2E38A4DA">
      <w:start w:val="4"/>
      <w:numFmt w:val="bullet"/>
      <w:lvlText w:val="◎"/>
      <w:lvlJc w:val="left"/>
      <w:pPr>
        <w:ind w:left="360" w:hanging="360"/>
      </w:pPr>
      <w:rPr>
        <w:rFonts w:ascii="新細明體" w:eastAsia="新細明體" w:hAnsi="新細明體" w:cstheme="minorBid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EB38B5"/>
    <w:multiLevelType w:val="hybridMultilevel"/>
    <w:tmpl w:val="628C2248"/>
    <w:lvl w:ilvl="0" w:tplc="EE5E4020">
      <w:start w:val="1"/>
      <w:numFmt w:val="decimal"/>
      <w:lvlText w:val="%1."/>
      <w:lvlJc w:val="left"/>
      <w:pPr>
        <w:ind w:left="644" w:hanging="360"/>
      </w:pPr>
      <w:rPr>
        <w:rFonts w:asciiTheme="majorEastAsia" w:eastAsiaTheme="majorEastAsia" w:hAnsiTheme="majorEastAsia" w:cs="Times New Roman" w:hint="default"/>
        <w:b/>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5D33365E"/>
    <w:multiLevelType w:val="multilevel"/>
    <w:tmpl w:val="CC1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51204"/>
    <w:multiLevelType w:val="hybridMultilevel"/>
    <w:tmpl w:val="A62C7D64"/>
    <w:lvl w:ilvl="0" w:tplc="30128124">
      <w:start w:val="1"/>
      <w:numFmt w:val="bullet"/>
      <w:lvlText w:val=""/>
      <w:lvlJc w:val="left"/>
      <w:pPr>
        <w:ind w:left="720" w:hanging="360"/>
      </w:pPr>
      <w:rPr>
        <w:rFonts w:ascii="Wingdings" w:eastAsiaTheme="minorEastAsia" w:hAnsi="Wingdings" w:cstheme="minorBidi" w:hint="default"/>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611536F1"/>
    <w:multiLevelType w:val="hybridMultilevel"/>
    <w:tmpl w:val="F1561710"/>
    <w:lvl w:ilvl="0" w:tplc="75B2C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5F12DA"/>
    <w:multiLevelType w:val="hybridMultilevel"/>
    <w:tmpl w:val="A964D5F0"/>
    <w:lvl w:ilvl="0" w:tplc="5C5A59F6">
      <w:start w:val="1"/>
      <w:numFmt w:val="bullet"/>
      <w:lvlText w:val=""/>
      <w:lvlJc w:val="left"/>
      <w:pPr>
        <w:ind w:left="360" w:hanging="360"/>
      </w:pPr>
      <w:rPr>
        <w:rFonts w:ascii="Wingdings" w:eastAsiaTheme="minorEastAsia" w:hAnsi="Wingdings" w:cstheme="minorBidi"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7850DF"/>
    <w:multiLevelType w:val="hybridMultilevel"/>
    <w:tmpl w:val="47DC17A4"/>
    <w:lvl w:ilvl="0" w:tplc="70249FB4">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1F3808"/>
    <w:multiLevelType w:val="multilevel"/>
    <w:tmpl w:val="767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2689B"/>
    <w:multiLevelType w:val="hybridMultilevel"/>
    <w:tmpl w:val="F842B98E"/>
    <w:lvl w:ilvl="0" w:tplc="0B0E629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406A39"/>
    <w:multiLevelType w:val="hybridMultilevel"/>
    <w:tmpl w:val="4B184E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ED0400"/>
    <w:multiLevelType w:val="hybridMultilevel"/>
    <w:tmpl w:val="079C6DCC"/>
    <w:lvl w:ilvl="0" w:tplc="4306B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C73F85"/>
    <w:multiLevelType w:val="hybridMultilevel"/>
    <w:tmpl w:val="C63CA546"/>
    <w:lvl w:ilvl="0" w:tplc="A674533E">
      <w:start w:val="1"/>
      <w:numFmt w:val="decimal"/>
      <w:lvlText w:val="%1."/>
      <w:lvlJc w:val="left"/>
      <w:pPr>
        <w:ind w:left="730" w:hanging="410"/>
      </w:pPr>
      <w:rPr>
        <w:rFonts w:hint="default"/>
        <w:color w:val="000000"/>
        <w:sz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2" w15:restartNumberingAfterBreak="0">
    <w:nsid w:val="72310F93"/>
    <w:multiLevelType w:val="hybridMultilevel"/>
    <w:tmpl w:val="0AE41A92"/>
    <w:lvl w:ilvl="0" w:tplc="6242F920">
      <w:start w:val="3"/>
      <w:numFmt w:val="bullet"/>
      <w:lvlText w:val=""/>
      <w:lvlJc w:val="left"/>
      <w:pPr>
        <w:ind w:left="360" w:hanging="360"/>
      </w:pPr>
      <w:rPr>
        <w:rFonts w:ascii="Wingdings" w:eastAsia="微軟正黑體" w:hAnsi="Wingdings" w:cstheme="minorBidi"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6E9093D"/>
    <w:multiLevelType w:val="hybridMultilevel"/>
    <w:tmpl w:val="2786930C"/>
    <w:lvl w:ilvl="0" w:tplc="FA4CCD9A">
      <w:start w:val="1"/>
      <w:numFmt w:val="bullet"/>
      <w:lvlText w:val=""/>
      <w:lvlJc w:val="left"/>
      <w:pPr>
        <w:ind w:left="501" w:hanging="360"/>
      </w:pPr>
      <w:rPr>
        <w:rFonts w:ascii="Wingdings" w:eastAsiaTheme="majorEastAsia" w:hAnsi="Wingdings" w:cstheme="minorBidi"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44" w15:restartNumberingAfterBreak="0">
    <w:nsid w:val="7C15145A"/>
    <w:multiLevelType w:val="multilevel"/>
    <w:tmpl w:val="D57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43586"/>
    <w:multiLevelType w:val="hybridMultilevel"/>
    <w:tmpl w:val="1F905238"/>
    <w:lvl w:ilvl="0" w:tplc="D062E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
  </w:num>
  <w:num w:numId="3">
    <w:abstractNumId w:val="19"/>
  </w:num>
  <w:num w:numId="4">
    <w:abstractNumId w:val="42"/>
  </w:num>
  <w:num w:numId="5">
    <w:abstractNumId w:val="23"/>
  </w:num>
  <w:num w:numId="6">
    <w:abstractNumId w:val="21"/>
  </w:num>
  <w:num w:numId="7">
    <w:abstractNumId w:val="38"/>
  </w:num>
  <w:num w:numId="8">
    <w:abstractNumId w:val="17"/>
  </w:num>
  <w:num w:numId="9">
    <w:abstractNumId w:val="0"/>
  </w:num>
  <w:num w:numId="10">
    <w:abstractNumId w:val="13"/>
  </w:num>
  <w:num w:numId="11">
    <w:abstractNumId w:val="20"/>
  </w:num>
  <w:num w:numId="12">
    <w:abstractNumId w:val="24"/>
  </w:num>
  <w:num w:numId="13">
    <w:abstractNumId w:val="14"/>
  </w:num>
  <w:num w:numId="14">
    <w:abstractNumId w:val="31"/>
  </w:num>
  <w:num w:numId="15">
    <w:abstractNumId w:val="16"/>
  </w:num>
  <w:num w:numId="16">
    <w:abstractNumId w:val="8"/>
  </w:num>
  <w:num w:numId="17">
    <w:abstractNumId w:val="39"/>
  </w:num>
  <w:num w:numId="18">
    <w:abstractNumId w:val="28"/>
  </w:num>
  <w:num w:numId="19">
    <w:abstractNumId w:val="11"/>
  </w:num>
  <w:num w:numId="20">
    <w:abstractNumId w:val="6"/>
  </w:num>
  <w:num w:numId="21">
    <w:abstractNumId w:val="9"/>
  </w:num>
  <w:num w:numId="22">
    <w:abstractNumId w:val="27"/>
  </w:num>
  <w:num w:numId="23">
    <w:abstractNumId w:val="2"/>
  </w:num>
  <w:num w:numId="24">
    <w:abstractNumId w:val="40"/>
  </w:num>
  <w:num w:numId="25">
    <w:abstractNumId w:val="32"/>
  </w:num>
  <w:num w:numId="26">
    <w:abstractNumId w:val="25"/>
  </w:num>
  <w:num w:numId="27">
    <w:abstractNumId w:val="15"/>
  </w:num>
  <w:num w:numId="28">
    <w:abstractNumId w:val="45"/>
  </w:num>
  <w:num w:numId="29">
    <w:abstractNumId w:val="5"/>
  </w:num>
  <w:num w:numId="30">
    <w:abstractNumId w:val="34"/>
  </w:num>
  <w:num w:numId="31">
    <w:abstractNumId w:val="29"/>
  </w:num>
  <w:num w:numId="32">
    <w:abstractNumId w:val="44"/>
  </w:num>
  <w:num w:numId="33">
    <w:abstractNumId w:val="12"/>
  </w:num>
  <w:num w:numId="34">
    <w:abstractNumId w:val="41"/>
  </w:num>
  <w:num w:numId="35">
    <w:abstractNumId w:val="18"/>
  </w:num>
  <w:num w:numId="36">
    <w:abstractNumId w:val="10"/>
  </w:num>
  <w:num w:numId="37">
    <w:abstractNumId w:val="30"/>
  </w:num>
  <w:num w:numId="38">
    <w:abstractNumId w:val="1"/>
  </w:num>
  <w:num w:numId="39">
    <w:abstractNumId w:val="22"/>
  </w:num>
  <w:num w:numId="40">
    <w:abstractNumId w:val="36"/>
  </w:num>
  <w:num w:numId="41">
    <w:abstractNumId w:val="7"/>
  </w:num>
  <w:num w:numId="42">
    <w:abstractNumId w:val="26"/>
  </w:num>
  <w:num w:numId="43">
    <w:abstractNumId w:val="37"/>
  </w:num>
  <w:num w:numId="44">
    <w:abstractNumId w:val="4"/>
  </w:num>
  <w:num w:numId="45">
    <w:abstractNumId w:val="35"/>
  </w:num>
  <w:num w:numId="4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B"/>
    <w:rsid w:val="00000F04"/>
    <w:rsid w:val="00001B43"/>
    <w:rsid w:val="000021C2"/>
    <w:rsid w:val="000025A9"/>
    <w:rsid w:val="00002F17"/>
    <w:rsid w:val="00003233"/>
    <w:rsid w:val="000033B8"/>
    <w:rsid w:val="00004021"/>
    <w:rsid w:val="0000625E"/>
    <w:rsid w:val="0000638E"/>
    <w:rsid w:val="000068A9"/>
    <w:rsid w:val="0001279E"/>
    <w:rsid w:val="00014220"/>
    <w:rsid w:val="00016458"/>
    <w:rsid w:val="00016B5B"/>
    <w:rsid w:val="000172D1"/>
    <w:rsid w:val="00022A2D"/>
    <w:rsid w:val="00022BD4"/>
    <w:rsid w:val="00023936"/>
    <w:rsid w:val="00024376"/>
    <w:rsid w:val="0002470F"/>
    <w:rsid w:val="00027CFF"/>
    <w:rsid w:val="000321BA"/>
    <w:rsid w:val="000327E4"/>
    <w:rsid w:val="0003308B"/>
    <w:rsid w:val="00034639"/>
    <w:rsid w:val="00034C84"/>
    <w:rsid w:val="000358AB"/>
    <w:rsid w:val="00035A87"/>
    <w:rsid w:val="0003791E"/>
    <w:rsid w:val="00043A52"/>
    <w:rsid w:val="00043BCC"/>
    <w:rsid w:val="00045163"/>
    <w:rsid w:val="00045AED"/>
    <w:rsid w:val="00046893"/>
    <w:rsid w:val="0004778E"/>
    <w:rsid w:val="00050073"/>
    <w:rsid w:val="00050745"/>
    <w:rsid w:val="000510BD"/>
    <w:rsid w:val="000521E9"/>
    <w:rsid w:val="000549B1"/>
    <w:rsid w:val="00055556"/>
    <w:rsid w:val="00056B22"/>
    <w:rsid w:val="00056E59"/>
    <w:rsid w:val="00060045"/>
    <w:rsid w:val="00060F35"/>
    <w:rsid w:val="00062233"/>
    <w:rsid w:val="000626A1"/>
    <w:rsid w:val="00063486"/>
    <w:rsid w:val="0006349E"/>
    <w:rsid w:val="0006420C"/>
    <w:rsid w:val="000646AD"/>
    <w:rsid w:val="0006704B"/>
    <w:rsid w:val="00070011"/>
    <w:rsid w:val="000700CB"/>
    <w:rsid w:val="0007072C"/>
    <w:rsid w:val="00071184"/>
    <w:rsid w:val="000727CF"/>
    <w:rsid w:val="00072F07"/>
    <w:rsid w:val="00073899"/>
    <w:rsid w:val="00075FDB"/>
    <w:rsid w:val="00076DAE"/>
    <w:rsid w:val="000806C6"/>
    <w:rsid w:val="00080EF1"/>
    <w:rsid w:val="00082429"/>
    <w:rsid w:val="0008297F"/>
    <w:rsid w:val="00084EF9"/>
    <w:rsid w:val="0008508C"/>
    <w:rsid w:val="00085CDA"/>
    <w:rsid w:val="000872D4"/>
    <w:rsid w:val="0009160B"/>
    <w:rsid w:val="00091694"/>
    <w:rsid w:val="00092500"/>
    <w:rsid w:val="000925E3"/>
    <w:rsid w:val="00092746"/>
    <w:rsid w:val="00092C07"/>
    <w:rsid w:val="000956C8"/>
    <w:rsid w:val="00096097"/>
    <w:rsid w:val="000976F6"/>
    <w:rsid w:val="000A1CC3"/>
    <w:rsid w:val="000A3166"/>
    <w:rsid w:val="000A32AE"/>
    <w:rsid w:val="000A41FC"/>
    <w:rsid w:val="000A5E57"/>
    <w:rsid w:val="000A69EA"/>
    <w:rsid w:val="000A776A"/>
    <w:rsid w:val="000B0DB8"/>
    <w:rsid w:val="000B15E7"/>
    <w:rsid w:val="000B28CF"/>
    <w:rsid w:val="000B30BF"/>
    <w:rsid w:val="000B53B1"/>
    <w:rsid w:val="000B61AF"/>
    <w:rsid w:val="000B7AD4"/>
    <w:rsid w:val="000C0006"/>
    <w:rsid w:val="000C0AC7"/>
    <w:rsid w:val="000C2625"/>
    <w:rsid w:val="000C282A"/>
    <w:rsid w:val="000C3AA8"/>
    <w:rsid w:val="000C49E8"/>
    <w:rsid w:val="000C65EA"/>
    <w:rsid w:val="000C6D88"/>
    <w:rsid w:val="000D024F"/>
    <w:rsid w:val="000D13FE"/>
    <w:rsid w:val="000D143A"/>
    <w:rsid w:val="000D1F63"/>
    <w:rsid w:val="000D2589"/>
    <w:rsid w:val="000D25B9"/>
    <w:rsid w:val="000D2832"/>
    <w:rsid w:val="000D37DE"/>
    <w:rsid w:val="000D6039"/>
    <w:rsid w:val="000D65A3"/>
    <w:rsid w:val="000D74AD"/>
    <w:rsid w:val="000D74B7"/>
    <w:rsid w:val="000D7803"/>
    <w:rsid w:val="000D7E11"/>
    <w:rsid w:val="000E195C"/>
    <w:rsid w:val="000E1AE9"/>
    <w:rsid w:val="000E4DB9"/>
    <w:rsid w:val="000E50F1"/>
    <w:rsid w:val="000E60D9"/>
    <w:rsid w:val="000E6D1B"/>
    <w:rsid w:val="000E749B"/>
    <w:rsid w:val="000E7BD4"/>
    <w:rsid w:val="000F2DB2"/>
    <w:rsid w:val="000F38D2"/>
    <w:rsid w:val="000F3B08"/>
    <w:rsid w:val="000F7CDA"/>
    <w:rsid w:val="001002B3"/>
    <w:rsid w:val="00100674"/>
    <w:rsid w:val="0010207A"/>
    <w:rsid w:val="0010279A"/>
    <w:rsid w:val="00103651"/>
    <w:rsid w:val="00106CE9"/>
    <w:rsid w:val="0010700C"/>
    <w:rsid w:val="0010777F"/>
    <w:rsid w:val="00107851"/>
    <w:rsid w:val="0011323F"/>
    <w:rsid w:val="0011597E"/>
    <w:rsid w:val="00116942"/>
    <w:rsid w:val="001210E7"/>
    <w:rsid w:val="00121453"/>
    <w:rsid w:val="00121513"/>
    <w:rsid w:val="00121564"/>
    <w:rsid w:val="001218E1"/>
    <w:rsid w:val="00122603"/>
    <w:rsid w:val="0012439D"/>
    <w:rsid w:val="00125C99"/>
    <w:rsid w:val="0012612D"/>
    <w:rsid w:val="00126D73"/>
    <w:rsid w:val="00127E2D"/>
    <w:rsid w:val="0013029D"/>
    <w:rsid w:val="00134CD6"/>
    <w:rsid w:val="001355A0"/>
    <w:rsid w:val="00135FA5"/>
    <w:rsid w:val="00136D74"/>
    <w:rsid w:val="00137621"/>
    <w:rsid w:val="00140D4C"/>
    <w:rsid w:val="0014247E"/>
    <w:rsid w:val="00142A19"/>
    <w:rsid w:val="00143DDB"/>
    <w:rsid w:val="00144E71"/>
    <w:rsid w:val="001463C2"/>
    <w:rsid w:val="00146F2B"/>
    <w:rsid w:val="00150CF8"/>
    <w:rsid w:val="0015129B"/>
    <w:rsid w:val="00151E73"/>
    <w:rsid w:val="00154BF9"/>
    <w:rsid w:val="00156D57"/>
    <w:rsid w:val="001600CD"/>
    <w:rsid w:val="001603EC"/>
    <w:rsid w:val="00160AC3"/>
    <w:rsid w:val="001615D8"/>
    <w:rsid w:val="00161BCC"/>
    <w:rsid w:val="00162D03"/>
    <w:rsid w:val="00162FD7"/>
    <w:rsid w:val="001644AC"/>
    <w:rsid w:val="00164CAD"/>
    <w:rsid w:val="00167B48"/>
    <w:rsid w:val="00170FBB"/>
    <w:rsid w:val="00171BEF"/>
    <w:rsid w:val="00171CC6"/>
    <w:rsid w:val="001721F9"/>
    <w:rsid w:val="00173BC5"/>
    <w:rsid w:val="00175274"/>
    <w:rsid w:val="00176365"/>
    <w:rsid w:val="00176379"/>
    <w:rsid w:val="00181684"/>
    <w:rsid w:val="00182CB3"/>
    <w:rsid w:val="00183559"/>
    <w:rsid w:val="0018497D"/>
    <w:rsid w:val="00185742"/>
    <w:rsid w:val="00186726"/>
    <w:rsid w:val="001870ED"/>
    <w:rsid w:val="001902FC"/>
    <w:rsid w:val="00192494"/>
    <w:rsid w:val="001952DE"/>
    <w:rsid w:val="00195DE4"/>
    <w:rsid w:val="0019726D"/>
    <w:rsid w:val="001972B9"/>
    <w:rsid w:val="00197617"/>
    <w:rsid w:val="00197BB0"/>
    <w:rsid w:val="001A08CD"/>
    <w:rsid w:val="001A0A54"/>
    <w:rsid w:val="001A13CA"/>
    <w:rsid w:val="001A15A9"/>
    <w:rsid w:val="001A428C"/>
    <w:rsid w:val="001A5AFD"/>
    <w:rsid w:val="001A6F92"/>
    <w:rsid w:val="001B0FFE"/>
    <w:rsid w:val="001B1C19"/>
    <w:rsid w:val="001B279E"/>
    <w:rsid w:val="001B3EC7"/>
    <w:rsid w:val="001B48EE"/>
    <w:rsid w:val="001B6E36"/>
    <w:rsid w:val="001B76D3"/>
    <w:rsid w:val="001C06CE"/>
    <w:rsid w:val="001C18C1"/>
    <w:rsid w:val="001C27C4"/>
    <w:rsid w:val="001C4231"/>
    <w:rsid w:val="001C4468"/>
    <w:rsid w:val="001C5D07"/>
    <w:rsid w:val="001C6D7A"/>
    <w:rsid w:val="001C7867"/>
    <w:rsid w:val="001D1D23"/>
    <w:rsid w:val="001D389D"/>
    <w:rsid w:val="001D3E00"/>
    <w:rsid w:val="001D628D"/>
    <w:rsid w:val="001E17AA"/>
    <w:rsid w:val="001E29E2"/>
    <w:rsid w:val="001E2A65"/>
    <w:rsid w:val="001E3B28"/>
    <w:rsid w:val="001E439C"/>
    <w:rsid w:val="001F0558"/>
    <w:rsid w:val="001F0686"/>
    <w:rsid w:val="001F086F"/>
    <w:rsid w:val="001F0A45"/>
    <w:rsid w:val="001F0AB3"/>
    <w:rsid w:val="001F2171"/>
    <w:rsid w:val="001F21EB"/>
    <w:rsid w:val="001F22ED"/>
    <w:rsid w:val="001F3FA9"/>
    <w:rsid w:val="001F43AC"/>
    <w:rsid w:val="001F460F"/>
    <w:rsid w:val="001F4EFE"/>
    <w:rsid w:val="001F6F21"/>
    <w:rsid w:val="001F77C7"/>
    <w:rsid w:val="001F79B0"/>
    <w:rsid w:val="002005CB"/>
    <w:rsid w:val="002018C0"/>
    <w:rsid w:val="002028FD"/>
    <w:rsid w:val="002035EF"/>
    <w:rsid w:val="00204293"/>
    <w:rsid w:val="00205B49"/>
    <w:rsid w:val="00207690"/>
    <w:rsid w:val="00207C75"/>
    <w:rsid w:val="0021229F"/>
    <w:rsid w:val="00212931"/>
    <w:rsid w:val="00212F71"/>
    <w:rsid w:val="002133BA"/>
    <w:rsid w:val="00214080"/>
    <w:rsid w:val="00216860"/>
    <w:rsid w:val="0022011C"/>
    <w:rsid w:val="00220805"/>
    <w:rsid w:val="00220BAF"/>
    <w:rsid w:val="00220CC7"/>
    <w:rsid w:val="00222694"/>
    <w:rsid w:val="00222ADC"/>
    <w:rsid w:val="00224804"/>
    <w:rsid w:val="00225B08"/>
    <w:rsid w:val="00225CE7"/>
    <w:rsid w:val="00226BD8"/>
    <w:rsid w:val="00227827"/>
    <w:rsid w:val="00227C06"/>
    <w:rsid w:val="00230E96"/>
    <w:rsid w:val="00231D58"/>
    <w:rsid w:val="00232638"/>
    <w:rsid w:val="0023272E"/>
    <w:rsid w:val="0023310C"/>
    <w:rsid w:val="00233C9E"/>
    <w:rsid w:val="002344E3"/>
    <w:rsid w:val="002354D2"/>
    <w:rsid w:val="00235D7A"/>
    <w:rsid w:val="002376A4"/>
    <w:rsid w:val="00240FE3"/>
    <w:rsid w:val="00243853"/>
    <w:rsid w:val="002438AD"/>
    <w:rsid w:val="00243F64"/>
    <w:rsid w:val="002454C7"/>
    <w:rsid w:val="002460FB"/>
    <w:rsid w:val="00247495"/>
    <w:rsid w:val="0025164B"/>
    <w:rsid w:val="002518FD"/>
    <w:rsid w:val="002528A1"/>
    <w:rsid w:val="00252A7F"/>
    <w:rsid w:val="00252BB0"/>
    <w:rsid w:val="00254D3E"/>
    <w:rsid w:val="00255C5F"/>
    <w:rsid w:val="00257D93"/>
    <w:rsid w:val="002600B5"/>
    <w:rsid w:val="00260664"/>
    <w:rsid w:val="00261097"/>
    <w:rsid w:val="00261CF4"/>
    <w:rsid w:val="00267422"/>
    <w:rsid w:val="00270D46"/>
    <w:rsid w:val="002710F1"/>
    <w:rsid w:val="00271109"/>
    <w:rsid w:val="002716F9"/>
    <w:rsid w:val="00273DCD"/>
    <w:rsid w:val="0027437B"/>
    <w:rsid w:val="0027730D"/>
    <w:rsid w:val="002804F5"/>
    <w:rsid w:val="00280B55"/>
    <w:rsid w:val="00281DA3"/>
    <w:rsid w:val="002821D9"/>
    <w:rsid w:val="002826AB"/>
    <w:rsid w:val="00282E48"/>
    <w:rsid w:val="00283461"/>
    <w:rsid w:val="002838E7"/>
    <w:rsid w:val="00283EBA"/>
    <w:rsid w:val="00284A26"/>
    <w:rsid w:val="00284CC5"/>
    <w:rsid w:val="002851BC"/>
    <w:rsid w:val="00285D9F"/>
    <w:rsid w:val="00287D28"/>
    <w:rsid w:val="00290754"/>
    <w:rsid w:val="002907E0"/>
    <w:rsid w:val="00293B2C"/>
    <w:rsid w:val="002950B8"/>
    <w:rsid w:val="00296503"/>
    <w:rsid w:val="00296CFE"/>
    <w:rsid w:val="00297149"/>
    <w:rsid w:val="002972C9"/>
    <w:rsid w:val="002A028D"/>
    <w:rsid w:val="002A1137"/>
    <w:rsid w:val="002A2346"/>
    <w:rsid w:val="002A2681"/>
    <w:rsid w:val="002A2B8E"/>
    <w:rsid w:val="002A2DE0"/>
    <w:rsid w:val="002A4688"/>
    <w:rsid w:val="002A46B9"/>
    <w:rsid w:val="002A5521"/>
    <w:rsid w:val="002A681B"/>
    <w:rsid w:val="002A69A8"/>
    <w:rsid w:val="002B0809"/>
    <w:rsid w:val="002B170F"/>
    <w:rsid w:val="002B1E04"/>
    <w:rsid w:val="002B40E3"/>
    <w:rsid w:val="002B4A53"/>
    <w:rsid w:val="002B4B62"/>
    <w:rsid w:val="002B58A8"/>
    <w:rsid w:val="002B5965"/>
    <w:rsid w:val="002B73A0"/>
    <w:rsid w:val="002B7E10"/>
    <w:rsid w:val="002C221F"/>
    <w:rsid w:val="002C27B6"/>
    <w:rsid w:val="002C4E1F"/>
    <w:rsid w:val="002C6F83"/>
    <w:rsid w:val="002D30F1"/>
    <w:rsid w:val="002D5905"/>
    <w:rsid w:val="002D70D3"/>
    <w:rsid w:val="002D7E2C"/>
    <w:rsid w:val="002E0B42"/>
    <w:rsid w:val="002E0BC9"/>
    <w:rsid w:val="002E2C27"/>
    <w:rsid w:val="002E2E14"/>
    <w:rsid w:val="002E5DC9"/>
    <w:rsid w:val="00304576"/>
    <w:rsid w:val="00305863"/>
    <w:rsid w:val="00307498"/>
    <w:rsid w:val="00307D79"/>
    <w:rsid w:val="00310A55"/>
    <w:rsid w:val="00310B27"/>
    <w:rsid w:val="00311649"/>
    <w:rsid w:val="00311884"/>
    <w:rsid w:val="003120A5"/>
    <w:rsid w:val="003125C8"/>
    <w:rsid w:val="003138B0"/>
    <w:rsid w:val="00313E59"/>
    <w:rsid w:val="00316734"/>
    <w:rsid w:val="003175D1"/>
    <w:rsid w:val="003177A2"/>
    <w:rsid w:val="00320C33"/>
    <w:rsid w:val="003223AA"/>
    <w:rsid w:val="003226CE"/>
    <w:rsid w:val="00322A90"/>
    <w:rsid w:val="003238BB"/>
    <w:rsid w:val="0032397A"/>
    <w:rsid w:val="003240D5"/>
    <w:rsid w:val="00324498"/>
    <w:rsid w:val="0032482B"/>
    <w:rsid w:val="00324AAA"/>
    <w:rsid w:val="0032611B"/>
    <w:rsid w:val="00327414"/>
    <w:rsid w:val="003304B5"/>
    <w:rsid w:val="00330A39"/>
    <w:rsid w:val="00330BA8"/>
    <w:rsid w:val="0033345B"/>
    <w:rsid w:val="00333799"/>
    <w:rsid w:val="00333FA7"/>
    <w:rsid w:val="00334BC4"/>
    <w:rsid w:val="00334E50"/>
    <w:rsid w:val="00335ECE"/>
    <w:rsid w:val="00335F9A"/>
    <w:rsid w:val="0033612E"/>
    <w:rsid w:val="003364D6"/>
    <w:rsid w:val="00336644"/>
    <w:rsid w:val="003401D0"/>
    <w:rsid w:val="00340CC4"/>
    <w:rsid w:val="0034112F"/>
    <w:rsid w:val="00342C40"/>
    <w:rsid w:val="00344BD4"/>
    <w:rsid w:val="00345876"/>
    <w:rsid w:val="00350A1B"/>
    <w:rsid w:val="003518F3"/>
    <w:rsid w:val="00351ACE"/>
    <w:rsid w:val="00353D67"/>
    <w:rsid w:val="00354B6A"/>
    <w:rsid w:val="003553B9"/>
    <w:rsid w:val="00355481"/>
    <w:rsid w:val="00355B1C"/>
    <w:rsid w:val="00355EB1"/>
    <w:rsid w:val="00361D58"/>
    <w:rsid w:val="00363CB5"/>
    <w:rsid w:val="00364FFE"/>
    <w:rsid w:val="00365174"/>
    <w:rsid w:val="003655E3"/>
    <w:rsid w:val="00365F19"/>
    <w:rsid w:val="00366B95"/>
    <w:rsid w:val="00367278"/>
    <w:rsid w:val="00370A54"/>
    <w:rsid w:val="00370E9E"/>
    <w:rsid w:val="0037157D"/>
    <w:rsid w:val="003719F8"/>
    <w:rsid w:val="003721E1"/>
    <w:rsid w:val="00373C91"/>
    <w:rsid w:val="00374D1F"/>
    <w:rsid w:val="003750CA"/>
    <w:rsid w:val="00375943"/>
    <w:rsid w:val="003759D6"/>
    <w:rsid w:val="00376B8D"/>
    <w:rsid w:val="00376CFE"/>
    <w:rsid w:val="00376DE7"/>
    <w:rsid w:val="00381095"/>
    <w:rsid w:val="003811AC"/>
    <w:rsid w:val="003811C4"/>
    <w:rsid w:val="00382CAB"/>
    <w:rsid w:val="003832D0"/>
    <w:rsid w:val="00385FBC"/>
    <w:rsid w:val="00386498"/>
    <w:rsid w:val="00387786"/>
    <w:rsid w:val="00390D4E"/>
    <w:rsid w:val="00391913"/>
    <w:rsid w:val="0039225E"/>
    <w:rsid w:val="003A07FF"/>
    <w:rsid w:val="003A0EBA"/>
    <w:rsid w:val="003A1297"/>
    <w:rsid w:val="003A216F"/>
    <w:rsid w:val="003A35EA"/>
    <w:rsid w:val="003A428E"/>
    <w:rsid w:val="003A42CB"/>
    <w:rsid w:val="003A455A"/>
    <w:rsid w:val="003A508C"/>
    <w:rsid w:val="003A6BE2"/>
    <w:rsid w:val="003B197F"/>
    <w:rsid w:val="003B1C27"/>
    <w:rsid w:val="003B39B8"/>
    <w:rsid w:val="003B45D0"/>
    <w:rsid w:val="003B48EA"/>
    <w:rsid w:val="003B523B"/>
    <w:rsid w:val="003B5EC2"/>
    <w:rsid w:val="003C1DEB"/>
    <w:rsid w:val="003C2087"/>
    <w:rsid w:val="003C30A2"/>
    <w:rsid w:val="003C3BC7"/>
    <w:rsid w:val="003C4046"/>
    <w:rsid w:val="003C7D77"/>
    <w:rsid w:val="003D0242"/>
    <w:rsid w:val="003D1A69"/>
    <w:rsid w:val="003D3354"/>
    <w:rsid w:val="003D6B86"/>
    <w:rsid w:val="003E01A1"/>
    <w:rsid w:val="003E1275"/>
    <w:rsid w:val="003E1A69"/>
    <w:rsid w:val="003E3F82"/>
    <w:rsid w:val="003E45F8"/>
    <w:rsid w:val="003E4B2E"/>
    <w:rsid w:val="003E558B"/>
    <w:rsid w:val="003E5E62"/>
    <w:rsid w:val="003E76A6"/>
    <w:rsid w:val="003F27A5"/>
    <w:rsid w:val="003F3476"/>
    <w:rsid w:val="003F4A32"/>
    <w:rsid w:val="003F6630"/>
    <w:rsid w:val="00401340"/>
    <w:rsid w:val="0040219B"/>
    <w:rsid w:val="0040304A"/>
    <w:rsid w:val="0040604D"/>
    <w:rsid w:val="004073D5"/>
    <w:rsid w:val="00412DD0"/>
    <w:rsid w:val="00414B9F"/>
    <w:rsid w:val="00417AD7"/>
    <w:rsid w:val="00421A7C"/>
    <w:rsid w:val="00421C02"/>
    <w:rsid w:val="0042564F"/>
    <w:rsid w:val="00427B8B"/>
    <w:rsid w:val="00430ACF"/>
    <w:rsid w:val="004310FD"/>
    <w:rsid w:val="0043120C"/>
    <w:rsid w:val="00431FE9"/>
    <w:rsid w:val="00433649"/>
    <w:rsid w:val="004344D9"/>
    <w:rsid w:val="00434F13"/>
    <w:rsid w:val="00435726"/>
    <w:rsid w:val="00437A19"/>
    <w:rsid w:val="004402A5"/>
    <w:rsid w:val="004415EB"/>
    <w:rsid w:val="004428E4"/>
    <w:rsid w:val="00443459"/>
    <w:rsid w:val="00444739"/>
    <w:rsid w:val="0044593B"/>
    <w:rsid w:val="00445C8B"/>
    <w:rsid w:val="00446A41"/>
    <w:rsid w:val="004478EC"/>
    <w:rsid w:val="00447CC1"/>
    <w:rsid w:val="004500E1"/>
    <w:rsid w:val="00451A44"/>
    <w:rsid w:val="004520AE"/>
    <w:rsid w:val="004522C1"/>
    <w:rsid w:val="00452F04"/>
    <w:rsid w:val="00452F25"/>
    <w:rsid w:val="00452FC4"/>
    <w:rsid w:val="00454E7F"/>
    <w:rsid w:val="004555CF"/>
    <w:rsid w:val="00457023"/>
    <w:rsid w:val="00462917"/>
    <w:rsid w:val="0046355F"/>
    <w:rsid w:val="00465745"/>
    <w:rsid w:val="00465E13"/>
    <w:rsid w:val="0046658D"/>
    <w:rsid w:val="00467303"/>
    <w:rsid w:val="004708BB"/>
    <w:rsid w:val="00471748"/>
    <w:rsid w:val="00471A58"/>
    <w:rsid w:val="00472807"/>
    <w:rsid w:val="004739F0"/>
    <w:rsid w:val="00474013"/>
    <w:rsid w:val="00474BEA"/>
    <w:rsid w:val="00476445"/>
    <w:rsid w:val="004807EF"/>
    <w:rsid w:val="00481520"/>
    <w:rsid w:val="00482B43"/>
    <w:rsid w:val="00482E75"/>
    <w:rsid w:val="0048348C"/>
    <w:rsid w:val="00483F1A"/>
    <w:rsid w:val="004842BB"/>
    <w:rsid w:val="00484F0C"/>
    <w:rsid w:val="00487A3C"/>
    <w:rsid w:val="00490BE0"/>
    <w:rsid w:val="00494187"/>
    <w:rsid w:val="00496F37"/>
    <w:rsid w:val="004A07AC"/>
    <w:rsid w:val="004A0F13"/>
    <w:rsid w:val="004A2F91"/>
    <w:rsid w:val="004A3593"/>
    <w:rsid w:val="004A554D"/>
    <w:rsid w:val="004A5E00"/>
    <w:rsid w:val="004A6901"/>
    <w:rsid w:val="004B07F1"/>
    <w:rsid w:val="004B18D0"/>
    <w:rsid w:val="004B4CAD"/>
    <w:rsid w:val="004B55E0"/>
    <w:rsid w:val="004B5F2F"/>
    <w:rsid w:val="004B764F"/>
    <w:rsid w:val="004C1A3B"/>
    <w:rsid w:val="004C2BF4"/>
    <w:rsid w:val="004C47E5"/>
    <w:rsid w:val="004C49C0"/>
    <w:rsid w:val="004C753C"/>
    <w:rsid w:val="004C7656"/>
    <w:rsid w:val="004D0792"/>
    <w:rsid w:val="004D1B13"/>
    <w:rsid w:val="004D462C"/>
    <w:rsid w:val="004D6067"/>
    <w:rsid w:val="004E1282"/>
    <w:rsid w:val="004E2919"/>
    <w:rsid w:val="004E34B3"/>
    <w:rsid w:val="004E37ED"/>
    <w:rsid w:val="004E4DFB"/>
    <w:rsid w:val="004E7385"/>
    <w:rsid w:val="004E7BE1"/>
    <w:rsid w:val="004E7D91"/>
    <w:rsid w:val="004F238D"/>
    <w:rsid w:val="004F4328"/>
    <w:rsid w:val="004F4FFF"/>
    <w:rsid w:val="004F5930"/>
    <w:rsid w:val="004F5987"/>
    <w:rsid w:val="0050003A"/>
    <w:rsid w:val="00500282"/>
    <w:rsid w:val="00500703"/>
    <w:rsid w:val="00501699"/>
    <w:rsid w:val="00501CED"/>
    <w:rsid w:val="00502E62"/>
    <w:rsid w:val="005031C5"/>
    <w:rsid w:val="00503635"/>
    <w:rsid w:val="005040B5"/>
    <w:rsid w:val="005075A6"/>
    <w:rsid w:val="00514638"/>
    <w:rsid w:val="005152B4"/>
    <w:rsid w:val="005167C4"/>
    <w:rsid w:val="00516ACF"/>
    <w:rsid w:val="00516CCE"/>
    <w:rsid w:val="005177FD"/>
    <w:rsid w:val="0051796A"/>
    <w:rsid w:val="00517C96"/>
    <w:rsid w:val="00520F8E"/>
    <w:rsid w:val="0052287D"/>
    <w:rsid w:val="00523A60"/>
    <w:rsid w:val="005268C7"/>
    <w:rsid w:val="00526C2E"/>
    <w:rsid w:val="00526E15"/>
    <w:rsid w:val="00527762"/>
    <w:rsid w:val="00527921"/>
    <w:rsid w:val="00530EA0"/>
    <w:rsid w:val="00532434"/>
    <w:rsid w:val="0053340E"/>
    <w:rsid w:val="005334C9"/>
    <w:rsid w:val="00533710"/>
    <w:rsid w:val="00534E15"/>
    <w:rsid w:val="00535F0F"/>
    <w:rsid w:val="0053601B"/>
    <w:rsid w:val="00536ABB"/>
    <w:rsid w:val="0053754B"/>
    <w:rsid w:val="00540E1C"/>
    <w:rsid w:val="005442E3"/>
    <w:rsid w:val="00544816"/>
    <w:rsid w:val="00544B41"/>
    <w:rsid w:val="00545616"/>
    <w:rsid w:val="005470CC"/>
    <w:rsid w:val="005519C9"/>
    <w:rsid w:val="00551F1E"/>
    <w:rsid w:val="00552239"/>
    <w:rsid w:val="005527FA"/>
    <w:rsid w:val="00554E07"/>
    <w:rsid w:val="005553D5"/>
    <w:rsid w:val="005561AC"/>
    <w:rsid w:val="00556822"/>
    <w:rsid w:val="00557EC4"/>
    <w:rsid w:val="00560D83"/>
    <w:rsid w:val="005660A5"/>
    <w:rsid w:val="0057058E"/>
    <w:rsid w:val="00571580"/>
    <w:rsid w:val="00573CAD"/>
    <w:rsid w:val="00574710"/>
    <w:rsid w:val="00575389"/>
    <w:rsid w:val="0057546E"/>
    <w:rsid w:val="005755E6"/>
    <w:rsid w:val="00576D22"/>
    <w:rsid w:val="00577858"/>
    <w:rsid w:val="00577AAA"/>
    <w:rsid w:val="00580775"/>
    <w:rsid w:val="00580898"/>
    <w:rsid w:val="00580A65"/>
    <w:rsid w:val="00580DF2"/>
    <w:rsid w:val="005814C1"/>
    <w:rsid w:val="005814D4"/>
    <w:rsid w:val="00583BC4"/>
    <w:rsid w:val="00585390"/>
    <w:rsid w:val="005854A0"/>
    <w:rsid w:val="00590D60"/>
    <w:rsid w:val="00590E63"/>
    <w:rsid w:val="0059132E"/>
    <w:rsid w:val="00591801"/>
    <w:rsid w:val="00591823"/>
    <w:rsid w:val="0059222D"/>
    <w:rsid w:val="0059295C"/>
    <w:rsid w:val="005949A4"/>
    <w:rsid w:val="005957CD"/>
    <w:rsid w:val="0059635D"/>
    <w:rsid w:val="00596904"/>
    <w:rsid w:val="00597D80"/>
    <w:rsid w:val="005A22DD"/>
    <w:rsid w:val="005A39A8"/>
    <w:rsid w:val="005A4BE8"/>
    <w:rsid w:val="005A5BF1"/>
    <w:rsid w:val="005A5DE8"/>
    <w:rsid w:val="005B0B21"/>
    <w:rsid w:val="005B12A5"/>
    <w:rsid w:val="005B143C"/>
    <w:rsid w:val="005B15ED"/>
    <w:rsid w:val="005B2D8B"/>
    <w:rsid w:val="005B4183"/>
    <w:rsid w:val="005C0E91"/>
    <w:rsid w:val="005C13F3"/>
    <w:rsid w:val="005C21B3"/>
    <w:rsid w:val="005C28D9"/>
    <w:rsid w:val="005C321B"/>
    <w:rsid w:val="005C39A5"/>
    <w:rsid w:val="005C540F"/>
    <w:rsid w:val="005D15CA"/>
    <w:rsid w:val="005D3448"/>
    <w:rsid w:val="005D3516"/>
    <w:rsid w:val="005D3FD3"/>
    <w:rsid w:val="005D4D56"/>
    <w:rsid w:val="005D5114"/>
    <w:rsid w:val="005D6507"/>
    <w:rsid w:val="005E025F"/>
    <w:rsid w:val="005E19F5"/>
    <w:rsid w:val="005E1FA3"/>
    <w:rsid w:val="005E2567"/>
    <w:rsid w:val="005E26C8"/>
    <w:rsid w:val="005E27C1"/>
    <w:rsid w:val="005E4166"/>
    <w:rsid w:val="005E4231"/>
    <w:rsid w:val="005E6E0A"/>
    <w:rsid w:val="005E75AE"/>
    <w:rsid w:val="005F0233"/>
    <w:rsid w:val="005F08D8"/>
    <w:rsid w:val="005F1238"/>
    <w:rsid w:val="005F2836"/>
    <w:rsid w:val="005F34C2"/>
    <w:rsid w:val="005F3F9C"/>
    <w:rsid w:val="005F5D6C"/>
    <w:rsid w:val="005F791A"/>
    <w:rsid w:val="0060149C"/>
    <w:rsid w:val="006057DD"/>
    <w:rsid w:val="00606F32"/>
    <w:rsid w:val="006076D7"/>
    <w:rsid w:val="00610510"/>
    <w:rsid w:val="00610768"/>
    <w:rsid w:val="006127E5"/>
    <w:rsid w:val="00613CD5"/>
    <w:rsid w:val="006142F2"/>
    <w:rsid w:val="0061435B"/>
    <w:rsid w:val="00616939"/>
    <w:rsid w:val="0061742C"/>
    <w:rsid w:val="00621112"/>
    <w:rsid w:val="00621AD7"/>
    <w:rsid w:val="0062247B"/>
    <w:rsid w:val="00624719"/>
    <w:rsid w:val="00625F75"/>
    <w:rsid w:val="0062748E"/>
    <w:rsid w:val="00630211"/>
    <w:rsid w:val="0063116C"/>
    <w:rsid w:val="00631C7B"/>
    <w:rsid w:val="006321DB"/>
    <w:rsid w:val="00633CE7"/>
    <w:rsid w:val="00634328"/>
    <w:rsid w:val="00641242"/>
    <w:rsid w:val="00641AA1"/>
    <w:rsid w:val="00642049"/>
    <w:rsid w:val="00643172"/>
    <w:rsid w:val="00643A80"/>
    <w:rsid w:val="00645A09"/>
    <w:rsid w:val="00646CB8"/>
    <w:rsid w:val="00650811"/>
    <w:rsid w:val="00650BA3"/>
    <w:rsid w:val="00650DF9"/>
    <w:rsid w:val="00653BBE"/>
    <w:rsid w:val="006542DD"/>
    <w:rsid w:val="00655B05"/>
    <w:rsid w:val="00657A46"/>
    <w:rsid w:val="00660D76"/>
    <w:rsid w:val="0066129F"/>
    <w:rsid w:val="00662821"/>
    <w:rsid w:val="006641EE"/>
    <w:rsid w:val="006668F4"/>
    <w:rsid w:val="00667110"/>
    <w:rsid w:val="0067154C"/>
    <w:rsid w:val="0067218B"/>
    <w:rsid w:val="006730F9"/>
    <w:rsid w:val="00673D16"/>
    <w:rsid w:val="00674EC7"/>
    <w:rsid w:val="0067640A"/>
    <w:rsid w:val="00676792"/>
    <w:rsid w:val="00676C83"/>
    <w:rsid w:val="00676E97"/>
    <w:rsid w:val="00676F0F"/>
    <w:rsid w:val="00677322"/>
    <w:rsid w:val="0067789B"/>
    <w:rsid w:val="00682DCA"/>
    <w:rsid w:val="00682F9F"/>
    <w:rsid w:val="00684184"/>
    <w:rsid w:val="006851DD"/>
    <w:rsid w:val="00686ECD"/>
    <w:rsid w:val="0068724A"/>
    <w:rsid w:val="006915DF"/>
    <w:rsid w:val="00692C7E"/>
    <w:rsid w:val="00692E3A"/>
    <w:rsid w:val="00693D66"/>
    <w:rsid w:val="00695AFB"/>
    <w:rsid w:val="0069603F"/>
    <w:rsid w:val="00697900"/>
    <w:rsid w:val="00697ACD"/>
    <w:rsid w:val="006A22E2"/>
    <w:rsid w:val="006A4666"/>
    <w:rsid w:val="006A5AD5"/>
    <w:rsid w:val="006A7417"/>
    <w:rsid w:val="006A7F32"/>
    <w:rsid w:val="006B0C73"/>
    <w:rsid w:val="006B1A50"/>
    <w:rsid w:val="006B2416"/>
    <w:rsid w:val="006B2A80"/>
    <w:rsid w:val="006B36B4"/>
    <w:rsid w:val="006B4B6B"/>
    <w:rsid w:val="006B52D0"/>
    <w:rsid w:val="006B60C6"/>
    <w:rsid w:val="006B797A"/>
    <w:rsid w:val="006C2331"/>
    <w:rsid w:val="006C478F"/>
    <w:rsid w:val="006C49D7"/>
    <w:rsid w:val="006C4A2C"/>
    <w:rsid w:val="006C5819"/>
    <w:rsid w:val="006D0649"/>
    <w:rsid w:val="006D157F"/>
    <w:rsid w:val="006D3628"/>
    <w:rsid w:val="006D421D"/>
    <w:rsid w:val="006E0558"/>
    <w:rsid w:val="006E22D1"/>
    <w:rsid w:val="006E30A8"/>
    <w:rsid w:val="006E32F8"/>
    <w:rsid w:val="006E3A9A"/>
    <w:rsid w:val="006E3EA7"/>
    <w:rsid w:val="006E3FCF"/>
    <w:rsid w:val="006E4311"/>
    <w:rsid w:val="006E49EB"/>
    <w:rsid w:val="006E4DBE"/>
    <w:rsid w:val="006E6A38"/>
    <w:rsid w:val="006E7243"/>
    <w:rsid w:val="006F05E3"/>
    <w:rsid w:val="006F0CA8"/>
    <w:rsid w:val="006F0DD5"/>
    <w:rsid w:val="006F1E25"/>
    <w:rsid w:val="006F1FB3"/>
    <w:rsid w:val="006F201E"/>
    <w:rsid w:val="006F4C07"/>
    <w:rsid w:val="006F5CD2"/>
    <w:rsid w:val="006F5D10"/>
    <w:rsid w:val="006F7015"/>
    <w:rsid w:val="0070067F"/>
    <w:rsid w:val="007006E0"/>
    <w:rsid w:val="007017C0"/>
    <w:rsid w:val="00701ED7"/>
    <w:rsid w:val="00701FA4"/>
    <w:rsid w:val="0070312E"/>
    <w:rsid w:val="00704B0C"/>
    <w:rsid w:val="00705919"/>
    <w:rsid w:val="00706AC6"/>
    <w:rsid w:val="00707FCC"/>
    <w:rsid w:val="00712326"/>
    <w:rsid w:val="00712D20"/>
    <w:rsid w:val="00713C54"/>
    <w:rsid w:val="00714888"/>
    <w:rsid w:val="00715205"/>
    <w:rsid w:val="007152E7"/>
    <w:rsid w:val="00716B2C"/>
    <w:rsid w:val="007208B8"/>
    <w:rsid w:val="00721CFA"/>
    <w:rsid w:val="00722155"/>
    <w:rsid w:val="0072316F"/>
    <w:rsid w:val="007231AE"/>
    <w:rsid w:val="00725822"/>
    <w:rsid w:val="00725BD7"/>
    <w:rsid w:val="00727A6F"/>
    <w:rsid w:val="0073033F"/>
    <w:rsid w:val="007322FF"/>
    <w:rsid w:val="00732411"/>
    <w:rsid w:val="00734322"/>
    <w:rsid w:val="00734C46"/>
    <w:rsid w:val="00734F17"/>
    <w:rsid w:val="007364E7"/>
    <w:rsid w:val="00736E28"/>
    <w:rsid w:val="00740CFA"/>
    <w:rsid w:val="00741663"/>
    <w:rsid w:val="00743AAB"/>
    <w:rsid w:val="00744FF2"/>
    <w:rsid w:val="00746954"/>
    <w:rsid w:val="007516AC"/>
    <w:rsid w:val="00751BF3"/>
    <w:rsid w:val="00752601"/>
    <w:rsid w:val="007527FC"/>
    <w:rsid w:val="00752E58"/>
    <w:rsid w:val="007531EB"/>
    <w:rsid w:val="00754282"/>
    <w:rsid w:val="00755A94"/>
    <w:rsid w:val="007563D1"/>
    <w:rsid w:val="00757025"/>
    <w:rsid w:val="0075794B"/>
    <w:rsid w:val="00757F0A"/>
    <w:rsid w:val="0076067F"/>
    <w:rsid w:val="007650AD"/>
    <w:rsid w:val="007718A7"/>
    <w:rsid w:val="00773140"/>
    <w:rsid w:val="00773233"/>
    <w:rsid w:val="007736D7"/>
    <w:rsid w:val="00773A09"/>
    <w:rsid w:val="00774880"/>
    <w:rsid w:val="00774B7A"/>
    <w:rsid w:val="00776A8E"/>
    <w:rsid w:val="00780094"/>
    <w:rsid w:val="00783992"/>
    <w:rsid w:val="00783D72"/>
    <w:rsid w:val="007842F1"/>
    <w:rsid w:val="00784831"/>
    <w:rsid w:val="00785D03"/>
    <w:rsid w:val="007860C7"/>
    <w:rsid w:val="007863D9"/>
    <w:rsid w:val="00790BA0"/>
    <w:rsid w:val="00791F52"/>
    <w:rsid w:val="00792185"/>
    <w:rsid w:val="007937BD"/>
    <w:rsid w:val="00793F6E"/>
    <w:rsid w:val="00794308"/>
    <w:rsid w:val="00794B34"/>
    <w:rsid w:val="0079606C"/>
    <w:rsid w:val="00796716"/>
    <w:rsid w:val="00797620"/>
    <w:rsid w:val="007977AC"/>
    <w:rsid w:val="007A2D86"/>
    <w:rsid w:val="007A3BE4"/>
    <w:rsid w:val="007A52E0"/>
    <w:rsid w:val="007A53A1"/>
    <w:rsid w:val="007A7164"/>
    <w:rsid w:val="007A7E0A"/>
    <w:rsid w:val="007B0A20"/>
    <w:rsid w:val="007B17D9"/>
    <w:rsid w:val="007B1920"/>
    <w:rsid w:val="007B20DD"/>
    <w:rsid w:val="007B27E0"/>
    <w:rsid w:val="007B31E8"/>
    <w:rsid w:val="007B538A"/>
    <w:rsid w:val="007B5673"/>
    <w:rsid w:val="007B5C28"/>
    <w:rsid w:val="007B7681"/>
    <w:rsid w:val="007C029F"/>
    <w:rsid w:val="007C1919"/>
    <w:rsid w:val="007C2196"/>
    <w:rsid w:val="007C3856"/>
    <w:rsid w:val="007C399E"/>
    <w:rsid w:val="007D0A6C"/>
    <w:rsid w:val="007D1F10"/>
    <w:rsid w:val="007D3957"/>
    <w:rsid w:val="007D3D61"/>
    <w:rsid w:val="007D5C88"/>
    <w:rsid w:val="007E02A5"/>
    <w:rsid w:val="007E04BF"/>
    <w:rsid w:val="007E0BA5"/>
    <w:rsid w:val="007E251C"/>
    <w:rsid w:val="007E393F"/>
    <w:rsid w:val="007E6A90"/>
    <w:rsid w:val="007E72A2"/>
    <w:rsid w:val="007E7983"/>
    <w:rsid w:val="007E7EBA"/>
    <w:rsid w:val="007F0F81"/>
    <w:rsid w:val="007F351D"/>
    <w:rsid w:val="007F3A74"/>
    <w:rsid w:val="007F3D18"/>
    <w:rsid w:val="007F4C9B"/>
    <w:rsid w:val="00800A21"/>
    <w:rsid w:val="00800FC5"/>
    <w:rsid w:val="008040AE"/>
    <w:rsid w:val="008058B3"/>
    <w:rsid w:val="00805CFD"/>
    <w:rsid w:val="008060E8"/>
    <w:rsid w:val="00807808"/>
    <w:rsid w:val="0081123F"/>
    <w:rsid w:val="0081135F"/>
    <w:rsid w:val="00811364"/>
    <w:rsid w:val="008126F7"/>
    <w:rsid w:val="00814B9F"/>
    <w:rsid w:val="00814C4C"/>
    <w:rsid w:val="00817AB7"/>
    <w:rsid w:val="00820E5C"/>
    <w:rsid w:val="00820EEA"/>
    <w:rsid w:val="00821228"/>
    <w:rsid w:val="00822C7B"/>
    <w:rsid w:val="00822D27"/>
    <w:rsid w:val="00822FE5"/>
    <w:rsid w:val="00823A02"/>
    <w:rsid w:val="00827535"/>
    <w:rsid w:val="00830842"/>
    <w:rsid w:val="00831C3E"/>
    <w:rsid w:val="00832744"/>
    <w:rsid w:val="00841A03"/>
    <w:rsid w:val="008437C2"/>
    <w:rsid w:val="00845CBD"/>
    <w:rsid w:val="00846457"/>
    <w:rsid w:val="00850198"/>
    <w:rsid w:val="00851966"/>
    <w:rsid w:val="008520CB"/>
    <w:rsid w:val="0085298F"/>
    <w:rsid w:val="008559AE"/>
    <w:rsid w:val="0085718B"/>
    <w:rsid w:val="00861C24"/>
    <w:rsid w:val="008629E4"/>
    <w:rsid w:val="00862E78"/>
    <w:rsid w:val="00863F1E"/>
    <w:rsid w:val="0086429A"/>
    <w:rsid w:val="00866990"/>
    <w:rsid w:val="00867EDD"/>
    <w:rsid w:val="00870F46"/>
    <w:rsid w:val="008712E4"/>
    <w:rsid w:val="00873327"/>
    <w:rsid w:val="0087569F"/>
    <w:rsid w:val="00876870"/>
    <w:rsid w:val="008777C2"/>
    <w:rsid w:val="00881963"/>
    <w:rsid w:val="00884046"/>
    <w:rsid w:val="00885413"/>
    <w:rsid w:val="008858B3"/>
    <w:rsid w:val="008871C5"/>
    <w:rsid w:val="008875AC"/>
    <w:rsid w:val="00891031"/>
    <w:rsid w:val="008922ED"/>
    <w:rsid w:val="00892831"/>
    <w:rsid w:val="008931C4"/>
    <w:rsid w:val="0089524C"/>
    <w:rsid w:val="00896712"/>
    <w:rsid w:val="00897279"/>
    <w:rsid w:val="008A098F"/>
    <w:rsid w:val="008A2DE3"/>
    <w:rsid w:val="008A3998"/>
    <w:rsid w:val="008A6761"/>
    <w:rsid w:val="008A689B"/>
    <w:rsid w:val="008B0E5D"/>
    <w:rsid w:val="008B165B"/>
    <w:rsid w:val="008B29C2"/>
    <w:rsid w:val="008B40FC"/>
    <w:rsid w:val="008B447A"/>
    <w:rsid w:val="008B4DBB"/>
    <w:rsid w:val="008B4F3E"/>
    <w:rsid w:val="008B5D6B"/>
    <w:rsid w:val="008B6636"/>
    <w:rsid w:val="008B6720"/>
    <w:rsid w:val="008C26D3"/>
    <w:rsid w:val="008C2991"/>
    <w:rsid w:val="008C2FE4"/>
    <w:rsid w:val="008C3417"/>
    <w:rsid w:val="008C669C"/>
    <w:rsid w:val="008D42FF"/>
    <w:rsid w:val="008D4DBC"/>
    <w:rsid w:val="008D536B"/>
    <w:rsid w:val="008D6D39"/>
    <w:rsid w:val="008D792B"/>
    <w:rsid w:val="008D7A53"/>
    <w:rsid w:val="008E0B1A"/>
    <w:rsid w:val="008E0B91"/>
    <w:rsid w:val="008E1E1B"/>
    <w:rsid w:val="008E2611"/>
    <w:rsid w:val="008E2C62"/>
    <w:rsid w:val="008E3CAC"/>
    <w:rsid w:val="008E46D0"/>
    <w:rsid w:val="008E7B09"/>
    <w:rsid w:val="008E7F74"/>
    <w:rsid w:val="008F12B1"/>
    <w:rsid w:val="008F1715"/>
    <w:rsid w:val="008F241C"/>
    <w:rsid w:val="008F2585"/>
    <w:rsid w:val="008F3167"/>
    <w:rsid w:val="008F4626"/>
    <w:rsid w:val="008F494B"/>
    <w:rsid w:val="008F498D"/>
    <w:rsid w:val="008F613C"/>
    <w:rsid w:val="00901627"/>
    <w:rsid w:val="00901BDC"/>
    <w:rsid w:val="00901E80"/>
    <w:rsid w:val="00901FA9"/>
    <w:rsid w:val="009023BD"/>
    <w:rsid w:val="0090286F"/>
    <w:rsid w:val="00902AE7"/>
    <w:rsid w:val="00902FC5"/>
    <w:rsid w:val="00904E6C"/>
    <w:rsid w:val="00904EF3"/>
    <w:rsid w:val="009057A3"/>
    <w:rsid w:val="00905968"/>
    <w:rsid w:val="00907070"/>
    <w:rsid w:val="00907A55"/>
    <w:rsid w:val="00913EBF"/>
    <w:rsid w:val="00914AA6"/>
    <w:rsid w:val="00914EDE"/>
    <w:rsid w:val="00916BB2"/>
    <w:rsid w:val="00917D7E"/>
    <w:rsid w:val="00921641"/>
    <w:rsid w:val="00921C46"/>
    <w:rsid w:val="0092265C"/>
    <w:rsid w:val="00923C1C"/>
    <w:rsid w:val="009242A8"/>
    <w:rsid w:val="00924441"/>
    <w:rsid w:val="0092741C"/>
    <w:rsid w:val="009276BC"/>
    <w:rsid w:val="009300AF"/>
    <w:rsid w:val="00930E5B"/>
    <w:rsid w:val="00931A60"/>
    <w:rsid w:val="00931F96"/>
    <w:rsid w:val="00932D52"/>
    <w:rsid w:val="00932D8D"/>
    <w:rsid w:val="0093593F"/>
    <w:rsid w:val="00940095"/>
    <w:rsid w:val="009402DC"/>
    <w:rsid w:val="00941B63"/>
    <w:rsid w:val="009420A0"/>
    <w:rsid w:val="009421A9"/>
    <w:rsid w:val="00942A8F"/>
    <w:rsid w:val="00942F50"/>
    <w:rsid w:val="00943FC8"/>
    <w:rsid w:val="009445F1"/>
    <w:rsid w:val="0094535A"/>
    <w:rsid w:val="0095060A"/>
    <w:rsid w:val="009513A7"/>
    <w:rsid w:val="00951AA8"/>
    <w:rsid w:val="009535C2"/>
    <w:rsid w:val="009545C1"/>
    <w:rsid w:val="0095541F"/>
    <w:rsid w:val="00955D9D"/>
    <w:rsid w:val="00956475"/>
    <w:rsid w:val="00956720"/>
    <w:rsid w:val="00956972"/>
    <w:rsid w:val="009569DF"/>
    <w:rsid w:val="00956FAF"/>
    <w:rsid w:val="00957A89"/>
    <w:rsid w:val="00957F7D"/>
    <w:rsid w:val="00960AE2"/>
    <w:rsid w:val="00962275"/>
    <w:rsid w:val="00962800"/>
    <w:rsid w:val="00963815"/>
    <w:rsid w:val="009645AA"/>
    <w:rsid w:val="00964C24"/>
    <w:rsid w:val="00966026"/>
    <w:rsid w:val="009668A0"/>
    <w:rsid w:val="00967288"/>
    <w:rsid w:val="00967E64"/>
    <w:rsid w:val="009711B4"/>
    <w:rsid w:val="0097121B"/>
    <w:rsid w:val="00971647"/>
    <w:rsid w:val="0097469A"/>
    <w:rsid w:val="00976324"/>
    <w:rsid w:val="00977901"/>
    <w:rsid w:val="009804EB"/>
    <w:rsid w:val="009809DB"/>
    <w:rsid w:val="00980CBF"/>
    <w:rsid w:val="00981CCE"/>
    <w:rsid w:val="00983183"/>
    <w:rsid w:val="00983AD5"/>
    <w:rsid w:val="00983C41"/>
    <w:rsid w:val="00984341"/>
    <w:rsid w:val="00985D6C"/>
    <w:rsid w:val="00985F06"/>
    <w:rsid w:val="009860FA"/>
    <w:rsid w:val="00986A53"/>
    <w:rsid w:val="0098774B"/>
    <w:rsid w:val="00991773"/>
    <w:rsid w:val="00991D61"/>
    <w:rsid w:val="00994274"/>
    <w:rsid w:val="00995A54"/>
    <w:rsid w:val="0099619A"/>
    <w:rsid w:val="009977FD"/>
    <w:rsid w:val="00997AB9"/>
    <w:rsid w:val="009A0624"/>
    <w:rsid w:val="009A0B65"/>
    <w:rsid w:val="009A249B"/>
    <w:rsid w:val="009A2810"/>
    <w:rsid w:val="009A286F"/>
    <w:rsid w:val="009A510C"/>
    <w:rsid w:val="009B02BF"/>
    <w:rsid w:val="009B0D37"/>
    <w:rsid w:val="009B1A86"/>
    <w:rsid w:val="009B3A88"/>
    <w:rsid w:val="009B5516"/>
    <w:rsid w:val="009B5F82"/>
    <w:rsid w:val="009B67F3"/>
    <w:rsid w:val="009B6DC2"/>
    <w:rsid w:val="009B769F"/>
    <w:rsid w:val="009C0EED"/>
    <w:rsid w:val="009C1537"/>
    <w:rsid w:val="009C22B6"/>
    <w:rsid w:val="009C293A"/>
    <w:rsid w:val="009C2C4E"/>
    <w:rsid w:val="009C2E3C"/>
    <w:rsid w:val="009C77CB"/>
    <w:rsid w:val="009C7BD7"/>
    <w:rsid w:val="009D4390"/>
    <w:rsid w:val="009D6263"/>
    <w:rsid w:val="009D74AC"/>
    <w:rsid w:val="009D7A48"/>
    <w:rsid w:val="009D7ABA"/>
    <w:rsid w:val="009E09A8"/>
    <w:rsid w:val="009E2307"/>
    <w:rsid w:val="009E523A"/>
    <w:rsid w:val="009E789A"/>
    <w:rsid w:val="009F04F1"/>
    <w:rsid w:val="009F0BF5"/>
    <w:rsid w:val="009F1DD8"/>
    <w:rsid w:val="009F1F59"/>
    <w:rsid w:val="009F2129"/>
    <w:rsid w:val="009F4F3B"/>
    <w:rsid w:val="009F5C74"/>
    <w:rsid w:val="009F6B89"/>
    <w:rsid w:val="00A00A1D"/>
    <w:rsid w:val="00A00F82"/>
    <w:rsid w:val="00A0386B"/>
    <w:rsid w:val="00A039A1"/>
    <w:rsid w:val="00A04AD6"/>
    <w:rsid w:val="00A063F3"/>
    <w:rsid w:val="00A0647D"/>
    <w:rsid w:val="00A077E8"/>
    <w:rsid w:val="00A126FF"/>
    <w:rsid w:val="00A13266"/>
    <w:rsid w:val="00A13BB7"/>
    <w:rsid w:val="00A146C4"/>
    <w:rsid w:val="00A16520"/>
    <w:rsid w:val="00A16B18"/>
    <w:rsid w:val="00A16E45"/>
    <w:rsid w:val="00A174C1"/>
    <w:rsid w:val="00A17845"/>
    <w:rsid w:val="00A17E08"/>
    <w:rsid w:val="00A17F8B"/>
    <w:rsid w:val="00A20E65"/>
    <w:rsid w:val="00A2193D"/>
    <w:rsid w:val="00A21BDD"/>
    <w:rsid w:val="00A2470E"/>
    <w:rsid w:val="00A2521F"/>
    <w:rsid w:val="00A25CDA"/>
    <w:rsid w:val="00A2634B"/>
    <w:rsid w:val="00A275E4"/>
    <w:rsid w:val="00A27CB3"/>
    <w:rsid w:val="00A304B0"/>
    <w:rsid w:val="00A30C94"/>
    <w:rsid w:val="00A3494B"/>
    <w:rsid w:val="00A34C71"/>
    <w:rsid w:val="00A353E7"/>
    <w:rsid w:val="00A41CFD"/>
    <w:rsid w:val="00A43B04"/>
    <w:rsid w:val="00A44389"/>
    <w:rsid w:val="00A4446A"/>
    <w:rsid w:val="00A44812"/>
    <w:rsid w:val="00A45CFE"/>
    <w:rsid w:val="00A45DEE"/>
    <w:rsid w:val="00A460D3"/>
    <w:rsid w:val="00A47B68"/>
    <w:rsid w:val="00A52220"/>
    <w:rsid w:val="00A530FD"/>
    <w:rsid w:val="00A54F68"/>
    <w:rsid w:val="00A550CA"/>
    <w:rsid w:val="00A55988"/>
    <w:rsid w:val="00A60715"/>
    <w:rsid w:val="00A614BC"/>
    <w:rsid w:val="00A61B70"/>
    <w:rsid w:val="00A6213C"/>
    <w:rsid w:val="00A62A50"/>
    <w:rsid w:val="00A62D29"/>
    <w:rsid w:val="00A63A0D"/>
    <w:rsid w:val="00A63A8C"/>
    <w:rsid w:val="00A63CF8"/>
    <w:rsid w:val="00A64ED1"/>
    <w:rsid w:val="00A65289"/>
    <w:rsid w:val="00A660CC"/>
    <w:rsid w:val="00A66BED"/>
    <w:rsid w:val="00A67C44"/>
    <w:rsid w:val="00A71A84"/>
    <w:rsid w:val="00A72BE9"/>
    <w:rsid w:val="00A73CC3"/>
    <w:rsid w:val="00A7626B"/>
    <w:rsid w:val="00A774E2"/>
    <w:rsid w:val="00A775C2"/>
    <w:rsid w:val="00A80382"/>
    <w:rsid w:val="00A814B5"/>
    <w:rsid w:val="00A82443"/>
    <w:rsid w:val="00A82B9B"/>
    <w:rsid w:val="00A8338A"/>
    <w:rsid w:val="00A83BBD"/>
    <w:rsid w:val="00A83DAD"/>
    <w:rsid w:val="00A83E2F"/>
    <w:rsid w:val="00A847D8"/>
    <w:rsid w:val="00A85D95"/>
    <w:rsid w:val="00A91E33"/>
    <w:rsid w:val="00A91EDB"/>
    <w:rsid w:val="00A92373"/>
    <w:rsid w:val="00A926C2"/>
    <w:rsid w:val="00A93F66"/>
    <w:rsid w:val="00A94D21"/>
    <w:rsid w:val="00A94F5D"/>
    <w:rsid w:val="00A95D1F"/>
    <w:rsid w:val="00A97C1A"/>
    <w:rsid w:val="00AA0DA8"/>
    <w:rsid w:val="00AA0E6B"/>
    <w:rsid w:val="00AA3FA7"/>
    <w:rsid w:val="00AA5267"/>
    <w:rsid w:val="00AA6C6A"/>
    <w:rsid w:val="00AA74EA"/>
    <w:rsid w:val="00AB0F86"/>
    <w:rsid w:val="00AB1827"/>
    <w:rsid w:val="00AB1F53"/>
    <w:rsid w:val="00AB35BD"/>
    <w:rsid w:val="00AB35F3"/>
    <w:rsid w:val="00AB3C63"/>
    <w:rsid w:val="00AB4BF2"/>
    <w:rsid w:val="00AB5F26"/>
    <w:rsid w:val="00AB6C32"/>
    <w:rsid w:val="00AC0731"/>
    <w:rsid w:val="00AC0761"/>
    <w:rsid w:val="00AC296B"/>
    <w:rsid w:val="00AC3DD1"/>
    <w:rsid w:val="00AC5643"/>
    <w:rsid w:val="00AC5A99"/>
    <w:rsid w:val="00AC74C2"/>
    <w:rsid w:val="00AC7ADF"/>
    <w:rsid w:val="00AD119E"/>
    <w:rsid w:val="00AD1439"/>
    <w:rsid w:val="00AD2145"/>
    <w:rsid w:val="00AD2A00"/>
    <w:rsid w:val="00AD2EE5"/>
    <w:rsid w:val="00AD7A3B"/>
    <w:rsid w:val="00AE0622"/>
    <w:rsid w:val="00AE40B3"/>
    <w:rsid w:val="00AE43B8"/>
    <w:rsid w:val="00AE47F0"/>
    <w:rsid w:val="00AE485D"/>
    <w:rsid w:val="00AE58F9"/>
    <w:rsid w:val="00AE77FD"/>
    <w:rsid w:val="00AF0030"/>
    <w:rsid w:val="00AF0EEC"/>
    <w:rsid w:val="00AF1165"/>
    <w:rsid w:val="00AF19E7"/>
    <w:rsid w:val="00AF1EF3"/>
    <w:rsid w:val="00AF3348"/>
    <w:rsid w:val="00AF46B1"/>
    <w:rsid w:val="00AF6D12"/>
    <w:rsid w:val="00AF705F"/>
    <w:rsid w:val="00AF758E"/>
    <w:rsid w:val="00AF7F84"/>
    <w:rsid w:val="00B0059E"/>
    <w:rsid w:val="00B007C9"/>
    <w:rsid w:val="00B007D2"/>
    <w:rsid w:val="00B00B10"/>
    <w:rsid w:val="00B02F1F"/>
    <w:rsid w:val="00B048BA"/>
    <w:rsid w:val="00B048D5"/>
    <w:rsid w:val="00B05C2A"/>
    <w:rsid w:val="00B06B7F"/>
    <w:rsid w:val="00B0742B"/>
    <w:rsid w:val="00B074C5"/>
    <w:rsid w:val="00B07E31"/>
    <w:rsid w:val="00B1142C"/>
    <w:rsid w:val="00B117A3"/>
    <w:rsid w:val="00B124A5"/>
    <w:rsid w:val="00B12595"/>
    <w:rsid w:val="00B142DA"/>
    <w:rsid w:val="00B14CA9"/>
    <w:rsid w:val="00B16053"/>
    <w:rsid w:val="00B17695"/>
    <w:rsid w:val="00B17B05"/>
    <w:rsid w:val="00B17C0E"/>
    <w:rsid w:val="00B20225"/>
    <w:rsid w:val="00B227E3"/>
    <w:rsid w:val="00B229C1"/>
    <w:rsid w:val="00B23882"/>
    <w:rsid w:val="00B23C38"/>
    <w:rsid w:val="00B24650"/>
    <w:rsid w:val="00B2636A"/>
    <w:rsid w:val="00B26944"/>
    <w:rsid w:val="00B2743B"/>
    <w:rsid w:val="00B320F6"/>
    <w:rsid w:val="00B32915"/>
    <w:rsid w:val="00B35C91"/>
    <w:rsid w:val="00B37CC3"/>
    <w:rsid w:val="00B4295C"/>
    <w:rsid w:val="00B42979"/>
    <w:rsid w:val="00B438FB"/>
    <w:rsid w:val="00B448F9"/>
    <w:rsid w:val="00B45292"/>
    <w:rsid w:val="00B4695A"/>
    <w:rsid w:val="00B5014F"/>
    <w:rsid w:val="00B50507"/>
    <w:rsid w:val="00B512F5"/>
    <w:rsid w:val="00B5259C"/>
    <w:rsid w:val="00B559C2"/>
    <w:rsid w:val="00B5690C"/>
    <w:rsid w:val="00B56A19"/>
    <w:rsid w:val="00B56C43"/>
    <w:rsid w:val="00B57C0B"/>
    <w:rsid w:val="00B609DE"/>
    <w:rsid w:val="00B627A2"/>
    <w:rsid w:val="00B65247"/>
    <w:rsid w:val="00B66659"/>
    <w:rsid w:val="00B719C8"/>
    <w:rsid w:val="00B72409"/>
    <w:rsid w:val="00B74228"/>
    <w:rsid w:val="00B74472"/>
    <w:rsid w:val="00B75B7B"/>
    <w:rsid w:val="00B76292"/>
    <w:rsid w:val="00B80E72"/>
    <w:rsid w:val="00B81A76"/>
    <w:rsid w:val="00B8233D"/>
    <w:rsid w:val="00B82F0E"/>
    <w:rsid w:val="00B84398"/>
    <w:rsid w:val="00B84E84"/>
    <w:rsid w:val="00B87382"/>
    <w:rsid w:val="00B878C1"/>
    <w:rsid w:val="00B87D81"/>
    <w:rsid w:val="00B90294"/>
    <w:rsid w:val="00B9045C"/>
    <w:rsid w:val="00B925F1"/>
    <w:rsid w:val="00B92602"/>
    <w:rsid w:val="00B92F6D"/>
    <w:rsid w:val="00B9368F"/>
    <w:rsid w:val="00B93D20"/>
    <w:rsid w:val="00B948F4"/>
    <w:rsid w:val="00B96975"/>
    <w:rsid w:val="00B974E2"/>
    <w:rsid w:val="00BA1963"/>
    <w:rsid w:val="00BA2DED"/>
    <w:rsid w:val="00BA51FF"/>
    <w:rsid w:val="00BA5E10"/>
    <w:rsid w:val="00BA617B"/>
    <w:rsid w:val="00BA638C"/>
    <w:rsid w:val="00BA7E68"/>
    <w:rsid w:val="00BB2B0D"/>
    <w:rsid w:val="00BB2CDD"/>
    <w:rsid w:val="00BB3D83"/>
    <w:rsid w:val="00BB3F28"/>
    <w:rsid w:val="00BB5254"/>
    <w:rsid w:val="00BB7815"/>
    <w:rsid w:val="00BC134C"/>
    <w:rsid w:val="00BC1D58"/>
    <w:rsid w:val="00BC341A"/>
    <w:rsid w:val="00BC5263"/>
    <w:rsid w:val="00BC59B7"/>
    <w:rsid w:val="00BC68AA"/>
    <w:rsid w:val="00BC7C07"/>
    <w:rsid w:val="00BD0135"/>
    <w:rsid w:val="00BD02B5"/>
    <w:rsid w:val="00BD07D6"/>
    <w:rsid w:val="00BD2623"/>
    <w:rsid w:val="00BD3523"/>
    <w:rsid w:val="00BD3698"/>
    <w:rsid w:val="00BD3B41"/>
    <w:rsid w:val="00BD5317"/>
    <w:rsid w:val="00BD5F13"/>
    <w:rsid w:val="00BD6968"/>
    <w:rsid w:val="00BD6BAF"/>
    <w:rsid w:val="00BD7987"/>
    <w:rsid w:val="00BE2E2F"/>
    <w:rsid w:val="00BE36CF"/>
    <w:rsid w:val="00BE78D3"/>
    <w:rsid w:val="00BF7A4B"/>
    <w:rsid w:val="00C00A6F"/>
    <w:rsid w:val="00C03D83"/>
    <w:rsid w:val="00C04176"/>
    <w:rsid w:val="00C041F3"/>
    <w:rsid w:val="00C0515A"/>
    <w:rsid w:val="00C055AF"/>
    <w:rsid w:val="00C06031"/>
    <w:rsid w:val="00C062F1"/>
    <w:rsid w:val="00C0735D"/>
    <w:rsid w:val="00C07393"/>
    <w:rsid w:val="00C117EA"/>
    <w:rsid w:val="00C127B5"/>
    <w:rsid w:val="00C12CA2"/>
    <w:rsid w:val="00C14C3E"/>
    <w:rsid w:val="00C216B5"/>
    <w:rsid w:val="00C21EE7"/>
    <w:rsid w:val="00C22DD8"/>
    <w:rsid w:val="00C24766"/>
    <w:rsid w:val="00C26E28"/>
    <w:rsid w:val="00C27054"/>
    <w:rsid w:val="00C2705D"/>
    <w:rsid w:val="00C27265"/>
    <w:rsid w:val="00C2764B"/>
    <w:rsid w:val="00C27AB1"/>
    <w:rsid w:val="00C300AC"/>
    <w:rsid w:val="00C31C66"/>
    <w:rsid w:val="00C326F3"/>
    <w:rsid w:val="00C3432C"/>
    <w:rsid w:val="00C3532E"/>
    <w:rsid w:val="00C35B98"/>
    <w:rsid w:val="00C35E49"/>
    <w:rsid w:val="00C40779"/>
    <w:rsid w:val="00C4114B"/>
    <w:rsid w:val="00C4140F"/>
    <w:rsid w:val="00C4190A"/>
    <w:rsid w:val="00C41B59"/>
    <w:rsid w:val="00C42363"/>
    <w:rsid w:val="00C42984"/>
    <w:rsid w:val="00C42D7C"/>
    <w:rsid w:val="00C42F53"/>
    <w:rsid w:val="00C44E8E"/>
    <w:rsid w:val="00C455C0"/>
    <w:rsid w:val="00C46D15"/>
    <w:rsid w:val="00C47745"/>
    <w:rsid w:val="00C478A1"/>
    <w:rsid w:val="00C47E0C"/>
    <w:rsid w:val="00C5165F"/>
    <w:rsid w:val="00C53EDE"/>
    <w:rsid w:val="00C541A9"/>
    <w:rsid w:val="00C549DD"/>
    <w:rsid w:val="00C55234"/>
    <w:rsid w:val="00C5611E"/>
    <w:rsid w:val="00C57726"/>
    <w:rsid w:val="00C579C5"/>
    <w:rsid w:val="00C60DF7"/>
    <w:rsid w:val="00C61436"/>
    <w:rsid w:val="00C6226B"/>
    <w:rsid w:val="00C628E4"/>
    <w:rsid w:val="00C6561D"/>
    <w:rsid w:val="00C6638A"/>
    <w:rsid w:val="00C67129"/>
    <w:rsid w:val="00C676C5"/>
    <w:rsid w:val="00C70138"/>
    <w:rsid w:val="00C70696"/>
    <w:rsid w:val="00C708D4"/>
    <w:rsid w:val="00C71E20"/>
    <w:rsid w:val="00C73B81"/>
    <w:rsid w:val="00C7457C"/>
    <w:rsid w:val="00C74773"/>
    <w:rsid w:val="00C74D95"/>
    <w:rsid w:val="00C74E80"/>
    <w:rsid w:val="00C752EC"/>
    <w:rsid w:val="00C75304"/>
    <w:rsid w:val="00C76D7D"/>
    <w:rsid w:val="00C771F5"/>
    <w:rsid w:val="00C80427"/>
    <w:rsid w:val="00C80474"/>
    <w:rsid w:val="00C8167A"/>
    <w:rsid w:val="00C82623"/>
    <w:rsid w:val="00C83484"/>
    <w:rsid w:val="00C8503A"/>
    <w:rsid w:val="00C85609"/>
    <w:rsid w:val="00C85E4B"/>
    <w:rsid w:val="00C86281"/>
    <w:rsid w:val="00C87209"/>
    <w:rsid w:val="00C90AB1"/>
    <w:rsid w:val="00C9134E"/>
    <w:rsid w:val="00C919DE"/>
    <w:rsid w:val="00C92466"/>
    <w:rsid w:val="00C92E1D"/>
    <w:rsid w:val="00C93025"/>
    <w:rsid w:val="00C935DF"/>
    <w:rsid w:val="00C94531"/>
    <w:rsid w:val="00C94F78"/>
    <w:rsid w:val="00C9594B"/>
    <w:rsid w:val="00C964F7"/>
    <w:rsid w:val="00C972E4"/>
    <w:rsid w:val="00C9763D"/>
    <w:rsid w:val="00CA2467"/>
    <w:rsid w:val="00CA43E9"/>
    <w:rsid w:val="00CA5088"/>
    <w:rsid w:val="00CA52F7"/>
    <w:rsid w:val="00CA5358"/>
    <w:rsid w:val="00CA5D5C"/>
    <w:rsid w:val="00CA7147"/>
    <w:rsid w:val="00CB0343"/>
    <w:rsid w:val="00CB05AD"/>
    <w:rsid w:val="00CB0F1E"/>
    <w:rsid w:val="00CB11AB"/>
    <w:rsid w:val="00CB1E6D"/>
    <w:rsid w:val="00CB21C8"/>
    <w:rsid w:val="00CB2368"/>
    <w:rsid w:val="00CB404B"/>
    <w:rsid w:val="00CB47FC"/>
    <w:rsid w:val="00CB6917"/>
    <w:rsid w:val="00CB6D4A"/>
    <w:rsid w:val="00CC05E4"/>
    <w:rsid w:val="00CC1DAF"/>
    <w:rsid w:val="00CC3B04"/>
    <w:rsid w:val="00CC477B"/>
    <w:rsid w:val="00CC514D"/>
    <w:rsid w:val="00CC695F"/>
    <w:rsid w:val="00CC6E1E"/>
    <w:rsid w:val="00CC7460"/>
    <w:rsid w:val="00CC76A1"/>
    <w:rsid w:val="00CC7718"/>
    <w:rsid w:val="00CD039B"/>
    <w:rsid w:val="00CD0B68"/>
    <w:rsid w:val="00CD26B5"/>
    <w:rsid w:val="00CD30EC"/>
    <w:rsid w:val="00CD3631"/>
    <w:rsid w:val="00CD422C"/>
    <w:rsid w:val="00CD44F1"/>
    <w:rsid w:val="00CD456D"/>
    <w:rsid w:val="00CD4AFE"/>
    <w:rsid w:val="00CE02EA"/>
    <w:rsid w:val="00CE0485"/>
    <w:rsid w:val="00CE0971"/>
    <w:rsid w:val="00CE0FF1"/>
    <w:rsid w:val="00CE1AC4"/>
    <w:rsid w:val="00CE2413"/>
    <w:rsid w:val="00CE33FF"/>
    <w:rsid w:val="00CE3E54"/>
    <w:rsid w:val="00CE42CA"/>
    <w:rsid w:val="00CE7301"/>
    <w:rsid w:val="00CE770B"/>
    <w:rsid w:val="00CF0015"/>
    <w:rsid w:val="00CF0A07"/>
    <w:rsid w:val="00CF0BDE"/>
    <w:rsid w:val="00CF1515"/>
    <w:rsid w:val="00CF228C"/>
    <w:rsid w:val="00CF2D7F"/>
    <w:rsid w:val="00CF5A67"/>
    <w:rsid w:val="00CF6733"/>
    <w:rsid w:val="00CF7260"/>
    <w:rsid w:val="00CF7EA3"/>
    <w:rsid w:val="00D02949"/>
    <w:rsid w:val="00D02B32"/>
    <w:rsid w:val="00D05380"/>
    <w:rsid w:val="00D0541C"/>
    <w:rsid w:val="00D05D26"/>
    <w:rsid w:val="00D06128"/>
    <w:rsid w:val="00D06318"/>
    <w:rsid w:val="00D06359"/>
    <w:rsid w:val="00D07CCF"/>
    <w:rsid w:val="00D105EE"/>
    <w:rsid w:val="00D1326F"/>
    <w:rsid w:val="00D13663"/>
    <w:rsid w:val="00D155F9"/>
    <w:rsid w:val="00D1584C"/>
    <w:rsid w:val="00D15BB3"/>
    <w:rsid w:val="00D16D28"/>
    <w:rsid w:val="00D175CB"/>
    <w:rsid w:val="00D215B2"/>
    <w:rsid w:val="00D21A83"/>
    <w:rsid w:val="00D22329"/>
    <w:rsid w:val="00D2270B"/>
    <w:rsid w:val="00D311EB"/>
    <w:rsid w:val="00D3282E"/>
    <w:rsid w:val="00D32A91"/>
    <w:rsid w:val="00D33C19"/>
    <w:rsid w:val="00D34EF8"/>
    <w:rsid w:val="00D35685"/>
    <w:rsid w:val="00D371C7"/>
    <w:rsid w:val="00D45617"/>
    <w:rsid w:val="00D45906"/>
    <w:rsid w:val="00D45A24"/>
    <w:rsid w:val="00D45F61"/>
    <w:rsid w:val="00D46037"/>
    <w:rsid w:val="00D46131"/>
    <w:rsid w:val="00D46614"/>
    <w:rsid w:val="00D46B95"/>
    <w:rsid w:val="00D50556"/>
    <w:rsid w:val="00D51AFE"/>
    <w:rsid w:val="00D5342A"/>
    <w:rsid w:val="00D53893"/>
    <w:rsid w:val="00D5628C"/>
    <w:rsid w:val="00D56CE5"/>
    <w:rsid w:val="00D578DA"/>
    <w:rsid w:val="00D60A1D"/>
    <w:rsid w:val="00D60A25"/>
    <w:rsid w:val="00D61D27"/>
    <w:rsid w:val="00D62F61"/>
    <w:rsid w:val="00D65982"/>
    <w:rsid w:val="00D72F4E"/>
    <w:rsid w:val="00D73C62"/>
    <w:rsid w:val="00D750DA"/>
    <w:rsid w:val="00D766BD"/>
    <w:rsid w:val="00D76EAA"/>
    <w:rsid w:val="00D81008"/>
    <w:rsid w:val="00D81B67"/>
    <w:rsid w:val="00D81F03"/>
    <w:rsid w:val="00D8237B"/>
    <w:rsid w:val="00D85F6B"/>
    <w:rsid w:val="00D861F5"/>
    <w:rsid w:val="00D873FB"/>
    <w:rsid w:val="00D87ADE"/>
    <w:rsid w:val="00D904D1"/>
    <w:rsid w:val="00D91473"/>
    <w:rsid w:val="00D91C11"/>
    <w:rsid w:val="00D9389E"/>
    <w:rsid w:val="00D939B1"/>
    <w:rsid w:val="00D946A3"/>
    <w:rsid w:val="00D94A46"/>
    <w:rsid w:val="00D94AE6"/>
    <w:rsid w:val="00D95F0D"/>
    <w:rsid w:val="00D977C9"/>
    <w:rsid w:val="00DA0566"/>
    <w:rsid w:val="00DA0DAF"/>
    <w:rsid w:val="00DA0EC4"/>
    <w:rsid w:val="00DA2252"/>
    <w:rsid w:val="00DA2ABE"/>
    <w:rsid w:val="00DA4369"/>
    <w:rsid w:val="00DA532A"/>
    <w:rsid w:val="00DA56E5"/>
    <w:rsid w:val="00DA6715"/>
    <w:rsid w:val="00DA71EB"/>
    <w:rsid w:val="00DB1C53"/>
    <w:rsid w:val="00DB4428"/>
    <w:rsid w:val="00DB5704"/>
    <w:rsid w:val="00DB60BB"/>
    <w:rsid w:val="00DB623E"/>
    <w:rsid w:val="00DB6C5B"/>
    <w:rsid w:val="00DB7AF6"/>
    <w:rsid w:val="00DC2C99"/>
    <w:rsid w:val="00DC2F7D"/>
    <w:rsid w:val="00DC57E4"/>
    <w:rsid w:val="00DC5BB9"/>
    <w:rsid w:val="00DC6206"/>
    <w:rsid w:val="00DC6868"/>
    <w:rsid w:val="00DC6C60"/>
    <w:rsid w:val="00DC7A1A"/>
    <w:rsid w:val="00DD0F4D"/>
    <w:rsid w:val="00DD1FE6"/>
    <w:rsid w:val="00DD2195"/>
    <w:rsid w:val="00DD2C57"/>
    <w:rsid w:val="00DD41ED"/>
    <w:rsid w:val="00DD474D"/>
    <w:rsid w:val="00DD5EB0"/>
    <w:rsid w:val="00DD6771"/>
    <w:rsid w:val="00DD6AB2"/>
    <w:rsid w:val="00DE0AA4"/>
    <w:rsid w:val="00DE0B75"/>
    <w:rsid w:val="00DE237C"/>
    <w:rsid w:val="00DE2BA8"/>
    <w:rsid w:val="00DE2FF1"/>
    <w:rsid w:val="00DE2FFE"/>
    <w:rsid w:val="00DE3402"/>
    <w:rsid w:val="00DE3667"/>
    <w:rsid w:val="00DE3C18"/>
    <w:rsid w:val="00DE4102"/>
    <w:rsid w:val="00DE4F9E"/>
    <w:rsid w:val="00DE517E"/>
    <w:rsid w:val="00DE5DC6"/>
    <w:rsid w:val="00DE6BB9"/>
    <w:rsid w:val="00DF0079"/>
    <w:rsid w:val="00DF02E1"/>
    <w:rsid w:val="00DF0DFE"/>
    <w:rsid w:val="00DF4316"/>
    <w:rsid w:val="00DF572D"/>
    <w:rsid w:val="00DF7043"/>
    <w:rsid w:val="00DF745F"/>
    <w:rsid w:val="00E014F7"/>
    <w:rsid w:val="00E018B2"/>
    <w:rsid w:val="00E02BB8"/>
    <w:rsid w:val="00E0578C"/>
    <w:rsid w:val="00E064A9"/>
    <w:rsid w:val="00E1017B"/>
    <w:rsid w:val="00E1184E"/>
    <w:rsid w:val="00E13F55"/>
    <w:rsid w:val="00E161AA"/>
    <w:rsid w:val="00E164A7"/>
    <w:rsid w:val="00E166E1"/>
    <w:rsid w:val="00E17107"/>
    <w:rsid w:val="00E17696"/>
    <w:rsid w:val="00E20A1E"/>
    <w:rsid w:val="00E30177"/>
    <w:rsid w:val="00E304A8"/>
    <w:rsid w:val="00E30637"/>
    <w:rsid w:val="00E31F3D"/>
    <w:rsid w:val="00E32838"/>
    <w:rsid w:val="00E32E8D"/>
    <w:rsid w:val="00E35C20"/>
    <w:rsid w:val="00E3622B"/>
    <w:rsid w:val="00E376E5"/>
    <w:rsid w:val="00E422D3"/>
    <w:rsid w:val="00E42D1C"/>
    <w:rsid w:val="00E4494B"/>
    <w:rsid w:val="00E449FB"/>
    <w:rsid w:val="00E4500E"/>
    <w:rsid w:val="00E461DA"/>
    <w:rsid w:val="00E46E00"/>
    <w:rsid w:val="00E47F9F"/>
    <w:rsid w:val="00E50062"/>
    <w:rsid w:val="00E51033"/>
    <w:rsid w:val="00E511F3"/>
    <w:rsid w:val="00E51A3A"/>
    <w:rsid w:val="00E52325"/>
    <w:rsid w:val="00E52477"/>
    <w:rsid w:val="00E52DF2"/>
    <w:rsid w:val="00E53B2B"/>
    <w:rsid w:val="00E53E45"/>
    <w:rsid w:val="00E55151"/>
    <w:rsid w:val="00E565C8"/>
    <w:rsid w:val="00E57D5A"/>
    <w:rsid w:val="00E60019"/>
    <w:rsid w:val="00E61184"/>
    <w:rsid w:val="00E6154D"/>
    <w:rsid w:val="00E63407"/>
    <w:rsid w:val="00E64182"/>
    <w:rsid w:val="00E65458"/>
    <w:rsid w:val="00E65EDB"/>
    <w:rsid w:val="00E7135C"/>
    <w:rsid w:val="00E71DA6"/>
    <w:rsid w:val="00E73B32"/>
    <w:rsid w:val="00E73ECF"/>
    <w:rsid w:val="00E75444"/>
    <w:rsid w:val="00E76943"/>
    <w:rsid w:val="00E77284"/>
    <w:rsid w:val="00E7744F"/>
    <w:rsid w:val="00E77AF5"/>
    <w:rsid w:val="00E8221E"/>
    <w:rsid w:val="00E8363E"/>
    <w:rsid w:val="00E84910"/>
    <w:rsid w:val="00E856C5"/>
    <w:rsid w:val="00E86237"/>
    <w:rsid w:val="00E87350"/>
    <w:rsid w:val="00E8798F"/>
    <w:rsid w:val="00E87A2F"/>
    <w:rsid w:val="00E90695"/>
    <w:rsid w:val="00E91397"/>
    <w:rsid w:val="00E925E0"/>
    <w:rsid w:val="00E92D00"/>
    <w:rsid w:val="00E93072"/>
    <w:rsid w:val="00E93C66"/>
    <w:rsid w:val="00E9408C"/>
    <w:rsid w:val="00E96C13"/>
    <w:rsid w:val="00E978CA"/>
    <w:rsid w:val="00E97ED7"/>
    <w:rsid w:val="00EA00CB"/>
    <w:rsid w:val="00EA1B84"/>
    <w:rsid w:val="00EA1F7B"/>
    <w:rsid w:val="00EA20B6"/>
    <w:rsid w:val="00EA21CD"/>
    <w:rsid w:val="00EA2BC6"/>
    <w:rsid w:val="00EA2FBE"/>
    <w:rsid w:val="00EA3E5A"/>
    <w:rsid w:val="00EA3FD0"/>
    <w:rsid w:val="00EA4068"/>
    <w:rsid w:val="00EA5A22"/>
    <w:rsid w:val="00EA654F"/>
    <w:rsid w:val="00EB00EA"/>
    <w:rsid w:val="00EB060F"/>
    <w:rsid w:val="00EB0A58"/>
    <w:rsid w:val="00EB114B"/>
    <w:rsid w:val="00EB1F44"/>
    <w:rsid w:val="00EB2D93"/>
    <w:rsid w:val="00EB36C5"/>
    <w:rsid w:val="00EB5411"/>
    <w:rsid w:val="00EB72A8"/>
    <w:rsid w:val="00EC4DD0"/>
    <w:rsid w:val="00EC598B"/>
    <w:rsid w:val="00EC5FAC"/>
    <w:rsid w:val="00EC6705"/>
    <w:rsid w:val="00EC6843"/>
    <w:rsid w:val="00EC7394"/>
    <w:rsid w:val="00EC768E"/>
    <w:rsid w:val="00ED030E"/>
    <w:rsid w:val="00ED061E"/>
    <w:rsid w:val="00ED0A03"/>
    <w:rsid w:val="00ED201A"/>
    <w:rsid w:val="00ED2658"/>
    <w:rsid w:val="00ED3652"/>
    <w:rsid w:val="00ED42DD"/>
    <w:rsid w:val="00ED5C13"/>
    <w:rsid w:val="00ED6231"/>
    <w:rsid w:val="00ED7205"/>
    <w:rsid w:val="00ED748E"/>
    <w:rsid w:val="00EE0AE6"/>
    <w:rsid w:val="00EE193B"/>
    <w:rsid w:val="00EE1952"/>
    <w:rsid w:val="00EE19CA"/>
    <w:rsid w:val="00EE27B2"/>
    <w:rsid w:val="00EE2A38"/>
    <w:rsid w:val="00EE2BA8"/>
    <w:rsid w:val="00EE5776"/>
    <w:rsid w:val="00EE5FA9"/>
    <w:rsid w:val="00EF074A"/>
    <w:rsid w:val="00EF228B"/>
    <w:rsid w:val="00EF231D"/>
    <w:rsid w:val="00EF2621"/>
    <w:rsid w:val="00EF32D4"/>
    <w:rsid w:val="00EF40F3"/>
    <w:rsid w:val="00EF4745"/>
    <w:rsid w:val="00EF4C72"/>
    <w:rsid w:val="00EF4F8C"/>
    <w:rsid w:val="00EF5469"/>
    <w:rsid w:val="00EF6D6E"/>
    <w:rsid w:val="00EF7ACD"/>
    <w:rsid w:val="00F00732"/>
    <w:rsid w:val="00F01C8C"/>
    <w:rsid w:val="00F01CC6"/>
    <w:rsid w:val="00F0311A"/>
    <w:rsid w:val="00F0322D"/>
    <w:rsid w:val="00F03BEF"/>
    <w:rsid w:val="00F0429F"/>
    <w:rsid w:val="00F042A1"/>
    <w:rsid w:val="00F0430D"/>
    <w:rsid w:val="00F10A37"/>
    <w:rsid w:val="00F10B98"/>
    <w:rsid w:val="00F112AC"/>
    <w:rsid w:val="00F11507"/>
    <w:rsid w:val="00F12F51"/>
    <w:rsid w:val="00F14A1D"/>
    <w:rsid w:val="00F15D94"/>
    <w:rsid w:val="00F1635D"/>
    <w:rsid w:val="00F16402"/>
    <w:rsid w:val="00F1656B"/>
    <w:rsid w:val="00F16728"/>
    <w:rsid w:val="00F16DA0"/>
    <w:rsid w:val="00F1703A"/>
    <w:rsid w:val="00F17C3E"/>
    <w:rsid w:val="00F2078B"/>
    <w:rsid w:val="00F21793"/>
    <w:rsid w:val="00F236BD"/>
    <w:rsid w:val="00F240D1"/>
    <w:rsid w:val="00F24B08"/>
    <w:rsid w:val="00F24C6E"/>
    <w:rsid w:val="00F26835"/>
    <w:rsid w:val="00F303A3"/>
    <w:rsid w:val="00F3576F"/>
    <w:rsid w:val="00F37052"/>
    <w:rsid w:val="00F37BC9"/>
    <w:rsid w:val="00F37D57"/>
    <w:rsid w:val="00F46B68"/>
    <w:rsid w:val="00F46E27"/>
    <w:rsid w:val="00F475A2"/>
    <w:rsid w:val="00F5055D"/>
    <w:rsid w:val="00F5067D"/>
    <w:rsid w:val="00F50D19"/>
    <w:rsid w:val="00F50FFB"/>
    <w:rsid w:val="00F51491"/>
    <w:rsid w:val="00F51F4E"/>
    <w:rsid w:val="00F5301A"/>
    <w:rsid w:val="00F539D3"/>
    <w:rsid w:val="00F53FC5"/>
    <w:rsid w:val="00F5499A"/>
    <w:rsid w:val="00F56053"/>
    <w:rsid w:val="00F56648"/>
    <w:rsid w:val="00F56E49"/>
    <w:rsid w:val="00F606F9"/>
    <w:rsid w:val="00F60ED3"/>
    <w:rsid w:val="00F6118B"/>
    <w:rsid w:val="00F62601"/>
    <w:rsid w:val="00F6278E"/>
    <w:rsid w:val="00F6314C"/>
    <w:rsid w:val="00F6451C"/>
    <w:rsid w:val="00F64552"/>
    <w:rsid w:val="00F64E6A"/>
    <w:rsid w:val="00F65617"/>
    <w:rsid w:val="00F657C4"/>
    <w:rsid w:val="00F711EA"/>
    <w:rsid w:val="00F72629"/>
    <w:rsid w:val="00F738D1"/>
    <w:rsid w:val="00F73AD8"/>
    <w:rsid w:val="00F73D2B"/>
    <w:rsid w:val="00F73F21"/>
    <w:rsid w:val="00F74AEA"/>
    <w:rsid w:val="00F76029"/>
    <w:rsid w:val="00F76251"/>
    <w:rsid w:val="00F81B0F"/>
    <w:rsid w:val="00F832DA"/>
    <w:rsid w:val="00F8357D"/>
    <w:rsid w:val="00F85062"/>
    <w:rsid w:val="00F8575F"/>
    <w:rsid w:val="00F8600D"/>
    <w:rsid w:val="00F87D73"/>
    <w:rsid w:val="00F90D1D"/>
    <w:rsid w:val="00F910C0"/>
    <w:rsid w:val="00F91895"/>
    <w:rsid w:val="00F91EE5"/>
    <w:rsid w:val="00F9205C"/>
    <w:rsid w:val="00F925DE"/>
    <w:rsid w:val="00F92A25"/>
    <w:rsid w:val="00F937A7"/>
    <w:rsid w:val="00F93B17"/>
    <w:rsid w:val="00F9551E"/>
    <w:rsid w:val="00F962F7"/>
    <w:rsid w:val="00F971AF"/>
    <w:rsid w:val="00FA1065"/>
    <w:rsid w:val="00FA17B9"/>
    <w:rsid w:val="00FA272D"/>
    <w:rsid w:val="00FA2A08"/>
    <w:rsid w:val="00FA2C6F"/>
    <w:rsid w:val="00FA4968"/>
    <w:rsid w:val="00FA51FB"/>
    <w:rsid w:val="00FA5208"/>
    <w:rsid w:val="00FA5D82"/>
    <w:rsid w:val="00FA7D55"/>
    <w:rsid w:val="00FA7FD1"/>
    <w:rsid w:val="00FB0FB8"/>
    <w:rsid w:val="00FB568C"/>
    <w:rsid w:val="00FB57BC"/>
    <w:rsid w:val="00FB6146"/>
    <w:rsid w:val="00FB659D"/>
    <w:rsid w:val="00FB7E1C"/>
    <w:rsid w:val="00FC0ABC"/>
    <w:rsid w:val="00FC0B95"/>
    <w:rsid w:val="00FC2EE8"/>
    <w:rsid w:val="00FC2F1A"/>
    <w:rsid w:val="00FC495E"/>
    <w:rsid w:val="00FC53ED"/>
    <w:rsid w:val="00FC5488"/>
    <w:rsid w:val="00FC5BC7"/>
    <w:rsid w:val="00FC6564"/>
    <w:rsid w:val="00FC6BFF"/>
    <w:rsid w:val="00FD139F"/>
    <w:rsid w:val="00FD34FD"/>
    <w:rsid w:val="00FD3C43"/>
    <w:rsid w:val="00FD484D"/>
    <w:rsid w:val="00FD4F88"/>
    <w:rsid w:val="00FD54CA"/>
    <w:rsid w:val="00FD5C31"/>
    <w:rsid w:val="00FD6E09"/>
    <w:rsid w:val="00FD7B5D"/>
    <w:rsid w:val="00FE0FF3"/>
    <w:rsid w:val="00FE15A6"/>
    <w:rsid w:val="00FE1CB2"/>
    <w:rsid w:val="00FE5AC1"/>
    <w:rsid w:val="00FE64B1"/>
    <w:rsid w:val="00FF166A"/>
    <w:rsid w:val="00FF190C"/>
    <w:rsid w:val="00FF400A"/>
    <w:rsid w:val="00FF46FD"/>
    <w:rsid w:val="00FF4A53"/>
    <w:rsid w:val="00FF6B84"/>
    <w:rsid w:val="00FF6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3543D-0440-4C5C-AFFE-822B45CC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94B"/>
    <w:pPr>
      <w:widowControl w:val="0"/>
    </w:pPr>
  </w:style>
  <w:style w:type="paragraph" w:styleId="1">
    <w:name w:val="heading 1"/>
    <w:basedOn w:val="a"/>
    <w:link w:val="10"/>
    <w:uiPriority w:val="9"/>
    <w:qFormat/>
    <w:rsid w:val="00BD07D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C676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676C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58A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358AB"/>
    <w:rPr>
      <w:rFonts w:asciiTheme="majorHAnsi" w:eastAsiaTheme="majorEastAsia" w:hAnsiTheme="majorHAnsi" w:cstheme="majorBidi"/>
      <w:sz w:val="18"/>
      <w:szCs w:val="18"/>
    </w:rPr>
  </w:style>
  <w:style w:type="paragraph" w:styleId="a6">
    <w:name w:val="header"/>
    <w:basedOn w:val="a"/>
    <w:link w:val="a7"/>
    <w:uiPriority w:val="99"/>
    <w:unhideWhenUsed/>
    <w:rsid w:val="00DE3402"/>
    <w:pPr>
      <w:tabs>
        <w:tab w:val="center" w:pos="4153"/>
        <w:tab w:val="right" w:pos="8306"/>
      </w:tabs>
      <w:snapToGrid w:val="0"/>
    </w:pPr>
    <w:rPr>
      <w:sz w:val="20"/>
      <w:szCs w:val="20"/>
    </w:rPr>
  </w:style>
  <w:style w:type="character" w:customStyle="1" w:styleId="a7">
    <w:name w:val="頁首 字元"/>
    <w:basedOn w:val="a0"/>
    <w:link w:val="a6"/>
    <w:uiPriority w:val="99"/>
    <w:rsid w:val="00DE3402"/>
    <w:rPr>
      <w:sz w:val="20"/>
      <w:szCs w:val="20"/>
    </w:rPr>
  </w:style>
  <w:style w:type="paragraph" w:styleId="a8">
    <w:name w:val="footer"/>
    <w:basedOn w:val="a"/>
    <w:link w:val="a9"/>
    <w:uiPriority w:val="99"/>
    <w:unhideWhenUsed/>
    <w:rsid w:val="00DE3402"/>
    <w:pPr>
      <w:tabs>
        <w:tab w:val="center" w:pos="4153"/>
        <w:tab w:val="right" w:pos="8306"/>
      </w:tabs>
      <w:snapToGrid w:val="0"/>
    </w:pPr>
    <w:rPr>
      <w:sz w:val="20"/>
      <w:szCs w:val="20"/>
    </w:rPr>
  </w:style>
  <w:style w:type="character" w:customStyle="1" w:styleId="a9">
    <w:name w:val="頁尾 字元"/>
    <w:basedOn w:val="a0"/>
    <w:link w:val="a8"/>
    <w:uiPriority w:val="99"/>
    <w:rsid w:val="00DE3402"/>
    <w:rPr>
      <w:sz w:val="20"/>
      <w:szCs w:val="20"/>
    </w:rPr>
  </w:style>
  <w:style w:type="paragraph" w:styleId="aa">
    <w:name w:val="No Spacing"/>
    <w:uiPriority w:val="1"/>
    <w:qFormat/>
    <w:rsid w:val="00A2193D"/>
    <w:pPr>
      <w:widowControl w:val="0"/>
    </w:pPr>
  </w:style>
  <w:style w:type="character" w:styleId="ab">
    <w:name w:val="Hyperlink"/>
    <w:basedOn w:val="a0"/>
    <w:uiPriority w:val="99"/>
    <w:unhideWhenUsed/>
    <w:rsid w:val="00650DF9"/>
    <w:rPr>
      <w:color w:val="0000FF"/>
      <w:u w:val="single"/>
    </w:rPr>
  </w:style>
  <w:style w:type="paragraph" w:styleId="Web">
    <w:name w:val="Normal (Web)"/>
    <w:basedOn w:val="a"/>
    <w:uiPriority w:val="99"/>
    <w:unhideWhenUsed/>
    <w:rsid w:val="00AF6D12"/>
    <w:pPr>
      <w:widowControl/>
      <w:spacing w:before="100" w:beforeAutospacing="1" w:after="100" w:afterAutospacing="1"/>
    </w:pPr>
    <w:rPr>
      <w:rFonts w:ascii="新細明體" w:eastAsia="新細明體" w:hAnsi="新細明體" w:cs="新細明體"/>
      <w:kern w:val="0"/>
      <w:szCs w:val="24"/>
    </w:rPr>
  </w:style>
  <w:style w:type="paragraph" w:styleId="ac">
    <w:name w:val="List Paragraph"/>
    <w:basedOn w:val="a"/>
    <w:uiPriority w:val="34"/>
    <w:qFormat/>
    <w:rsid w:val="00AF6D12"/>
    <w:pPr>
      <w:ind w:leftChars="200" w:left="480"/>
    </w:pPr>
  </w:style>
  <w:style w:type="character" w:customStyle="1" w:styleId="apple-converted-space">
    <w:name w:val="apple-converted-space"/>
    <w:basedOn w:val="a0"/>
    <w:rsid w:val="0092741C"/>
  </w:style>
  <w:style w:type="character" w:customStyle="1" w:styleId="textexposedshow">
    <w:name w:val="text_exposed_show"/>
    <w:basedOn w:val="a0"/>
    <w:rsid w:val="0092741C"/>
  </w:style>
  <w:style w:type="character" w:styleId="ad">
    <w:name w:val="Strong"/>
    <w:basedOn w:val="a0"/>
    <w:uiPriority w:val="22"/>
    <w:qFormat/>
    <w:rsid w:val="00924441"/>
    <w:rPr>
      <w:b/>
      <w:bCs/>
    </w:rPr>
  </w:style>
  <w:style w:type="character" w:styleId="ae">
    <w:name w:val="Emphasis"/>
    <w:basedOn w:val="a0"/>
    <w:uiPriority w:val="20"/>
    <w:qFormat/>
    <w:rsid w:val="00924441"/>
    <w:rPr>
      <w:i/>
      <w:iCs/>
    </w:rPr>
  </w:style>
  <w:style w:type="character" w:customStyle="1" w:styleId="10">
    <w:name w:val="標題 1 字元"/>
    <w:basedOn w:val="a0"/>
    <w:link w:val="1"/>
    <w:uiPriority w:val="9"/>
    <w:rsid w:val="00BD07D6"/>
    <w:rPr>
      <w:rFonts w:ascii="新細明體" w:eastAsia="新細明體" w:hAnsi="新細明體" w:cs="新細明體"/>
      <w:b/>
      <w:bCs/>
      <w:kern w:val="36"/>
      <w:sz w:val="48"/>
      <w:szCs w:val="48"/>
    </w:rPr>
  </w:style>
  <w:style w:type="paragraph" w:customStyle="1" w:styleId="Standard">
    <w:name w:val="Standard"/>
    <w:rsid w:val="004C7656"/>
    <w:pPr>
      <w:widowControl w:val="0"/>
      <w:suppressAutoHyphens/>
      <w:autoSpaceDN w:val="0"/>
      <w:textAlignment w:val="baseline"/>
    </w:pPr>
    <w:rPr>
      <w:rFonts w:ascii="Liberation Serif" w:eastAsia="SimSun" w:hAnsi="Liberation Serif" w:cs="Mangal"/>
      <w:kern w:val="3"/>
      <w:szCs w:val="24"/>
      <w:lang w:val="de-DE" w:eastAsia="zh-CN" w:bidi="hi-IN"/>
    </w:rPr>
  </w:style>
  <w:style w:type="character" w:customStyle="1" w:styleId="hascaption">
    <w:name w:val="hascaption"/>
    <w:basedOn w:val="a0"/>
    <w:rsid w:val="00445C8B"/>
  </w:style>
  <w:style w:type="character" w:customStyle="1" w:styleId="20">
    <w:name w:val="標題 2 字元"/>
    <w:basedOn w:val="a0"/>
    <w:link w:val="2"/>
    <w:uiPriority w:val="9"/>
    <w:semiHidden/>
    <w:rsid w:val="00C676C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676C5"/>
    <w:rPr>
      <w:rFonts w:asciiTheme="majorHAnsi" w:eastAsiaTheme="majorEastAsia" w:hAnsiTheme="majorHAnsi" w:cstheme="majorBidi"/>
      <w:b/>
      <w:bCs/>
      <w:sz w:val="36"/>
      <w:szCs w:val="36"/>
    </w:rPr>
  </w:style>
  <w:style w:type="paragraph" w:customStyle="1" w:styleId="style203">
    <w:name w:val="style203"/>
    <w:basedOn w:val="a"/>
    <w:rsid w:val="0003791E"/>
    <w:pPr>
      <w:widowControl/>
      <w:spacing w:before="100" w:beforeAutospacing="1" w:after="100" w:afterAutospacing="1"/>
    </w:pPr>
    <w:rPr>
      <w:rFonts w:ascii="新細明體" w:eastAsia="新細明體" w:hAnsi="新細明體" w:cs="新細明體"/>
      <w:kern w:val="0"/>
      <w:szCs w:val="24"/>
    </w:rPr>
  </w:style>
  <w:style w:type="character" w:customStyle="1" w:styleId="style27">
    <w:name w:val="style27"/>
    <w:basedOn w:val="a0"/>
    <w:rsid w:val="0003791E"/>
  </w:style>
  <w:style w:type="paragraph" w:customStyle="1" w:styleId="style199">
    <w:name w:val="style199"/>
    <w:basedOn w:val="a"/>
    <w:rsid w:val="0003791E"/>
    <w:pPr>
      <w:widowControl/>
      <w:spacing w:before="100" w:beforeAutospacing="1" w:after="100" w:afterAutospacing="1"/>
    </w:pPr>
    <w:rPr>
      <w:rFonts w:ascii="新細明體" w:eastAsia="新細明體" w:hAnsi="新細明體" w:cs="新細明體"/>
      <w:kern w:val="0"/>
      <w:szCs w:val="24"/>
    </w:rPr>
  </w:style>
  <w:style w:type="character" w:customStyle="1" w:styleId="style200">
    <w:name w:val="style200"/>
    <w:basedOn w:val="a0"/>
    <w:rsid w:val="0003791E"/>
  </w:style>
  <w:style w:type="character" w:customStyle="1" w:styleId="style201">
    <w:name w:val="style201"/>
    <w:basedOn w:val="a0"/>
    <w:rsid w:val="0003791E"/>
  </w:style>
  <w:style w:type="paragraph" w:customStyle="1" w:styleId="style164">
    <w:name w:val="style164"/>
    <w:basedOn w:val="a"/>
    <w:rsid w:val="0003791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6826">
      <w:bodyDiv w:val="1"/>
      <w:marLeft w:val="0"/>
      <w:marRight w:val="0"/>
      <w:marTop w:val="0"/>
      <w:marBottom w:val="0"/>
      <w:divBdr>
        <w:top w:val="none" w:sz="0" w:space="0" w:color="auto"/>
        <w:left w:val="none" w:sz="0" w:space="0" w:color="auto"/>
        <w:bottom w:val="none" w:sz="0" w:space="0" w:color="auto"/>
        <w:right w:val="none" w:sz="0" w:space="0" w:color="auto"/>
      </w:divBdr>
      <w:divsChild>
        <w:div w:id="2072342482">
          <w:marLeft w:val="0"/>
          <w:marRight w:val="0"/>
          <w:marTop w:val="0"/>
          <w:marBottom w:val="0"/>
          <w:divBdr>
            <w:top w:val="none" w:sz="0" w:space="0" w:color="auto"/>
            <w:left w:val="none" w:sz="0" w:space="0" w:color="auto"/>
            <w:bottom w:val="none" w:sz="0" w:space="0" w:color="auto"/>
            <w:right w:val="none" w:sz="0" w:space="0" w:color="auto"/>
          </w:divBdr>
        </w:div>
      </w:divsChild>
    </w:div>
    <w:div w:id="78985714">
      <w:bodyDiv w:val="1"/>
      <w:marLeft w:val="0"/>
      <w:marRight w:val="0"/>
      <w:marTop w:val="0"/>
      <w:marBottom w:val="0"/>
      <w:divBdr>
        <w:top w:val="none" w:sz="0" w:space="0" w:color="auto"/>
        <w:left w:val="none" w:sz="0" w:space="0" w:color="auto"/>
        <w:bottom w:val="none" w:sz="0" w:space="0" w:color="auto"/>
        <w:right w:val="none" w:sz="0" w:space="0" w:color="auto"/>
      </w:divBdr>
    </w:div>
    <w:div w:id="115955033">
      <w:bodyDiv w:val="1"/>
      <w:marLeft w:val="0"/>
      <w:marRight w:val="0"/>
      <w:marTop w:val="0"/>
      <w:marBottom w:val="0"/>
      <w:divBdr>
        <w:top w:val="none" w:sz="0" w:space="0" w:color="auto"/>
        <w:left w:val="none" w:sz="0" w:space="0" w:color="auto"/>
        <w:bottom w:val="none" w:sz="0" w:space="0" w:color="auto"/>
        <w:right w:val="none" w:sz="0" w:space="0" w:color="auto"/>
      </w:divBdr>
    </w:div>
    <w:div w:id="136073728">
      <w:bodyDiv w:val="1"/>
      <w:marLeft w:val="0"/>
      <w:marRight w:val="0"/>
      <w:marTop w:val="0"/>
      <w:marBottom w:val="0"/>
      <w:divBdr>
        <w:top w:val="none" w:sz="0" w:space="0" w:color="auto"/>
        <w:left w:val="none" w:sz="0" w:space="0" w:color="auto"/>
        <w:bottom w:val="none" w:sz="0" w:space="0" w:color="auto"/>
        <w:right w:val="none" w:sz="0" w:space="0" w:color="auto"/>
      </w:divBdr>
    </w:div>
    <w:div w:id="157815899">
      <w:bodyDiv w:val="1"/>
      <w:marLeft w:val="0"/>
      <w:marRight w:val="0"/>
      <w:marTop w:val="0"/>
      <w:marBottom w:val="0"/>
      <w:divBdr>
        <w:top w:val="none" w:sz="0" w:space="0" w:color="auto"/>
        <w:left w:val="none" w:sz="0" w:space="0" w:color="auto"/>
        <w:bottom w:val="none" w:sz="0" w:space="0" w:color="auto"/>
        <w:right w:val="none" w:sz="0" w:space="0" w:color="auto"/>
      </w:divBdr>
    </w:div>
    <w:div w:id="158738520">
      <w:bodyDiv w:val="1"/>
      <w:marLeft w:val="0"/>
      <w:marRight w:val="0"/>
      <w:marTop w:val="0"/>
      <w:marBottom w:val="0"/>
      <w:divBdr>
        <w:top w:val="none" w:sz="0" w:space="0" w:color="auto"/>
        <w:left w:val="none" w:sz="0" w:space="0" w:color="auto"/>
        <w:bottom w:val="none" w:sz="0" w:space="0" w:color="auto"/>
        <w:right w:val="none" w:sz="0" w:space="0" w:color="auto"/>
      </w:divBdr>
    </w:div>
    <w:div w:id="171994589">
      <w:bodyDiv w:val="1"/>
      <w:marLeft w:val="0"/>
      <w:marRight w:val="0"/>
      <w:marTop w:val="0"/>
      <w:marBottom w:val="0"/>
      <w:divBdr>
        <w:top w:val="none" w:sz="0" w:space="0" w:color="auto"/>
        <w:left w:val="none" w:sz="0" w:space="0" w:color="auto"/>
        <w:bottom w:val="none" w:sz="0" w:space="0" w:color="auto"/>
        <w:right w:val="none" w:sz="0" w:space="0" w:color="auto"/>
      </w:divBdr>
      <w:divsChild>
        <w:div w:id="60031558">
          <w:marLeft w:val="0"/>
          <w:marRight w:val="0"/>
          <w:marTop w:val="0"/>
          <w:marBottom w:val="180"/>
          <w:divBdr>
            <w:top w:val="none" w:sz="0" w:space="0" w:color="auto"/>
            <w:left w:val="none" w:sz="0" w:space="0" w:color="auto"/>
            <w:bottom w:val="dotted" w:sz="6" w:space="11" w:color="CCCCCC"/>
            <w:right w:val="none" w:sz="0" w:space="0" w:color="auto"/>
          </w:divBdr>
          <w:divsChild>
            <w:div w:id="1935549282">
              <w:marLeft w:val="0"/>
              <w:marRight w:val="0"/>
              <w:marTop w:val="0"/>
              <w:marBottom w:val="0"/>
              <w:divBdr>
                <w:top w:val="none" w:sz="0" w:space="0" w:color="auto"/>
                <w:left w:val="none" w:sz="0" w:space="0" w:color="auto"/>
                <w:bottom w:val="none" w:sz="0" w:space="0" w:color="auto"/>
                <w:right w:val="none" w:sz="0" w:space="0" w:color="auto"/>
              </w:divBdr>
            </w:div>
          </w:divsChild>
        </w:div>
        <w:div w:id="24714742">
          <w:marLeft w:val="0"/>
          <w:marRight w:val="0"/>
          <w:marTop w:val="0"/>
          <w:marBottom w:val="225"/>
          <w:divBdr>
            <w:top w:val="single" w:sz="6" w:space="0" w:color="F7F7F7"/>
            <w:left w:val="single" w:sz="6" w:space="0" w:color="F7F7F7"/>
            <w:bottom w:val="single" w:sz="6" w:space="0" w:color="F7F7F7"/>
            <w:right w:val="single" w:sz="6" w:space="0" w:color="F7F7F7"/>
          </w:divBdr>
          <w:divsChild>
            <w:div w:id="484707399">
              <w:marLeft w:val="0"/>
              <w:marRight w:val="0"/>
              <w:marTop w:val="0"/>
              <w:marBottom w:val="0"/>
              <w:divBdr>
                <w:top w:val="none" w:sz="0" w:space="0" w:color="auto"/>
                <w:left w:val="none" w:sz="0" w:space="0" w:color="auto"/>
                <w:bottom w:val="none" w:sz="0" w:space="0" w:color="auto"/>
                <w:right w:val="none" w:sz="0" w:space="0" w:color="auto"/>
              </w:divBdr>
              <w:divsChild>
                <w:div w:id="2088456472">
                  <w:marLeft w:val="0"/>
                  <w:marRight w:val="0"/>
                  <w:marTop w:val="0"/>
                  <w:marBottom w:val="0"/>
                  <w:divBdr>
                    <w:top w:val="none" w:sz="0" w:space="0" w:color="auto"/>
                    <w:left w:val="none" w:sz="0" w:space="0" w:color="auto"/>
                    <w:bottom w:val="none" w:sz="0" w:space="0" w:color="auto"/>
                    <w:right w:val="none" w:sz="0" w:space="0" w:color="auto"/>
                  </w:divBdr>
                  <w:divsChild>
                    <w:div w:id="391660595">
                      <w:marLeft w:val="0"/>
                      <w:marRight w:val="0"/>
                      <w:marTop w:val="0"/>
                      <w:marBottom w:val="0"/>
                      <w:divBdr>
                        <w:top w:val="none" w:sz="0" w:space="0" w:color="auto"/>
                        <w:left w:val="none" w:sz="0" w:space="0" w:color="auto"/>
                        <w:bottom w:val="none" w:sz="0" w:space="0" w:color="auto"/>
                        <w:right w:val="none" w:sz="0" w:space="0" w:color="auto"/>
                      </w:divBdr>
                      <w:divsChild>
                        <w:div w:id="1353531080">
                          <w:marLeft w:val="0"/>
                          <w:marRight w:val="0"/>
                          <w:marTop w:val="0"/>
                          <w:marBottom w:val="0"/>
                          <w:divBdr>
                            <w:top w:val="none" w:sz="0" w:space="0" w:color="auto"/>
                            <w:left w:val="none" w:sz="0" w:space="0" w:color="auto"/>
                            <w:bottom w:val="none" w:sz="0" w:space="0" w:color="auto"/>
                            <w:right w:val="none" w:sz="0" w:space="0" w:color="auto"/>
                          </w:divBdr>
                          <w:divsChild>
                            <w:div w:id="2117285860">
                              <w:marLeft w:val="0"/>
                              <w:marRight w:val="0"/>
                              <w:marTop w:val="0"/>
                              <w:marBottom w:val="0"/>
                              <w:divBdr>
                                <w:top w:val="none" w:sz="0" w:space="0" w:color="auto"/>
                                <w:left w:val="none" w:sz="0" w:space="0" w:color="auto"/>
                                <w:bottom w:val="none" w:sz="0" w:space="0" w:color="auto"/>
                                <w:right w:val="none" w:sz="0" w:space="0" w:color="auto"/>
                              </w:divBdr>
                              <w:divsChild>
                                <w:div w:id="1317417542">
                                  <w:marLeft w:val="0"/>
                                  <w:marRight w:val="0"/>
                                  <w:marTop w:val="0"/>
                                  <w:marBottom w:val="0"/>
                                  <w:divBdr>
                                    <w:top w:val="none" w:sz="0" w:space="0" w:color="auto"/>
                                    <w:left w:val="none" w:sz="0" w:space="0" w:color="auto"/>
                                    <w:bottom w:val="none" w:sz="0" w:space="0" w:color="auto"/>
                                    <w:right w:val="none" w:sz="0" w:space="0" w:color="auto"/>
                                  </w:divBdr>
                                </w:div>
                                <w:div w:id="820659712">
                                  <w:marLeft w:val="0"/>
                                  <w:marRight w:val="0"/>
                                  <w:marTop w:val="0"/>
                                  <w:marBottom w:val="0"/>
                                  <w:divBdr>
                                    <w:top w:val="none" w:sz="0" w:space="0" w:color="auto"/>
                                    <w:left w:val="none" w:sz="0" w:space="0" w:color="auto"/>
                                    <w:bottom w:val="none" w:sz="0" w:space="0" w:color="auto"/>
                                    <w:right w:val="none" w:sz="0" w:space="0" w:color="auto"/>
                                  </w:divBdr>
                                </w:div>
                                <w:div w:id="410395838">
                                  <w:marLeft w:val="0"/>
                                  <w:marRight w:val="0"/>
                                  <w:marTop w:val="0"/>
                                  <w:marBottom w:val="0"/>
                                  <w:divBdr>
                                    <w:top w:val="none" w:sz="0" w:space="0" w:color="auto"/>
                                    <w:left w:val="none" w:sz="0" w:space="0" w:color="auto"/>
                                    <w:bottom w:val="none" w:sz="0" w:space="0" w:color="auto"/>
                                    <w:right w:val="none" w:sz="0" w:space="0" w:color="auto"/>
                                  </w:divBdr>
                                </w:div>
                                <w:div w:id="427506769">
                                  <w:marLeft w:val="0"/>
                                  <w:marRight w:val="0"/>
                                  <w:marTop w:val="0"/>
                                  <w:marBottom w:val="0"/>
                                  <w:divBdr>
                                    <w:top w:val="none" w:sz="0" w:space="0" w:color="auto"/>
                                    <w:left w:val="none" w:sz="0" w:space="0" w:color="auto"/>
                                    <w:bottom w:val="none" w:sz="0" w:space="0" w:color="auto"/>
                                    <w:right w:val="none" w:sz="0" w:space="0" w:color="auto"/>
                                  </w:divBdr>
                                </w:div>
                                <w:div w:id="160001846">
                                  <w:marLeft w:val="0"/>
                                  <w:marRight w:val="0"/>
                                  <w:marTop w:val="0"/>
                                  <w:marBottom w:val="0"/>
                                  <w:divBdr>
                                    <w:top w:val="none" w:sz="0" w:space="0" w:color="auto"/>
                                    <w:left w:val="none" w:sz="0" w:space="0" w:color="auto"/>
                                    <w:bottom w:val="none" w:sz="0" w:space="0" w:color="auto"/>
                                    <w:right w:val="none" w:sz="0" w:space="0" w:color="auto"/>
                                  </w:divBdr>
                                </w:div>
                                <w:div w:id="333340488">
                                  <w:marLeft w:val="0"/>
                                  <w:marRight w:val="0"/>
                                  <w:marTop w:val="0"/>
                                  <w:marBottom w:val="0"/>
                                  <w:divBdr>
                                    <w:top w:val="none" w:sz="0" w:space="0" w:color="auto"/>
                                    <w:left w:val="none" w:sz="0" w:space="0" w:color="auto"/>
                                    <w:bottom w:val="none" w:sz="0" w:space="0" w:color="auto"/>
                                    <w:right w:val="none" w:sz="0" w:space="0" w:color="auto"/>
                                  </w:divBdr>
                                </w:div>
                                <w:div w:id="1998531427">
                                  <w:marLeft w:val="0"/>
                                  <w:marRight w:val="0"/>
                                  <w:marTop w:val="0"/>
                                  <w:marBottom w:val="0"/>
                                  <w:divBdr>
                                    <w:top w:val="none" w:sz="0" w:space="0" w:color="auto"/>
                                    <w:left w:val="none" w:sz="0" w:space="0" w:color="auto"/>
                                    <w:bottom w:val="none" w:sz="0" w:space="0" w:color="auto"/>
                                    <w:right w:val="none" w:sz="0" w:space="0" w:color="auto"/>
                                  </w:divBdr>
                                </w:div>
                                <w:div w:id="413363305">
                                  <w:marLeft w:val="0"/>
                                  <w:marRight w:val="0"/>
                                  <w:marTop w:val="0"/>
                                  <w:marBottom w:val="0"/>
                                  <w:divBdr>
                                    <w:top w:val="none" w:sz="0" w:space="0" w:color="auto"/>
                                    <w:left w:val="none" w:sz="0" w:space="0" w:color="auto"/>
                                    <w:bottom w:val="none" w:sz="0" w:space="0" w:color="auto"/>
                                    <w:right w:val="none" w:sz="0" w:space="0" w:color="auto"/>
                                  </w:divBdr>
                                </w:div>
                                <w:div w:id="711422387">
                                  <w:marLeft w:val="0"/>
                                  <w:marRight w:val="0"/>
                                  <w:marTop w:val="0"/>
                                  <w:marBottom w:val="0"/>
                                  <w:divBdr>
                                    <w:top w:val="none" w:sz="0" w:space="0" w:color="auto"/>
                                    <w:left w:val="none" w:sz="0" w:space="0" w:color="auto"/>
                                    <w:bottom w:val="none" w:sz="0" w:space="0" w:color="auto"/>
                                    <w:right w:val="none" w:sz="0" w:space="0" w:color="auto"/>
                                  </w:divBdr>
                                </w:div>
                                <w:div w:id="432239433">
                                  <w:marLeft w:val="0"/>
                                  <w:marRight w:val="0"/>
                                  <w:marTop w:val="0"/>
                                  <w:marBottom w:val="0"/>
                                  <w:divBdr>
                                    <w:top w:val="none" w:sz="0" w:space="0" w:color="auto"/>
                                    <w:left w:val="none" w:sz="0" w:space="0" w:color="auto"/>
                                    <w:bottom w:val="none" w:sz="0" w:space="0" w:color="auto"/>
                                    <w:right w:val="none" w:sz="0" w:space="0" w:color="auto"/>
                                  </w:divBdr>
                                </w:div>
                                <w:div w:id="1756903615">
                                  <w:marLeft w:val="0"/>
                                  <w:marRight w:val="0"/>
                                  <w:marTop w:val="0"/>
                                  <w:marBottom w:val="0"/>
                                  <w:divBdr>
                                    <w:top w:val="none" w:sz="0" w:space="0" w:color="auto"/>
                                    <w:left w:val="none" w:sz="0" w:space="0" w:color="auto"/>
                                    <w:bottom w:val="none" w:sz="0" w:space="0" w:color="auto"/>
                                    <w:right w:val="none" w:sz="0" w:space="0" w:color="auto"/>
                                  </w:divBdr>
                                </w:div>
                                <w:div w:id="204607602">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445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9656">
          <w:marLeft w:val="0"/>
          <w:marRight w:val="0"/>
          <w:marTop w:val="0"/>
          <w:marBottom w:val="225"/>
          <w:divBdr>
            <w:top w:val="none" w:sz="0" w:space="0" w:color="auto"/>
            <w:left w:val="none" w:sz="0" w:space="0" w:color="auto"/>
            <w:bottom w:val="none" w:sz="0" w:space="0" w:color="auto"/>
            <w:right w:val="none" w:sz="0" w:space="0" w:color="auto"/>
          </w:divBdr>
          <w:divsChild>
            <w:div w:id="1865317631">
              <w:marLeft w:val="0"/>
              <w:marRight w:val="0"/>
              <w:marTop w:val="0"/>
              <w:marBottom w:val="0"/>
              <w:divBdr>
                <w:top w:val="single" w:sz="6" w:space="0" w:color="B8292F"/>
                <w:left w:val="single" w:sz="6" w:space="0" w:color="B8292F"/>
                <w:bottom w:val="single" w:sz="6" w:space="0" w:color="B8292F"/>
                <w:right w:val="single" w:sz="6" w:space="0" w:color="B8292F"/>
              </w:divBdr>
            </w:div>
          </w:divsChild>
        </w:div>
        <w:div w:id="953748123">
          <w:marLeft w:val="0"/>
          <w:marRight w:val="0"/>
          <w:marTop w:val="0"/>
          <w:marBottom w:val="225"/>
          <w:divBdr>
            <w:top w:val="none" w:sz="0" w:space="0" w:color="auto"/>
            <w:left w:val="none" w:sz="0" w:space="0" w:color="auto"/>
            <w:bottom w:val="dotted" w:sz="6" w:space="11" w:color="CCCCCC"/>
            <w:right w:val="none" w:sz="0" w:space="0" w:color="auto"/>
          </w:divBdr>
          <w:divsChild>
            <w:div w:id="1021663453">
              <w:marLeft w:val="0"/>
              <w:marRight w:val="0"/>
              <w:marTop w:val="0"/>
              <w:marBottom w:val="150"/>
              <w:divBdr>
                <w:top w:val="none" w:sz="0" w:space="0" w:color="auto"/>
                <w:left w:val="none" w:sz="0" w:space="0" w:color="auto"/>
                <w:bottom w:val="none" w:sz="0" w:space="0" w:color="auto"/>
                <w:right w:val="none" w:sz="0" w:space="0" w:color="auto"/>
              </w:divBdr>
            </w:div>
          </w:divsChild>
        </w:div>
        <w:div w:id="1094517132">
          <w:marLeft w:val="0"/>
          <w:marRight w:val="0"/>
          <w:marTop w:val="0"/>
          <w:marBottom w:val="225"/>
          <w:divBdr>
            <w:top w:val="none" w:sz="0" w:space="0" w:color="auto"/>
            <w:left w:val="none" w:sz="0" w:space="0" w:color="auto"/>
            <w:bottom w:val="dotted" w:sz="6" w:space="8" w:color="CCCCCC"/>
            <w:right w:val="none" w:sz="0" w:space="0" w:color="auto"/>
          </w:divBdr>
          <w:divsChild>
            <w:div w:id="1556232877">
              <w:marLeft w:val="0"/>
              <w:marRight w:val="0"/>
              <w:marTop w:val="0"/>
              <w:marBottom w:val="150"/>
              <w:divBdr>
                <w:top w:val="none" w:sz="0" w:space="0" w:color="auto"/>
                <w:left w:val="none" w:sz="0" w:space="0" w:color="auto"/>
                <w:bottom w:val="none" w:sz="0" w:space="0" w:color="auto"/>
                <w:right w:val="none" w:sz="0" w:space="0" w:color="auto"/>
              </w:divBdr>
            </w:div>
            <w:div w:id="988897368">
              <w:marLeft w:val="0"/>
              <w:marRight w:val="0"/>
              <w:marTop w:val="0"/>
              <w:marBottom w:val="0"/>
              <w:divBdr>
                <w:top w:val="none" w:sz="0" w:space="0" w:color="auto"/>
                <w:left w:val="none" w:sz="0" w:space="0" w:color="auto"/>
                <w:bottom w:val="none" w:sz="0" w:space="0" w:color="auto"/>
                <w:right w:val="none" w:sz="0" w:space="0" w:color="auto"/>
              </w:divBdr>
              <w:divsChild>
                <w:div w:id="1994486313">
                  <w:marLeft w:val="0"/>
                  <w:marRight w:val="0"/>
                  <w:marTop w:val="0"/>
                  <w:marBottom w:val="0"/>
                  <w:divBdr>
                    <w:top w:val="none" w:sz="0" w:space="0" w:color="auto"/>
                    <w:left w:val="none" w:sz="0" w:space="0" w:color="auto"/>
                    <w:bottom w:val="none" w:sz="0" w:space="0" w:color="auto"/>
                    <w:right w:val="none" w:sz="0" w:space="0" w:color="auto"/>
                  </w:divBdr>
                  <w:divsChild>
                    <w:div w:id="128591121">
                      <w:marLeft w:val="0"/>
                      <w:marRight w:val="0"/>
                      <w:marTop w:val="0"/>
                      <w:marBottom w:val="0"/>
                      <w:divBdr>
                        <w:top w:val="none" w:sz="0" w:space="0" w:color="auto"/>
                        <w:left w:val="none" w:sz="0" w:space="0" w:color="auto"/>
                        <w:bottom w:val="none" w:sz="0" w:space="0" w:color="auto"/>
                        <w:right w:val="none" w:sz="0" w:space="0" w:color="auto"/>
                      </w:divBdr>
                    </w:div>
                    <w:div w:id="50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7159">
          <w:marLeft w:val="0"/>
          <w:marRight w:val="0"/>
          <w:marTop w:val="0"/>
          <w:marBottom w:val="0"/>
          <w:divBdr>
            <w:top w:val="none" w:sz="0" w:space="0" w:color="auto"/>
            <w:left w:val="none" w:sz="0" w:space="0" w:color="auto"/>
            <w:bottom w:val="none" w:sz="0" w:space="0" w:color="auto"/>
            <w:right w:val="none" w:sz="0" w:space="0" w:color="auto"/>
          </w:divBdr>
        </w:div>
        <w:div w:id="467473336">
          <w:marLeft w:val="0"/>
          <w:marRight w:val="0"/>
          <w:marTop w:val="0"/>
          <w:marBottom w:val="150"/>
          <w:divBdr>
            <w:top w:val="none" w:sz="0" w:space="0" w:color="auto"/>
            <w:left w:val="none" w:sz="0" w:space="0" w:color="auto"/>
            <w:bottom w:val="dotted" w:sz="6" w:space="8" w:color="CCCCCC"/>
            <w:right w:val="none" w:sz="0" w:space="0" w:color="auto"/>
          </w:divBdr>
          <w:divsChild>
            <w:div w:id="454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952">
      <w:bodyDiv w:val="1"/>
      <w:marLeft w:val="0"/>
      <w:marRight w:val="0"/>
      <w:marTop w:val="0"/>
      <w:marBottom w:val="0"/>
      <w:divBdr>
        <w:top w:val="none" w:sz="0" w:space="0" w:color="auto"/>
        <w:left w:val="none" w:sz="0" w:space="0" w:color="auto"/>
        <w:bottom w:val="none" w:sz="0" w:space="0" w:color="auto"/>
        <w:right w:val="none" w:sz="0" w:space="0" w:color="auto"/>
      </w:divBdr>
      <w:divsChild>
        <w:div w:id="1181702730">
          <w:marLeft w:val="0"/>
          <w:marRight w:val="0"/>
          <w:marTop w:val="0"/>
          <w:marBottom w:val="180"/>
          <w:divBdr>
            <w:top w:val="none" w:sz="0" w:space="0" w:color="auto"/>
            <w:left w:val="none" w:sz="0" w:space="0" w:color="auto"/>
            <w:bottom w:val="dotted" w:sz="6" w:space="11" w:color="CCCCCC"/>
            <w:right w:val="none" w:sz="0" w:space="0" w:color="auto"/>
          </w:divBdr>
          <w:divsChild>
            <w:div w:id="520359962">
              <w:marLeft w:val="0"/>
              <w:marRight w:val="0"/>
              <w:marTop w:val="0"/>
              <w:marBottom w:val="0"/>
              <w:divBdr>
                <w:top w:val="none" w:sz="0" w:space="0" w:color="auto"/>
                <w:left w:val="none" w:sz="0" w:space="0" w:color="auto"/>
                <w:bottom w:val="none" w:sz="0" w:space="0" w:color="auto"/>
                <w:right w:val="none" w:sz="0" w:space="0" w:color="auto"/>
              </w:divBdr>
            </w:div>
          </w:divsChild>
        </w:div>
        <w:div w:id="402722530">
          <w:marLeft w:val="0"/>
          <w:marRight w:val="0"/>
          <w:marTop w:val="0"/>
          <w:marBottom w:val="225"/>
          <w:divBdr>
            <w:top w:val="single" w:sz="6" w:space="0" w:color="F7F7F7"/>
            <w:left w:val="single" w:sz="6" w:space="0" w:color="F7F7F7"/>
            <w:bottom w:val="single" w:sz="6" w:space="0" w:color="F7F7F7"/>
            <w:right w:val="single" w:sz="6" w:space="0" w:color="F7F7F7"/>
          </w:divBdr>
          <w:divsChild>
            <w:div w:id="179860549">
              <w:marLeft w:val="0"/>
              <w:marRight w:val="0"/>
              <w:marTop w:val="0"/>
              <w:marBottom w:val="0"/>
              <w:divBdr>
                <w:top w:val="none" w:sz="0" w:space="0" w:color="auto"/>
                <w:left w:val="none" w:sz="0" w:space="0" w:color="auto"/>
                <w:bottom w:val="none" w:sz="0" w:space="0" w:color="auto"/>
                <w:right w:val="none" w:sz="0" w:space="0" w:color="auto"/>
              </w:divBdr>
              <w:divsChild>
                <w:div w:id="829978175">
                  <w:marLeft w:val="0"/>
                  <w:marRight w:val="0"/>
                  <w:marTop w:val="0"/>
                  <w:marBottom w:val="0"/>
                  <w:divBdr>
                    <w:top w:val="none" w:sz="0" w:space="0" w:color="auto"/>
                    <w:left w:val="none" w:sz="0" w:space="0" w:color="auto"/>
                    <w:bottom w:val="none" w:sz="0" w:space="0" w:color="auto"/>
                    <w:right w:val="none" w:sz="0" w:space="0" w:color="auto"/>
                  </w:divBdr>
                  <w:divsChild>
                    <w:div w:id="1222717495">
                      <w:marLeft w:val="0"/>
                      <w:marRight w:val="0"/>
                      <w:marTop w:val="0"/>
                      <w:marBottom w:val="0"/>
                      <w:divBdr>
                        <w:top w:val="none" w:sz="0" w:space="0" w:color="auto"/>
                        <w:left w:val="none" w:sz="0" w:space="0" w:color="auto"/>
                        <w:bottom w:val="none" w:sz="0" w:space="0" w:color="auto"/>
                        <w:right w:val="none" w:sz="0" w:space="0" w:color="auto"/>
                      </w:divBdr>
                      <w:divsChild>
                        <w:div w:id="1615407245">
                          <w:marLeft w:val="0"/>
                          <w:marRight w:val="0"/>
                          <w:marTop w:val="0"/>
                          <w:marBottom w:val="0"/>
                          <w:divBdr>
                            <w:top w:val="none" w:sz="0" w:space="0" w:color="auto"/>
                            <w:left w:val="none" w:sz="0" w:space="0" w:color="auto"/>
                            <w:bottom w:val="none" w:sz="0" w:space="0" w:color="auto"/>
                            <w:right w:val="none" w:sz="0" w:space="0" w:color="auto"/>
                          </w:divBdr>
                          <w:divsChild>
                            <w:div w:id="579363239">
                              <w:marLeft w:val="0"/>
                              <w:marRight w:val="0"/>
                              <w:marTop w:val="0"/>
                              <w:marBottom w:val="0"/>
                              <w:divBdr>
                                <w:top w:val="none" w:sz="0" w:space="0" w:color="auto"/>
                                <w:left w:val="none" w:sz="0" w:space="0" w:color="auto"/>
                                <w:bottom w:val="none" w:sz="0" w:space="0" w:color="auto"/>
                                <w:right w:val="none" w:sz="0" w:space="0" w:color="auto"/>
                              </w:divBdr>
                              <w:divsChild>
                                <w:div w:id="1703044974">
                                  <w:marLeft w:val="0"/>
                                  <w:marRight w:val="0"/>
                                  <w:marTop w:val="0"/>
                                  <w:marBottom w:val="0"/>
                                  <w:divBdr>
                                    <w:top w:val="none" w:sz="0" w:space="0" w:color="auto"/>
                                    <w:left w:val="none" w:sz="0" w:space="0" w:color="auto"/>
                                    <w:bottom w:val="none" w:sz="0" w:space="0" w:color="auto"/>
                                    <w:right w:val="none" w:sz="0" w:space="0" w:color="auto"/>
                                  </w:divBdr>
                                </w:div>
                                <w:div w:id="493959162">
                                  <w:marLeft w:val="0"/>
                                  <w:marRight w:val="0"/>
                                  <w:marTop w:val="0"/>
                                  <w:marBottom w:val="0"/>
                                  <w:divBdr>
                                    <w:top w:val="none" w:sz="0" w:space="0" w:color="auto"/>
                                    <w:left w:val="none" w:sz="0" w:space="0" w:color="auto"/>
                                    <w:bottom w:val="none" w:sz="0" w:space="0" w:color="auto"/>
                                    <w:right w:val="none" w:sz="0" w:space="0" w:color="auto"/>
                                  </w:divBdr>
                                </w:div>
                                <w:div w:id="144975426">
                                  <w:marLeft w:val="0"/>
                                  <w:marRight w:val="0"/>
                                  <w:marTop w:val="0"/>
                                  <w:marBottom w:val="0"/>
                                  <w:divBdr>
                                    <w:top w:val="none" w:sz="0" w:space="0" w:color="auto"/>
                                    <w:left w:val="none" w:sz="0" w:space="0" w:color="auto"/>
                                    <w:bottom w:val="none" w:sz="0" w:space="0" w:color="auto"/>
                                    <w:right w:val="none" w:sz="0" w:space="0" w:color="auto"/>
                                  </w:divBdr>
                                </w:div>
                                <w:div w:id="1155608064">
                                  <w:marLeft w:val="0"/>
                                  <w:marRight w:val="0"/>
                                  <w:marTop w:val="0"/>
                                  <w:marBottom w:val="0"/>
                                  <w:divBdr>
                                    <w:top w:val="none" w:sz="0" w:space="0" w:color="auto"/>
                                    <w:left w:val="none" w:sz="0" w:space="0" w:color="auto"/>
                                    <w:bottom w:val="none" w:sz="0" w:space="0" w:color="auto"/>
                                    <w:right w:val="none" w:sz="0" w:space="0" w:color="auto"/>
                                  </w:divBdr>
                                </w:div>
                                <w:div w:id="1134523116">
                                  <w:marLeft w:val="0"/>
                                  <w:marRight w:val="0"/>
                                  <w:marTop w:val="0"/>
                                  <w:marBottom w:val="0"/>
                                  <w:divBdr>
                                    <w:top w:val="none" w:sz="0" w:space="0" w:color="auto"/>
                                    <w:left w:val="none" w:sz="0" w:space="0" w:color="auto"/>
                                    <w:bottom w:val="none" w:sz="0" w:space="0" w:color="auto"/>
                                    <w:right w:val="none" w:sz="0" w:space="0" w:color="auto"/>
                                  </w:divBdr>
                                </w:div>
                                <w:div w:id="2095012547">
                                  <w:marLeft w:val="0"/>
                                  <w:marRight w:val="0"/>
                                  <w:marTop w:val="0"/>
                                  <w:marBottom w:val="0"/>
                                  <w:divBdr>
                                    <w:top w:val="none" w:sz="0" w:space="0" w:color="auto"/>
                                    <w:left w:val="none" w:sz="0" w:space="0" w:color="auto"/>
                                    <w:bottom w:val="none" w:sz="0" w:space="0" w:color="auto"/>
                                    <w:right w:val="none" w:sz="0" w:space="0" w:color="auto"/>
                                  </w:divBdr>
                                </w:div>
                                <w:div w:id="111940243">
                                  <w:marLeft w:val="0"/>
                                  <w:marRight w:val="0"/>
                                  <w:marTop w:val="0"/>
                                  <w:marBottom w:val="0"/>
                                  <w:divBdr>
                                    <w:top w:val="none" w:sz="0" w:space="0" w:color="auto"/>
                                    <w:left w:val="none" w:sz="0" w:space="0" w:color="auto"/>
                                    <w:bottom w:val="none" w:sz="0" w:space="0" w:color="auto"/>
                                    <w:right w:val="none" w:sz="0" w:space="0" w:color="auto"/>
                                  </w:divBdr>
                                </w:div>
                                <w:div w:id="602372968">
                                  <w:marLeft w:val="0"/>
                                  <w:marRight w:val="0"/>
                                  <w:marTop w:val="0"/>
                                  <w:marBottom w:val="0"/>
                                  <w:divBdr>
                                    <w:top w:val="none" w:sz="0" w:space="0" w:color="auto"/>
                                    <w:left w:val="none" w:sz="0" w:space="0" w:color="auto"/>
                                    <w:bottom w:val="none" w:sz="0" w:space="0" w:color="auto"/>
                                    <w:right w:val="none" w:sz="0" w:space="0" w:color="auto"/>
                                  </w:divBdr>
                                </w:div>
                                <w:div w:id="1962959336">
                                  <w:marLeft w:val="0"/>
                                  <w:marRight w:val="0"/>
                                  <w:marTop w:val="0"/>
                                  <w:marBottom w:val="0"/>
                                  <w:divBdr>
                                    <w:top w:val="none" w:sz="0" w:space="0" w:color="auto"/>
                                    <w:left w:val="none" w:sz="0" w:space="0" w:color="auto"/>
                                    <w:bottom w:val="none" w:sz="0" w:space="0" w:color="auto"/>
                                    <w:right w:val="none" w:sz="0" w:space="0" w:color="auto"/>
                                  </w:divBdr>
                                </w:div>
                                <w:div w:id="669481904">
                                  <w:marLeft w:val="0"/>
                                  <w:marRight w:val="0"/>
                                  <w:marTop w:val="0"/>
                                  <w:marBottom w:val="0"/>
                                  <w:divBdr>
                                    <w:top w:val="none" w:sz="0" w:space="0" w:color="auto"/>
                                    <w:left w:val="none" w:sz="0" w:space="0" w:color="auto"/>
                                    <w:bottom w:val="none" w:sz="0" w:space="0" w:color="auto"/>
                                    <w:right w:val="none" w:sz="0" w:space="0" w:color="auto"/>
                                  </w:divBdr>
                                </w:div>
                                <w:div w:id="799419066">
                                  <w:marLeft w:val="0"/>
                                  <w:marRight w:val="0"/>
                                  <w:marTop w:val="0"/>
                                  <w:marBottom w:val="0"/>
                                  <w:divBdr>
                                    <w:top w:val="none" w:sz="0" w:space="0" w:color="auto"/>
                                    <w:left w:val="none" w:sz="0" w:space="0" w:color="auto"/>
                                    <w:bottom w:val="none" w:sz="0" w:space="0" w:color="auto"/>
                                    <w:right w:val="none" w:sz="0" w:space="0" w:color="auto"/>
                                  </w:divBdr>
                                </w:div>
                                <w:div w:id="1093935057">
                                  <w:marLeft w:val="0"/>
                                  <w:marRight w:val="0"/>
                                  <w:marTop w:val="0"/>
                                  <w:marBottom w:val="0"/>
                                  <w:divBdr>
                                    <w:top w:val="none" w:sz="0" w:space="0" w:color="auto"/>
                                    <w:left w:val="none" w:sz="0" w:space="0" w:color="auto"/>
                                    <w:bottom w:val="none" w:sz="0" w:space="0" w:color="auto"/>
                                    <w:right w:val="none" w:sz="0" w:space="0" w:color="auto"/>
                                  </w:divBdr>
                                </w:div>
                                <w:div w:id="545067858">
                                  <w:marLeft w:val="0"/>
                                  <w:marRight w:val="0"/>
                                  <w:marTop w:val="0"/>
                                  <w:marBottom w:val="0"/>
                                  <w:divBdr>
                                    <w:top w:val="none" w:sz="0" w:space="0" w:color="auto"/>
                                    <w:left w:val="none" w:sz="0" w:space="0" w:color="auto"/>
                                    <w:bottom w:val="none" w:sz="0" w:space="0" w:color="auto"/>
                                    <w:right w:val="none" w:sz="0" w:space="0" w:color="auto"/>
                                  </w:divBdr>
                                </w:div>
                                <w:div w:id="957637773">
                                  <w:marLeft w:val="0"/>
                                  <w:marRight w:val="0"/>
                                  <w:marTop w:val="0"/>
                                  <w:marBottom w:val="0"/>
                                  <w:divBdr>
                                    <w:top w:val="none" w:sz="0" w:space="0" w:color="auto"/>
                                    <w:left w:val="none" w:sz="0" w:space="0" w:color="auto"/>
                                    <w:bottom w:val="none" w:sz="0" w:space="0" w:color="auto"/>
                                    <w:right w:val="none" w:sz="0" w:space="0" w:color="auto"/>
                                  </w:divBdr>
                                </w:div>
                                <w:div w:id="265310595">
                                  <w:marLeft w:val="0"/>
                                  <w:marRight w:val="0"/>
                                  <w:marTop w:val="0"/>
                                  <w:marBottom w:val="0"/>
                                  <w:divBdr>
                                    <w:top w:val="none" w:sz="0" w:space="0" w:color="auto"/>
                                    <w:left w:val="none" w:sz="0" w:space="0" w:color="auto"/>
                                    <w:bottom w:val="none" w:sz="0" w:space="0" w:color="auto"/>
                                    <w:right w:val="none" w:sz="0" w:space="0" w:color="auto"/>
                                  </w:divBdr>
                                </w:div>
                                <w:div w:id="9110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3794">
          <w:marLeft w:val="0"/>
          <w:marRight w:val="0"/>
          <w:marTop w:val="0"/>
          <w:marBottom w:val="225"/>
          <w:divBdr>
            <w:top w:val="none" w:sz="0" w:space="0" w:color="auto"/>
            <w:left w:val="none" w:sz="0" w:space="0" w:color="auto"/>
            <w:bottom w:val="dotted" w:sz="6" w:space="11" w:color="CCCCCC"/>
            <w:right w:val="none" w:sz="0" w:space="0" w:color="auto"/>
          </w:divBdr>
          <w:divsChild>
            <w:div w:id="1082725514">
              <w:marLeft w:val="0"/>
              <w:marRight w:val="0"/>
              <w:marTop w:val="0"/>
              <w:marBottom w:val="150"/>
              <w:divBdr>
                <w:top w:val="none" w:sz="0" w:space="0" w:color="auto"/>
                <w:left w:val="none" w:sz="0" w:space="0" w:color="auto"/>
                <w:bottom w:val="none" w:sz="0" w:space="0" w:color="auto"/>
                <w:right w:val="none" w:sz="0" w:space="0" w:color="auto"/>
              </w:divBdr>
            </w:div>
          </w:divsChild>
        </w:div>
        <w:div w:id="678970259">
          <w:marLeft w:val="0"/>
          <w:marRight w:val="0"/>
          <w:marTop w:val="0"/>
          <w:marBottom w:val="225"/>
          <w:divBdr>
            <w:top w:val="none" w:sz="0" w:space="0" w:color="auto"/>
            <w:left w:val="none" w:sz="0" w:space="0" w:color="auto"/>
            <w:bottom w:val="dotted" w:sz="6" w:space="8" w:color="CCCCCC"/>
            <w:right w:val="none" w:sz="0" w:space="0" w:color="auto"/>
          </w:divBdr>
          <w:divsChild>
            <w:div w:id="630474165">
              <w:marLeft w:val="0"/>
              <w:marRight w:val="0"/>
              <w:marTop w:val="0"/>
              <w:marBottom w:val="150"/>
              <w:divBdr>
                <w:top w:val="none" w:sz="0" w:space="0" w:color="auto"/>
                <w:left w:val="none" w:sz="0" w:space="0" w:color="auto"/>
                <w:bottom w:val="none" w:sz="0" w:space="0" w:color="auto"/>
                <w:right w:val="none" w:sz="0" w:space="0" w:color="auto"/>
              </w:divBdr>
            </w:div>
            <w:div w:id="2040079160">
              <w:marLeft w:val="0"/>
              <w:marRight w:val="0"/>
              <w:marTop w:val="0"/>
              <w:marBottom w:val="0"/>
              <w:divBdr>
                <w:top w:val="none" w:sz="0" w:space="0" w:color="auto"/>
                <w:left w:val="none" w:sz="0" w:space="0" w:color="auto"/>
                <w:bottom w:val="none" w:sz="0" w:space="0" w:color="auto"/>
                <w:right w:val="none" w:sz="0" w:space="0" w:color="auto"/>
              </w:divBdr>
              <w:divsChild>
                <w:div w:id="1350335927">
                  <w:marLeft w:val="0"/>
                  <w:marRight w:val="0"/>
                  <w:marTop w:val="0"/>
                  <w:marBottom w:val="0"/>
                  <w:divBdr>
                    <w:top w:val="none" w:sz="0" w:space="0" w:color="auto"/>
                    <w:left w:val="none" w:sz="0" w:space="0" w:color="auto"/>
                    <w:bottom w:val="none" w:sz="0" w:space="0" w:color="auto"/>
                    <w:right w:val="none" w:sz="0" w:space="0" w:color="auto"/>
                  </w:divBdr>
                  <w:divsChild>
                    <w:div w:id="1361467704">
                      <w:marLeft w:val="0"/>
                      <w:marRight w:val="0"/>
                      <w:marTop w:val="0"/>
                      <w:marBottom w:val="0"/>
                      <w:divBdr>
                        <w:top w:val="none" w:sz="0" w:space="0" w:color="auto"/>
                        <w:left w:val="none" w:sz="0" w:space="0" w:color="auto"/>
                        <w:bottom w:val="none" w:sz="0" w:space="0" w:color="auto"/>
                        <w:right w:val="none" w:sz="0" w:space="0" w:color="auto"/>
                      </w:divBdr>
                    </w:div>
                    <w:div w:id="17634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9495">
          <w:marLeft w:val="0"/>
          <w:marRight w:val="0"/>
          <w:marTop w:val="0"/>
          <w:marBottom w:val="0"/>
          <w:divBdr>
            <w:top w:val="none" w:sz="0" w:space="0" w:color="auto"/>
            <w:left w:val="none" w:sz="0" w:space="0" w:color="auto"/>
            <w:bottom w:val="none" w:sz="0" w:space="0" w:color="auto"/>
            <w:right w:val="none" w:sz="0" w:space="0" w:color="auto"/>
          </w:divBdr>
        </w:div>
        <w:div w:id="1995527868">
          <w:marLeft w:val="0"/>
          <w:marRight w:val="0"/>
          <w:marTop w:val="0"/>
          <w:marBottom w:val="150"/>
          <w:divBdr>
            <w:top w:val="none" w:sz="0" w:space="0" w:color="auto"/>
            <w:left w:val="none" w:sz="0" w:space="0" w:color="auto"/>
            <w:bottom w:val="dotted" w:sz="6" w:space="8" w:color="CCCCCC"/>
            <w:right w:val="none" w:sz="0" w:space="0" w:color="auto"/>
          </w:divBdr>
          <w:divsChild>
            <w:div w:id="6421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186">
      <w:bodyDiv w:val="1"/>
      <w:marLeft w:val="0"/>
      <w:marRight w:val="0"/>
      <w:marTop w:val="0"/>
      <w:marBottom w:val="0"/>
      <w:divBdr>
        <w:top w:val="none" w:sz="0" w:space="0" w:color="auto"/>
        <w:left w:val="none" w:sz="0" w:space="0" w:color="auto"/>
        <w:bottom w:val="none" w:sz="0" w:space="0" w:color="auto"/>
        <w:right w:val="none" w:sz="0" w:space="0" w:color="auto"/>
      </w:divBdr>
    </w:div>
    <w:div w:id="248197073">
      <w:bodyDiv w:val="1"/>
      <w:marLeft w:val="0"/>
      <w:marRight w:val="0"/>
      <w:marTop w:val="0"/>
      <w:marBottom w:val="0"/>
      <w:divBdr>
        <w:top w:val="none" w:sz="0" w:space="0" w:color="auto"/>
        <w:left w:val="none" w:sz="0" w:space="0" w:color="auto"/>
        <w:bottom w:val="none" w:sz="0" w:space="0" w:color="auto"/>
        <w:right w:val="none" w:sz="0" w:space="0" w:color="auto"/>
      </w:divBdr>
    </w:div>
    <w:div w:id="287124716">
      <w:bodyDiv w:val="1"/>
      <w:marLeft w:val="0"/>
      <w:marRight w:val="0"/>
      <w:marTop w:val="0"/>
      <w:marBottom w:val="0"/>
      <w:divBdr>
        <w:top w:val="none" w:sz="0" w:space="0" w:color="auto"/>
        <w:left w:val="none" w:sz="0" w:space="0" w:color="auto"/>
        <w:bottom w:val="none" w:sz="0" w:space="0" w:color="auto"/>
        <w:right w:val="none" w:sz="0" w:space="0" w:color="auto"/>
      </w:divBdr>
    </w:div>
    <w:div w:id="3252842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320">
          <w:marLeft w:val="0"/>
          <w:marRight w:val="0"/>
          <w:marTop w:val="0"/>
          <w:marBottom w:val="150"/>
          <w:divBdr>
            <w:top w:val="none" w:sz="0" w:space="0" w:color="auto"/>
            <w:left w:val="none" w:sz="0" w:space="0" w:color="auto"/>
            <w:bottom w:val="none" w:sz="0" w:space="0" w:color="auto"/>
            <w:right w:val="none" w:sz="0" w:space="0" w:color="auto"/>
          </w:divBdr>
        </w:div>
      </w:divsChild>
    </w:div>
    <w:div w:id="368074507">
      <w:bodyDiv w:val="1"/>
      <w:marLeft w:val="0"/>
      <w:marRight w:val="0"/>
      <w:marTop w:val="0"/>
      <w:marBottom w:val="0"/>
      <w:divBdr>
        <w:top w:val="none" w:sz="0" w:space="0" w:color="auto"/>
        <w:left w:val="none" w:sz="0" w:space="0" w:color="auto"/>
        <w:bottom w:val="none" w:sz="0" w:space="0" w:color="auto"/>
        <w:right w:val="none" w:sz="0" w:space="0" w:color="auto"/>
      </w:divBdr>
    </w:div>
    <w:div w:id="420296692">
      <w:bodyDiv w:val="1"/>
      <w:marLeft w:val="0"/>
      <w:marRight w:val="0"/>
      <w:marTop w:val="0"/>
      <w:marBottom w:val="0"/>
      <w:divBdr>
        <w:top w:val="none" w:sz="0" w:space="0" w:color="auto"/>
        <w:left w:val="none" w:sz="0" w:space="0" w:color="auto"/>
        <w:bottom w:val="none" w:sz="0" w:space="0" w:color="auto"/>
        <w:right w:val="none" w:sz="0" w:space="0" w:color="auto"/>
      </w:divBdr>
      <w:divsChild>
        <w:div w:id="52822387">
          <w:marLeft w:val="0"/>
          <w:marRight w:val="0"/>
          <w:marTop w:val="0"/>
          <w:marBottom w:val="0"/>
          <w:divBdr>
            <w:top w:val="none" w:sz="0" w:space="0" w:color="auto"/>
            <w:left w:val="none" w:sz="0" w:space="0" w:color="auto"/>
            <w:bottom w:val="none" w:sz="0" w:space="0" w:color="auto"/>
            <w:right w:val="none" w:sz="0" w:space="0" w:color="auto"/>
          </w:divBdr>
        </w:div>
      </w:divsChild>
    </w:div>
    <w:div w:id="438567892">
      <w:bodyDiv w:val="1"/>
      <w:marLeft w:val="0"/>
      <w:marRight w:val="0"/>
      <w:marTop w:val="0"/>
      <w:marBottom w:val="0"/>
      <w:divBdr>
        <w:top w:val="none" w:sz="0" w:space="0" w:color="auto"/>
        <w:left w:val="none" w:sz="0" w:space="0" w:color="auto"/>
        <w:bottom w:val="none" w:sz="0" w:space="0" w:color="auto"/>
        <w:right w:val="none" w:sz="0" w:space="0" w:color="auto"/>
      </w:divBdr>
      <w:divsChild>
        <w:div w:id="1324318242">
          <w:marLeft w:val="0"/>
          <w:marRight w:val="0"/>
          <w:marTop w:val="0"/>
          <w:marBottom w:val="180"/>
          <w:divBdr>
            <w:top w:val="none" w:sz="0" w:space="0" w:color="auto"/>
            <w:left w:val="none" w:sz="0" w:space="0" w:color="auto"/>
            <w:bottom w:val="dotted" w:sz="6" w:space="11" w:color="CCCCCC"/>
            <w:right w:val="none" w:sz="0" w:space="0" w:color="auto"/>
          </w:divBdr>
          <w:divsChild>
            <w:div w:id="1956867475">
              <w:marLeft w:val="0"/>
              <w:marRight w:val="0"/>
              <w:marTop w:val="0"/>
              <w:marBottom w:val="0"/>
              <w:divBdr>
                <w:top w:val="none" w:sz="0" w:space="0" w:color="auto"/>
                <w:left w:val="none" w:sz="0" w:space="0" w:color="auto"/>
                <w:bottom w:val="none" w:sz="0" w:space="0" w:color="auto"/>
                <w:right w:val="none" w:sz="0" w:space="0" w:color="auto"/>
              </w:divBdr>
            </w:div>
          </w:divsChild>
        </w:div>
        <w:div w:id="626200580">
          <w:marLeft w:val="0"/>
          <w:marRight w:val="0"/>
          <w:marTop w:val="0"/>
          <w:marBottom w:val="225"/>
          <w:divBdr>
            <w:top w:val="single" w:sz="6" w:space="0" w:color="F7F7F7"/>
            <w:left w:val="single" w:sz="6" w:space="0" w:color="F7F7F7"/>
            <w:bottom w:val="single" w:sz="6" w:space="0" w:color="F7F7F7"/>
            <w:right w:val="single" w:sz="6" w:space="0" w:color="F7F7F7"/>
          </w:divBdr>
          <w:divsChild>
            <w:div w:id="1940990756">
              <w:marLeft w:val="0"/>
              <w:marRight w:val="0"/>
              <w:marTop w:val="0"/>
              <w:marBottom w:val="0"/>
              <w:divBdr>
                <w:top w:val="none" w:sz="0" w:space="0" w:color="auto"/>
                <w:left w:val="none" w:sz="0" w:space="0" w:color="auto"/>
                <w:bottom w:val="none" w:sz="0" w:space="0" w:color="auto"/>
                <w:right w:val="none" w:sz="0" w:space="0" w:color="auto"/>
              </w:divBdr>
              <w:divsChild>
                <w:div w:id="448595551">
                  <w:marLeft w:val="0"/>
                  <w:marRight w:val="0"/>
                  <w:marTop w:val="0"/>
                  <w:marBottom w:val="0"/>
                  <w:divBdr>
                    <w:top w:val="none" w:sz="0" w:space="0" w:color="auto"/>
                    <w:left w:val="none" w:sz="0" w:space="0" w:color="auto"/>
                    <w:bottom w:val="none" w:sz="0" w:space="0" w:color="auto"/>
                    <w:right w:val="none" w:sz="0" w:space="0" w:color="auto"/>
                  </w:divBdr>
                  <w:divsChild>
                    <w:div w:id="1239558197">
                      <w:marLeft w:val="0"/>
                      <w:marRight w:val="0"/>
                      <w:marTop w:val="0"/>
                      <w:marBottom w:val="0"/>
                      <w:divBdr>
                        <w:top w:val="none" w:sz="0" w:space="0" w:color="auto"/>
                        <w:left w:val="none" w:sz="0" w:space="0" w:color="auto"/>
                        <w:bottom w:val="none" w:sz="0" w:space="0" w:color="auto"/>
                        <w:right w:val="none" w:sz="0" w:space="0" w:color="auto"/>
                      </w:divBdr>
                      <w:divsChild>
                        <w:div w:id="581833578">
                          <w:marLeft w:val="0"/>
                          <w:marRight w:val="0"/>
                          <w:marTop w:val="0"/>
                          <w:marBottom w:val="0"/>
                          <w:divBdr>
                            <w:top w:val="none" w:sz="0" w:space="0" w:color="auto"/>
                            <w:left w:val="none" w:sz="0" w:space="0" w:color="auto"/>
                            <w:bottom w:val="none" w:sz="0" w:space="0" w:color="auto"/>
                            <w:right w:val="none" w:sz="0" w:space="0" w:color="auto"/>
                          </w:divBdr>
                          <w:divsChild>
                            <w:div w:id="923762461">
                              <w:marLeft w:val="0"/>
                              <w:marRight w:val="0"/>
                              <w:marTop w:val="0"/>
                              <w:marBottom w:val="0"/>
                              <w:divBdr>
                                <w:top w:val="none" w:sz="0" w:space="0" w:color="auto"/>
                                <w:left w:val="none" w:sz="0" w:space="0" w:color="auto"/>
                                <w:bottom w:val="none" w:sz="0" w:space="0" w:color="auto"/>
                                <w:right w:val="none" w:sz="0" w:space="0" w:color="auto"/>
                              </w:divBdr>
                              <w:divsChild>
                                <w:div w:id="284049338">
                                  <w:marLeft w:val="0"/>
                                  <w:marRight w:val="0"/>
                                  <w:marTop w:val="0"/>
                                  <w:marBottom w:val="0"/>
                                  <w:divBdr>
                                    <w:top w:val="none" w:sz="0" w:space="0" w:color="auto"/>
                                    <w:left w:val="none" w:sz="0" w:space="0" w:color="auto"/>
                                    <w:bottom w:val="none" w:sz="0" w:space="0" w:color="auto"/>
                                    <w:right w:val="none" w:sz="0" w:space="0" w:color="auto"/>
                                  </w:divBdr>
                                </w:div>
                                <w:div w:id="1840120592">
                                  <w:marLeft w:val="0"/>
                                  <w:marRight w:val="0"/>
                                  <w:marTop w:val="0"/>
                                  <w:marBottom w:val="0"/>
                                  <w:divBdr>
                                    <w:top w:val="none" w:sz="0" w:space="0" w:color="auto"/>
                                    <w:left w:val="none" w:sz="0" w:space="0" w:color="auto"/>
                                    <w:bottom w:val="none" w:sz="0" w:space="0" w:color="auto"/>
                                    <w:right w:val="none" w:sz="0" w:space="0" w:color="auto"/>
                                  </w:divBdr>
                                </w:div>
                                <w:div w:id="66151084">
                                  <w:marLeft w:val="0"/>
                                  <w:marRight w:val="0"/>
                                  <w:marTop w:val="0"/>
                                  <w:marBottom w:val="0"/>
                                  <w:divBdr>
                                    <w:top w:val="none" w:sz="0" w:space="0" w:color="auto"/>
                                    <w:left w:val="none" w:sz="0" w:space="0" w:color="auto"/>
                                    <w:bottom w:val="none" w:sz="0" w:space="0" w:color="auto"/>
                                    <w:right w:val="none" w:sz="0" w:space="0" w:color="auto"/>
                                  </w:divBdr>
                                </w:div>
                                <w:div w:id="2124614849">
                                  <w:marLeft w:val="0"/>
                                  <w:marRight w:val="0"/>
                                  <w:marTop w:val="0"/>
                                  <w:marBottom w:val="0"/>
                                  <w:divBdr>
                                    <w:top w:val="none" w:sz="0" w:space="0" w:color="auto"/>
                                    <w:left w:val="none" w:sz="0" w:space="0" w:color="auto"/>
                                    <w:bottom w:val="none" w:sz="0" w:space="0" w:color="auto"/>
                                    <w:right w:val="none" w:sz="0" w:space="0" w:color="auto"/>
                                  </w:divBdr>
                                </w:div>
                                <w:div w:id="1101683941">
                                  <w:marLeft w:val="0"/>
                                  <w:marRight w:val="0"/>
                                  <w:marTop w:val="0"/>
                                  <w:marBottom w:val="0"/>
                                  <w:divBdr>
                                    <w:top w:val="none" w:sz="0" w:space="0" w:color="auto"/>
                                    <w:left w:val="none" w:sz="0" w:space="0" w:color="auto"/>
                                    <w:bottom w:val="none" w:sz="0" w:space="0" w:color="auto"/>
                                    <w:right w:val="none" w:sz="0" w:space="0" w:color="auto"/>
                                  </w:divBdr>
                                </w:div>
                                <w:div w:id="1519126381">
                                  <w:marLeft w:val="0"/>
                                  <w:marRight w:val="0"/>
                                  <w:marTop w:val="0"/>
                                  <w:marBottom w:val="0"/>
                                  <w:divBdr>
                                    <w:top w:val="none" w:sz="0" w:space="0" w:color="auto"/>
                                    <w:left w:val="none" w:sz="0" w:space="0" w:color="auto"/>
                                    <w:bottom w:val="none" w:sz="0" w:space="0" w:color="auto"/>
                                    <w:right w:val="none" w:sz="0" w:space="0" w:color="auto"/>
                                  </w:divBdr>
                                </w:div>
                                <w:div w:id="1699893663">
                                  <w:marLeft w:val="0"/>
                                  <w:marRight w:val="0"/>
                                  <w:marTop w:val="0"/>
                                  <w:marBottom w:val="0"/>
                                  <w:divBdr>
                                    <w:top w:val="none" w:sz="0" w:space="0" w:color="auto"/>
                                    <w:left w:val="none" w:sz="0" w:space="0" w:color="auto"/>
                                    <w:bottom w:val="none" w:sz="0" w:space="0" w:color="auto"/>
                                    <w:right w:val="none" w:sz="0" w:space="0" w:color="auto"/>
                                  </w:divBdr>
                                </w:div>
                                <w:div w:id="1837918888">
                                  <w:marLeft w:val="0"/>
                                  <w:marRight w:val="0"/>
                                  <w:marTop w:val="0"/>
                                  <w:marBottom w:val="0"/>
                                  <w:divBdr>
                                    <w:top w:val="none" w:sz="0" w:space="0" w:color="auto"/>
                                    <w:left w:val="none" w:sz="0" w:space="0" w:color="auto"/>
                                    <w:bottom w:val="none" w:sz="0" w:space="0" w:color="auto"/>
                                    <w:right w:val="none" w:sz="0" w:space="0" w:color="auto"/>
                                  </w:divBdr>
                                </w:div>
                                <w:div w:id="1504198941">
                                  <w:marLeft w:val="0"/>
                                  <w:marRight w:val="0"/>
                                  <w:marTop w:val="0"/>
                                  <w:marBottom w:val="0"/>
                                  <w:divBdr>
                                    <w:top w:val="none" w:sz="0" w:space="0" w:color="auto"/>
                                    <w:left w:val="none" w:sz="0" w:space="0" w:color="auto"/>
                                    <w:bottom w:val="none" w:sz="0" w:space="0" w:color="auto"/>
                                    <w:right w:val="none" w:sz="0" w:space="0" w:color="auto"/>
                                  </w:divBdr>
                                </w:div>
                                <w:div w:id="566843635">
                                  <w:marLeft w:val="0"/>
                                  <w:marRight w:val="0"/>
                                  <w:marTop w:val="0"/>
                                  <w:marBottom w:val="0"/>
                                  <w:divBdr>
                                    <w:top w:val="none" w:sz="0" w:space="0" w:color="auto"/>
                                    <w:left w:val="none" w:sz="0" w:space="0" w:color="auto"/>
                                    <w:bottom w:val="none" w:sz="0" w:space="0" w:color="auto"/>
                                    <w:right w:val="none" w:sz="0" w:space="0" w:color="auto"/>
                                  </w:divBdr>
                                </w:div>
                                <w:div w:id="136151000">
                                  <w:marLeft w:val="0"/>
                                  <w:marRight w:val="0"/>
                                  <w:marTop w:val="0"/>
                                  <w:marBottom w:val="0"/>
                                  <w:divBdr>
                                    <w:top w:val="none" w:sz="0" w:space="0" w:color="auto"/>
                                    <w:left w:val="none" w:sz="0" w:space="0" w:color="auto"/>
                                    <w:bottom w:val="none" w:sz="0" w:space="0" w:color="auto"/>
                                    <w:right w:val="none" w:sz="0" w:space="0" w:color="auto"/>
                                  </w:divBdr>
                                </w:div>
                                <w:div w:id="483937590">
                                  <w:marLeft w:val="0"/>
                                  <w:marRight w:val="0"/>
                                  <w:marTop w:val="0"/>
                                  <w:marBottom w:val="0"/>
                                  <w:divBdr>
                                    <w:top w:val="none" w:sz="0" w:space="0" w:color="auto"/>
                                    <w:left w:val="none" w:sz="0" w:space="0" w:color="auto"/>
                                    <w:bottom w:val="none" w:sz="0" w:space="0" w:color="auto"/>
                                    <w:right w:val="none" w:sz="0" w:space="0" w:color="auto"/>
                                  </w:divBdr>
                                </w:div>
                                <w:div w:id="616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2106">
          <w:marLeft w:val="0"/>
          <w:marRight w:val="0"/>
          <w:marTop w:val="0"/>
          <w:marBottom w:val="225"/>
          <w:divBdr>
            <w:top w:val="none" w:sz="0" w:space="0" w:color="auto"/>
            <w:left w:val="none" w:sz="0" w:space="0" w:color="auto"/>
            <w:bottom w:val="none" w:sz="0" w:space="0" w:color="auto"/>
            <w:right w:val="none" w:sz="0" w:space="0" w:color="auto"/>
          </w:divBdr>
          <w:divsChild>
            <w:div w:id="103158884">
              <w:marLeft w:val="0"/>
              <w:marRight w:val="0"/>
              <w:marTop w:val="0"/>
              <w:marBottom w:val="0"/>
              <w:divBdr>
                <w:top w:val="single" w:sz="6" w:space="0" w:color="B8292F"/>
                <w:left w:val="single" w:sz="6" w:space="0" w:color="B8292F"/>
                <w:bottom w:val="single" w:sz="6" w:space="0" w:color="B8292F"/>
                <w:right w:val="single" w:sz="6" w:space="0" w:color="B8292F"/>
              </w:divBdr>
            </w:div>
          </w:divsChild>
        </w:div>
        <w:div w:id="1118985866">
          <w:marLeft w:val="0"/>
          <w:marRight w:val="0"/>
          <w:marTop w:val="0"/>
          <w:marBottom w:val="225"/>
          <w:divBdr>
            <w:top w:val="none" w:sz="0" w:space="0" w:color="auto"/>
            <w:left w:val="none" w:sz="0" w:space="0" w:color="auto"/>
            <w:bottom w:val="dotted" w:sz="6" w:space="11" w:color="CCCCCC"/>
            <w:right w:val="none" w:sz="0" w:space="0" w:color="auto"/>
          </w:divBdr>
          <w:divsChild>
            <w:div w:id="2117089536">
              <w:marLeft w:val="0"/>
              <w:marRight w:val="0"/>
              <w:marTop w:val="0"/>
              <w:marBottom w:val="150"/>
              <w:divBdr>
                <w:top w:val="none" w:sz="0" w:space="0" w:color="auto"/>
                <w:left w:val="none" w:sz="0" w:space="0" w:color="auto"/>
                <w:bottom w:val="none" w:sz="0" w:space="0" w:color="auto"/>
                <w:right w:val="none" w:sz="0" w:space="0" w:color="auto"/>
              </w:divBdr>
            </w:div>
          </w:divsChild>
        </w:div>
        <w:div w:id="1437486212">
          <w:marLeft w:val="0"/>
          <w:marRight w:val="0"/>
          <w:marTop w:val="0"/>
          <w:marBottom w:val="225"/>
          <w:divBdr>
            <w:top w:val="none" w:sz="0" w:space="0" w:color="auto"/>
            <w:left w:val="none" w:sz="0" w:space="0" w:color="auto"/>
            <w:bottom w:val="dotted" w:sz="6" w:space="8" w:color="CCCCCC"/>
            <w:right w:val="none" w:sz="0" w:space="0" w:color="auto"/>
          </w:divBdr>
          <w:divsChild>
            <w:div w:id="2121222151">
              <w:marLeft w:val="0"/>
              <w:marRight w:val="0"/>
              <w:marTop w:val="0"/>
              <w:marBottom w:val="0"/>
              <w:divBdr>
                <w:top w:val="none" w:sz="0" w:space="0" w:color="auto"/>
                <w:left w:val="none" w:sz="0" w:space="0" w:color="auto"/>
                <w:bottom w:val="none" w:sz="0" w:space="0" w:color="auto"/>
                <w:right w:val="none" w:sz="0" w:space="0" w:color="auto"/>
              </w:divBdr>
              <w:divsChild>
                <w:div w:id="727454381">
                  <w:marLeft w:val="0"/>
                  <w:marRight w:val="0"/>
                  <w:marTop w:val="0"/>
                  <w:marBottom w:val="0"/>
                  <w:divBdr>
                    <w:top w:val="none" w:sz="0" w:space="0" w:color="auto"/>
                    <w:left w:val="none" w:sz="0" w:space="0" w:color="auto"/>
                    <w:bottom w:val="none" w:sz="0" w:space="0" w:color="auto"/>
                    <w:right w:val="none" w:sz="0" w:space="0" w:color="auto"/>
                  </w:divBdr>
                  <w:divsChild>
                    <w:div w:id="35813274">
                      <w:marLeft w:val="0"/>
                      <w:marRight w:val="0"/>
                      <w:marTop w:val="0"/>
                      <w:marBottom w:val="0"/>
                      <w:divBdr>
                        <w:top w:val="none" w:sz="0" w:space="0" w:color="auto"/>
                        <w:left w:val="none" w:sz="0" w:space="0" w:color="auto"/>
                        <w:bottom w:val="none" w:sz="0" w:space="0" w:color="auto"/>
                        <w:right w:val="none" w:sz="0" w:space="0" w:color="auto"/>
                      </w:divBdr>
                    </w:div>
                    <w:div w:id="18430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2326">
          <w:marLeft w:val="0"/>
          <w:marRight w:val="0"/>
          <w:marTop w:val="0"/>
          <w:marBottom w:val="150"/>
          <w:divBdr>
            <w:top w:val="none" w:sz="0" w:space="0" w:color="auto"/>
            <w:left w:val="none" w:sz="0" w:space="0" w:color="auto"/>
            <w:bottom w:val="dotted" w:sz="6" w:space="8" w:color="CCCCCC"/>
            <w:right w:val="none" w:sz="0" w:space="0" w:color="auto"/>
          </w:divBdr>
          <w:divsChild>
            <w:div w:id="312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650">
      <w:bodyDiv w:val="1"/>
      <w:marLeft w:val="0"/>
      <w:marRight w:val="0"/>
      <w:marTop w:val="0"/>
      <w:marBottom w:val="0"/>
      <w:divBdr>
        <w:top w:val="none" w:sz="0" w:space="0" w:color="auto"/>
        <w:left w:val="none" w:sz="0" w:space="0" w:color="auto"/>
        <w:bottom w:val="none" w:sz="0" w:space="0" w:color="auto"/>
        <w:right w:val="none" w:sz="0" w:space="0" w:color="auto"/>
      </w:divBdr>
    </w:div>
    <w:div w:id="472333927">
      <w:bodyDiv w:val="1"/>
      <w:marLeft w:val="0"/>
      <w:marRight w:val="0"/>
      <w:marTop w:val="0"/>
      <w:marBottom w:val="0"/>
      <w:divBdr>
        <w:top w:val="none" w:sz="0" w:space="0" w:color="auto"/>
        <w:left w:val="none" w:sz="0" w:space="0" w:color="auto"/>
        <w:bottom w:val="none" w:sz="0" w:space="0" w:color="auto"/>
        <w:right w:val="none" w:sz="0" w:space="0" w:color="auto"/>
      </w:divBdr>
    </w:div>
    <w:div w:id="548688684">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73009063">
      <w:bodyDiv w:val="1"/>
      <w:marLeft w:val="0"/>
      <w:marRight w:val="0"/>
      <w:marTop w:val="0"/>
      <w:marBottom w:val="0"/>
      <w:divBdr>
        <w:top w:val="none" w:sz="0" w:space="0" w:color="auto"/>
        <w:left w:val="none" w:sz="0" w:space="0" w:color="auto"/>
        <w:bottom w:val="none" w:sz="0" w:space="0" w:color="auto"/>
        <w:right w:val="none" w:sz="0" w:space="0" w:color="auto"/>
      </w:divBdr>
    </w:div>
    <w:div w:id="595675559">
      <w:bodyDiv w:val="1"/>
      <w:marLeft w:val="0"/>
      <w:marRight w:val="0"/>
      <w:marTop w:val="0"/>
      <w:marBottom w:val="0"/>
      <w:divBdr>
        <w:top w:val="none" w:sz="0" w:space="0" w:color="auto"/>
        <w:left w:val="none" w:sz="0" w:space="0" w:color="auto"/>
        <w:bottom w:val="none" w:sz="0" w:space="0" w:color="auto"/>
        <w:right w:val="none" w:sz="0" w:space="0" w:color="auto"/>
      </w:divBdr>
    </w:div>
    <w:div w:id="599728252">
      <w:bodyDiv w:val="1"/>
      <w:marLeft w:val="0"/>
      <w:marRight w:val="0"/>
      <w:marTop w:val="0"/>
      <w:marBottom w:val="0"/>
      <w:divBdr>
        <w:top w:val="none" w:sz="0" w:space="0" w:color="auto"/>
        <w:left w:val="none" w:sz="0" w:space="0" w:color="auto"/>
        <w:bottom w:val="none" w:sz="0" w:space="0" w:color="auto"/>
        <w:right w:val="none" w:sz="0" w:space="0" w:color="auto"/>
      </w:divBdr>
      <w:divsChild>
        <w:div w:id="111676687">
          <w:marLeft w:val="0"/>
          <w:marRight w:val="0"/>
          <w:marTop w:val="0"/>
          <w:marBottom w:val="0"/>
          <w:divBdr>
            <w:top w:val="none" w:sz="0" w:space="0" w:color="auto"/>
            <w:left w:val="none" w:sz="0" w:space="0" w:color="auto"/>
            <w:bottom w:val="none" w:sz="0" w:space="0" w:color="auto"/>
            <w:right w:val="none" w:sz="0" w:space="0" w:color="auto"/>
          </w:divBdr>
          <w:divsChild>
            <w:div w:id="905799681">
              <w:marLeft w:val="0"/>
              <w:marRight w:val="0"/>
              <w:marTop w:val="0"/>
              <w:marBottom w:val="0"/>
              <w:divBdr>
                <w:top w:val="none" w:sz="0" w:space="0" w:color="auto"/>
                <w:left w:val="none" w:sz="0" w:space="0" w:color="auto"/>
                <w:bottom w:val="none" w:sz="0" w:space="0" w:color="auto"/>
                <w:right w:val="none" w:sz="0" w:space="0" w:color="auto"/>
              </w:divBdr>
            </w:div>
            <w:div w:id="153179385">
              <w:marLeft w:val="0"/>
              <w:marRight w:val="0"/>
              <w:marTop w:val="0"/>
              <w:marBottom w:val="0"/>
              <w:divBdr>
                <w:top w:val="none" w:sz="0" w:space="0" w:color="auto"/>
                <w:left w:val="none" w:sz="0" w:space="0" w:color="auto"/>
                <w:bottom w:val="none" w:sz="0" w:space="0" w:color="auto"/>
                <w:right w:val="none" w:sz="0" w:space="0" w:color="auto"/>
              </w:divBdr>
            </w:div>
          </w:divsChild>
        </w:div>
        <w:div w:id="1963537849">
          <w:marLeft w:val="0"/>
          <w:marRight w:val="0"/>
          <w:marTop w:val="0"/>
          <w:marBottom w:val="0"/>
          <w:divBdr>
            <w:top w:val="none" w:sz="0" w:space="0" w:color="auto"/>
            <w:left w:val="none" w:sz="0" w:space="0" w:color="auto"/>
            <w:bottom w:val="none" w:sz="0" w:space="0" w:color="auto"/>
            <w:right w:val="none" w:sz="0" w:space="0" w:color="auto"/>
          </w:divBdr>
        </w:div>
      </w:divsChild>
    </w:div>
    <w:div w:id="715549483">
      <w:bodyDiv w:val="1"/>
      <w:marLeft w:val="0"/>
      <w:marRight w:val="0"/>
      <w:marTop w:val="0"/>
      <w:marBottom w:val="0"/>
      <w:divBdr>
        <w:top w:val="none" w:sz="0" w:space="0" w:color="auto"/>
        <w:left w:val="none" w:sz="0" w:space="0" w:color="auto"/>
        <w:bottom w:val="none" w:sz="0" w:space="0" w:color="auto"/>
        <w:right w:val="none" w:sz="0" w:space="0" w:color="auto"/>
      </w:divBdr>
    </w:div>
    <w:div w:id="911309418">
      <w:bodyDiv w:val="1"/>
      <w:marLeft w:val="0"/>
      <w:marRight w:val="0"/>
      <w:marTop w:val="0"/>
      <w:marBottom w:val="0"/>
      <w:divBdr>
        <w:top w:val="none" w:sz="0" w:space="0" w:color="auto"/>
        <w:left w:val="none" w:sz="0" w:space="0" w:color="auto"/>
        <w:bottom w:val="none" w:sz="0" w:space="0" w:color="auto"/>
        <w:right w:val="none" w:sz="0" w:space="0" w:color="auto"/>
      </w:divBdr>
      <w:divsChild>
        <w:div w:id="2043050806">
          <w:marLeft w:val="0"/>
          <w:marRight w:val="0"/>
          <w:marTop w:val="0"/>
          <w:marBottom w:val="150"/>
          <w:divBdr>
            <w:top w:val="none" w:sz="0" w:space="0" w:color="auto"/>
            <w:left w:val="none" w:sz="0" w:space="0" w:color="auto"/>
            <w:bottom w:val="none" w:sz="0" w:space="0" w:color="auto"/>
            <w:right w:val="none" w:sz="0" w:space="0" w:color="auto"/>
          </w:divBdr>
        </w:div>
      </w:divsChild>
    </w:div>
    <w:div w:id="928808551">
      <w:bodyDiv w:val="1"/>
      <w:marLeft w:val="0"/>
      <w:marRight w:val="0"/>
      <w:marTop w:val="0"/>
      <w:marBottom w:val="0"/>
      <w:divBdr>
        <w:top w:val="none" w:sz="0" w:space="0" w:color="auto"/>
        <w:left w:val="none" w:sz="0" w:space="0" w:color="auto"/>
        <w:bottom w:val="none" w:sz="0" w:space="0" w:color="auto"/>
        <w:right w:val="none" w:sz="0" w:space="0" w:color="auto"/>
      </w:divBdr>
    </w:div>
    <w:div w:id="1011375749">
      <w:bodyDiv w:val="1"/>
      <w:marLeft w:val="0"/>
      <w:marRight w:val="0"/>
      <w:marTop w:val="0"/>
      <w:marBottom w:val="0"/>
      <w:divBdr>
        <w:top w:val="none" w:sz="0" w:space="0" w:color="auto"/>
        <w:left w:val="none" w:sz="0" w:space="0" w:color="auto"/>
        <w:bottom w:val="none" w:sz="0" w:space="0" w:color="auto"/>
        <w:right w:val="none" w:sz="0" w:space="0" w:color="auto"/>
      </w:divBdr>
    </w:div>
    <w:div w:id="1062561465">
      <w:bodyDiv w:val="1"/>
      <w:marLeft w:val="0"/>
      <w:marRight w:val="0"/>
      <w:marTop w:val="0"/>
      <w:marBottom w:val="0"/>
      <w:divBdr>
        <w:top w:val="none" w:sz="0" w:space="0" w:color="auto"/>
        <w:left w:val="none" w:sz="0" w:space="0" w:color="auto"/>
        <w:bottom w:val="none" w:sz="0" w:space="0" w:color="auto"/>
        <w:right w:val="none" w:sz="0" w:space="0" w:color="auto"/>
      </w:divBdr>
    </w:div>
    <w:div w:id="1106266197">
      <w:bodyDiv w:val="1"/>
      <w:marLeft w:val="0"/>
      <w:marRight w:val="0"/>
      <w:marTop w:val="0"/>
      <w:marBottom w:val="0"/>
      <w:divBdr>
        <w:top w:val="none" w:sz="0" w:space="0" w:color="auto"/>
        <w:left w:val="none" w:sz="0" w:space="0" w:color="auto"/>
        <w:bottom w:val="none" w:sz="0" w:space="0" w:color="auto"/>
        <w:right w:val="none" w:sz="0" w:space="0" w:color="auto"/>
      </w:divBdr>
      <w:divsChild>
        <w:div w:id="1057506307">
          <w:marLeft w:val="0"/>
          <w:marRight w:val="0"/>
          <w:marTop w:val="0"/>
          <w:marBottom w:val="150"/>
          <w:divBdr>
            <w:top w:val="none" w:sz="0" w:space="0" w:color="auto"/>
            <w:left w:val="none" w:sz="0" w:space="0" w:color="auto"/>
            <w:bottom w:val="none" w:sz="0" w:space="0" w:color="auto"/>
            <w:right w:val="none" w:sz="0" w:space="0" w:color="auto"/>
          </w:divBdr>
        </w:div>
      </w:divsChild>
    </w:div>
    <w:div w:id="1171796556">
      <w:bodyDiv w:val="1"/>
      <w:marLeft w:val="0"/>
      <w:marRight w:val="0"/>
      <w:marTop w:val="0"/>
      <w:marBottom w:val="0"/>
      <w:divBdr>
        <w:top w:val="none" w:sz="0" w:space="0" w:color="auto"/>
        <w:left w:val="none" w:sz="0" w:space="0" w:color="auto"/>
        <w:bottom w:val="none" w:sz="0" w:space="0" w:color="auto"/>
        <w:right w:val="none" w:sz="0" w:space="0" w:color="auto"/>
      </w:divBdr>
    </w:div>
    <w:div w:id="1291859597">
      <w:bodyDiv w:val="1"/>
      <w:marLeft w:val="0"/>
      <w:marRight w:val="0"/>
      <w:marTop w:val="0"/>
      <w:marBottom w:val="0"/>
      <w:divBdr>
        <w:top w:val="none" w:sz="0" w:space="0" w:color="auto"/>
        <w:left w:val="none" w:sz="0" w:space="0" w:color="auto"/>
        <w:bottom w:val="none" w:sz="0" w:space="0" w:color="auto"/>
        <w:right w:val="none" w:sz="0" w:space="0" w:color="auto"/>
      </w:divBdr>
    </w:div>
    <w:div w:id="1313371825">
      <w:bodyDiv w:val="1"/>
      <w:marLeft w:val="0"/>
      <w:marRight w:val="0"/>
      <w:marTop w:val="0"/>
      <w:marBottom w:val="0"/>
      <w:divBdr>
        <w:top w:val="none" w:sz="0" w:space="0" w:color="auto"/>
        <w:left w:val="none" w:sz="0" w:space="0" w:color="auto"/>
        <w:bottom w:val="none" w:sz="0" w:space="0" w:color="auto"/>
        <w:right w:val="none" w:sz="0" w:space="0" w:color="auto"/>
      </w:divBdr>
    </w:div>
    <w:div w:id="1327788181">
      <w:bodyDiv w:val="1"/>
      <w:marLeft w:val="0"/>
      <w:marRight w:val="0"/>
      <w:marTop w:val="0"/>
      <w:marBottom w:val="0"/>
      <w:divBdr>
        <w:top w:val="none" w:sz="0" w:space="0" w:color="auto"/>
        <w:left w:val="none" w:sz="0" w:space="0" w:color="auto"/>
        <w:bottom w:val="none" w:sz="0" w:space="0" w:color="auto"/>
        <w:right w:val="none" w:sz="0" w:space="0" w:color="auto"/>
      </w:divBdr>
    </w:div>
    <w:div w:id="1409962370">
      <w:bodyDiv w:val="1"/>
      <w:marLeft w:val="0"/>
      <w:marRight w:val="0"/>
      <w:marTop w:val="0"/>
      <w:marBottom w:val="0"/>
      <w:divBdr>
        <w:top w:val="none" w:sz="0" w:space="0" w:color="auto"/>
        <w:left w:val="none" w:sz="0" w:space="0" w:color="auto"/>
        <w:bottom w:val="none" w:sz="0" w:space="0" w:color="auto"/>
        <w:right w:val="none" w:sz="0" w:space="0" w:color="auto"/>
      </w:divBdr>
    </w:div>
    <w:div w:id="1456369050">
      <w:bodyDiv w:val="1"/>
      <w:marLeft w:val="0"/>
      <w:marRight w:val="0"/>
      <w:marTop w:val="0"/>
      <w:marBottom w:val="0"/>
      <w:divBdr>
        <w:top w:val="none" w:sz="0" w:space="0" w:color="auto"/>
        <w:left w:val="none" w:sz="0" w:space="0" w:color="auto"/>
        <w:bottom w:val="none" w:sz="0" w:space="0" w:color="auto"/>
        <w:right w:val="none" w:sz="0" w:space="0" w:color="auto"/>
      </w:divBdr>
      <w:divsChild>
        <w:div w:id="2082478892">
          <w:marLeft w:val="0"/>
          <w:marRight w:val="0"/>
          <w:marTop w:val="150"/>
          <w:marBottom w:val="0"/>
          <w:divBdr>
            <w:top w:val="none" w:sz="0" w:space="0" w:color="auto"/>
            <w:left w:val="none" w:sz="0" w:space="0" w:color="auto"/>
            <w:bottom w:val="none" w:sz="0" w:space="0" w:color="auto"/>
            <w:right w:val="none" w:sz="0" w:space="0" w:color="auto"/>
          </w:divBdr>
        </w:div>
        <w:div w:id="235022037">
          <w:marLeft w:val="0"/>
          <w:marRight w:val="0"/>
          <w:marTop w:val="300"/>
          <w:marBottom w:val="0"/>
          <w:divBdr>
            <w:top w:val="none" w:sz="0" w:space="0" w:color="auto"/>
            <w:left w:val="none" w:sz="0" w:space="0" w:color="auto"/>
            <w:bottom w:val="none" w:sz="0" w:space="0" w:color="auto"/>
            <w:right w:val="none" w:sz="0" w:space="0" w:color="auto"/>
          </w:divBdr>
          <w:divsChild>
            <w:div w:id="1275552832">
              <w:marLeft w:val="0"/>
              <w:marRight w:val="0"/>
              <w:marTop w:val="0"/>
              <w:marBottom w:val="0"/>
              <w:divBdr>
                <w:top w:val="none" w:sz="0" w:space="0" w:color="auto"/>
                <w:left w:val="none" w:sz="0" w:space="0" w:color="auto"/>
                <w:bottom w:val="none" w:sz="0" w:space="0" w:color="auto"/>
                <w:right w:val="none" w:sz="0" w:space="0" w:color="auto"/>
              </w:divBdr>
              <w:divsChild>
                <w:div w:id="110637985">
                  <w:marLeft w:val="0"/>
                  <w:marRight w:val="0"/>
                  <w:marTop w:val="0"/>
                  <w:marBottom w:val="0"/>
                  <w:divBdr>
                    <w:top w:val="none" w:sz="0" w:space="0" w:color="auto"/>
                    <w:left w:val="none" w:sz="0" w:space="0" w:color="auto"/>
                    <w:bottom w:val="none" w:sz="0" w:space="0" w:color="auto"/>
                    <w:right w:val="none" w:sz="0" w:space="0" w:color="auto"/>
                  </w:divBdr>
                  <w:divsChild>
                    <w:div w:id="1752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308">
          <w:marLeft w:val="0"/>
          <w:marRight w:val="0"/>
          <w:marTop w:val="300"/>
          <w:marBottom w:val="0"/>
          <w:divBdr>
            <w:top w:val="none" w:sz="0" w:space="0" w:color="auto"/>
            <w:left w:val="none" w:sz="0" w:space="0" w:color="auto"/>
            <w:bottom w:val="none" w:sz="0" w:space="0" w:color="auto"/>
            <w:right w:val="none" w:sz="0" w:space="0" w:color="auto"/>
          </w:divBdr>
          <w:divsChild>
            <w:div w:id="252202041">
              <w:marLeft w:val="0"/>
              <w:marRight w:val="0"/>
              <w:marTop w:val="0"/>
              <w:marBottom w:val="0"/>
              <w:divBdr>
                <w:top w:val="none" w:sz="0" w:space="0" w:color="auto"/>
                <w:left w:val="none" w:sz="0" w:space="0" w:color="auto"/>
                <w:bottom w:val="none" w:sz="0" w:space="0" w:color="auto"/>
                <w:right w:val="none" w:sz="0" w:space="0" w:color="auto"/>
              </w:divBdr>
              <w:divsChild>
                <w:div w:id="1482233184">
                  <w:marLeft w:val="0"/>
                  <w:marRight w:val="0"/>
                  <w:marTop w:val="0"/>
                  <w:marBottom w:val="0"/>
                  <w:divBdr>
                    <w:top w:val="none" w:sz="0" w:space="0" w:color="auto"/>
                    <w:left w:val="none" w:sz="0" w:space="0" w:color="auto"/>
                    <w:bottom w:val="none" w:sz="0" w:space="0" w:color="auto"/>
                    <w:right w:val="none" w:sz="0" w:space="0" w:color="auto"/>
                  </w:divBdr>
                  <w:divsChild>
                    <w:div w:id="1176457634">
                      <w:marLeft w:val="0"/>
                      <w:marRight w:val="0"/>
                      <w:marTop w:val="0"/>
                      <w:marBottom w:val="30"/>
                      <w:divBdr>
                        <w:top w:val="none" w:sz="0" w:space="0" w:color="auto"/>
                        <w:left w:val="none" w:sz="0" w:space="0" w:color="auto"/>
                        <w:bottom w:val="none" w:sz="0" w:space="0" w:color="auto"/>
                        <w:right w:val="none" w:sz="0" w:space="0" w:color="auto"/>
                      </w:divBdr>
                    </w:div>
                    <w:div w:id="154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092">
          <w:marLeft w:val="0"/>
          <w:marRight w:val="0"/>
          <w:marTop w:val="300"/>
          <w:marBottom w:val="600"/>
          <w:divBdr>
            <w:top w:val="none" w:sz="0" w:space="0" w:color="auto"/>
            <w:left w:val="none" w:sz="0" w:space="0" w:color="auto"/>
            <w:bottom w:val="none" w:sz="0" w:space="0" w:color="auto"/>
            <w:right w:val="none" w:sz="0" w:space="0" w:color="auto"/>
          </w:divBdr>
          <w:divsChild>
            <w:div w:id="14131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89">
      <w:bodyDiv w:val="1"/>
      <w:marLeft w:val="0"/>
      <w:marRight w:val="0"/>
      <w:marTop w:val="0"/>
      <w:marBottom w:val="0"/>
      <w:divBdr>
        <w:top w:val="none" w:sz="0" w:space="0" w:color="auto"/>
        <w:left w:val="none" w:sz="0" w:space="0" w:color="auto"/>
        <w:bottom w:val="none" w:sz="0" w:space="0" w:color="auto"/>
        <w:right w:val="none" w:sz="0" w:space="0" w:color="auto"/>
      </w:divBdr>
    </w:div>
    <w:div w:id="1553419733">
      <w:bodyDiv w:val="1"/>
      <w:marLeft w:val="0"/>
      <w:marRight w:val="0"/>
      <w:marTop w:val="0"/>
      <w:marBottom w:val="0"/>
      <w:divBdr>
        <w:top w:val="none" w:sz="0" w:space="0" w:color="auto"/>
        <w:left w:val="none" w:sz="0" w:space="0" w:color="auto"/>
        <w:bottom w:val="none" w:sz="0" w:space="0" w:color="auto"/>
        <w:right w:val="none" w:sz="0" w:space="0" w:color="auto"/>
      </w:divBdr>
    </w:div>
    <w:div w:id="1561549367">
      <w:bodyDiv w:val="1"/>
      <w:marLeft w:val="0"/>
      <w:marRight w:val="0"/>
      <w:marTop w:val="0"/>
      <w:marBottom w:val="0"/>
      <w:divBdr>
        <w:top w:val="none" w:sz="0" w:space="0" w:color="auto"/>
        <w:left w:val="none" w:sz="0" w:space="0" w:color="auto"/>
        <w:bottom w:val="none" w:sz="0" w:space="0" w:color="auto"/>
        <w:right w:val="none" w:sz="0" w:space="0" w:color="auto"/>
      </w:divBdr>
    </w:div>
    <w:div w:id="1584341000">
      <w:bodyDiv w:val="1"/>
      <w:marLeft w:val="0"/>
      <w:marRight w:val="0"/>
      <w:marTop w:val="0"/>
      <w:marBottom w:val="0"/>
      <w:divBdr>
        <w:top w:val="none" w:sz="0" w:space="0" w:color="auto"/>
        <w:left w:val="none" w:sz="0" w:space="0" w:color="auto"/>
        <w:bottom w:val="none" w:sz="0" w:space="0" w:color="auto"/>
        <w:right w:val="none" w:sz="0" w:space="0" w:color="auto"/>
      </w:divBdr>
    </w:div>
    <w:div w:id="1605961497">
      <w:bodyDiv w:val="1"/>
      <w:marLeft w:val="0"/>
      <w:marRight w:val="0"/>
      <w:marTop w:val="0"/>
      <w:marBottom w:val="0"/>
      <w:divBdr>
        <w:top w:val="none" w:sz="0" w:space="0" w:color="auto"/>
        <w:left w:val="none" w:sz="0" w:space="0" w:color="auto"/>
        <w:bottom w:val="none" w:sz="0" w:space="0" w:color="auto"/>
        <w:right w:val="none" w:sz="0" w:space="0" w:color="auto"/>
      </w:divBdr>
      <w:divsChild>
        <w:div w:id="1778718439">
          <w:marLeft w:val="0"/>
          <w:marRight w:val="0"/>
          <w:marTop w:val="0"/>
          <w:marBottom w:val="150"/>
          <w:divBdr>
            <w:top w:val="none" w:sz="0" w:space="0" w:color="auto"/>
            <w:left w:val="none" w:sz="0" w:space="0" w:color="auto"/>
            <w:bottom w:val="none" w:sz="0" w:space="0" w:color="auto"/>
            <w:right w:val="none" w:sz="0" w:space="0" w:color="auto"/>
          </w:divBdr>
        </w:div>
      </w:divsChild>
    </w:div>
    <w:div w:id="1641642694">
      <w:bodyDiv w:val="1"/>
      <w:marLeft w:val="0"/>
      <w:marRight w:val="0"/>
      <w:marTop w:val="0"/>
      <w:marBottom w:val="0"/>
      <w:divBdr>
        <w:top w:val="none" w:sz="0" w:space="0" w:color="auto"/>
        <w:left w:val="none" w:sz="0" w:space="0" w:color="auto"/>
        <w:bottom w:val="none" w:sz="0" w:space="0" w:color="auto"/>
        <w:right w:val="none" w:sz="0" w:space="0" w:color="auto"/>
      </w:divBdr>
    </w:div>
    <w:div w:id="1692342169">
      <w:bodyDiv w:val="1"/>
      <w:marLeft w:val="0"/>
      <w:marRight w:val="0"/>
      <w:marTop w:val="0"/>
      <w:marBottom w:val="0"/>
      <w:divBdr>
        <w:top w:val="none" w:sz="0" w:space="0" w:color="auto"/>
        <w:left w:val="none" w:sz="0" w:space="0" w:color="auto"/>
        <w:bottom w:val="none" w:sz="0" w:space="0" w:color="auto"/>
        <w:right w:val="none" w:sz="0" w:space="0" w:color="auto"/>
      </w:divBdr>
    </w:div>
    <w:div w:id="1696080317">
      <w:bodyDiv w:val="1"/>
      <w:marLeft w:val="0"/>
      <w:marRight w:val="0"/>
      <w:marTop w:val="0"/>
      <w:marBottom w:val="0"/>
      <w:divBdr>
        <w:top w:val="none" w:sz="0" w:space="0" w:color="auto"/>
        <w:left w:val="none" w:sz="0" w:space="0" w:color="auto"/>
        <w:bottom w:val="none" w:sz="0" w:space="0" w:color="auto"/>
        <w:right w:val="none" w:sz="0" w:space="0" w:color="auto"/>
      </w:divBdr>
    </w:div>
    <w:div w:id="1729378487">
      <w:bodyDiv w:val="1"/>
      <w:marLeft w:val="0"/>
      <w:marRight w:val="0"/>
      <w:marTop w:val="0"/>
      <w:marBottom w:val="0"/>
      <w:divBdr>
        <w:top w:val="none" w:sz="0" w:space="0" w:color="auto"/>
        <w:left w:val="none" w:sz="0" w:space="0" w:color="auto"/>
        <w:bottom w:val="none" w:sz="0" w:space="0" w:color="auto"/>
        <w:right w:val="none" w:sz="0" w:space="0" w:color="auto"/>
      </w:divBdr>
    </w:div>
    <w:div w:id="1962689539">
      <w:bodyDiv w:val="1"/>
      <w:marLeft w:val="0"/>
      <w:marRight w:val="0"/>
      <w:marTop w:val="0"/>
      <w:marBottom w:val="0"/>
      <w:divBdr>
        <w:top w:val="none" w:sz="0" w:space="0" w:color="auto"/>
        <w:left w:val="none" w:sz="0" w:space="0" w:color="auto"/>
        <w:bottom w:val="none" w:sz="0" w:space="0" w:color="auto"/>
        <w:right w:val="none" w:sz="0" w:space="0" w:color="auto"/>
      </w:divBdr>
    </w:div>
    <w:div w:id="1981767472">
      <w:bodyDiv w:val="1"/>
      <w:marLeft w:val="0"/>
      <w:marRight w:val="0"/>
      <w:marTop w:val="0"/>
      <w:marBottom w:val="0"/>
      <w:divBdr>
        <w:top w:val="none" w:sz="0" w:space="0" w:color="auto"/>
        <w:left w:val="none" w:sz="0" w:space="0" w:color="auto"/>
        <w:bottom w:val="none" w:sz="0" w:space="0" w:color="auto"/>
        <w:right w:val="none" w:sz="0" w:space="0" w:color="auto"/>
      </w:divBdr>
    </w:div>
    <w:div w:id="2056343676">
      <w:bodyDiv w:val="1"/>
      <w:marLeft w:val="0"/>
      <w:marRight w:val="0"/>
      <w:marTop w:val="0"/>
      <w:marBottom w:val="0"/>
      <w:divBdr>
        <w:top w:val="none" w:sz="0" w:space="0" w:color="auto"/>
        <w:left w:val="none" w:sz="0" w:space="0" w:color="auto"/>
        <w:bottom w:val="none" w:sz="0" w:space="0" w:color="auto"/>
        <w:right w:val="none" w:sz="0" w:space="0" w:color="auto"/>
      </w:divBdr>
    </w:div>
    <w:div w:id="2075621889">
      <w:bodyDiv w:val="1"/>
      <w:marLeft w:val="0"/>
      <w:marRight w:val="0"/>
      <w:marTop w:val="0"/>
      <w:marBottom w:val="0"/>
      <w:divBdr>
        <w:top w:val="none" w:sz="0" w:space="0" w:color="auto"/>
        <w:left w:val="none" w:sz="0" w:space="0" w:color="auto"/>
        <w:bottom w:val="none" w:sz="0" w:space="0" w:color="auto"/>
        <w:right w:val="none" w:sz="0" w:space="0" w:color="auto"/>
      </w:divBdr>
      <w:divsChild>
        <w:div w:id="147279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06DF-1CA2-424D-8EB2-9AD83BCC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2</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主任</dc:creator>
  <cp:keywords/>
  <dc:description/>
  <cp:lastModifiedBy>user</cp:lastModifiedBy>
  <cp:revision>570</cp:revision>
  <cp:lastPrinted>2019-10-01T02:51:00Z</cp:lastPrinted>
  <dcterms:created xsi:type="dcterms:W3CDTF">2018-10-12T02:34:00Z</dcterms:created>
  <dcterms:modified xsi:type="dcterms:W3CDTF">2019-10-02T03:24:00Z</dcterms:modified>
</cp:coreProperties>
</file>